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5929D" w14:textId="7EE93BDC" w:rsidR="008E181F" w:rsidRPr="008E181F" w:rsidRDefault="00675347" w:rsidP="00AC57BA">
      <w:pPr>
        <w:spacing w:after="0" w:line="240" w:lineRule="auto"/>
        <w:ind w:right="425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30665E23" w14:textId="77777777" w:rsidR="008E181F" w:rsidRPr="008E181F" w:rsidRDefault="008E181F" w:rsidP="008E18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363B08" w14:textId="77777777" w:rsidR="008E181F" w:rsidRPr="008E181F" w:rsidRDefault="008E181F" w:rsidP="008E18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838556" w14:textId="77777777" w:rsidR="008E181F" w:rsidRPr="008E181F" w:rsidRDefault="008E181F" w:rsidP="008E18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9F0F82" w14:textId="77777777" w:rsidR="008E181F" w:rsidRPr="008E181F" w:rsidRDefault="008E181F" w:rsidP="008E18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22AAD8" w14:textId="77777777" w:rsidR="008E181F" w:rsidRPr="008E181F" w:rsidRDefault="008E181F" w:rsidP="008E18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00F849" w14:textId="77777777" w:rsidR="008E181F" w:rsidRPr="008E181F" w:rsidRDefault="008E181F" w:rsidP="008E18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41DDDC" w14:textId="77777777" w:rsidR="008E181F" w:rsidRPr="008E181F" w:rsidRDefault="008E181F" w:rsidP="008E18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E93CDA" w14:textId="77777777" w:rsidR="008E181F" w:rsidRPr="008E181F" w:rsidRDefault="008E181F" w:rsidP="008E18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D061AB" w14:textId="77777777" w:rsidR="008E181F" w:rsidRPr="008E181F" w:rsidRDefault="008E181F" w:rsidP="008E18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3FBB3A" w14:textId="77777777" w:rsidR="008E181F" w:rsidRPr="008E181F" w:rsidRDefault="008E181F" w:rsidP="008E18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AFEA5AA" w14:textId="77777777" w:rsidR="008E181F" w:rsidRPr="008E181F" w:rsidRDefault="008E181F" w:rsidP="008E18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17089516"/>
      <w:r w:rsidRPr="008E181F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รายละเอียดตัวชี้วัด</w:t>
      </w:r>
    </w:p>
    <w:p w14:paraId="162665DE" w14:textId="77777777" w:rsidR="008E181F" w:rsidRPr="008E181F" w:rsidRDefault="008E181F" w:rsidP="008E181F">
      <w:pPr>
        <w:tabs>
          <w:tab w:val="left" w:pos="426"/>
          <w:tab w:val="left" w:pos="1701"/>
          <w:tab w:val="left" w:pos="311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E181F">
        <w:rPr>
          <w:rFonts w:ascii="TH SarabunPSK" w:hAnsi="TH SarabunPSK" w:cs="TH SarabunPSK" w:hint="cs"/>
          <w:b/>
          <w:bCs/>
          <w:sz w:val="36"/>
          <w:szCs w:val="36"/>
          <w:cs/>
        </w:rPr>
        <w:t>และแบบรายงานความก้าวหน้าผลการดำเนินงาน</w:t>
      </w:r>
    </w:p>
    <w:p w14:paraId="5A1EB9E8" w14:textId="77777777" w:rsidR="008E181F" w:rsidRPr="008E181F" w:rsidRDefault="008E181F" w:rsidP="008E181F">
      <w:pPr>
        <w:tabs>
          <w:tab w:val="left" w:pos="426"/>
          <w:tab w:val="left" w:pos="1701"/>
          <w:tab w:val="left" w:pos="311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E181F">
        <w:rPr>
          <w:rFonts w:ascii="TH SarabunPSK" w:hAnsi="TH SarabunPSK" w:cs="TH SarabunPSK" w:hint="cs"/>
          <w:b/>
          <w:bCs/>
          <w:sz w:val="36"/>
          <w:szCs w:val="36"/>
          <w:cs/>
        </w:rPr>
        <w:t>ตัวชี้วัดตามแผนปฏิบัติราชการสำนักงานตำรวจแห่งชาติ</w:t>
      </w:r>
    </w:p>
    <w:p w14:paraId="67CEE553" w14:textId="76FE49FF" w:rsidR="008E181F" w:rsidRPr="008E181F" w:rsidRDefault="008E181F" w:rsidP="008E181F">
      <w:pPr>
        <w:tabs>
          <w:tab w:val="left" w:pos="426"/>
          <w:tab w:val="left" w:pos="1701"/>
          <w:tab w:val="left" w:pos="311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E181F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พ.ศ. 256</w:t>
      </w:r>
      <w:r w:rsidR="00970ABE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8E181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รอบ 6 เดือน และรอบ 12 เดือน)</w:t>
      </w:r>
    </w:p>
    <w:p w14:paraId="07409E83" w14:textId="77777777" w:rsidR="008E181F" w:rsidRPr="008E181F" w:rsidRDefault="008E181F" w:rsidP="008E181F">
      <w:pPr>
        <w:tabs>
          <w:tab w:val="left" w:pos="426"/>
          <w:tab w:val="left" w:pos="1701"/>
          <w:tab w:val="left" w:pos="311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0DB6A5" w14:textId="77777777" w:rsidR="008E181F" w:rsidRPr="008E181F" w:rsidRDefault="008E181F" w:rsidP="008E181F">
      <w:pPr>
        <w:spacing w:before="240" w:after="240" w:line="360" w:lineRule="exact"/>
        <w:ind w:right="425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  <w:sectPr w:rsidR="008E181F" w:rsidRPr="008E181F" w:rsidSect="00AE0664">
          <w:footerReference w:type="default" r:id="rId8"/>
          <w:pgSz w:w="11906" w:h="16838"/>
          <w:pgMar w:top="1276" w:right="1276" w:bottom="1418" w:left="1701" w:header="567" w:footer="284" w:gutter="0"/>
          <w:cols w:space="708"/>
          <w:docGrid w:linePitch="360"/>
        </w:sectPr>
      </w:pPr>
    </w:p>
    <w:tbl>
      <w:tblPr>
        <w:tblStyle w:val="TableGrid15"/>
        <w:tblpPr w:leftFromText="180" w:rightFromText="180" w:vertAnchor="text" w:horzAnchor="margin" w:tblpXSpec="center" w:tblpY="-168"/>
        <w:tblW w:w="15621" w:type="dxa"/>
        <w:tblLook w:val="04A0" w:firstRow="1" w:lastRow="0" w:firstColumn="1" w:lastColumn="0" w:noHBand="0" w:noVBand="1"/>
      </w:tblPr>
      <w:tblGrid>
        <w:gridCol w:w="15621"/>
      </w:tblGrid>
      <w:tr w:rsidR="008E181F" w:rsidRPr="008E181F" w14:paraId="3D2C92AC" w14:textId="77777777" w:rsidTr="00F47F9C">
        <w:tc>
          <w:tcPr>
            <w:tcW w:w="15621" w:type="dxa"/>
          </w:tcPr>
          <w:p w14:paraId="0A24B47B" w14:textId="359D4CC5" w:rsidR="008E181F" w:rsidRPr="008E181F" w:rsidRDefault="008E181F" w:rsidP="008E18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รายละเอียดตัวชี้วัดตามแผนปฏิบัติราชการสำนักงานตำรวจแห่งชาติ  ประจำปีงบประมาณ พ.ศ. 256</w:t>
            </w:r>
            <w:r w:rsidR="00970AB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</w:p>
        </w:tc>
      </w:tr>
      <w:tr w:rsidR="008E181F" w:rsidRPr="008E181F" w14:paraId="125C3BCF" w14:textId="77777777" w:rsidTr="00F47F9C">
        <w:tc>
          <w:tcPr>
            <w:tcW w:w="15621" w:type="dxa"/>
          </w:tcPr>
          <w:p w14:paraId="7203AEF7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ตัวชี้วัด :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</w:t>
            </w:r>
          </w:p>
        </w:tc>
      </w:tr>
      <w:tr w:rsidR="008E181F" w:rsidRPr="008E181F" w14:paraId="05ADEA7E" w14:textId="77777777" w:rsidTr="00F47F9C">
        <w:tc>
          <w:tcPr>
            <w:tcW w:w="15621" w:type="dxa"/>
          </w:tcPr>
          <w:p w14:paraId="776F3443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ยุทธศาสตร์ที่   : </w:t>
            </w:r>
            <w:r w:rsidRPr="008E181F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</w:p>
          <w:p w14:paraId="0034D3CC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เป้าหมายยุทธศาสตร์ที่ : </w:t>
            </w:r>
          </w:p>
        </w:tc>
      </w:tr>
      <w:tr w:rsidR="008E181F" w:rsidRPr="008E181F" w14:paraId="15448615" w14:textId="77777777" w:rsidTr="00F47F9C">
        <w:tc>
          <w:tcPr>
            <w:tcW w:w="15621" w:type="dxa"/>
          </w:tcPr>
          <w:p w14:paraId="7C098BC9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ิจกรรม  :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</w:t>
            </w:r>
          </w:p>
        </w:tc>
      </w:tr>
      <w:tr w:rsidR="008E181F" w:rsidRPr="008E181F" w14:paraId="11CEB9ED" w14:textId="77777777" w:rsidTr="00F47F9C">
        <w:tc>
          <w:tcPr>
            <w:tcW w:w="15621" w:type="dxa"/>
          </w:tcPr>
          <w:p w14:paraId="00D8A215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งบประมาณที่ใช้ในการดำเนินการ 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>: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วงเงิน (บาท)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>: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                        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 xml:space="preserve">    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บประมาณแผ่นดิน(บาท)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:                                        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แหล่งที่มาอื่น ๆ ของงบประมาณ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>:</w:t>
            </w:r>
          </w:p>
        </w:tc>
      </w:tr>
      <w:tr w:rsidR="008E181F" w:rsidRPr="008E181F" w14:paraId="4686CBA0" w14:textId="77777777" w:rsidTr="00F47F9C">
        <w:tc>
          <w:tcPr>
            <w:tcW w:w="15621" w:type="dxa"/>
          </w:tcPr>
          <w:p w14:paraId="42BF78B7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หน่วยงานรับผิดชอบตัวชี้วัด :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หน่วยรับผิดชอบหลัก :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  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                                                  หน่วยรับผิดชอบร่วม :</w:t>
            </w:r>
          </w:p>
        </w:tc>
      </w:tr>
      <w:tr w:rsidR="008E181F" w:rsidRPr="008E181F" w14:paraId="5A1B5B2D" w14:textId="77777777" w:rsidTr="00F47F9C">
        <w:trPr>
          <w:trHeight w:val="1148"/>
        </w:trPr>
        <w:tc>
          <w:tcPr>
            <w:tcW w:w="15621" w:type="dxa"/>
          </w:tcPr>
          <w:p w14:paraId="3C3E91B1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้อมูลพื้นฐานเกี่ยวกับผลการดำเนินงานที่ผ่านมา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E181F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                        </w:t>
            </w:r>
          </w:p>
          <w:tbl>
            <w:tblPr>
              <w:tblpPr w:leftFromText="180" w:rightFromText="180" w:vertAnchor="text" w:horzAnchor="page" w:tblpX="6571" w:tblpY="-85"/>
              <w:tblOverlap w:val="never"/>
              <w:tblW w:w="770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2"/>
              <w:gridCol w:w="992"/>
              <w:gridCol w:w="1036"/>
              <w:gridCol w:w="1036"/>
              <w:gridCol w:w="1036"/>
            </w:tblGrid>
            <w:tr w:rsidR="008E181F" w:rsidRPr="008E181F" w14:paraId="0E3D5E28" w14:textId="77777777" w:rsidTr="00970ABE">
              <w:trPr>
                <w:trHeight w:val="321"/>
              </w:trPr>
              <w:tc>
                <w:tcPr>
                  <w:tcW w:w="36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768019A" w14:textId="77777777" w:rsidR="008E181F" w:rsidRPr="008E181F" w:rsidRDefault="008E181F" w:rsidP="008E181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ข้อมูลพื้นฐานประกอบตัวชี้วัด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C1243AA" w14:textId="77777777" w:rsidR="008E181F" w:rsidRPr="008E181F" w:rsidRDefault="008E181F" w:rsidP="008E181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หน่วยวัด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3BABEFA" w14:textId="77777777" w:rsidR="008E181F" w:rsidRPr="008E181F" w:rsidRDefault="008E181F" w:rsidP="008E181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ผลการดำเนินงาน ปีงบประมาณ</w:t>
                  </w:r>
                  <w:r w:rsidRPr="008E181F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4"/>
                      <w:szCs w:val="24"/>
                    </w:rPr>
                    <w:t xml:space="preserve">  </w:t>
                  </w:r>
                </w:p>
              </w:tc>
            </w:tr>
            <w:tr w:rsidR="00970ABE" w:rsidRPr="008E181F" w14:paraId="2C21DE32" w14:textId="77777777" w:rsidTr="00970ABE">
              <w:trPr>
                <w:trHeight w:val="62"/>
              </w:trPr>
              <w:tc>
                <w:tcPr>
                  <w:tcW w:w="36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51D622" w14:textId="77777777" w:rsidR="00970ABE" w:rsidRPr="008E181F" w:rsidRDefault="00970ABE" w:rsidP="00970AB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590B9A1" w14:textId="77777777" w:rsidR="00970ABE" w:rsidRPr="008E181F" w:rsidRDefault="00970ABE" w:rsidP="00970AB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2E492E" w14:textId="2660BCD9" w:rsidR="00970ABE" w:rsidRPr="00970ABE" w:rsidRDefault="00970ABE" w:rsidP="00970ABE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70ABE">
                    <w:rPr>
                      <w:rFonts w:ascii="TH SarabunPSK" w:hAnsi="TH SarabunPSK" w:cs="TH SarabunPSK" w:hint="cs"/>
                      <w:sz w:val="24"/>
                      <w:szCs w:val="24"/>
                    </w:rPr>
                    <w:t>256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BA2E93" w14:textId="03E5C1BC" w:rsidR="00970ABE" w:rsidRPr="00970ABE" w:rsidRDefault="00970ABE" w:rsidP="00970ABE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70ABE">
                    <w:rPr>
                      <w:rFonts w:ascii="TH SarabunPSK" w:hAnsi="TH SarabunPSK" w:cs="TH SarabunPSK" w:hint="cs"/>
                      <w:sz w:val="24"/>
                      <w:szCs w:val="24"/>
                    </w:rPr>
                    <w:t>256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996E1B" w14:textId="373012EA" w:rsidR="00970ABE" w:rsidRPr="00970ABE" w:rsidRDefault="00970ABE" w:rsidP="00970ABE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970ABE">
                    <w:rPr>
                      <w:rFonts w:ascii="TH SarabunPSK" w:hAnsi="TH SarabunPSK" w:cs="TH SarabunPSK" w:hint="cs"/>
                      <w:sz w:val="24"/>
                      <w:szCs w:val="24"/>
                    </w:rPr>
                    <w:t>2566</w:t>
                  </w:r>
                </w:p>
              </w:tc>
            </w:tr>
            <w:tr w:rsidR="008E181F" w:rsidRPr="008E181F" w14:paraId="3B97E0B6" w14:textId="77777777" w:rsidTr="00970ABE">
              <w:trPr>
                <w:trHeight w:val="163"/>
              </w:trPr>
              <w:tc>
                <w:tcPr>
                  <w:tcW w:w="3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55FC95" w14:textId="77777777" w:rsidR="008E181F" w:rsidRPr="008E181F" w:rsidRDefault="008E181F" w:rsidP="008E181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 xml:space="preserve">  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C7A07E" w14:textId="77777777" w:rsidR="008E181F" w:rsidRPr="008E181F" w:rsidRDefault="008E181F" w:rsidP="008E181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64DCBC" w14:textId="77777777" w:rsidR="008E181F" w:rsidRPr="008E181F" w:rsidRDefault="008E181F" w:rsidP="008E181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7505C5" w14:textId="77777777" w:rsidR="008E181F" w:rsidRPr="008E181F" w:rsidRDefault="008E181F" w:rsidP="008E181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6B1881" w14:textId="77777777" w:rsidR="008E181F" w:rsidRPr="008E181F" w:rsidRDefault="008E181F" w:rsidP="008E181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14:paraId="4C946EE9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8E181F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สูตรคำนวณ (ถ้ามี)     </w:t>
            </w:r>
            <w:proofErr w:type="spellStart"/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u w:val="single"/>
              </w:rPr>
              <w:t>xxxx</w:t>
            </w:r>
            <w:proofErr w:type="spellEnd"/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u w:val="single"/>
                <w:cs/>
              </w:rPr>
              <w:t xml:space="preserve"> 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u w:val="single"/>
              </w:rPr>
              <w:t>x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u w:val="single"/>
                <w:cs/>
              </w:rPr>
              <w:t xml:space="preserve"> 100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u w:val="single"/>
              </w:rPr>
              <w:t xml:space="preserve">   </w:t>
            </w:r>
          </w:p>
          <w:p w14:paraId="756FB90F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                                   </w:t>
            </w:r>
            <w:proofErr w:type="spellStart"/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u w:val="single"/>
              </w:rPr>
              <w:t>xxxx</w:t>
            </w:r>
            <w:proofErr w:type="spellEnd"/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u w:val="single"/>
                <w:cs/>
              </w:rPr>
              <w:t xml:space="preserve"> </w:t>
            </w:r>
          </w:p>
        </w:tc>
      </w:tr>
      <w:tr w:rsidR="008E181F" w:rsidRPr="008E181F" w14:paraId="3099AC0B" w14:textId="77777777" w:rsidTr="00F47F9C">
        <w:trPr>
          <w:trHeight w:val="403"/>
        </w:trPr>
        <w:tc>
          <w:tcPr>
            <w:tcW w:w="15621" w:type="dxa"/>
          </w:tcPr>
          <w:p w14:paraId="6685A862" w14:textId="77777777" w:rsidR="008E181F" w:rsidRPr="008E181F" w:rsidRDefault="008E181F" w:rsidP="008E181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spacing w:val="-14"/>
                <w:sz w:val="24"/>
                <w:szCs w:val="24"/>
                <w:cs/>
              </w:rPr>
              <w:t>คำอธิบาย :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</w:t>
            </w:r>
            <w:r w:rsidRPr="008E181F">
              <w:rPr>
                <w:rFonts w:ascii="TH SarabunPSK" w:eastAsia="Times New Roman" w:hAnsi="TH SarabunPSK" w:cs="TH SarabunPSK" w:hint="cs"/>
                <w:i/>
                <w:iCs/>
                <w:sz w:val="24"/>
                <w:szCs w:val="24"/>
              </w:rPr>
              <w:t>(</w:t>
            </w:r>
            <w:r w:rsidRPr="008E181F">
              <w:rPr>
                <w:rFonts w:ascii="TH SarabunPSK" w:eastAsia="Times New Roman" w:hAnsi="TH SarabunPSK" w:cs="TH SarabunPSK" w:hint="cs"/>
                <w:i/>
                <w:iCs/>
                <w:sz w:val="24"/>
                <w:szCs w:val="24"/>
                <w:cs/>
              </w:rPr>
              <w:t>แนวทางทำอะไร  ที่ไหน เมื่อไร กับใคร ผลลัพธ์ของประโยชน์ที่ประชาชนหรือส่วนราชการได้รับ)</w:t>
            </w:r>
          </w:p>
        </w:tc>
      </w:tr>
      <w:tr w:rsidR="008E181F" w:rsidRPr="008E181F" w14:paraId="55D90E5E" w14:textId="77777777" w:rsidTr="00F47F9C">
        <w:trPr>
          <w:trHeight w:val="3207"/>
        </w:trPr>
        <w:tc>
          <w:tcPr>
            <w:tcW w:w="15621" w:type="dxa"/>
          </w:tcPr>
          <w:p w14:paraId="1269DFD1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4"/>
                <w:szCs w:val="24"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7B436ED9" wp14:editId="284193AD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512555</wp:posOffset>
                      </wp:positionV>
                      <wp:extent cx="1907707" cy="327804"/>
                      <wp:effectExtent l="0" t="0" r="0" b="0"/>
                      <wp:wrapNone/>
                      <wp:docPr id="266" name="Text Box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7707" cy="32780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E96CD2C" w14:textId="77777777" w:rsidR="008E181F" w:rsidRDefault="008E181F" w:rsidP="008E181F">
                                  <w:r w:rsidRPr="004F3602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ค่าเป้าหมายตามกรอบการประเมิ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36ED9" id="Text Box 266" o:spid="_x0000_s1193" type="#_x0000_t202" style="position:absolute;margin-left:2.25pt;margin-top:119.1pt;width:150.2pt;height:25.8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" fillcolor="window" stroked="f" strokeweight=".5pt">
                      <v:textbox>
                        <w:txbxContent>
                          <w:p w14:paraId="2E96CD2C" w14:textId="77777777" w:rsidR="008E181F" w:rsidRDefault="008E181F" w:rsidP="008E181F">
                            <w:r w:rsidRPr="004F360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่าเป้าหมายตามกรอบการประเมิ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5DBC429B" wp14:editId="76CB17BB">
                      <wp:simplePos x="0" y="0"/>
                      <wp:positionH relativeFrom="column">
                        <wp:posOffset>28863</wp:posOffset>
                      </wp:positionH>
                      <wp:positionV relativeFrom="paragraph">
                        <wp:posOffset>200337</wp:posOffset>
                      </wp:positionV>
                      <wp:extent cx="1908175" cy="1319841"/>
                      <wp:effectExtent l="0" t="0" r="15875" b="13970"/>
                      <wp:wrapNone/>
                      <wp:docPr id="267" name="Text Box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08175" cy="131984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C7583DC" w14:textId="77777777" w:rsidR="008E181F" w:rsidRPr="00EF5CE2" w:rsidRDefault="008E181F" w:rsidP="008E181F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u w:val="single"/>
                                      <w:cs/>
                                    </w:rPr>
                                  </w:pPr>
                                  <w:r w:rsidRPr="00EF5CE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u w:val="single"/>
                                      <w:cs/>
                                    </w:rPr>
                                    <w:t>การรายงานผล</w:t>
                                  </w:r>
                                </w:p>
                                <w:p w14:paraId="3350476B" w14:textId="77777777" w:rsidR="008E181F" w:rsidRPr="00EF5CE2" w:rsidRDefault="008E181F" w:rsidP="008E181F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pacing w:val="-10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EF5CE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10"/>
                                      <w:sz w:val="24"/>
                                      <w:szCs w:val="24"/>
                                      <w:cs/>
                                    </w:rPr>
                                    <w:t>รายงานฯ รอบ 6 เดือน</w:t>
                                  </w:r>
                                  <w:r w:rsidRPr="00EF5CE2">
                                    <w:rPr>
                                      <w:rFonts w:ascii="TH SarabunPSK" w:hAnsi="TH SarabunPSK" w:cs="TH SarabunPSK"/>
                                      <w:spacing w:val="-10"/>
                                      <w:sz w:val="24"/>
                                      <w:szCs w:val="24"/>
                                      <w:cs/>
                                    </w:rPr>
                                    <w:t xml:space="preserve"> (รายงานความก้าวหน้า)</w:t>
                                  </w:r>
                                </w:p>
                                <w:p w14:paraId="29D0AC10" w14:textId="77777777" w:rsidR="008E181F" w:rsidRPr="00EF5CE2" w:rsidRDefault="008E181F" w:rsidP="008E181F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EF5CE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-การดำเนินการตามขั้นตอน/กิจกรรม  </w:t>
                                  </w:r>
                                </w:p>
                                <w:p w14:paraId="4565B3A2" w14:textId="77777777" w:rsidR="008E181F" w:rsidRPr="00EF5CE2" w:rsidRDefault="008E181F" w:rsidP="008E181F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F5CE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รอบ 12 เดือน</w:t>
                                  </w:r>
                                </w:p>
                                <w:p w14:paraId="69A9352D" w14:textId="77777777" w:rsidR="008E181F" w:rsidRPr="00EF5CE2" w:rsidRDefault="008E181F" w:rsidP="008E181F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EF5CE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-การดำเนินการตามขั้นตอน/กิจกรรม  </w:t>
                                  </w:r>
                                </w:p>
                                <w:p w14:paraId="1B69EBB2" w14:textId="77777777" w:rsidR="008E181F" w:rsidRPr="00EF5CE2" w:rsidRDefault="008E181F" w:rsidP="008E181F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EF5CE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-ผลการดำเนินการตามตัวชี้วั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C429B" id="Text Box 267" o:spid="_x0000_s1194" type="#_x0000_t202" style="position:absolute;margin-left:2.25pt;margin-top:15.75pt;width:150.25pt;height:103.9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" fillcolor="window" strokeweight=".5pt">
                      <v:path arrowok="t"/>
                      <v:textbox>
                        <w:txbxContent>
                          <w:p w14:paraId="2C7583DC" w14:textId="77777777" w:rsidR="008E181F" w:rsidRPr="00EF5CE2" w:rsidRDefault="008E181F" w:rsidP="008E181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</w:pPr>
                            <w:r w:rsidRPr="00EF5CE2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การรายงานผล</w:t>
                            </w:r>
                          </w:p>
                          <w:p w14:paraId="3350476B" w14:textId="77777777" w:rsidR="008E181F" w:rsidRPr="00EF5CE2" w:rsidRDefault="008E181F" w:rsidP="008E181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  <w:cs/>
                              </w:rPr>
                            </w:pPr>
                            <w:r w:rsidRPr="00EF5CE2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0"/>
                                <w:sz w:val="24"/>
                                <w:szCs w:val="24"/>
                                <w:cs/>
                              </w:rPr>
                              <w:t>รายงานฯ รอบ 6 เดือน</w:t>
                            </w:r>
                            <w:r w:rsidRPr="00EF5CE2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  <w:cs/>
                              </w:rPr>
                              <w:t xml:space="preserve"> (รายงานความก้าวหน้า)</w:t>
                            </w:r>
                          </w:p>
                          <w:p w14:paraId="29D0AC10" w14:textId="77777777" w:rsidR="008E181F" w:rsidRPr="00EF5CE2" w:rsidRDefault="008E181F" w:rsidP="008E181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F5CE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การดำเนินการตามขั้นตอน/กิจกรรม  </w:t>
                            </w:r>
                          </w:p>
                          <w:p w14:paraId="4565B3A2" w14:textId="77777777" w:rsidR="008E181F" w:rsidRPr="00EF5CE2" w:rsidRDefault="008E181F" w:rsidP="008E181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5CE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อบ 12 เดือน</w:t>
                            </w:r>
                          </w:p>
                          <w:p w14:paraId="69A9352D" w14:textId="77777777" w:rsidR="008E181F" w:rsidRPr="00EF5CE2" w:rsidRDefault="008E181F" w:rsidP="008E181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F5CE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การดำเนินการตามขั้นตอน/กิจกรรม  </w:t>
                            </w:r>
                          </w:p>
                          <w:p w14:paraId="1B69EBB2" w14:textId="77777777" w:rsidR="008E181F" w:rsidRPr="00EF5CE2" w:rsidRDefault="008E181F" w:rsidP="008E181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EF5CE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ผลการดำเนินการตามตัวชี้วั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เกณฑ์การประเมิน</w:t>
            </w:r>
            <w:r w:rsidRPr="008E181F">
              <w:rPr>
                <w:rFonts w:ascii="TH SarabunPSK" w:eastAsia="Times New Roman" w:hAnsi="TH SarabunPSK" w:cs="TH SarabunPSK" w:hint="cs"/>
                <w:color w:val="FFFFFF"/>
                <w:sz w:val="24"/>
                <w:szCs w:val="24"/>
                <w:cs/>
              </w:rPr>
              <w:t>ถ้ามี)</w:t>
            </w:r>
          </w:p>
          <w:tbl>
            <w:tblPr>
              <w:tblStyle w:val="TableGrid15"/>
              <w:tblW w:w="11895" w:type="dxa"/>
              <w:tblInd w:w="3184" w:type="dxa"/>
              <w:tblLook w:val="04A0" w:firstRow="1" w:lastRow="0" w:firstColumn="1" w:lastColumn="0" w:noHBand="0" w:noVBand="1"/>
            </w:tblPr>
            <w:tblGrid>
              <w:gridCol w:w="5428"/>
              <w:gridCol w:w="591"/>
              <w:gridCol w:w="537"/>
              <w:gridCol w:w="511"/>
              <w:gridCol w:w="529"/>
              <w:gridCol w:w="540"/>
              <w:gridCol w:w="529"/>
              <w:gridCol w:w="581"/>
              <w:gridCol w:w="542"/>
              <w:gridCol w:w="524"/>
              <w:gridCol w:w="525"/>
              <w:gridCol w:w="524"/>
              <w:gridCol w:w="534"/>
            </w:tblGrid>
            <w:tr w:rsidR="008E181F" w:rsidRPr="008E181F" w14:paraId="13F37568" w14:textId="77777777" w:rsidTr="00F47F9C">
              <w:tc>
                <w:tcPr>
                  <w:tcW w:w="5428" w:type="dxa"/>
                  <w:vMerge w:val="restart"/>
                  <w:shd w:val="clear" w:color="auto" w:fill="B6DDE8"/>
                  <w:vAlign w:val="center"/>
                </w:tcPr>
                <w:p w14:paraId="02BC02C9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ขั้นตอน/กิจกรรม</w:t>
                  </w:r>
                </w:p>
              </w:tc>
              <w:tc>
                <w:tcPr>
                  <w:tcW w:w="1639" w:type="dxa"/>
                  <w:gridSpan w:val="3"/>
                  <w:shd w:val="clear" w:color="auto" w:fill="B6DDE8"/>
                </w:tcPr>
                <w:p w14:paraId="01C392CB" w14:textId="0FB68313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ี 256</w:t>
                  </w:r>
                  <w:r w:rsidR="00970ABE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4828" w:type="dxa"/>
                  <w:gridSpan w:val="9"/>
                  <w:shd w:val="clear" w:color="auto" w:fill="B6DDE8"/>
                </w:tcPr>
                <w:p w14:paraId="46E32AF3" w14:textId="0F4E0045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ี 256</w:t>
                  </w:r>
                  <w:r w:rsidR="00970ABE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7</w:t>
                  </w:r>
                </w:p>
              </w:tc>
            </w:tr>
            <w:tr w:rsidR="008E181F" w:rsidRPr="008E181F" w14:paraId="6E65C57B" w14:textId="77777777" w:rsidTr="00F47F9C">
              <w:tc>
                <w:tcPr>
                  <w:tcW w:w="5428" w:type="dxa"/>
                  <w:vMerge/>
                  <w:shd w:val="clear" w:color="auto" w:fill="B6DDE8"/>
                </w:tcPr>
                <w:p w14:paraId="7DEBCD67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91" w:type="dxa"/>
                  <w:shd w:val="clear" w:color="auto" w:fill="B6DDE8"/>
                </w:tcPr>
                <w:p w14:paraId="5A33D237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ต.ค.</w:t>
                  </w:r>
                </w:p>
              </w:tc>
              <w:tc>
                <w:tcPr>
                  <w:tcW w:w="537" w:type="dxa"/>
                  <w:shd w:val="clear" w:color="auto" w:fill="B6DDE8"/>
                </w:tcPr>
                <w:p w14:paraId="1114741B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พ.ย.</w:t>
                  </w:r>
                </w:p>
              </w:tc>
              <w:tc>
                <w:tcPr>
                  <w:tcW w:w="511" w:type="dxa"/>
                  <w:shd w:val="clear" w:color="auto" w:fill="B6DDE8"/>
                </w:tcPr>
                <w:p w14:paraId="58B6E767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ธ.ค.</w:t>
                  </w:r>
                </w:p>
              </w:tc>
              <w:tc>
                <w:tcPr>
                  <w:tcW w:w="529" w:type="dxa"/>
                  <w:shd w:val="clear" w:color="auto" w:fill="B6DDE8"/>
                </w:tcPr>
                <w:p w14:paraId="7BD85213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ม.ค.</w:t>
                  </w:r>
                </w:p>
              </w:tc>
              <w:tc>
                <w:tcPr>
                  <w:tcW w:w="540" w:type="dxa"/>
                  <w:shd w:val="clear" w:color="auto" w:fill="B6DDE8"/>
                </w:tcPr>
                <w:p w14:paraId="34D1A62D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ก.พ.</w:t>
                  </w:r>
                </w:p>
              </w:tc>
              <w:tc>
                <w:tcPr>
                  <w:tcW w:w="529" w:type="dxa"/>
                  <w:shd w:val="clear" w:color="auto" w:fill="B6DDE8"/>
                </w:tcPr>
                <w:p w14:paraId="69E0EF2D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มี.ค.</w:t>
                  </w:r>
                </w:p>
              </w:tc>
              <w:tc>
                <w:tcPr>
                  <w:tcW w:w="581" w:type="dxa"/>
                  <w:shd w:val="clear" w:color="auto" w:fill="B6DDE8"/>
                </w:tcPr>
                <w:p w14:paraId="75448196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เม.ย.</w:t>
                  </w:r>
                </w:p>
              </w:tc>
              <w:tc>
                <w:tcPr>
                  <w:tcW w:w="542" w:type="dxa"/>
                  <w:shd w:val="clear" w:color="auto" w:fill="B6DDE8"/>
                </w:tcPr>
                <w:p w14:paraId="602C5B70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พ.ค.</w:t>
                  </w:r>
                </w:p>
              </w:tc>
              <w:tc>
                <w:tcPr>
                  <w:tcW w:w="524" w:type="dxa"/>
                  <w:shd w:val="clear" w:color="auto" w:fill="B6DDE8"/>
                </w:tcPr>
                <w:p w14:paraId="20BCD2F2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มิ.ย.</w:t>
                  </w:r>
                </w:p>
              </w:tc>
              <w:tc>
                <w:tcPr>
                  <w:tcW w:w="525" w:type="dxa"/>
                  <w:shd w:val="clear" w:color="auto" w:fill="B6DDE8"/>
                </w:tcPr>
                <w:p w14:paraId="06F5600A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ก.ค.</w:t>
                  </w:r>
                </w:p>
              </w:tc>
              <w:tc>
                <w:tcPr>
                  <w:tcW w:w="524" w:type="dxa"/>
                  <w:shd w:val="clear" w:color="auto" w:fill="B6DDE8"/>
                </w:tcPr>
                <w:p w14:paraId="0E72161C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ส.ค.</w:t>
                  </w:r>
                </w:p>
              </w:tc>
              <w:tc>
                <w:tcPr>
                  <w:tcW w:w="534" w:type="dxa"/>
                  <w:shd w:val="clear" w:color="auto" w:fill="B6DDE8"/>
                </w:tcPr>
                <w:p w14:paraId="49C6E5AC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ก.ย.</w:t>
                  </w:r>
                </w:p>
              </w:tc>
            </w:tr>
            <w:tr w:rsidR="008E181F" w:rsidRPr="008E181F" w14:paraId="169072E1" w14:textId="77777777" w:rsidTr="00F47F9C">
              <w:tc>
                <w:tcPr>
                  <w:tcW w:w="5428" w:type="dxa"/>
                  <w:shd w:val="clear" w:color="auto" w:fill="DAEEF3"/>
                </w:tcPr>
                <w:p w14:paraId="51560342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 xml:space="preserve">1.   </w:t>
                  </w:r>
                </w:p>
              </w:tc>
              <w:tc>
                <w:tcPr>
                  <w:tcW w:w="591" w:type="dxa"/>
                  <w:shd w:val="clear" w:color="auto" w:fill="DAEEF3"/>
                </w:tcPr>
                <w:p w14:paraId="6BC7D351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37" w:type="dxa"/>
                  <w:shd w:val="clear" w:color="auto" w:fill="DAEEF3"/>
                </w:tcPr>
                <w:p w14:paraId="6C02AA2F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11" w:type="dxa"/>
                  <w:shd w:val="clear" w:color="auto" w:fill="DAEEF3"/>
                </w:tcPr>
                <w:p w14:paraId="3D47AC4F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29" w:type="dxa"/>
                  <w:shd w:val="clear" w:color="auto" w:fill="DAEEF3"/>
                </w:tcPr>
                <w:p w14:paraId="01AA2772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40" w:type="dxa"/>
                  <w:shd w:val="clear" w:color="auto" w:fill="DAEEF3"/>
                </w:tcPr>
                <w:p w14:paraId="77B80499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29" w:type="dxa"/>
                  <w:shd w:val="clear" w:color="auto" w:fill="DAEEF3"/>
                </w:tcPr>
                <w:p w14:paraId="699546A9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81" w:type="dxa"/>
                  <w:shd w:val="clear" w:color="auto" w:fill="DAEEF3"/>
                </w:tcPr>
                <w:p w14:paraId="1EC4A820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42" w:type="dxa"/>
                  <w:shd w:val="clear" w:color="auto" w:fill="DAEEF3"/>
                </w:tcPr>
                <w:p w14:paraId="79728839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24" w:type="dxa"/>
                  <w:shd w:val="clear" w:color="auto" w:fill="DAEEF3"/>
                </w:tcPr>
                <w:p w14:paraId="39E0E02E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25" w:type="dxa"/>
                  <w:shd w:val="clear" w:color="auto" w:fill="DAEEF3"/>
                </w:tcPr>
                <w:p w14:paraId="030506BA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24" w:type="dxa"/>
                  <w:shd w:val="clear" w:color="auto" w:fill="DAEEF3"/>
                </w:tcPr>
                <w:p w14:paraId="72DFC204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34" w:type="dxa"/>
                  <w:shd w:val="clear" w:color="auto" w:fill="DAEEF3"/>
                </w:tcPr>
                <w:p w14:paraId="0D23195B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</w:tr>
            <w:tr w:rsidR="008E181F" w:rsidRPr="008E181F" w14:paraId="76BAC6EB" w14:textId="77777777" w:rsidTr="00F47F9C">
              <w:tc>
                <w:tcPr>
                  <w:tcW w:w="5428" w:type="dxa"/>
                  <w:shd w:val="clear" w:color="auto" w:fill="DAEEF3"/>
                </w:tcPr>
                <w:p w14:paraId="3E93EBC5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pacing w:val="-4"/>
                      <w:sz w:val="24"/>
                      <w:szCs w:val="24"/>
                      <w:cs/>
                    </w:rPr>
                    <w:t>2.</w:t>
                  </w: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  <w:tc>
                <w:tcPr>
                  <w:tcW w:w="591" w:type="dxa"/>
                  <w:shd w:val="clear" w:color="auto" w:fill="DAEEF3"/>
                </w:tcPr>
                <w:p w14:paraId="4BC8A9BA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37" w:type="dxa"/>
                  <w:shd w:val="clear" w:color="auto" w:fill="DAEEF3"/>
                </w:tcPr>
                <w:p w14:paraId="6C241125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11" w:type="dxa"/>
                  <w:shd w:val="clear" w:color="auto" w:fill="DAEEF3"/>
                </w:tcPr>
                <w:p w14:paraId="3EB2AAB5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29" w:type="dxa"/>
                  <w:shd w:val="clear" w:color="auto" w:fill="DAEEF3"/>
                </w:tcPr>
                <w:p w14:paraId="674BBBBE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40" w:type="dxa"/>
                  <w:shd w:val="clear" w:color="auto" w:fill="DAEEF3"/>
                </w:tcPr>
                <w:p w14:paraId="5F6E47A1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29" w:type="dxa"/>
                  <w:shd w:val="clear" w:color="auto" w:fill="DAEEF3"/>
                </w:tcPr>
                <w:p w14:paraId="24BEE300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81" w:type="dxa"/>
                  <w:shd w:val="clear" w:color="auto" w:fill="DAEEF3"/>
                </w:tcPr>
                <w:p w14:paraId="4A1745F9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42" w:type="dxa"/>
                  <w:shd w:val="clear" w:color="auto" w:fill="DAEEF3"/>
                </w:tcPr>
                <w:p w14:paraId="79E44C87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24" w:type="dxa"/>
                  <w:shd w:val="clear" w:color="auto" w:fill="DAEEF3"/>
                </w:tcPr>
                <w:p w14:paraId="4658C689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25" w:type="dxa"/>
                  <w:shd w:val="clear" w:color="auto" w:fill="DAEEF3"/>
                </w:tcPr>
                <w:p w14:paraId="56C55A66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24" w:type="dxa"/>
                  <w:shd w:val="clear" w:color="auto" w:fill="DAEEF3"/>
                </w:tcPr>
                <w:p w14:paraId="6C29D2B8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34" w:type="dxa"/>
                  <w:shd w:val="clear" w:color="auto" w:fill="DAEEF3"/>
                </w:tcPr>
                <w:p w14:paraId="1B85CA9E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</w:tr>
            <w:tr w:rsidR="008E181F" w:rsidRPr="008E181F" w14:paraId="1E901293" w14:textId="77777777" w:rsidTr="00F47F9C">
              <w:tc>
                <w:tcPr>
                  <w:tcW w:w="5428" w:type="dxa"/>
                  <w:shd w:val="clear" w:color="auto" w:fill="DAEEF3"/>
                </w:tcPr>
                <w:p w14:paraId="766E160F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3.</w:t>
                  </w:r>
                  <w:r w:rsidRPr="008E181F">
                    <w:rPr>
                      <w:rFonts w:ascii="TH SarabunPSK" w:eastAsia="Times New Roman" w:hAnsi="TH SarabunPSK" w:cs="TH SarabunPSK" w:hint="cs"/>
                      <w:spacing w:val="-4"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  <w:tc>
                <w:tcPr>
                  <w:tcW w:w="591" w:type="dxa"/>
                  <w:shd w:val="clear" w:color="auto" w:fill="DAEEF3"/>
                </w:tcPr>
                <w:p w14:paraId="785144D7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37" w:type="dxa"/>
                  <w:shd w:val="clear" w:color="auto" w:fill="DAEEF3"/>
                </w:tcPr>
                <w:p w14:paraId="60CAF4FF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11" w:type="dxa"/>
                  <w:shd w:val="clear" w:color="auto" w:fill="DAEEF3"/>
                </w:tcPr>
                <w:p w14:paraId="6525D571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29" w:type="dxa"/>
                  <w:shd w:val="clear" w:color="auto" w:fill="DAEEF3"/>
                </w:tcPr>
                <w:p w14:paraId="777A4516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40" w:type="dxa"/>
                  <w:shd w:val="clear" w:color="auto" w:fill="DAEEF3"/>
                </w:tcPr>
                <w:p w14:paraId="28B9528E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29" w:type="dxa"/>
                  <w:shd w:val="clear" w:color="auto" w:fill="DAEEF3"/>
                </w:tcPr>
                <w:p w14:paraId="68A0EB46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81" w:type="dxa"/>
                  <w:shd w:val="clear" w:color="auto" w:fill="DAEEF3"/>
                </w:tcPr>
                <w:p w14:paraId="006EC688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542" w:type="dxa"/>
                  <w:shd w:val="clear" w:color="auto" w:fill="DAEEF3"/>
                </w:tcPr>
                <w:p w14:paraId="34C30AAD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24" w:type="dxa"/>
                  <w:shd w:val="clear" w:color="auto" w:fill="DAEEF3"/>
                </w:tcPr>
                <w:p w14:paraId="397D5C53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25" w:type="dxa"/>
                  <w:shd w:val="clear" w:color="auto" w:fill="DAEEF3"/>
                </w:tcPr>
                <w:p w14:paraId="194BBA74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24" w:type="dxa"/>
                  <w:shd w:val="clear" w:color="auto" w:fill="DAEEF3"/>
                </w:tcPr>
                <w:p w14:paraId="093CAB4B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34" w:type="dxa"/>
                  <w:shd w:val="clear" w:color="auto" w:fill="DAEEF3"/>
                </w:tcPr>
                <w:p w14:paraId="778403BB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</w:tr>
            <w:tr w:rsidR="008E181F" w:rsidRPr="008E181F" w14:paraId="7CDCA22D" w14:textId="77777777" w:rsidTr="00F47F9C">
              <w:tc>
                <w:tcPr>
                  <w:tcW w:w="5428" w:type="dxa"/>
                  <w:shd w:val="clear" w:color="auto" w:fill="DAEEF3"/>
                </w:tcPr>
                <w:p w14:paraId="18254BC6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 xml:space="preserve">4.     </w:t>
                  </w:r>
                </w:p>
              </w:tc>
              <w:tc>
                <w:tcPr>
                  <w:tcW w:w="591" w:type="dxa"/>
                  <w:shd w:val="clear" w:color="auto" w:fill="DAEEF3"/>
                </w:tcPr>
                <w:p w14:paraId="69D8B183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37" w:type="dxa"/>
                  <w:shd w:val="clear" w:color="auto" w:fill="DAEEF3"/>
                </w:tcPr>
                <w:p w14:paraId="391ECC7A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11" w:type="dxa"/>
                  <w:shd w:val="clear" w:color="auto" w:fill="DAEEF3"/>
                </w:tcPr>
                <w:p w14:paraId="6D972EA6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29" w:type="dxa"/>
                  <w:shd w:val="clear" w:color="auto" w:fill="DAEEF3"/>
                </w:tcPr>
                <w:p w14:paraId="5BE57756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40" w:type="dxa"/>
                  <w:shd w:val="clear" w:color="auto" w:fill="DAEEF3"/>
                </w:tcPr>
                <w:p w14:paraId="0D2000C7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29" w:type="dxa"/>
                  <w:shd w:val="clear" w:color="auto" w:fill="DAEEF3"/>
                </w:tcPr>
                <w:p w14:paraId="1FCA804D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81" w:type="dxa"/>
                  <w:shd w:val="clear" w:color="auto" w:fill="DAEEF3"/>
                </w:tcPr>
                <w:p w14:paraId="36A8D1AE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542" w:type="dxa"/>
                  <w:shd w:val="clear" w:color="auto" w:fill="DAEEF3"/>
                </w:tcPr>
                <w:p w14:paraId="0580D389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24" w:type="dxa"/>
                  <w:shd w:val="clear" w:color="auto" w:fill="DAEEF3"/>
                </w:tcPr>
                <w:p w14:paraId="3A3FE1A6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25" w:type="dxa"/>
                  <w:shd w:val="clear" w:color="auto" w:fill="DAEEF3"/>
                </w:tcPr>
                <w:p w14:paraId="3FC05D98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24" w:type="dxa"/>
                  <w:shd w:val="clear" w:color="auto" w:fill="DAEEF3"/>
                </w:tcPr>
                <w:p w14:paraId="51D36436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34" w:type="dxa"/>
                  <w:shd w:val="clear" w:color="auto" w:fill="DAEEF3"/>
                </w:tcPr>
                <w:p w14:paraId="35B85D36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</w:tr>
            <w:tr w:rsidR="008E181F" w:rsidRPr="008E181F" w14:paraId="17EE60ED" w14:textId="77777777" w:rsidTr="00F47F9C">
              <w:tc>
                <w:tcPr>
                  <w:tcW w:w="5428" w:type="dxa"/>
                  <w:shd w:val="clear" w:color="auto" w:fill="DAEEF3"/>
                </w:tcPr>
                <w:p w14:paraId="37469614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5.</w:t>
                  </w:r>
                </w:p>
              </w:tc>
              <w:tc>
                <w:tcPr>
                  <w:tcW w:w="591" w:type="dxa"/>
                  <w:shd w:val="clear" w:color="auto" w:fill="DAEEF3"/>
                </w:tcPr>
                <w:p w14:paraId="29F84F50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37" w:type="dxa"/>
                  <w:shd w:val="clear" w:color="auto" w:fill="DAEEF3"/>
                </w:tcPr>
                <w:p w14:paraId="360785EE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11" w:type="dxa"/>
                  <w:shd w:val="clear" w:color="auto" w:fill="DAEEF3"/>
                </w:tcPr>
                <w:p w14:paraId="59A9DB71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29" w:type="dxa"/>
                  <w:shd w:val="clear" w:color="auto" w:fill="DAEEF3"/>
                </w:tcPr>
                <w:p w14:paraId="6454720A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40" w:type="dxa"/>
                  <w:shd w:val="clear" w:color="auto" w:fill="DAEEF3"/>
                </w:tcPr>
                <w:p w14:paraId="16A7CA5E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29" w:type="dxa"/>
                  <w:shd w:val="clear" w:color="auto" w:fill="DAEEF3"/>
                </w:tcPr>
                <w:p w14:paraId="3E0B3EBB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81" w:type="dxa"/>
                  <w:shd w:val="clear" w:color="auto" w:fill="DAEEF3"/>
                </w:tcPr>
                <w:p w14:paraId="507269D1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542" w:type="dxa"/>
                  <w:shd w:val="clear" w:color="auto" w:fill="DAEEF3"/>
                </w:tcPr>
                <w:p w14:paraId="5052679E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24" w:type="dxa"/>
                  <w:shd w:val="clear" w:color="auto" w:fill="DAEEF3"/>
                </w:tcPr>
                <w:p w14:paraId="045DF96F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25" w:type="dxa"/>
                  <w:shd w:val="clear" w:color="auto" w:fill="DAEEF3"/>
                </w:tcPr>
                <w:p w14:paraId="2436D36B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24" w:type="dxa"/>
                  <w:shd w:val="clear" w:color="auto" w:fill="DAEEF3"/>
                </w:tcPr>
                <w:p w14:paraId="66597D45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34" w:type="dxa"/>
                  <w:shd w:val="clear" w:color="auto" w:fill="DAEEF3"/>
                </w:tcPr>
                <w:p w14:paraId="1227B243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</w:tr>
          </w:tbl>
          <w:p w14:paraId="2F091A7F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4"/>
                <w:szCs w:val="24"/>
                <w:cs/>
              </w:rPr>
            </w:pPr>
          </w:p>
          <w:tbl>
            <w:tblPr>
              <w:tblStyle w:val="TableGrid15"/>
              <w:tblW w:w="0" w:type="auto"/>
              <w:tblInd w:w="1207" w:type="dxa"/>
              <w:tblLook w:val="04A0" w:firstRow="1" w:lastRow="0" w:firstColumn="1" w:lastColumn="0" w:noHBand="0" w:noVBand="1"/>
            </w:tblPr>
            <w:tblGrid>
              <w:gridCol w:w="2790"/>
              <w:gridCol w:w="2843"/>
              <w:gridCol w:w="2694"/>
            </w:tblGrid>
            <w:tr w:rsidR="008E181F" w:rsidRPr="008E181F" w14:paraId="359D821A" w14:textId="77777777" w:rsidTr="00F47F9C">
              <w:tc>
                <w:tcPr>
                  <w:tcW w:w="2790" w:type="dxa"/>
                </w:tcPr>
                <w:p w14:paraId="0B4A4F09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เป้าหมายขั้นต้น (ร้อยละ 50)</w:t>
                  </w:r>
                </w:p>
              </w:tc>
              <w:tc>
                <w:tcPr>
                  <w:tcW w:w="2843" w:type="dxa"/>
                </w:tcPr>
                <w:p w14:paraId="3CC6B807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เป้าหมายมาตรฐาน (ร้อยละ 75)</w:t>
                  </w:r>
                </w:p>
              </w:tc>
              <w:tc>
                <w:tcPr>
                  <w:tcW w:w="2694" w:type="dxa"/>
                </w:tcPr>
                <w:p w14:paraId="2E8EC161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เป้าหมายขั้นสูง (ร้อยละ 100)</w:t>
                  </w:r>
                </w:p>
              </w:tc>
            </w:tr>
            <w:tr w:rsidR="008E181F" w:rsidRPr="008E181F" w14:paraId="63E8A1FD" w14:textId="77777777" w:rsidTr="00F47F9C">
              <w:tc>
                <w:tcPr>
                  <w:tcW w:w="2790" w:type="dxa"/>
                </w:tcPr>
                <w:p w14:paraId="7694ED71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43" w:type="dxa"/>
                </w:tcPr>
                <w:p w14:paraId="4A660BA0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 xml:space="preserve">  </w:t>
                  </w:r>
                </w:p>
              </w:tc>
              <w:tc>
                <w:tcPr>
                  <w:tcW w:w="2694" w:type="dxa"/>
                </w:tcPr>
                <w:p w14:paraId="47D8D177" w14:textId="77777777" w:rsidR="008E181F" w:rsidRPr="008E181F" w:rsidRDefault="008E181F" w:rsidP="00AC57BA">
                  <w:pPr>
                    <w:framePr w:hSpace="180" w:wrap="around" w:vAnchor="text" w:hAnchor="margin" w:xAlign="center" w:y="-168"/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</w:tr>
          </w:tbl>
          <w:p w14:paraId="6E9B45FE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8E181F" w:rsidRPr="008E181F" w14:paraId="0EE96D8C" w14:textId="77777777" w:rsidTr="00F47F9C">
        <w:trPr>
          <w:trHeight w:val="259"/>
        </w:trPr>
        <w:tc>
          <w:tcPr>
            <w:tcW w:w="15621" w:type="dxa"/>
          </w:tcPr>
          <w:p w14:paraId="030917F9" w14:textId="77777777" w:rsidR="008E181F" w:rsidRPr="008E181F" w:rsidRDefault="008E181F" w:rsidP="008E181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เงื่อนไขการประเมิน :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 ขอบเขตการประเมินหรือปัจจัยสำเร็จ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>/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ม่สำเร็จ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  :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ิธีการเก็บข้อมูล</w:t>
            </w:r>
          </w:p>
        </w:tc>
      </w:tr>
      <w:tr w:rsidR="008E181F" w:rsidRPr="008E181F" w14:paraId="551A4935" w14:textId="77777777" w:rsidTr="00F47F9C">
        <w:trPr>
          <w:trHeight w:val="389"/>
        </w:trPr>
        <w:tc>
          <w:tcPr>
            <w:tcW w:w="15621" w:type="dxa"/>
          </w:tcPr>
          <w:p w14:paraId="2C1C4F48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หน่วยปฏิบัติ :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</w:tr>
      <w:tr w:rsidR="008E181F" w:rsidRPr="008E181F" w14:paraId="5CFB8158" w14:textId="77777777" w:rsidTr="00F47F9C">
        <w:trPr>
          <w:trHeight w:val="372"/>
        </w:trPr>
        <w:tc>
          <w:tcPr>
            <w:tcW w:w="15621" w:type="dxa"/>
          </w:tcPr>
          <w:p w14:paraId="6C775E1A" w14:textId="77777777" w:rsidR="008E181F" w:rsidRPr="008E181F" w:rsidRDefault="008E181F" w:rsidP="008E181F">
            <w:pPr>
              <w:tabs>
                <w:tab w:val="left" w:pos="2018"/>
                <w:tab w:val="left" w:pos="5106"/>
                <w:tab w:val="left" w:pos="11799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ผู้รับผิดชอบหลัก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 xml:space="preserve">   1. xxx  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proofErr w:type="spellStart"/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>xxx</w:t>
            </w:r>
            <w:proofErr w:type="spellEnd"/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 xml:space="preserve">  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   </w:t>
            </w:r>
            <w:proofErr w:type="gramStart"/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เบอร์ติดต่อที่ทำงาน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>:</w:t>
            </w:r>
            <w:proofErr w:type="gramEnd"/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 xml:space="preserve">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>x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proofErr w:type="spellStart"/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>xxxx</w:t>
            </w:r>
            <w:proofErr w:type="spellEnd"/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>xxxx</w:t>
            </w:r>
            <w:proofErr w:type="spellEnd"/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     มือถือ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 xml:space="preserve">: xx </w:t>
            </w:r>
            <w:proofErr w:type="spellStart"/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>xxxx</w:t>
            </w:r>
            <w:proofErr w:type="spellEnd"/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>xxxx</w:t>
            </w:r>
            <w:proofErr w:type="spellEnd"/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08        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 xml:space="preserve">e-mail :   </w:t>
            </w:r>
          </w:p>
          <w:p w14:paraId="3A620235" w14:textId="77777777" w:rsidR="008E181F" w:rsidRPr="008E181F" w:rsidRDefault="008E181F" w:rsidP="008E181F">
            <w:pPr>
              <w:tabs>
                <w:tab w:val="left" w:pos="2018"/>
                <w:tab w:val="left" w:pos="5106"/>
                <w:tab w:val="left" w:pos="11799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 xml:space="preserve">                        2. xxx  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proofErr w:type="spellStart"/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>xxx</w:t>
            </w:r>
            <w:proofErr w:type="spellEnd"/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 xml:space="preserve">  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   </w:t>
            </w:r>
            <w:proofErr w:type="gramStart"/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เบอร์ติดต่อที่ทำงาน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>:</w:t>
            </w:r>
            <w:proofErr w:type="gramEnd"/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 xml:space="preserve">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>x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proofErr w:type="spellStart"/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>xxxx</w:t>
            </w:r>
            <w:proofErr w:type="spellEnd"/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>xxxx</w:t>
            </w:r>
            <w:proofErr w:type="spellEnd"/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     มือถือ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 xml:space="preserve">: xx </w:t>
            </w:r>
            <w:proofErr w:type="spellStart"/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>xxxx</w:t>
            </w:r>
            <w:proofErr w:type="spellEnd"/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>xxxx</w:t>
            </w:r>
            <w:proofErr w:type="spellEnd"/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08  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 xml:space="preserve">      e-mail :  </w:t>
            </w:r>
          </w:p>
        </w:tc>
      </w:tr>
    </w:tbl>
    <w:p w14:paraId="379E01DC" w14:textId="77777777" w:rsidR="008E181F" w:rsidRPr="008E181F" w:rsidRDefault="008E181F" w:rsidP="008E181F">
      <w:pPr>
        <w:tabs>
          <w:tab w:val="left" w:pos="426"/>
          <w:tab w:val="left" w:pos="1701"/>
          <w:tab w:val="left" w:pos="311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8E181F" w:rsidRPr="008E181F" w:rsidSect="00AE0664">
          <w:pgSz w:w="16838" w:h="11906" w:orient="landscape"/>
          <w:pgMar w:top="1701" w:right="1276" w:bottom="1276" w:left="1418" w:header="709" w:footer="709" w:gutter="0"/>
          <w:cols w:space="708"/>
          <w:docGrid w:linePitch="360"/>
        </w:sectPr>
      </w:pPr>
    </w:p>
    <w:tbl>
      <w:tblPr>
        <w:tblStyle w:val="TableGrid15"/>
        <w:tblpPr w:leftFromText="180" w:rightFromText="180" w:vertAnchor="text" w:horzAnchor="margin" w:tblpXSpec="center" w:tblpY="57"/>
        <w:tblW w:w="15621" w:type="dxa"/>
        <w:tblLook w:val="04A0" w:firstRow="1" w:lastRow="0" w:firstColumn="1" w:lastColumn="0" w:noHBand="0" w:noVBand="1"/>
      </w:tblPr>
      <w:tblGrid>
        <w:gridCol w:w="15621"/>
      </w:tblGrid>
      <w:tr w:rsidR="008E181F" w:rsidRPr="008E181F" w14:paraId="54F1EAEE" w14:textId="77777777" w:rsidTr="00F47F9C">
        <w:tc>
          <w:tcPr>
            <w:tcW w:w="15621" w:type="dxa"/>
          </w:tcPr>
          <w:p w14:paraId="43BA162F" w14:textId="77B8EDFC" w:rsidR="008E181F" w:rsidRPr="008E181F" w:rsidRDefault="008E181F" w:rsidP="008E18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26C0AD31" wp14:editId="685A5080">
                      <wp:simplePos x="0" y="0"/>
                      <wp:positionH relativeFrom="column">
                        <wp:posOffset>8293381</wp:posOffset>
                      </wp:positionH>
                      <wp:positionV relativeFrom="paragraph">
                        <wp:posOffset>4370</wp:posOffset>
                      </wp:positionV>
                      <wp:extent cx="1483360" cy="361507"/>
                      <wp:effectExtent l="0" t="0" r="21590" b="19685"/>
                      <wp:wrapNone/>
                      <wp:docPr id="274" name="Text Box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3360" cy="3615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208AE8E" w14:textId="77777777" w:rsidR="008E181F" w:rsidRPr="00B90AE9" w:rsidRDefault="008E181F" w:rsidP="008E181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B90AE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cs/>
                                    </w:rPr>
                                    <w:t xml:space="preserve">ตัวอย่างที่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0AD31" id="Text Box 274" o:spid="_x0000_s1195" type="#_x0000_t202" style="position:absolute;left:0;text-align:left;margin-left:653pt;margin-top:.35pt;width:116.8pt;height:28.4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" fillcolor="window" strokeweight=".5pt">
                      <v:textbox>
                        <w:txbxContent>
                          <w:p w14:paraId="6208AE8E" w14:textId="77777777" w:rsidR="008E181F" w:rsidRPr="00B90AE9" w:rsidRDefault="008E181F" w:rsidP="008E18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90A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ตัวอย่าง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รายละเอียดตัวชี้วัดตามแผนปฏิบัติราชการสำนักงานตำรวจแห่งชาติ ประจำปีงบประมาณ พ.ศ. 256</w:t>
            </w:r>
            <w:r w:rsidR="00970AB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</w:p>
        </w:tc>
      </w:tr>
      <w:tr w:rsidR="008E181F" w:rsidRPr="008E181F" w14:paraId="124ABAE8" w14:textId="77777777" w:rsidTr="00F47F9C">
        <w:tc>
          <w:tcPr>
            <w:tcW w:w="15621" w:type="dxa"/>
          </w:tcPr>
          <w:p w14:paraId="5FCE8ED7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ตัวชี้วัด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 xml:space="preserve">: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ฝึกอบรมนายตำรวจทำหน้าที่ถวายความปลอดภัย จำนวน (4,000 คน)</w:t>
            </w:r>
          </w:p>
        </w:tc>
      </w:tr>
      <w:tr w:rsidR="008E181F" w:rsidRPr="008E181F" w14:paraId="0BB8D6A1" w14:textId="77777777" w:rsidTr="00F47F9C">
        <w:tc>
          <w:tcPr>
            <w:tcW w:w="15621" w:type="dxa"/>
          </w:tcPr>
          <w:p w14:paraId="57F0FFDE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ยุทธศาสตร์ที่ 1 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 xml:space="preserve">: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8E181F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สริมสร้างความมั่นคงของสถาบันหลักของชาติ</w:t>
            </w:r>
          </w:p>
          <w:p w14:paraId="5394BA38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เป้าหมายยุทธศาสตร์ที่ 1.2 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คนไทยมีความจงรักภักดี ซื่อสัตย์ พร้อมธำรงรักษาไว้ซึ่งสถาบันหลักของชาติ/สนับสนุนและเสริมสร้างการดำเนินงานตามแนวทางพระราชดำริได้อย่างมีประสิทธิภาพ</w:t>
            </w:r>
          </w:p>
        </w:tc>
      </w:tr>
      <w:tr w:rsidR="008E181F" w:rsidRPr="008E181F" w14:paraId="455B4760" w14:textId="77777777" w:rsidTr="00F47F9C">
        <w:tc>
          <w:tcPr>
            <w:tcW w:w="15621" w:type="dxa"/>
          </w:tcPr>
          <w:p w14:paraId="4D0EA1A0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ิจกรรม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>: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่งเสริมการมีส่วนร่วมในการสร้างความเข้มแข็งให้กับชุมชน</w:t>
            </w:r>
          </w:p>
        </w:tc>
      </w:tr>
      <w:tr w:rsidR="008E181F" w:rsidRPr="008E181F" w14:paraId="4D6187CD" w14:textId="77777777" w:rsidTr="00F47F9C">
        <w:tc>
          <w:tcPr>
            <w:tcW w:w="15621" w:type="dxa"/>
          </w:tcPr>
          <w:p w14:paraId="59CDF5F4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หน่วยงานรับผิดชอบตัวชี้วัด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>: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สยศ.ตร.(ผก.)                                                 หน่วยปฏิบัติขอรับเงิน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>: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ทุกหน่วยในสังกัด</w:t>
            </w:r>
          </w:p>
        </w:tc>
      </w:tr>
      <w:tr w:rsidR="008E181F" w:rsidRPr="008E181F" w14:paraId="6F691A1E" w14:textId="77777777" w:rsidTr="00F47F9C">
        <w:tc>
          <w:tcPr>
            <w:tcW w:w="15621" w:type="dxa"/>
          </w:tcPr>
          <w:p w14:paraId="31A3AE79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2F82F59B" wp14:editId="6BCF2A2B">
                      <wp:simplePos x="0" y="0"/>
                      <wp:positionH relativeFrom="column">
                        <wp:posOffset>1563459</wp:posOffset>
                      </wp:positionH>
                      <wp:positionV relativeFrom="paragraph">
                        <wp:posOffset>231480</wp:posOffset>
                      </wp:positionV>
                      <wp:extent cx="6549655" cy="754912"/>
                      <wp:effectExtent l="0" t="0" r="3810" b="7620"/>
                      <wp:wrapNone/>
                      <wp:docPr id="275" name="Text Box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9655" cy="75491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15"/>
                                    <w:tblOverlap w:val="never"/>
                                    <w:tblW w:w="9935" w:type="dxa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836"/>
                                    <w:gridCol w:w="1013"/>
                                    <w:gridCol w:w="1251"/>
                                    <w:gridCol w:w="1417"/>
                                    <w:gridCol w:w="1418"/>
                                  </w:tblGrid>
                                  <w:tr w:rsidR="008E181F" w:rsidRPr="00881AF5" w14:paraId="7B371EA5" w14:textId="77777777" w:rsidTr="00E62B1B">
                                    <w:tc>
                                      <w:tcPr>
                                        <w:tcW w:w="4836" w:type="dxa"/>
                                        <w:vMerge w:val="restart"/>
                                      </w:tcPr>
                                      <w:p w14:paraId="3B50BB07" w14:textId="77777777" w:rsidR="008E181F" w:rsidRPr="00881AF5" w:rsidRDefault="008E181F" w:rsidP="00DF276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eastAsia="Times New Roman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</w:rPr>
                                        </w:pPr>
                                        <w:r w:rsidRPr="00881AF5">
                                          <w:rPr>
                                            <w:rFonts w:ascii="TH SarabunPSK" w:eastAsia="Times New Roman" w:hAnsi="TH SarabunPSK" w:cs="TH SarabunPSK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ข้อมูลพื้นฐานประกอบตัวชี้วัด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3" w:type="dxa"/>
                                        <w:vMerge w:val="restart"/>
                                        <w:vAlign w:val="center"/>
                                      </w:tcPr>
                                      <w:p w14:paraId="2323D456" w14:textId="77777777" w:rsidR="008E181F" w:rsidRPr="00881AF5" w:rsidRDefault="008E181F" w:rsidP="00DF276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eastAsia="Times New Roman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</w:rPr>
                                        </w:pPr>
                                        <w:r w:rsidRPr="00881AF5">
                                          <w:rPr>
                                            <w:rFonts w:ascii="TH SarabunPSK" w:eastAsia="Times New Roman" w:hAnsi="TH SarabunPSK" w:cs="TH SarabunPSK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หน่วยวัด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86" w:type="dxa"/>
                                        <w:gridSpan w:val="3"/>
                                        <w:shd w:val="clear" w:color="auto" w:fill="auto"/>
                                        <w:vAlign w:val="center"/>
                                      </w:tcPr>
                                      <w:p w14:paraId="3095BB17" w14:textId="77777777" w:rsidR="008E181F" w:rsidRPr="00881AF5" w:rsidRDefault="008E181F" w:rsidP="00DF276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eastAsia="Times New Roman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81AF5">
                                          <w:rPr>
                                            <w:rFonts w:ascii="TH SarabunPSK" w:eastAsia="Times New Roman" w:hAnsi="TH SarabunPSK" w:cs="TH SarabunPSK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ผลการดำเนินงาน ปีงบประมาณ   </w:t>
                                        </w:r>
                                      </w:p>
                                    </w:tc>
                                  </w:tr>
                                  <w:tr w:rsidR="00970ABE" w:rsidRPr="00881AF5" w14:paraId="06094CA7" w14:textId="77777777" w:rsidTr="0031778C">
                                    <w:trPr>
                                      <w:trHeight w:val="244"/>
                                    </w:trPr>
                                    <w:tc>
                                      <w:tcPr>
                                        <w:tcW w:w="4836" w:type="dxa"/>
                                        <w:vMerge/>
                                      </w:tcPr>
                                      <w:p w14:paraId="0C9F901D" w14:textId="77777777" w:rsidR="00970ABE" w:rsidRPr="00881AF5" w:rsidRDefault="00970ABE" w:rsidP="00970AB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eastAsia="Times New Roman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13" w:type="dxa"/>
                                        <w:vMerge/>
                                      </w:tcPr>
                                      <w:p w14:paraId="606858DD" w14:textId="77777777" w:rsidR="00970ABE" w:rsidRPr="00881AF5" w:rsidRDefault="00970ABE" w:rsidP="00970AB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eastAsia="Times New Roman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1E25F632" w14:textId="75E46A36" w:rsidR="00970ABE" w:rsidRPr="00881AF5" w:rsidRDefault="00970ABE" w:rsidP="00970AB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eastAsia="Times New Roman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</w:rPr>
                                        </w:pPr>
                                        <w:r w:rsidRPr="00970ABE">
                                          <w:rPr>
                                            <w:rFonts w:ascii="TH SarabunPSK" w:hAnsi="TH SarabunPSK" w:cs="TH SarabunPSK" w:hint="cs"/>
                                            <w:sz w:val="24"/>
                                            <w:szCs w:val="24"/>
                                          </w:rPr>
                                          <w:t>256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3162A2D3" w14:textId="5ACAAB31" w:rsidR="00970ABE" w:rsidRPr="00881AF5" w:rsidRDefault="00970ABE" w:rsidP="00970AB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eastAsia="Times New Roman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70ABE">
                                          <w:rPr>
                                            <w:rFonts w:ascii="TH SarabunPSK" w:hAnsi="TH SarabunPSK" w:cs="TH SarabunPSK" w:hint="cs"/>
                                            <w:sz w:val="24"/>
                                            <w:szCs w:val="24"/>
                                          </w:rPr>
                                          <w:t>256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300D3725" w14:textId="70AA4388" w:rsidR="00970ABE" w:rsidRPr="00881AF5" w:rsidRDefault="00970ABE" w:rsidP="00970AB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eastAsia="Times New Roman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70ABE">
                                          <w:rPr>
                                            <w:rFonts w:ascii="TH SarabunPSK" w:hAnsi="TH SarabunPSK" w:cs="TH SarabunPSK" w:hint="cs"/>
                                            <w:sz w:val="24"/>
                                            <w:szCs w:val="24"/>
                                          </w:rPr>
                                          <w:t>2566</w:t>
                                        </w:r>
                                      </w:p>
                                    </w:tc>
                                  </w:tr>
                                  <w:tr w:rsidR="008E181F" w:rsidRPr="00881AF5" w14:paraId="4F2346CF" w14:textId="77777777" w:rsidTr="00E62B1B">
                                    <w:trPr>
                                      <w:trHeight w:val="280"/>
                                    </w:trPr>
                                    <w:tc>
                                      <w:tcPr>
                                        <w:tcW w:w="4836" w:type="dxa"/>
                                      </w:tcPr>
                                      <w:p w14:paraId="2DCE5DB7" w14:textId="77777777" w:rsidR="008E181F" w:rsidRPr="00881AF5" w:rsidRDefault="008E181F" w:rsidP="00DF276A">
                                        <w:pPr>
                                          <w:spacing w:after="0" w:line="240" w:lineRule="auto"/>
                                          <w:rPr>
                                            <w:rFonts w:ascii="TH SarabunPSK" w:eastAsia="Times New Roman" w:hAnsi="TH SarabunPSK" w:cs="TH SarabunPSK"/>
                                            <w:sz w:val="24"/>
                                            <w:szCs w:val="24"/>
                                            <w:cs/>
                                          </w:rPr>
                                        </w:pPr>
                                        <w:r w:rsidRPr="00881AF5">
                                          <w:rPr>
                                            <w:rFonts w:ascii="TH SarabunPSK" w:eastAsia="Times New Roman" w:hAnsi="TH SarabunPSK" w:cs="TH SarabunPSK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นายตำรวจทำหน้าที่ถวายความปลอดภัยที่ผ่านการฝึกอบร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3" w:type="dxa"/>
                                      </w:tcPr>
                                      <w:p w14:paraId="60EDEE0D" w14:textId="77777777" w:rsidR="008E181F" w:rsidRPr="00881AF5" w:rsidRDefault="008E181F" w:rsidP="00DF276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eastAsia="Times New Roman" w:hAnsi="TH SarabunPSK" w:cs="TH SarabunPSK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81AF5">
                                          <w:rPr>
                                            <w:rFonts w:ascii="TH SarabunPSK" w:eastAsia="Times New Roman" w:hAnsi="TH SarabunPSK" w:cs="TH SarabunPSK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ค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1" w:type="dxa"/>
                                        <w:shd w:val="clear" w:color="auto" w:fill="auto"/>
                                      </w:tcPr>
                                      <w:p w14:paraId="22D247E2" w14:textId="77777777" w:rsidR="008E181F" w:rsidRPr="00881AF5" w:rsidRDefault="008E181F" w:rsidP="00DF276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eastAsia="Times New Roman" w:hAnsi="TH SarabunPSK" w:cs="TH SarabunPSK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81AF5">
                                          <w:rPr>
                                            <w:rFonts w:ascii="TH SarabunPSK" w:eastAsia="Times New Roman" w:hAnsi="TH SarabunPSK" w:cs="TH SarabunPSK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shd w:val="clear" w:color="auto" w:fill="auto"/>
                                      </w:tcPr>
                                      <w:p w14:paraId="781C76CD" w14:textId="77777777" w:rsidR="008E181F" w:rsidRPr="00881AF5" w:rsidRDefault="008E181F" w:rsidP="00DF276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eastAsia="Times New Roman" w:hAnsi="TH SarabunPSK" w:cs="TH SarabunPSK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81AF5">
                                          <w:rPr>
                                            <w:rFonts w:ascii="TH SarabunPSK" w:eastAsia="Times New Roman" w:hAnsi="TH SarabunPSK" w:cs="TH SarabunPSK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shd w:val="clear" w:color="auto" w:fill="auto"/>
                                      </w:tcPr>
                                      <w:p w14:paraId="77067E2C" w14:textId="77777777" w:rsidR="008E181F" w:rsidRPr="00881AF5" w:rsidRDefault="008E181F" w:rsidP="00DF276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eastAsia="Times New Roman" w:hAnsi="TH SarabunPSK" w:cs="TH SarabunPSK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81AF5">
                                          <w:rPr>
                                            <w:rFonts w:ascii="TH SarabunPSK" w:eastAsia="Times New Roman" w:hAnsi="TH SarabunPSK" w:cs="TH SarabunPSK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904 </w:t>
                                        </w:r>
                                      </w:p>
                                    </w:tc>
                                  </w:tr>
                                </w:tbl>
                                <w:p w14:paraId="17605189" w14:textId="77777777" w:rsidR="008E181F" w:rsidRDefault="008E181F" w:rsidP="008E18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82F5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5" o:spid="_x0000_s1029" type="#_x0000_t202" style="position:absolute;margin-left:123.1pt;margin-top:18.25pt;width:515.7pt;height:59.4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" fillcolor="window" stroked="f" strokeweight=".5pt">
                      <v:textbox>
                        <w:txbxContent>
                          <w:tbl>
                            <w:tblPr>
                              <w:tblStyle w:val="TableGrid15"/>
                              <w:tblOverlap w:val="never"/>
                              <w:tblW w:w="9935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4836"/>
                              <w:gridCol w:w="1013"/>
                              <w:gridCol w:w="1251"/>
                              <w:gridCol w:w="1417"/>
                              <w:gridCol w:w="1418"/>
                            </w:tblGrid>
                            <w:tr w:rsidR="008E181F" w:rsidRPr="00881AF5" w14:paraId="7B371EA5" w14:textId="77777777" w:rsidTr="00E62B1B">
                              <w:tc>
                                <w:tcPr>
                                  <w:tcW w:w="4836" w:type="dxa"/>
                                  <w:vMerge w:val="restart"/>
                                </w:tcPr>
                                <w:p w14:paraId="3B50BB07" w14:textId="77777777" w:rsidR="008E181F" w:rsidRPr="00881AF5" w:rsidRDefault="008E181F" w:rsidP="00DF2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881AF5"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ข้อมูลพื้นฐานประกอบตัวชี้วัด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vMerge w:val="restart"/>
                                  <w:vAlign w:val="center"/>
                                </w:tcPr>
                                <w:p w14:paraId="2323D456" w14:textId="77777777" w:rsidR="008E181F" w:rsidRPr="00881AF5" w:rsidRDefault="008E181F" w:rsidP="00DF2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881AF5"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หน่วยวัด</w:t>
                                  </w:r>
                                </w:p>
                              </w:tc>
                              <w:tc>
                                <w:tcPr>
                                  <w:tcW w:w="4086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3095BB17" w14:textId="77777777" w:rsidR="008E181F" w:rsidRPr="00881AF5" w:rsidRDefault="008E181F" w:rsidP="00DF2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81AF5"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ผลการดำเนินงาน ปีงบประมาณ   </w:t>
                                  </w:r>
                                </w:p>
                              </w:tc>
                            </w:tr>
                            <w:tr w:rsidR="00970ABE" w:rsidRPr="00881AF5" w14:paraId="06094CA7" w14:textId="77777777" w:rsidTr="0031778C">
                              <w:trPr>
                                <w:trHeight w:val="244"/>
                              </w:trPr>
                              <w:tc>
                                <w:tcPr>
                                  <w:tcW w:w="4836" w:type="dxa"/>
                                  <w:vMerge/>
                                </w:tcPr>
                                <w:p w14:paraId="0C9F901D" w14:textId="77777777" w:rsidR="00970ABE" w:rsidRPr="00881AF5" w:rsidRDefault="00970ABE" w:rsidP="00970AB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Merge/>
                                </w:tcPr>
                                <w:p w14:paraId="606858DD" w14:textId="77777777" w:rsidR="00970ABE" w:rsidRPr="00881AF5" w:rsidRDefault="00970ABE" w:rsidP="00970AB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E25F632" w14:textId="75E46A36" w:rsidR="00970ABE" w:rsidRPr="00881AF5" w:rsidRDefault="00970ABE" w:rsidP="00970AB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970ABE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</w:rPr>
                                    <w:t>256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162A2D3" w14:textId="5ACAAB31" w:rsidR="00970ABE" w:rsidRPr="00881AF5" w:rsidRDefault="00970ABE" w:rsidP="00970AB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70ABE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</w:rPr>
                                    <w:t>256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0D3725" w14:textId="70AA4388" w:rsidR="00970ABE" w:rsidRPr="00881AF5" w:rsidRDefault="00970ABE" w:rsidP="00970AB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70ABE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</w:rPr>
                                    <w:t>2566</w:t>
                                  </w:r>
                                </w:p>
                              </w:tc>
                            </w:tr>
                            <w:tr w:rsidR="008E181F" w:rsidRPr="00881AF5" w14:paraId="4F2346CF" w14:textId="77777777" w:rsidTr="00E62B1B">
                              <w:trPr>
                                <w:trHeight w:val="280"/>
                              </w:trPr>
                              <w:tc>
                                <w:tcPr>
                                  <w:tcW w:w="4836" w:type="dxa"/>
                                </w:tcPr>
                                <w:p w14:paraId="2DCE5DB7" w14:textId="77777777" w:rsidR="008E181F" w:rsidRPr="00881AF5" w:rsidRDefault="008E181F" w:rsidP="00DF276A">
                                  <w:pPr>
                                    <w:spacing w:after="0" w:line="240" w:lineRule="auto"/>
                                    <w:rPr>
                                      <w:rFonts w:ascii="TH SarabunPSK" w:eastAsia="Times New Roman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881AF5">
                                    <w:rPr>
                                      <w:rFonts w:ascii="TH SarabunPSK" w:eastAsia="Times New Roman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นายตำรวจทำหน้าที่ถวายความปลอดภัยที่ผ่านการฝึกอบรม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</w:tcPr>
                                <w:p w14:paraId="60EDEE0D" w14:textId="77777777" w:rsidR="008E181F" w:rsidRPr="00881AF5" w:rsidRDefault="008E181F" w:rsidP="00DF2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881AF5">
                                    <w:rPr>
                                      <w:rFonts w:ascii="TH SarabunPSK" w:eastAsia="Times New Roman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คน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  <w:shd w:val="clear" w:color="auto" w:fill="auto"/>
                                </w:tcPr>
                                <w:p w14:paraId="22D247E2" w14:textId="77777777" w:rsidR="008E181F" w:rsidRPr="00881AF5" w:rsidRDefault="008E181F" w:rsidP="00DF2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881AF5">
                                    <w:rPr>
                                      <w:rFonts w:ascii="TH SarabunPSK" w:eastAsia="Times New Roman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14:paraId="781C76CD" w14:textId="77777777" w:rsidR="008E181F" w:rsidRPr="00881AF5" w:rsidRDefault="008E181F" w:rsidP="00DF2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881AF5">
                                    <w:rPr>
                                      <w:rFonts w:ascii="TH SarabunPSK" w:eastAsia="Times New Roman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auto"/>
                                </w:tcPr>
                                <w:p w14:paraId="77067E2C" w14:textId="77777777" w:rsidR="008E181F" w:rsidRPr="00881AF5" w:rsidRDefault="008E181F" w:rsidP="00DF2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881AF5">
                                    <w:rPr>
                                      <w:rFonts w:ascii="TH SarabunPSK" w:eastAsia="Times New Roman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904 </w:t>
                                  </w:r>
                                </w:p>
                              </w:tc>
                            </w:tr>
                          </w:tbl>
                          <w:p w14:paraId="17605189" w14:textId="77777777" w:rsidR="008E181F" w:rsidRDefault="008E181F" w:rsidP="008E181F"/>
                        </w:txbxContent>
                      </v:textbox>
                    </v:shape>
                  </w:pict>
                </mc:Fallback>
              </mc:AlternateConten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งบประมาณที่ใช้ในการดำเนินการ 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>: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วงเงิน (บาท)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>: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                        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 xml:space="preserve">    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บประมาณแผ่นดิน(บาท)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:                                        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แหล่งที่มาอื่น ๆ ของงบประมาณ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>:</w:t>
            </w:r>
          </w:p>
        </w:tc>
      </w:tr>
      <w:tr w:rsidR="008E181F" w:rsidRPr="008E181F" w14:paraId="75FAE9A8" w14:textId="77777777" w:rsidTr="00F47F9C">
        <w:trPr>
          <w:trHeight w:val="847"/>
        </w:trPr>
        <w:tc>
          <w:tcPr>
            <w:tcW w:w="15621" w:type="dxa"/>
          </w:tcPr>
          <w:p w14:paraId="2E1BD9A6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ข้อมูลพื้นฐานเกี่ยวกับผลการดำเนินงานที่ผ่านมา</w:t>
            </w:r>
          </w:p>
          <w:p w14:paraId="7D798CBE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14:paraId="3B195441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14:paraId="55C20592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14:paraId="0F5CA894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14:paraId="70BBF6E0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2"/>
                <w:szCs w:val="12"/>
                <w:cs/>
              </w:rPr>
            </w:pPr>
          </w:p>
        </w:tc>
      </w:tr>
      <w:tr w:rsidR="008E181F" w:rsidRPr="008E181F" w14:paraId="566C3ECA" w14:textId="77777777" w:rsidTr="00F47F9C">
        <w:trPr>
          <w:trHeight w:val="231"/>
        </w:trPr>
        <w:tc>
          <w:tcPr>
            <w:tcW w:w="15621" w:type="dxa"/>
          </w:tcPr>
          <w:p w14:paraId="35E2BCA8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คำอธิบาย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>: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..................................................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</w:tr>
      <w:tr w:rsidR="008E181F" w:rsidRPr="008E181F" w14:paraId="6E31501C" w14:textId="77777777" w:rsidTr="00F47F9C">
        <w:trPr>
          <w:trHeight w:val="3752"/>
        </w:trPr>
        <w:tc>
          <w:tcPr>
            <w:tcW w:w="15621" w:type="dxa"/>
          </w:tcPr>
          <w:p w14:paraId="11B1A959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2"/>
                <w:szCs w:val="12"/>
                <w:cs/>
              </w:rPr>
            </w:pPr>
            <w:r w:rsidRPr="008E181F">
              <w:rPr>
                <w:rFonts w:ascii="TH SarabunPSK" w:eastAsia="Times New Roman" w:hAnsi="TH SarabunPSK" w:cs="TH SarabunPSK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1957CA4D" wp14:editId="0591B480">
                      <wp:simplePos x="0" y="0"/>
                      <wp:positionH relativeFrom="column">
                        <wp:posOffset>31883</wp:posOffset>
                      </wp:positionH>
                      <wp:positionV relativeFrom="paragraph">
                        <wp:posOffset>182009</wp:posOffset>
                      </wp:positionV>
                      <wp:extent cx="1871330" cy="1584251"/>
                      <wp:effectExtent l="0" t="0" r="15240" b="16510"/>
                      <wp:wrapNone/>
                      <wp:docPr id="27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330" cy="15842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483D2A" w14:textId="77777777" w:rsidR="008E181F" w:rsidRPr="00EF5CE2" w:rsidRDefault="008E181F" w:rsidP="008E181F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EF5CE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การรายงานผล</w:t>
                                  </w:r>
                                </w:p>
                                <w:p w14:paraId="445F58F6" w14:textId="77777777" w:rsidR="008E181F" w:rsidRPr="00EF5CE2" w:rsidRDefault="008E181F" w:rsidP="008E181F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EF5CE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รายงานฯ รอบ 6 เดือน </w:t>
                                  </w:r>
                                </w:p>
                                <w:p w14:paraId="18E4B401" w14:textId="77777777" w:rsidR="008E181F" w:rsidRPr="00EF5CE2" w:rsidRDefault="008E181F" w:rsidP="008E181F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EF5CE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(รายงานความก้าวหน้า)</w:t>
                                  </w:r>
                                </w:p>
                                <w:p w14:paraId="18DA4DA7" w14:textId="77777777" w:rsidR="008E181F" w:rsidRPr="00EF5CE2" w:rsidRDefault="008E181F" w:rsidP="008E181F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EF5CE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- การดำเนินการตามขั้นตอน กิจกรรม</w:t>
                                  </w:r>
                                </w:p>
                                <w:p w14:paraId="09E1B77E" w14:textId="77777777" w:rsidR="008E181F" w:rsidRPr="00EF5CE2" w:rsidRDefault="008E181F" w:rsidP="008E181F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</w:t>
                                  </w:r>
                                  <w:r w:rsidRPr="00EF5CE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อบ 12 เดือน</w:t>
                                  </w:r>
                                </w:p>
                                <w:p w14:paraId="33491C9D" w14:textId="77777777" w:rsidR="008E181F" w:rsidRPr="00EF5CE2" w:rsidRDefault="008E181F" w:rsidP="008E181F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EF5CE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- การดำเนินการตามขั้นตอน/กิจกรรม</w:t>
                                  </w:r>
                                </w:p>
                                <w:p w14:paraId="16DB8396" w14:textId="77777777" w:rsidR="008E181F" w:rsidRPr="00EF5CE2" w:rsidRDefault="008E181F" w:rsidP="008E181F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EF5CE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- ผลการดำเนินการตามตัวชี้วั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7CA4D" id="Text Box 5" o:spid="_x0000_s1197" type="#_x0000_t202" style="position:absolute;margin-left:2.5pt;margin-top:14.35pt;width:147.35pt;height:124.7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">
                      <v:textbox>
                        <w:txbxContent>
                          <w:p w14:paraId="4E483D2A" w14:textId="77777777" w:rsidR="008E181F" w:rsidRPr="00EF5CE2" w:rsidRDefault="008E181F" w:rsidP="008E181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F5CE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ารรายงานผล</w:t>
                            </w:r>
                          </w:p>
                          <w:p w14:paraId="445F58F6" w14:textId="77777777" w:rsidR="008E181F" w:rsidRPr="00EF5CE2" w:rsidRDefault="008E181F" w:rsidP="008E181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F5CE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รายงานฯ รอบ 6 เดือน </w:t>
                            </w:r>
                          </w:p>
                          <w:p w14:paraId="18E4B401" w14:textId="77777777" w:rsidR="008E181F" w:rsidRPr="00EF5CE2" w:rsidRDefault="008E181F" w:rsidP="008E181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EF5CE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(รายงานความก้าวหน้า)</w:t>
                            </w:r>
                          </w:p>
                          <w:p w14:paraId="18DA4DA7" w14:textId="77777777" w:rsidR="008E181F" w:rsidRPr="00EF5CE2" w:rsidRDefault="008E181F" w:rsidP="008E181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F5CE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การดำเนินการตามขั้นตอน กิจกรรม</w:t>
                            </w:r>
                          </w:p>
                          <w:p w14:paraId="09E1B77E" w14:textId="77777777" w:rsidR="008E181F" w:rsidRPr="00EF5CE2" w:rsidRDefault="008E181F" w:rsidP="008E181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EF5CE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อบ 12 เดือน</w:t>
                            </w:r>
                          </w:p>
                          <w:p w14:paraId="33491C9D" w14:textId="77777777" w:rsidR="008E181F" w:rsidRPr="00EF5CE2" w:rsidRDefault="008E181F" w:rsidP="008E181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F5CE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การดำเนินการตามขั้นตอน/กิจกรรม</w:t>
                            </w:r>
                          </w:p>
                          <w:p w14:paraId="16DB8396" w14:textId="77777777" w:rsidR="008E181F" w:rsidRPr="00EF5CE2" w:rsidRDefault="008E181F" w:rsidP="008E181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F5CE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ผลการดำเนินการตามตัวชี้วั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เกณฑ์การประเมิน </w:t>
            </w:r>
          </w:p>
          <w:tbl>
            <w:tblPr>
              <w:tblStyle w:val="TableGrid15"/>
              <w:tblpPr w:leftFromText="180" w:rightFromText="180" w:vertAnchor="text" w:horzAnchor="page" w:tblpX="3240" w:tblpY="1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098"/>
              <w:gridCol w:w="567"/>
              <w:gridCol w:w="567"/>
              <w:gridCol w:w="567"/>
              <w:gridCol w:w="567"/>
              <w:gridCol w:w="567"/>
              <w:gridCol w:w="567"/>
              <w:gridCol w:w="581"/>
              <w:gridCol w:w="588"/>
              <w:gridCol w:w="567"/>
              <w:gridCol w:w="571"/>
              <w:gridCol w:w="567"/>
              <w:gridCol w:w="567"/>
            </w:tblGrid>
            <w:tr w:rsidR="008E181F" w:rsidRPr="008E181F" w14:paraId="1404669B" w14:textId="77777777" w:rsidTr="00F47F9C">
              <w:tc>
                <w:tcPr>
                  <w:tcW w:w="5098" w:type="dxa"/>
                  <w:vMerge w:val="restart"/>
                  <w:shd w:val="clear" w:color="auto" w:fill="B6DDE8"/>
                  <w:vAlign w:val="center"/>
                </w:tcPr>
                <w:p w14:paraId="67BA6644" w14:textId="77777777" w:rsidR="008E181F" w:rsidRPr="008E181F" w:rsidRDefault="008E181F" w:rsidP="008E181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ขั้นตอน/กิจกรรม</w:t>
                  </w:r>
                </w:p>
              </w:tc>
              <w:tc>
                <w:tcPr>
                  <w:tcW w:w="1701" w:type="dxa"/>
                  <w:gridSpan w:val="3"/>
                  <w:shd w:val="clear" w:color="auto" w:fill="B6DDE8"/>
                </w:tcPr>
                <w:p w14:paraId="74F21B9C" w14:textId="0C9FDABC" w:rsidR="008E181F" w:rsidRPr="008E181F" w:rsidRDefault="008E181F" w:rsidP="008E181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</w:rPr>
                    <w:t>256</w:t>
                  </w:r>
                  <w:r w:rsidR="00970AB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142" w:type="dxa"/>
                  <w:gridSpan w:val="9"/>
                  <w:shd w:val="clear" w:color="auto" w:fill="B6DDE8"/>
                </w:tcPr>
                <w:p w14:paraId="071A38DF" w14:textId="1FFBAECC" w:rsidR="008E181F" w:rsidRPr="008E181F" w:rsidRDefault="008E181F" w:rsidP="008E181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</w:rPr>
                    <w:t>25</w:t>
                  </w: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6</w:t>
                  </w:r>
                  <w:r w:rsidR="00970ABE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7</w:t>
                  </w:r>
                </w:p>
              </w:tc>
            </w:tr>
            <w:tr w:rsidR="008E181F" w:rsidRPr="008E181F" w14:paraId="0F5FF2C1" w14:textId="77777777" w:rsidTr="00F47F9C">
              <w:tc>
                <w:tcPr>
                  <w:tcW w:w="5098" w:type="dxa"/>
                  <w:vMerge/>
                  <w:shd w:val="clear" w:color="auto" w:fill="B6DDE8"/>
                </w:tcPr>
                <w:p w14:paraId="07E10681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B6DDE8"/>
                </w:tcPr>
                <w:p w14:paraId="5EC32D32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ต.ค.</w:t>
                  </w:r>
                </w:p>
              </w:tc>
              <w:tc>
                <w:tcPr>
                  <w:tcW w:w="567" w:type="dxa"/>
                  <w:shd w:val="clear" w:color="auto" w:fill="B6DDE8"/>
                </w:tcPr>
                <w:p w14:paraId="00A9C90F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พ.ย.</w:t>
                  </w:r>
                </w:p>
              </w:tc>
              <w:tc>
                <w:tcPr>
                  <w:tcW w:w="567" w:type="dxa"/>
                  <w:shd w:val="clear" w:color="auto" w:fill="B6DDE8"/>
                </w:tcPr>
                <w:p w14:paraId="0C92FB86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ธ.ค.</w:t>
                  </w:r>
                </w:p>
              </w:tc>
              <w:tc>
                <w:tcPr>
                  <w:tcW w:w="567" w:type="dxa"/>
                  <w:shd w:val="clear" w:color="auto" w:fill="B6DDE8"/>
                </w:tcPr>
                <w:p w14:paraId="7DC80A8F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ม.ค.</w:t>
                  </w:r>
                </w:p>
              </w:tc>
              <w:tc>
                <w:tcPr>
                  <w:tcW w:w="567" w:type="dxa"/>
                  <w:shd w:val="clear" w:color="auto" w:fill="B6DDE8"/>
                </w:tcPr>
                <w:p w14:paraId="7E4A1535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ก.พ.</w:t>
                  </w:r>
                </w:p>
              </w:tc>
              <w:tc>
                <w:tcPr>
                  <w:tcW w:w="567" w:type="dxa"/>
                  <w:shd w:val="clear" w:color="auto" w:fill="B6DDE8"/>
                </w:tcPr>
                <w:p w14:paraId="7B1C8138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มี.ค.</w:t>
                  </w:r>
                </w:p>
              </w:tc>
              <w:tc>
                <w:tcPr>
                  <w:tcW w:w="581" w:type="dxa"/>
                  <w:shd w:val="clear" w:color="auto" w:fill="B6DDE8"/>
                </w:tcPr>
                <w:p w14:paraId="0F964200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เม.ย.</w:t>
                  </w:r>
                </w:p>
              </w:tc>
              <w:tc>
                <w:tcPr>
                  <w:tcW w:w="588" w:type="dxa"/>
                  <w:shd w:val="clear" w:color="auto" w:fill="B6DDE8"/>
                </w:tcPr>
                <w:p w14:paraId="126EA8D5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พ.ค.</w:t>
                  </w:r>
                </w:p>
              </w:tc>
              <w:tc>
                <w:tcPr>
                  <w:tcW w:w="567" w:type="dxa"/>
                  <w:shd w:val="clear" w:color="auto" w:fill="B6DDE8"/>
                </w:tcPr>
                <w:p w14:paraId="3A4FBB03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มิ.ย.</w:t>
                  </w:r>
                </w:p>
              </w:tc>
              <w:tc>
                <w:tcPr>
                  <w:tcW w:w="571" w:type="dxa"/>
                  <w:shd w:val="clear" w:color="auto" w:fill="B6DDE8"/>
                </w:tcPr>
                <w:p w14:paraId="1FC62E72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ก..ค.</w:t>
                  </w:r>
                </w:p>
              </w:tc>
              <w:tc>
                <w:tcPr>
                  <w:tcW w:w="567" w:type="dxa"/>
                  <w:shd w:val="clear" w:color="auto" w:fill="B6DDE8"/>
                </w:tcPr>
                <w:p w14:paraId="10F0826A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ส.ค.</w:t>
                  </w:r>
                </w:p>
              </w:tc>
              <w:tc>
                <w:tcPr>
                  <w:tcW w:w="567" w:type="dxa"/>
                  <w:shd w:val="clear" w:color="auto" w:fill="B6DDE8"/>
                </w:tcPr>
                <w:p w14:paraId="75C7DC6B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ก.ย.</w:t>
                  </w:r>
                </w:p>
              </w:tc>
            </w:tr>
            <w:tr w:rsidR="008E181F" w:rsidRPr="008E181F" w14:paraId="44469466" w14:textId="77777777" w:rsidTr="00F47F9C">
              <w:tc>
                <w:tcPr>
                  <w:tcW w:w="5098" w:type="dxa"/>
                  <w:shd w:val="clear" w:color="auto" w:fill="DAEEF3"/>
                </w:tcPr>
                <w:p w14:paraId="6EF08F95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pacing w:val="-8"/>
                      <w:sz w:val="24"/>
                      <w:szCs w:val="24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pacing w:val="-8"/>
                      <w:sz w:val="24"/>
                      <w:szCs w:val="24"/>
                      <w:cs/>
                    </w:rPr>
                    <w:t>1.ศึกษา วิเคราะห์ และทบทวนการดำเนินการตามสถานการณ์ที่ผ่านมา</w:t>
                  </w:r>
                </w:p>
              </w:tc>
              <w:tc>
                <w:tcPr>
                  <w:tcW w:w="567" w:type="dxa"/>
                  <w:shd w:val="clear" w:color="auto" w:fill="DAEEF3"/>
                </w:tcPr>
                <w:p w14:paraId="1DC12D2F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noProof/>
                      <w:spacing w:val="-8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1328" behindDoc="0" locked="0" layoutInCell="1" allowOverlap="1" wp14:anchorId="77043C37" wp14:editId="41C65629">
                            <wp:simplePos x="0" y="0"/>
                            <wp:positionH relativeFrom="column">
                              <wp:posOffset>-118897</wp:posOffset>
                            </wp:positionH>
                            <wp:positionV relativeFrom="paragraph">
                              <wp:posOffset>131445</wp:posOffset>
                            </wp:positionV>
                            <wp:extent cx="412750" cy="0"/>
                            <wp:effectExtent l="38100" t="76200" r="25400" b="95250"/>
                            <wp:wrapNone/>
                            <wp:docPr id="278" name="Straight Arrow Connector 2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127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0000FF"/>
                                      </a:solidFill>
                                      <a:prstDash val="solid"/>
                                      <a:headEnd type="triangle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E503A1E" id="Straight Arrow Connector 278" o:spid="_x0000_s1026" type="#_x0000_t32" style="position:absolute;margin-left:-9.35pt;margin-top:10.35pt;width:32.5pt;height:0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" strokecolor="blue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shd w:val="clear" w:color="auto" w:fill="DAEEF3"/>
                </w:tcPr>
                <w:p w14:paraId="16EF26D7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6FB1B382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0F408548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3945C2CB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444EC2F5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81" w:type="dxa"/>
                  <w:shd w:val="clear" w:color="auto" w:fill="DAEEF3"/>
                </w:tcPr>
                <w:p w14:paraId="1C9A0959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88" w:type="dxa"/>
                  <w:shd w:val="clear" w:color="auto" w:fill="DAEEF3"/>
                </w:tcPr>
                <w:p w14:paraId="5C6554BA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367042A8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71" w:type="dxa"/>
                  <w:shd w:val="clear" w:color="auto" w:fill="DAEEF3"/>
                </w:tcPr>
                <w:p w14:paraId="0BB9EDC4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76E33DA9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06C164D9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</w:tr>
            <w:tr w:rsidR="008E181F" w:rsidRPr="008E181F" w14:paraId="4A664DBA" w14:textId="77777777" w:rsidTr="00F47F9C">
              <w:tc>
                <w:tcPr>
                  <w:tcW w:w="5098" w:type="dxa"/>
                  <w:shd w:val="clear" w:color="auto" w:fill="DAEEF3"/>
                </w:tcPr>
                <w:p w14:paraId="62B7F667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pacing w:val="-8"/>
                      <w:sz w:val="24"/>
                      <w:szCs w:val="24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2.จัดทำโครงการและนำเสนอผู้บังคับบัญชา</w:t>
                  </w:r>
                </w:p>
              </w:tc>
              <w:tc>
                <w:tcPr>
                  <w:tcW w:w="567" w:type="dxa"/>
                  <w:shd w:val="clear" w:color="auto" w:fill="DAEEF3"/>
                </w:tcPr>
                <w:p w14:paraId="4674B618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noProof/>
                      <w:spacing w:val="-8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5424" behindDoc="0" locked="0" layoutInCell="1" allowOverlap="1" wp14:anchorId="6E42AE8B" wp14:editId="70E43D8E">
                            <wp:simplePos x="0" y="0"/>
                            <wp:positionH relativeFrom="column">
                              <wp:posOffset>292735</wp:posOffset>
                            </wp:positionH>
                            <wp:positionV relativeFrom="paragraph">
                              <wp:posOffset>136603</wp:posOffset>
                            </wp:positionV>
                            <wp:extent cx="1090930" cy="8255"/>
                            <wp:effectExtent l="38100" t="76200" r="71120" b="86995"/>
                            <wp:wrapNone/>
                            <wp:docPr id="279" name="Straight Arrow Connector 2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90930" cy="825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0000FF"/>
                                      </a:solidFill>
                                      <a:prstDash val="solid"/>
                                      <a:headEnd type="triangle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FE9A789" id="Straight Arrow Connector 279" o:spid="_x0000_s1026" type="#_x0000_t32" style="position:absolute;margin-left:23.05pt;margin-top:10.75pt;width:85.9pt;height:.6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" strokecolor="blue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shd w:val="clear" w:color="auto" w:fill="DAEEF3"/>
                </w:tcPr>
                <w:p w14:paraId="067A870C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259B800C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598C1809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6E82FCA4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32230495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81" w:type="dxa"/>
                  <w:shd w:val="clear" w:color="auto" w:fill="DAEEF3"/>
                </w:tcPr>
                <w:p w14:paraId="04739C47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88" w:type="dxa"/>
                  <w:shd w:val="clear" w:color="auto" w:fill="DAEEF3"/>
                </w:tcPr>
                <w:p w14:paraId="623F0298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265360E7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71" w:type="dxa"/>
                  <w:shd w:val="clear" w:color="auto" w:fill="DAEEF3"/>
                </w:tcPr>
                <w:p w14:paraId="67B95608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4C26621F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778F2AB5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</w:tr>
            <w:tr w:rsidR="008E181F" w:rsidRPr="008E181F" w14:paraId="666BD632" w14:textId="77777777" w:rsidTr="00F47F9C">
              <w:tc>
                <w:tcPr>
                  <w:tcW w:w="5098" w:type="dxa"/>
                  <w:shd w:val="clear" w:color="auto" w:fill="DAEEF3"/>
                </w:tcPr>
                <w:p w14:paraId="51C0A8AB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pacing w:val="-8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3.ขออนุมัติงบประมาณฯ และจัดเตรียมการฝึกอบรม</w:t>
                  </w:r>
                </w:p>
              </w:tc>
              <w:tc>
                <w:tcPr>
                  <w:tcW w:w="567" w:type="dxa"/>
                  <w:shd w:val="clear" w:color="auto" w:fill="DAEEF3"/>
                </w:tcPr>
                <w:p w14:paraId="671388A0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736D6087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461D054B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6260D799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6448" behindDoc="0" locked="0" layoutInCell="1" allowOverlap="1" wp14:anchorId="16FFF1B7" wp14:editId="7F1A688B">
                            <wp:simplePos x="0" y="0"/>
                            <wp:positionH relativeFrom="column">
                              <wp:posOffset>-73025</wp:posOffset>
                            </wp:positionH>
                            <wp:positionV relativeFrom="paragraph">
                              <wp:posOffset>110978</wp:posOffset>
                            </wp:positionV>
                            <wp:extent cx="729406" cy="10571"/>
                            <wp:effectExtent l="38100" t="76200" r="13970" b="85090"/>
                            <wp:wrapNone/>
                            <wp:docPr id="280" name="Straight Arrow Connector 2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729406" cy="1057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0000FF"/>
                                      </a:solidFill>
                                      <a:prstDash val="solid"/>
                                      <a:headEnd type="triangle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2E27FA9" id="Straight Arrow Connector 280" o:spid="_x0000_s1026" type="#_x0000_t32" style="position:absolute;margin-left:-5.75pt;margin-top:8.75pt;width:57.45pt;height:.85pt;flip:y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" strokecolor="blue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shd w:val="clear" w:color="auto" w:fill="DAEEF3"/>
                </w:tcPr>
                <w:p w14:paraId="383C021E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712A0433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81" w:type="dxa"/>
                  <w:shd w:val="clear" w:color="auto" w:fill="DAEEF3"/>
                </w:tcPr>
                <w:p w14:paraId="73F0076B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88" w:type="dxa"/>
                  <w:shd w:val="clear" w:color="auto" w:fill="DAEEF3"/>
                </w:tcPr>
                <w:p w14:paraId="5A598D7A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38957A08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71" w:type="dxa"/>
                  <w:shd w:val="clear" w:color="auto" w:fill="DAEEF3"/>
                </w:tcPr>
                <w:p w14:paraId="59775048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514FD005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7DEC1EF0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</w:tr>
            <w:tr w:rsidR="008E181F" w:rsidRPr="008E181F" w14:paraId="02F66197" w14:textId="77777777" w:rsidTr="00F47F9C">
              <w:tc>
                <w:tcPr>
                  <w:tcW w:w="5098" w:type="dxa"/>
                  <w:shd w:val="clear" w:color="auto" w:fill="DAEEF3"/>
                </w:tcPr>
                <w:p w14:paraId="5205237D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pacing w:val="-8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4.ดำเนินการจัดฝึกอบรม</w:t>
                  </w:r>
                </w:p>
              </w:tc>
              <w:tc>
                <w:tcPr>
                  <w:tcW w:w="567" w:type="dxa"/>
                  <w:shd w:val="clear" w:color="auto" w:fill="DAEEF3"/>
                </w:tcPr>
                <w:p w14:paraId="2A2F5EC2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765304FA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69F2D61E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240D1AEF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25CF1B17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154F1A26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7472" behindDoc="0" locked="0" layoutInCell="1" allowOverlap="1" wp14:anchorId="3F4BAFAB" wp14:editId="3329955B">
                            <wp:simplePos x="0" y="0"/>
                            <wp:positionH relativeFrom="column">
                              <wp:posOffset>-63500</wp:posOffset>
                            </wp:positionH>
                            <wp:positionV relativeFrom="paragraph">
                              <wp:posOffset>123396</wp:posOffset>
                            </wp:positionV>
                            <wp:extent cx="2543175" cy="5080"/>
                            <wp:effectExtent l="38100" t="76200" r="28575" b="90170"/>
                            <wp:wrapNone/>
                            <wp:docPr id="281" name="Straight Arrow Connector 2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543175" cy="50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0000FF"/>
                                      </a:solidFill>
                                      <a:prstDash val="solid"/>
                                      <a:headEnd type="triangle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FA067CD" id="Straight Arrow Connector 281" o:spid="_x0000_s1026" type="#_x0000_t32" style="position:absolute;margin-left:-5pt;margin-top:9.7pt;width:200.25pt;height:.4pt;flip:y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" strokecolor="blue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81" w:type="dxa"/>
                  <w:shd w:val="clear" w:color="auto" w:fill="DAEEF3"/>
                </w:tcPr>
                <w:p w14:paraId="16AAE0A6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88" w:type="dxa"/>
                  <w:shd w:val="clear" w:color="auto" w:fill="DAEEF3"/>
                </w:tcPr>
                <w:p w14:paraId="347906AA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220170BD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71" w:type="dxa"/>
                  <w:shd w:val="clear" w:color="auto" w:fill="DAEEF3"/>
                </w:tcPr>
                <w:p w14:paraId="2C4ED95B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67F5319A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447CCDF7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</w:tr>
            <w:tr w:rsidR="008E181F" w:rsidRPr="008E181F" w14:paraId="6A3424C3" w14:textId="77777777" w:rsidTr="00F47F9C">
              <w:tc>
                <w:tcPr>
                  <w:tcW w:w="5098" w:type="dxa"/>
                  <w:shd w:val="clear" w:color="auto" w:fill="DAEEF3"/>
                </w:tcPr>
                <w:p w14:paraId="410A7DB3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 xml:space="preserve">5.รายงานผลการดำเนินการรอบ 6 เดือน และผลการฝึกอบรมฯ รอบ 12 เดือน เสนอผู้บังคับบัญชาเพื่อทราบ     </w:t>
                  </w:r>
                </w:p>
              </w:tc>
              <w:tc>
                <w:tcPr>
                  <w:tcW w:w="567" w:type="dxa"/>
                  <w:shd w:val="clear" w:color="auto" w:fill="DAEEF3"/>
                </w:tcPr>
                <w:p w14:paraId="4A851D70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6FC72142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4553DD6F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3D62B9ED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0F838155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43055140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noProof/>
                      <w:spacing w:val="-8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2352" behindDoc="0" locked="0" layoutInCell="1" allowOverlap="1" wp14:anchorId="52734305" wp14:editId="5D539D72">
                            <wp:simplePos x="0" y="0"/>
                            <wp:positionH relativeFrom="column">
                              <wp:posOffset>-97790</wp:posOffset>
                            </wp:positionH>
                            <wp:positionV relativeFrom="paragraph">
                              <wp:posOffset>274323</wp:posOffset>
                            </wp:positionV>
                            <wp:extent cx="412750" cy="0"/>
                            <wp:effectExtent l="38100" t="76200" r="25400" b="95250"/>
                            <wp:wrapNone/>
                            <wp:docPr id="283" name="Straight Arrow Connector 2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127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0000FF"/>
                                      </a:solidFill>
                                      <a:prstDash val="solid"/>
                                      <a:headEnd type="triangle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61BC77F" id="Straight Arrow Connector 283" o:spid="_x0000_s1026" type="#_x0000_t32" style="position:absolute;margin-left:-7.7pt;margin-top:21.6pt;width:32.5pt;height:0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" strokecolor="blue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81" w:type="dxa"/>
                  <w:shd w:val="clear" w:color="auto" w:fill="DAEEF3"/>
                </w:tcPr>
                <w:p w14:paraId="3E0AE702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88" w:type="dxa"/>
                  <w:shd w:val="clear" w:color="auto" w:fill="DAEEF3"/>
                </w:tcPr>
                <w:p w14:paraId="434CFAA3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7B3820EB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  <w:shd w:val="clear" w:color="auto" w:fill="DAEEF3"/>
                </w:tcPr>
                <w:p w14:paraId="3353D22E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31B2FD76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3AB26E09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noProof/>
                      <w:spacing w:val="-8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3376" behindDoc="0" locked="0" layoutInCell="1" allowOverlap="1" wp14:anchorId="47A618FA" wp14:editId="6BCC1300">
                            <wp:simplePos x="0" y="0"/>
                            <wp:positionH relativeFrom="column">
                              <wp:posOffset>-117127</wp:posOffset>
                            </wp:positionH>
                            <wp:positionV relativeFrom="paragraph">
                              <wp:posOffset>273912</wp:posOffset>
                            </wp:positionV>
                            <wp:extent cx="412750" cy="0"/>
                            <wp:effectExtent l="38100" t="76200" r="25400" b="95250"/>
                            <wp:wrapNone/>
                            <wp:docPr id="287" name="Straight Arrow Connector 2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127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0000FF"/>
                                      </a:solidFill>
                                      <a:prstDash val="solid"/>
                                      <a:headEnd type="triangle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8E579AC" id="Straight Arrow Connector 287" o:spid="_x0000_s1026" type="#_x0000_t32" style="position:absolute;margin-left:-9.2pt;margin-top:21.55pt;width:32.5pt;height:0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" strokecolor="blue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D733058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ab/>
            </w:r>
          </w:p>
          <w:p w14:paraId="77128232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1C19BD77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2286371A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11FCB51E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26BCFD1E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3B472ABC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43F4909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7AE1B6D5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3D17D0F2" wp14:editId="0F01D91E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95107</wp:posOffset>
                      </wp:positionV>
                      <wp:extent cx="1371600" cy="446405"/>
                      <wp:effectExtent l="0" t="0" r="0" b="0"/>
                      <wp:wrapNone/>
                      <wp:docPr id="289" name="Text Box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446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03C3E4E" w14:textId="77777777" w:rsidR="008E181F" w:rsidRPr="00DF276A" w:rsidRDefault="008E181F" w:rsidP="008E181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F276A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ค่าเป้าหมายตามกรอบ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 w:rsidRPr="00DF276A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การประเมิ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7D0F2" id="Text Box 289" o:spid="_x0000_s1198" type="#_x0000_t202" style="position:absolute;margin-left:-4.15pt;margin-top:15.35pt;width:108pt;height:35.1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" fillcolor="window" stroked="f" strokeweight=".5pt">
                      <v:textbox>
                        <w:txbxContent>
                          <w:p w14:paraId="703C3E4E" w14:textId="77777777" w:rsidR="008E181F" w:rsidRPr="00DF276A" w:rsidRDefault="008E181F" w:rsidP="008E181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F276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่าเป้าหมายตามกรอบ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DF276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ประเมิ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15"/>
              <w:tblpPr w:leftFromText="180" w:rightFromText="180" w:vertAnchor="text" w:horzAnchor="page" w:tblpX="2386" w:tblpY="1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2268"/>
              <w:gridCol w:w="3969"/>
            </w:tblGrid>
            <w:tr w:rsidR="008E181F" w:rsidRPr="008E181F" w14:paraId="72C6FE2C" w14:textId="77777777" w:rsidTr="00F47F9C">
              <w:tc>
                <w:tcPr>
                  <w:tcW w:w="2122" w:type="dxa"/>
                </w:tcPr>
                <w:p w14:paraId="402FFE0B" w14:textId="77777777" w:rsidR="008E181F" w:rsidRPr="008E181F" w:rsidRDefault="008E181F" w:rsidP="008E181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เป้าหมายขั้นต่ำ </w:t>
                  </w:r>
                  <w:r w:rsidRPr="008E181F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</w:rPr>
                    <w:t>(50)</w:t>
                  </w:r>
                </w:p>
              </w:tc>
              <w:tc>
                <w:tcPr>
                  <w:tcW w:w="2268" w:type="dxa"/>
                </w:tcPr>
                <w:p w14:paraId="0C31BECC" w14:textId="77777777" w:rsidR="008E181F" w:rsidRPr="008E181F" w:rsidRDefault="008E181F" w:rsidP="008E181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เป้าหมายมาตรฐาน</w:t>
                  </w:r>
                  <w:r w:rsidRPr="008E181F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</w:rPr>
                    <w:t xml:space="preserve"> (75)</w:t>
                  </w:r>
                </w:p>
              </w:tc>
              <w:tc>
                <w:tcPr>
                  <w:tcW w:w="3969" w:type="dxa"/>
                </w:tcPr>
                <w:p w14:paraId="6B714091" w14:textId="77777777" w:rsidR="008E181F" w:rsidRPr="008E181F" w:rsidRDefault="008E181F" w:rsidP="008E181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เป้าหมายขั้นสูง</w:t>
                  </w:r>
                  <w:r w:rsidRPr="008E181F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</w:rPr>
                    <w:t xml:space="preserve"> (100)</w:t>
                  </w:r>
                </w:p>
              </w:tc>
            </w:tr>
            <w:tr w:rsidR="008E181F" w:rsidRPr="008E181F" w14:paraId="5D8F65B8" w14:textId="77777777" w:rsidTr="00F47F9C">
              <w:tc>
                <w:tcPr>
                  <w:tcW w:w="2122" w:type="dxa"/>
                </w:tcPr>
                <w:p w14:paraId="5711D5CB" w14:textId="77777777" w:rsidR="008E181F" w:rsidRPr="008E181F" w:rsidRDefault="008E181F" w:rsidP="008E181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ขั้นตอนที่ 2</w:t>
                  </w:r>
                </w:p>
              </w:tc>
              <w:tc>
                <w:tcPr>
                  <w:tcW w:w="2268" w:type="dxa"/>
                </w:tcPr>
                <w:p w14:paraId="6243B7AB" w14:textId="77777777" w:rsidR="008E181F" w:rsidRPr="008E181F" w:rsidRDefault="008E181F" w:rsidP="008E181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ขั้นตอนที่ 4</w:t>
                  </w:r>
                </w:p>
              </w:tc>
              <w:tc>
                <w:tcPr>
                  <w:tcW w:w="3969" w:type="dxa"/>
                </w:tcPr>
                <w:p w14:paraId="5AE9FCAD" w14:textId="77777777" w:rsidR="008E181F" w:rsidRPr="008E181F" w:rsidRDefault="008E181F" w:rsidP="008E181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นายตำรวจฯ ผ่านการฝึกอบรมจำนวน 4,000 คน</w:t>
                  </w:r>
                </w:p>
              </w:tc>
            </w:tr>
          </w:tbl>
          <w:p w14:paraId="613E1AC2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695794B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4F5AEC8A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2"/>
                <w:szCs w:val="12"/>
                <w:cs/>
              </w:rPr>
            </w:pPr>
          </w:p>
        </w:tc>
      </w:tr>
      <w:tr w:rsidR="008E181F" w:rsidRPr="008E181F" w14:paraId="1607C2AB" w14:textId="77777777" w:rsidTr="00F47F9C">
        <w:trPr>
          <w:trHeight w:val="290"/>
        </w:trPr>
        <w:tc>
          <w:tcPr>
            <w:tcW w:w="15621" w:type="dxa"/>
          </w:tcPr>
          <w:p w14:paraId="74DB242D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เงื่อนไขการประเมิน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 xml:space="preserve"> :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ฝึกอบรมข้าราชการตำรวจชั้นสัญญาบัตรทำหน้าที่ถวายความปลอดภัยตามแผนที่กำหนด 4,000 นาย และสามารถปรับเปลี่ยนเป้าหมายได้หากเกิดสถานการณ์ที่มีผลต่อการดำเนินการ  </w:t>
            </w:r>
          </w:p>
        </w:tc>
      </w:tr>
      <w:tr w:rsidR="008E181F" w:rsidRPr="008E181F" w14:paraId="6E5125A1" w14:textId="77777777" w:rsidTr="00F47F9C">
        <w:trPr>
          <w:trHeight w:val="389"/>
        </w:trPr>
        <w:tc>
          <w:tcPr>
            <w:tcW w:w="15621" w:type="dxa"/>
          </w:tcPr>
          <w:p w14:paraId="42C3D863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หน่วยปฏิบัติ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>: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ยศ.ตร.(ผก.)</w:t>
            </w:r>
          </w:p>
        </w:tc>
      </w:tr>
      <w:tr w:rsidR="008E181F" w:rsidRPr="008E181F" w14:paraId="18A7E4DD" w14:textId="77777777" w:rsidTr="00F47F9C">
        <w:trPr>
          <w:trHeight w:val="271"/>
        </w:trPr>
        <w:tc>
          <w:tcPr>
            <w:tcW w:w="15621" w:type="dxa"/>
          </w:tcPr>
          <w:p w14:paraId="3A1D7F42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รับผิดชอบตัวชี้วัดหลัก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 xml:space="preserve">: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1. xxx  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</w:t>
            </w:r>
            <w:proofErr w:type="spellStart"/>
            <w:proofErr w:type="gramStart"/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>xxx</w:t>
            </w:r>
            <w:proofErr w:type="spellEnd"/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 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บอร์ติดต่อที่ทำงาน</w:t>
            </w:r>
            <w:proofErr w:type="gramEnd"/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: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>x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proofErr w:type="spellStart"/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>xxxx</w:t>
            </w:r>
            <w:proofErr w:type="spellEnd"/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 </w:t>
            </w:r>
            <w:proofErr w:type="spellStart"/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>xxxx</w:t>
            </w:r>
            <w:proofErr w:type="spellEnd"/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 มือถือ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: xx </w:t>
            </w:r>
            <w:proofErr w:type="spellStart"/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>xxxx</w:t>
            </w:r>
            <w:proofErr w:type="spellEnd"/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 </w:t>
            </w:r>
            <w:proofErr w:type="spellStart"/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>xxxx</w:t>
            </w:r>
            <w:proofErr w:type="spellEnd"/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08     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e-mail :   2.xxx  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xxx  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เบอร์ติดต่อที่ทำงาน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: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>x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proofErr w:type="spellStart"/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>xxxx</w:t>
            </w:r>
            <w:proofErr w:type="spellEnd"/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 </w:t>
            </w:r>
            <w:proofErr w:type="spellStart"/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>xxxx</w:t>
            </w:r>
            <w:proofErr w:type="spellEnd"/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 มือถือ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: xx </w:t>
            </w:r>
            <w:proofErr w:type="spellStart"/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>xxxx</w:t>
            </w:r>
            <w:proofErr w:type="spellEnd"/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 </w:t>
            </w:r>
            <w:proofErr w:type="spellStart"/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>xxxx</w:t>
            </w:r>
            <w:proofErr w:type="spellEnd"/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>e-mail :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 xml:space="preserve">   </w:t>
            </w:r>
          </w:p>
        </w:tc>
      </w:tr>
    </w:tbl>
    <w:p w14:paraId="7C03BC9C" w14:textId="77777777" w:rsidR="008E181F" w:rsidRPr="008E181F" w:rsidRDefault="008E181F" w:rsidP="008E181F">
      <w:pPr>
        <w:rPr>
          <w:rFonts w:ascii="TH SarabunPSK" w:hAnsi="TH SarabunPSK" w:cs="TH SarabunPSK"/>
          <w:sz w:val="4"/>
          <w:szCs w:val="8"/>
        </w:rPr>
      </w:pPr>
    </w:p>
    <w:tbl>
      <w:tblPr>
        <w:tblStyle w:val="TableGrid15"/>
        <w:tblpPr w:leftFromText="180" w:rightFromText="180" w:vertAnchor="text" w:horzAnchor="margin" w:tblpXSpec="center" w:tblpY="-33"/>
        <w:tblW w:w="15621" w:type="dxa"/>
        <w:tblLook w:val="04A0" w:firstRow="1" w:lastRow="0" w:firstColumn="1" w:lastColumn="0" w:noHBand="0" w:noVBand="1"/>
      </w:tblPr>
      <w:tblGrid>
        <w:gridCol w:w="15621"/>
      </w:tblGrid>
      <w:tr w:rsidR="008E181F" w:rsidRPr="008E181F" w14:paraId="0CC71956" w14:textId="77777777" w:rsidTr="00F47F9C">
        <w:tc>
          <w:tcPr>
            <w:tcW w:w="15621" w:type="dxa"/>
          </w:tcPr>
          <w:p w14:paraId="3667B411" w14:textId="77777777" w:rsidR="008E181F" w:rsidRPr="008E181F" w:rsidRDefault="008E181F" w:rsidP="008E18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14:paraId="4373D2B5" w14:textId="77777777" w:rsidR="008E181F" w:rsidRPr="008E181F" w:rsidRDefault="008E181F" w:rsidP="008E18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14:paraId="4D673E1F" w14:textId="294F7FEF" w:rsidR="008E181F" w:rsidRPr="008E181F" w:rsidRDefault="008E181F" w:rsidP="008E18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03C808D2" wp14:editId="54F31FF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112395</wp:posOffset>
                      </wp:positionV>
                      <wp:extent cx="1483360" cy="381000"/>
                      <wp:effectExtent l="0" t="0" r="21590" b="19050"/>
                      <wp:wrapNone/>
                      <wp:docPr id="290" name="Text Box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336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55AFFC3" w14:textId="77777777" w:rsidR="008E181F" w:rsidRPr="00B90AE9" w:rsidRDefault="008E181F" w:rsidP="008E181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B90AE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cs/>
                                    </w:rPr>
                                    <w:t xml:space="preserve">ตัวอย่างที่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808D2" id="Text Box 290" o:spid="_x0000_s1199" type="#_x0000_t202" style="position:absolute;left:0;text-align:left;margin-left:651pt;margin-top:8.85pt;width:116.8pt;height:30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" fillcolor="window" strokeweight=".5pt">
                      <v:textbox>
                        <w:txbxContent>
                          <w:p w14:paraId="755AFFC3" w14:textId="77777777" w:rsidR="008E181F" w:rsidRPr="00B90AE9" w:rsidRDefault="008E181F" w:rsidP="008E18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90A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ตัวอย่าง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รายละเอียดตัวชี้วัดตามแผนปฏิบัติราชการสำนักงานตำรวจแห่งชาติ ประจำปีงบประมาณ พ.ศ. 256</w:t>
            </w:r>
            <w:r w:rsidR="00970AB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</w:p>
        </w:tc>
      </w:tr>
      <w:tr w:rsidR="008E181F" w:rsidRPr="008E181F" w14:paraId="6B856EC4" w14:textId="77777777" w:rsidTr="00F47F9C">
        <w:tc>
          <w:tcPr>
            <w:tcW w:w="15621" w:type="dxa"/>
          </w:tcPr>
          <w:p w14:paraId="4D23A533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ตัวชี้วัด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 xml:space="preserve">: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ำนวนผู้มารับบริการสุขภาพ 680,000 ราย</w:t>
            </w:r>
          </w:p>
        </w:tc>
      </w:tr>
      <w:tr w:rsidR="008E181F" w:rsidRPr="008E181F" w14:paraId="46E716A1" w14:textId="77777777" w:rsidTr="00F47F9C">
        <w:tc>
          <w:tcPr>
            <w:tcW w:w="15621" w:type="dxa"/>
          </w:tcPr>
          <w:p w14:paraId="78F73BDA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ยุทธศาสตร์ที่ 4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>: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การพัฒนาองค์กรให้ทันสมัย สู่ระบบราชการไทย 4.0</w:t>
            </w:r>
          </w:p>
          <w:p w14:paraId="3FC014B4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เป้าหมายยุทธศาสตร์ที่ 4.2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ระบบการบริหารงานทรัพยากรบุคคลมีประสิทธิภาพ ข้าราชการตำรวจมีความเป็นมืออาชีพภาคภูมิใจในการปฏิบัติหน้าที่ มีความรัก เชื่อมั่นและศรัทธาต่อองค์กร</w:t>
            </w:r>
          </w:p>
        </w:tc>
      </w:tr>
      <w:tr w:rsidR="008E181F" w:rsidRPr="008E181F" w14:paraId="273E0A13" w14:textId="77777777" w:rsidTr="00F47F9C">
        <w:tc>
          <w:tcPr>
            <w:tcW w:w="15621" w:type="dxa"/>
          </w:tcPr>
          <w:p w14:paraId="2A5C0524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ิจกรรม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>: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ารให้บริการสุขภาพ</w:t>
            </w:r>
          </w:p>
        </w:tc>
      </w:tr>
      <w:tr w:rsidR="008E181F" w:rsidRPr="008E181F" w14:paraId="553047EA" w14:textId="77777777" w:rsidTr="00F47F9C">
        <w:tc>
          <w:tcPr>
            <w:tcW w:w="15621" w:type="dxa"/>
          </w:tcPr>
          <w:p w14:paraId="12154622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หน่วยงานรับผิดชอบตัวชี้วัด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>: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โรงพยาบาลตำรวจ</w:t>
            </w:r>
          </w:p>
        </w:tc>
      </w:tr>
      <w:tr w:rsidR="008E181F" w:rsidRPr="008E181F" w14:paraId="18453BC6" w14:textId="77777777" w:rsidTr="00F47F9C">
        <w:tc>
          <w:tcPr>
            <w:tcW w:w="15621" w:type="dxa"/>
          </w:tcPr>
          <w:p w14:paraId="3843B360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งบประมาณที่ใช้ในการดำเนินการ 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>: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วงเงิน (บาท)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>: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                        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 xml:space="preserve">    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บประมาณแผ่นดิน(บาท)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:                                        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แหล่งที่มาอื่น ๆ ของงบประมาณ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>:</w:t>
            </w:r>
          </w:p>
        </w:tc>
      </w:tr>
      <w:tr w:rsidR="008E181F" w:rsidRPr="008E181F" w14:paraId="0AE60B24" w14:textId="77777777" w:rsidTr="00F47F9C">
        <w:trPr>
          <w:trHeight w:val="1376"/>
        </w:trPr>
        <w:tc>
          <w:tcPr>
            <w:tcW w:w="15621" w:type="dxa"/>
          </w:tcPr>
          <w:p w14:paraId="3312E2DD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28C73E45" wp14:editId="0E1D9522">
                      <wp:simplePos x="0" y="0"/>
                      <wp:positionH relativeFrom="column">
                        <wp:posOffset>2466488</wp:posOffset>
                      </wp:positionH>
                      <wp:positionV relativeFrom="paragraph">
                        <wp:posOffset>74428</wp:posOffset>
                      </wp:positionV>
                      <wp:extent cx="5050155" cy="680483"/>
                      <wp:effectExtent l="0" t="0" r="0" b="5715"/>
                      <wp:wrapNone/>
                      <wp:docPr id="292" name="Text Box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50155" cy="68048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15"/>
                                    <w:tblOverlap w:val="never"/>
                                    <w:tblW w:w="7671" w:type="dxa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572"/>
                                    <w:gridCol w:w="1013"/>
                                    <w:gridCol w:w="1251"/>
                                    <w:gridCol w:w="1417"/>
                                    <w:gridCol w:w="1418"/>
                                  </w:tblGrid>
                                  <w:tr w:rsidR="008E181F" w:rsidRPr="006F7D95" w14:paraId="2D9B163D" w14:textId="77777777" w:rsidTr="00E62B1B">
                                    <w:tc>
                                      <w:tcPr>
                                        <w:tcW w:w="2572" w:type="dxa"/>
                                        <w:vMerge w:val="restart"/>
                                      </w:tcPr>
                                      <w:p w14:paraId="4D9F7110" w14:textId="77777777" w:rsidR="008E181F" w:rsidRPr="006F7D95" w:rsidRDefault="008E181F" w:rsidP="00DF276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eastAsia="Times New Roman" w:hAnsi="TH SarabunPSK" w:cs="TH SarabunPSK"/>
                                            <w:b/>
                                            <w:bCs/>
                                            <w:cs/>
                                          </w:rPr>
                                        </w:pPr>
                                        <w:r w:rsidRPr="006F7D95">
                                          <w:rPr>
                                            <w:rFonts w:ascii="TH SarabunPSK" w:eastAsia="Times New Roman" w:hAnsi="TH SarabunPSK" w:cs="TH SarabunPSK" w:hint="cs"/>
                                            <w:b/>
                                            <w:bCs/>
                                            <w:cs/>
                                          </w:rPr>
                                          <w:t>ข้อมูลพื้นฐานประกอบตัวชี้วัด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3" w:type="dxa"/>
                                        <w:vMerge w:val="restart"/>
                                        <w:vAlign w:val="center"/>
                                      </w:tcPr>
                                      <w:p w14:paraId="78C140E2" w14:textId="77777777" w:rsidR="008E181F" w:rsidRPr="006F7D95" w:rsidRDefault="008E181F" w:rsidP="00DF276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eastAsia="Times New Roman" w:hAnsi="TH SarabunPSK" w:cs="TH SarabunPSK"/>
                                            <w:b/>
                                            <w:bCs/>
                                            <w:cs/>
                                          </w:rPr>
                                        </w:pPr>
                                        <w:r w:rsidRPr="006F7D95">
                                          <w:rPr>
                                            <w:rFonts w:ascii="TH SarabunPSK" w:eastAsia="Times New Roman" w:hAnsi="TH SarabunPSK" w:cs="TH SarabunPSK" w:hint="cs"/>
                                            <w:b/>
                                            <w:bCs/>
                                            <w:cs/>
                                          </w:rPr>
                                          <w:t>หน่วยวัด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86" w:type="dxa"/>
                                        <w:gridSpan w:val="3"/>
                                        <w:shd w:val="clear" w:color="auto" w:fill="auto"/>
                                        <w:vAlign w:val="center"/>
                                      </w:tcPr>
                                      <w:p w14:paraId="28E328A5" w14:textId="77777777" w:rsidR="008E181F" w:rsidRPr="006F7D95" w:rsidRDefault="008E181F" w:rsidP="00DF276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eastAsia="Times New Roman" w:hAnsi="TH SarabunPSK" w:cs="TH SarabunPSK"/>
                                            <w:b/>
                                            <w:bCs/>
                                          </w:rPr>
                                        </w:pPr>
                                        <w:r w:rsidRPr="006F7D95">
                                          <w:rPr>
                                            <w:rFonts w:ascii="TH SarabunPSK" w:eastAsia="Times New Roman" w:hAnsi="TH SarabunPSK" w:cs="TH SarabunPSK" w:hint="cs"/>
                                            <w:b/>
                                            <w:bCs/>
                                            <w:cs/>
                                          </w:rPr>
                                          <w:t xml:space="preserve">ผลการดำเนินงาน ปีงบประมาณ  </w:t>
                                        </w:r>
                                        <w:r w:rsidRPr="006F7D95">
                                          <w:rPr>
                                            <w:rFonts w:ascii="TH SarabunPSK" w:eastAsia="Times New Roman" w:hAnsi="TH SarabunPSK" w:cs="TH SarabunPSK" w:hint="cs"/>
                                            <w:b/>
                                            <w:bCs/>
                                          </w:rPr>
                                          <w:t xml:space="preserve">  </w:t>
                                        </w:r>
                                      </w:p>
                                    </w:tc>
                                  </w:tr>
                                  <w:tr w:rsidR="00970ABE" w:rsidRPr="006F7D95" w14:paraId="6173B358" w14:textId="77777777" w:rsidTr="007B5B06">
                                    <w:tc>
                                      <w:tcPr>
                                        <w:tcW w:w="2572" w:type="dxa"/>
                                        <w:vMerge/>
                                      </w:tcPr>
                                      <w:p w14:paraId="31B0E2E6" w14:textId="77777777" w:rsidR="00970ABE" w:rsidRPr="006F7D95" w:rsidRDefault="00970ABE" w:rsidP="00970AB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eastAsia="Times New Roman" w:hAnsi="TH SarabunPSK" w:cs="TH SarabunPSK"/>
                                            <w:b/>
                                            <w:bCs/>
                                            <w:cs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13" w:type="dxa"/>
                                        <w:vMerge/>
                                      </w:tcPr>
                                      <w:p w14:paraId="69FD68FE" w14:textId="77777777" w:rsidR="00970ABE" w:rsidRPr="006F7D95" w:rsidRDefault="00970ABE" w:rsidP="00970AB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eastAsia="Times New Roman" w:hAnsi="TH SarabunPSK" w:cs="TH SarabunPSK"/>
                                            <w:b/>
                                            <w:bCs/>
                                            <w:cs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39B1D781" w14:textId="2CE8FA21" w:rsidR="00970ABE" w:rsidRPr="006F7D95" w:rsidRDefault="00970ABE" w:rsidP="00970AB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eastAsia="Times New Roman" w:hAnsi="TH SarabunPSK" w:cs="TH SarabunPSK"/>
                                            <w:b/>
                                            <w:bCs/>
                                            <w:cs/>
                                          </w:rPr>
                                        </w:pPr>
                                        <w:r w:rsidRPr="00970ABE">
                                          <w:rPr>
                                            <w:rFonts w:ascii="TH SarabunPSK" w:hAnsi="TH SarabunPSK" w:cs="TH SarabunPSK" w:hint="cs"/>
                                            <w:sz w:val="24"/>
                                            <w:szCs w:val="24"/>
                                          </w:rPr>
                                          <w:t>256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76A533AC" w14:textId="5E15A1C1" w:rsidR="00970ABE" w:rsidRPr="006F7D95" w:rsidRDefault="00970ABE" w:rsidP="00970AB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eastAsia="Times New Roman" w:hAnsi="TH SarabunPSK" w:cs="TH SarabunPSK"/>
                                            <w:b/>
                                            <w:bCs/>
                                          </w:rPr>
                                        </w:pPr>
                                        <w:r w:rsidRPr="00970ABE">
                                          <w:rPr>
                                            <w:rFonts w:ascii="TH SarabunPSK" w:hAnsi="TH SarabunPSK" w:cs="TH SarabunPSK" w:hint="cs"/>
                                            <w:sz w:val="24"/>
                                            <w:szCs w:val="24"/>
                                          </w:rPr>
                                          <w:t>256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3ABC3616" w14:textId="2684F8F6" w:rsidR="00970ABE" w:rsidRPr="006F7D95" w:rsidRDefault="00970ABE" w:rsidP="00970AB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eastAsia="Times New Roman" w:hAnsi="TH SarabunPSK" w:cs="TH SarabunPSK"/>
                                            <w:b/>
                                            <w:bCs/>
                                          </w:rPr>
                                        </w:pPr>
                                        <w:r w:rsidRPr="00970ABE">
                                          <w:rPr>
                                            <w:rFonts w:ascii="TH SarabunPSK" w:hAnsi="TH SarabunPSK" w:cs="TH SarabunPSK" w:hint="cs"/>
                                            <w:sz w:val="24"/>
                                            <w:szCs w:val="24"/>
                                          </w:rPr>
                                          <w:t>2566</w:t>
                                        </w:r>
                                      </w:p>
                                    </w:tc>
                                  </w:tr>
                                  <w:tr w:rsidR="008E181F" w:rsidRPr="006F7D95" w14:paraId="73121636" w14:textId="77777777" w:rsidTr="00E62B1B">
                                    <w:trPr>
                                      <w:trHeight w:val="280"/>
                                    </w:trPr>
                                    <w:tc>
                                      <w:tcPr>
                                        <w:tcW w:w="2572" w:type="dxa"/>
                                      </w:tcPr>
                                      <w:p w14:paraId="2EB43081" w14:textId="77777777" w:rsidR="008E181F" w:rsidRPr="006F7D95" w:rsidRDefault="008E181F" w:rsidP="00DF276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eastAsia="Times New Roman" w:hAnsi="TH SarabunPSK" w:cs="TH SarabunPSK"/>
                                          </w:rPr>
                                        </w:pPr>
                                        <w:r w:rsidRPr="006F7D95">
                                          <w:rPr>
                                            <w:rFonts w:ascii="TH SarabunPSK" w:eastAsia="Times New Roman" w:hAnsi="TH SarabunPSK" w:cs="TH SarabunPSK" w:hint="cs"/>
                                            <w:cs/>
                                          </w:rPr>
                                          <w:t>จำนวนผู้มารับบริการสุขภาพ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3" w:type="dxa"/>
                                      </w:tcPr>
                                      <w:p w14:paraId="51B5902A" w14:textId="77777777" w:rsidR="008E181F" w:rsidRPr="006F7D95" w:rsidRDefault="008E181F" w:rsidP="00DF276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eastAsia="Times New Roman" w:hAnsi="TH SarabunPSK" w:cs="TH SarabunPSK"/>
                                          </w:rPr>
                                        </w:pPr>
                                        <w:r w:rsidRPr="006F7D95">
                                          <w:rPr>
                                            <w:rFonts w:ascii="TH SarabunPSK" w:eastAsia="Times New Roman" w:hAnsi="TH SarabunPSK" w:cs="TH SarabunPSK" w:hint="cs"/>
                                            <w:cs/>
                                          </w:rPr>
                                          <w:t>ราย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1" w:type="dxa"/>
                                        <w:shd w:val="clear" w:color="auto" w:fill="auto"/>
                                      </w:tcPr>
                                      <w:p w14:paraId="3D688A27" w14:textId="77777777" w:rsidR="008E181F" w:rsidRPr="006F7D95" w:rsidRDefault="008E181F" w:rsidP="00DF276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eastAsia="Times New Roman" w:hAnsi="TH SarabunPSK" w:cs="TH SarabunPSK"/>
                                          </w:rPr>
                                        </w:pPr>
                                        <w:r w:rsidRPr="006F7D95">
                                          <w:rPr>
                                            <w:rFonts w:ascii="TH SarabunPSK" w:eastAsia="Times New Roman" w:hAnsi="TH SarabunPSK" w:cs="TH SarabunPSK" w:hint="cs"/>
                                            <w:cs/>
                                          </w:rPr>
                                          <w:t>867,0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shd w:val="clear" w:color="auto" w:fill="auto"/>
                                      </w:tcPr>
                                      <w:p w14:paraId="6E88CD69" w14:textId="77777777" w:rsidR="008E181F" w:rsidRPr="006F7D95" w:rsidRDefault="008E181F" w:rsidP="00DF276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eastAsia="Times New Roman" w:hAnsi="TH SarabunPSK" w:cs="TH SarabunPSK"/>
                                          </w:rPr>
                                        </w:pPr>
                                        <w:r w:rsidRPr="006F7D95">
                                          <w:rPr>
                                            <w:rFonts w:ascii="TH SarabunPSK" w:eastAsia="Times New Roman" w:hAnsi="TH SarabunPSK" w:cs="TH SarabunPSK" w:hint="cs"/>
                                            <w:cs/>
                                          </w:rPr>
                                          <w:t>731,54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shd w:val="clear" w:color="auto" w:fill="auto"/>
                                      </w:tcPr>
                                      <w:p w14:paraId="113D2DC8" w14:textId="77777777" w:rsidR="008E181F" w:rsidRPr="006F7D95" w:rsidRDefault="008E181F" w:rsidP="00DF276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eastAsia="Times New Roman" w:hAnsi="TH SarabunPSK" w:cs="TH SarabunPSK"/>
                                          </w:rPr>
                                        </w:pPr>
                                        <w:r w:rsidRPr="006F7D95">
                                          <w:rPr>
                                            <w:rFonts w:ascii="TH SarabunPSK" w:eastAsia="Times New Roman" w:hAnsi="TH SarabunPSK" w:cs="TH SarabunPSK" w:hint="cs"/>
                                          </w:rPr>
                                          <w:t xml:space="preserve">69,821 </w:t>
                                        </w:r>
                                      </w:p>
                                    </w:tc>
                                  </w:tr>
                                </w:tbl>
                                <w:p w14:paraId="17EB1D8A" w14:textId="77777777" w:rsidR="008E181F" w:rsidRPr="006F7D95" w:rsidRDefault="008E181F" w:rsidP="008E181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73E45" id="Text Box 292" o:spid="_x0000_s1033" type="#_x0000_t202" style="position:absolute;margin-left:194.2pt;margin-top:5.85pt;width:397.65pt;height:53.6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" fillcolor="window" stroked="f" strokeweight=".5pt">
                      <v:textbox>
                        <w:txbxContent>
                          <w:tbl>
                            <w:tblPr>
                              <w:tblStyle w:val="TableGrid15"/>
                              <w:tblOverlap w:val="never"/>
                              <w:tblW w:w="7671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2572"/>
                              <w:gridCol w:w="1013"/>
                              <w:gridCol w:w="1251"/>
                              <w:gridCol w:w="1417"/>
                              <w:gridCol w:w="1418"/>
                            </w:tblGrid>
                            <w:tr w:rsidR="008E181F" w:rsidRPr="006F7D95" w14:paraId="2D9B163D" w14:textId="77777777" w:rsidTr="00E62B1B">
                              <w:tc>
                                <w:tcPr>
                                  <w:tcW w:w="2572" w:type="dxa"/>
                                  <w:vMerge w:val="restart"/>
                                </w:tcPr>
                                <w:p w14:paraId="4D9F7110" w14:textId="77777777" w:rsidR="008E181F" w:rsidRPr="006F7D95" w:rsidRDefault="008E181F" w:rsidP="00DF2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6F7D95"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ข้อมูลพื้นฐานประกอบตัวชี้วัด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vMerge w:val="restart"/>
                                  <w:vAlign w:val="center"/>
                                </w:tcPr>
                                <w:p w14:paraId="78C140E2" w14:textId="77777777" w:rsidR="008E181F" w:rsidRPr="006F7D95" w:rsidRDefault="008E181F" w:rsidP="00DF2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6F7D95"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หน่วยวัด</w:t>
                                  </w:r>
                                </w:p>
                              </w:tc>
                              <w:tc>
                                <w:tcPr>
                                  <w:tcW w:w="4086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28E328A5" w14:textId="77777777" w:rsidR="008E181F" w:rsidRPr="006F7D95" w:rsidRDefault="008E181F" w:rsidP="00DF2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</w:rPr>
                                  </w:pPr>
                                  <w:r w:rsidRPr="006F7D95"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 xml:space="preserve">ผลการดำเนินงาน ปีงบประมาณ  </w:t>
                                  </w:r>
                                  <w:r w:rsidRPr="006F7D95"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970ABE" w:rsidRPr="006F7D95" w14:paraId="6173B358" w14:textId="77777777" w:rsidTr="007B5B06">
                              <w:tc>
                                <w:tcPr>
                                  <w:tcW w:w="2572" w:type="dxa"/>
                                  <w:vMerge/>
                                </w:tcPr>
                                <w:p w14:paraId="31B0E2E6" w14:textId="77777777" w:rsidR="00970ABE" w:rsidRPr="006F7D95" w:rsidRDefault="00970ABE" w:rsidP="00970AB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Merge/>
                                </w:tcPr>
                                <w:p w14:paraId="69FD68FE" w14:textId="77777777" w:rsidR="00970ABE" w:rsidRPr="006F7D95" w:rsidRDefault="00970ABE" w:rsidP="00970AB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B1D781" w14:textId="2CE8FA21" w:rsidR="00970ABE" w:rsidRPr="006F7D95" w:rsidRDefault="00970ABE" w:rsidP="00970AB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970ABE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</w:rPr>
                                    <w:t>256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6A533AC" w14:textId="5E15A1C1" w:rsidR="00970ABE" w:rsidRPr="006F7D95" w:rsidRDefault="00970ABE" w:rsidP="00970AB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</w:rPr>
                                  </w:pPr>
                                  <w:r w:rsidRPr="00970ABE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</w:rPr>
                                    <w:t>256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BC3616" w14:textId="2684F8F6" w:rsidR="00970ABE" w:rsidRPr="006F7D95" w:rsidRDefault="00970ABE" w:rsidP="00970AB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</w:rPr>
                                  </w:pPr>
                                  <w:r w:rsidRPr="00970ABE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</w:rPr>
                                    <w:t>2566</w:t>
                                  </w:r>
                                </w:p>
                              </w:tc>
                            </w:tr>
                            <w:tr w:rsidR="008E181F" w:rsidRPr="006F7D95" w14:paraId="73121636" w14:textId="77777777" w:rsidTr="00E62B1B">
                              <w:trPr>
                                <w:trHeight w:val="280"/>
                              </w:trPr>
                              <w:tc>
                                <w:tcPr>
                                  <w:tcW w:w="2572" w:type="dxa"/>
                                </w:tcPr>
                                <w:p w14:paraId="2EB43081" w14:textId="77777777" w:rsidR="008E181F" w:rsidRPr="006F7D95" w:rsidRDefault="008E181F" w:rsidP="00DF2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</w:rPr>
                                  </w:pPr>
                                  <w:r w:rsidRPr="006F7D95">
                                    <w:rPr>
                                      <w:rFonts w:ascii="TH SarabunPSK" w:eastAsia="Times New Roman" w:hAnsi="TH SarabunPSK" w:cs="TH SarabunPSK" w:hint="cs"/>
                                      <w:cs/>
                                    </w:rPr>
                                    <w:t>จำนวนผู้มารับบริการสุขภาพ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</w:tcPr>
                                <w:p w14:paraId="51B5902A" w14:textId="77777777" w:rsidR="008E181F" w:rsidRPr="006F7D95" w:rsidRDefault="008E181F" w:rsidP="00DF2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</w:rPr>
                                  </w:pPr>
                                  <w:r w:rsidRPr="006F7D95">
                                    <w:rPr>
                                      <w:rFonts w:ascii="TH SarabunPSK" w:eastAsia="Times New Roman" w:hAnsi="TH SarabunPSK" w:cs="TH SarabunPSK" w:hint="cs"/>
                                      <w:cs/>
                                    </w:rPr>
                                    <w:t>ราย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  <w:shd w:val="clear" w:color="auto" w:fill="auto"/>
                                </w:tcPr>
                                <w:p w14:paraId="3D688A27" w14:textId="77777777" w:rsidR="008E181F" w:rsidRPr="006F7D95" w:rsidRDefault="008E181F" w:rsidP="00DF2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</w:rPr>
                                  </w:pPr>
                                  <w:r w:rsidRPr="006F7D95">
                                    <w:rPr>
                                      <w:rFonts w:ascii="TH SarabunPSK" w:eastAsia="Times New Roman" w:hAnsi="TH SarabunPSK" w:cs="TH SarabunPSK" w:hint="cs"/>
                                      <w:cs/>
                                    </w:rPr>
                                    <w:t>867,01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14:paraId="6E88CD69" w14:textId="77777777" w:rsidR="008E181F" w:rsidRPr="006F7D95" w:rsidRDefault="008E181F" w:rsidP="00DF2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</w:rPr>
                                  </w:pPr>
                                  <w:r w:rsidRPr="006F7D95">
                                    <w:rPr>
                                      <w:rFonts w:ascii="TH SarabunPSK" w:eastAsia="Times New Roman" w:hAnsi="TH SarabunPSK" w:cs="TH SarabunPSK" w:hint="cs"/>
                                      <w:cs/>
                                    </w:rPr>
                                    <w:t>731,549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auto"/>
                                </w:tcPr>
                                <w:p w14:paraId="113D2DC8" w14:textId="77777777" w:rsidR="008E181F" w:rsidRPr="006F7D95" w:rsidRDefault="008E181F" w:rsidP="00DF2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</w:rPr>
                                  </w:pPr>
                                  <w:r w:rsidRPr="006F7D95">
                                    <w:rPr>
                                      <w:rFonts w:ascii="TH SarabunPSK" w:eastAsia="Times New Roman" w:hAnsi="TH SarabunPSK" w:cs="TH SarabunPSK" w:hint="cs"/>
                                    </w:rPr>
                                    <w:t xml:space="preserve">69,821 </w:t>
                                  </w:r>
                                </w:p>
                              </w:tc>
                            </w:tr>
                          </w:tbl>
                          <w:p w14:paraId="17EB1D8A" w14:textId="77777777" w:rsidR="008E181F" w:rsidRPr="006F7D95" w:rsidRDefault="008E181F" w:rsidP="008E18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ข้อมูลพื้นฐานเกี่ยวกับผลการดำเนินงานที่ผ่านมา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(ถ้ามี)</w:t>
            </w:r>
          </w:p>
          <w:p w14:paraId="7695FA25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72AA50AE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cs/>
              </w:rPr>
            </w:pPr>
          </w:p>
        </w:tc>
      </w:tr>
      <w:tr w:rsidR="008E181F" w:rsidRPr="008E181F" w14:paraId="39A67866" w14:textId="77777777" w:rsidTr="00F47F9C">
        <w:trPr>
          <w:trHeight w:val="319"/>
        </w:trPr>
        <w:tc>
          <w:tcPr>
            <w:tcW w:w="15621" w:type="dxa"/>
          </w:tcPr>
          <w:p w14:paraId="36461528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คำอธิบาย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>: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E181F">
              <w:rPr>
                <w:rFonts w:ascii="TH SarabunPSK" w:eastAsia="Times New Roman" w:hAnsi="TH SarabunPSK" w:cs="TH SarabunPSK" w:hint="cs"/>
                <w:spacing w:val="-4"/>
                <w:sz w:val="24"/>
                <w:szCs w:val="24"/>
                <w:cs/>
              </w:rPr>
              <w:t>การนับจำนวนผู้มารับบริการสุขภาพ เป็นจำนวนรายที่มารับบริการที่แผนกต่าง ๆ ของโรงพยาบาลตำรวจ</w:t>
            </w:r>
          </w:p>
        </w:tc>
      </w:tr>
      <w:tr w:rsidR="008E181F" w:rsidRPr="008E181F" w14:paraId="07F4E6BD" w14:textId="77777777" w:rsidTr="00F47F9C">
        <w:trPr>
          <w:trHeight w:val="3486"/>
        </w:trPr>
        <w:tc>
          <w:tcPr>
            <w:tcW w:w="15621" w:type="dxa"/>
          </w:tcPr>
          <w:p w14:paraId="4265A4DD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4153C694" wp14:editId="1FEEE363">
                      <wp:simplePos x="0" y="0"/>
                      <wp:positionH relativeFrom="column">
                        <wp:posOffset>-21088</wp:posOffset>
                      </wp:positionH>
                      <wp:positionV relativeFrom="paragraph">
                        <wp:posOffset>163564</wp:posOffset>
                      </wp:positionV>
                      <wp:extent cx="2112010" cy="1134110"/>
                      <wp:effectExtent l="8255" t="13335" r="13335" b="5080"/>
                      <wp:wrapNone/>
                      <wp:docPr id="32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010" cy="1134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8D133C" w14:textId="77777777" w:rsidR="008E181F" w:rsidRPr="00EF5CE2" w:rsidRDefault="008E181F" w:rsidP="008E181F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EF5CE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การรายงานผล</w:t>
                                  </w:r>
                                </w:p>
                                <w:p w14:paraId="7B27D15D" w14:textId="77777777" w:rsidR="008E181F" w:rsidRPr="00EF5CE2" w:rsidRDefault="008E181F" w:rsidP="008E181F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EF5CE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ายงานฯ รอบ 6 เดือน (รายงานความก้าวหน้า)</w:t>
                                  </w:r>
                                </w:p>
                                <w:p w14:paraId="4197E4A1" w14:textId="77777777" w:rsidR="008E181F" w:rsidRPr="00EF5CE2" w:rsidRDefault="008E181F" w:rsidP="008E181F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EF5CE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- การดำเนินการตามขั้นตอน กิจกรรม</w:t>
                                  </w:r>
                                </w:p>
                                <w:p w14:paraId="7B2ADA76" w14:textId="77777777" w:rsidR="008E181F" w:rsidRPr="00EF5CE2" w:rsidRDefault="008E181F" w:rsidP="008E181F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EF5CE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อบ 12 เดือน</w:t>
                                  </w:r>
                                </w:p>
                                <w:p w14:paraId="360BE93D" w14:textId="77777777" w:rsidR="008E181F" w:rsidRPr="00EF5CE2" w:rsidRDefault="008E181F" w:rsidP="008E181F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EF5CE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- การดำเนินการตามขั้นตอน/กิจกรรม</w:t>
                                  </w:r>
                                </w:p>
                                <w:p w14:paraId="01FF931E" w14:textId="77777777" w:rsidR="008E181F" w:rsidRPr="00EF5CE2" w:rsidRDefault="008E181F" w:rsidP="008E181F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EF5CE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- ผลการดำเนินการตามตัวชี้วั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153C694" id="Text Box 10" o:spid="_x0000_s1201" type="#_x0000_t202" style="position:absolute;margin-left:-1.65pt;margin-top:12.9pt;width:166.3pt;height:89.3pt;z-index:252138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">
                      <v:textbox style="mso-fit-shape-to-text:t">
                        <w:txbxContent>
                          <w:p w14:paraId="6C8D133C" w14:textId="77777777" w:rsidR="008E181F" w:rsidRPr="00EF5CE2" w:rsidRDefault="008E181F" w:rsidP="008E181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F5CE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ารรายงานผล</w:t>
                            </w:r>
                          </w:p>
                          <w:p w14:paraId="7B27D15D" w14:textId="77777777" w:rsidR="008E181F" w:rsidRPr="00EF5CE2" w:rsidRDefault="008E181F" w:rsidP="008E181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F5CE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ายงานฯ รอบ 6 เดือน (รายงานความก้าวหน้า)</w:t>
                            </w:r>
                          </w:p>
                          <w:p w14:paraId="4197E4A1" w14:textId="77777777" w:rsidR="008E181F" w:rsidRPr="00EF5CE2" w:rsidRDefault="008E181F" w:rsidP="008E181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F5CE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การดำเนินการตามขั้นตอน กิจกรรม</w:t>
                            </w:r>
                          </w:p>
                          <w:p w14:paraId="7B2ADA76" w14:textId="77777777" w:rsidR="008E181F" w:rsidRPr="00EF5CE2" w:rsidRDefault="008E181F" w:rsidP="008E181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F5CE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อบ 12 เดือน</w:t>
                            </w:r>
                          </w:p>
                          <w:p w14:paraId="360BE93D" w14:textId="77777777" w:rsidR="008E181F" w:rsidRPr="00EF5CE2" w:rsidRDefault="008E181F" w:rsidP="008E181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F5CE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การดำเนินการตามขั้นตอน/กิจกรรม</w:t>
                            </w:r>
                          </w:p>
                          <w:p w14:paraId="01FF931E" w14:textId="77777777" w:rsidR="008E181F" w:rsidRPr="00EF5CE2" w:rsidRDefault="008E181F" w:rsidP="008E181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F5CE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ผลการดำเนินการตามตัวชี้วั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เกณฑ์การประเมิน </w:t>
            </w:r>
          </w:p>
          <w:tbl>
            <w:tblPr>
              <w:tblStyle w:val="TableGrid15"/>
              <w:tblpPr w:leftFromText="180" w:rightFromText="180" w:vertAnchor="text" w:horzAnchor="page" w:tblpX="3529" w:tblpY="1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104"/>
              <w:gridCol w:w="562"/>
              <w:gridCol w:w="567"/>
              <w:gridCol w:w="567"/>
              <w:gridCol w:w="552"/>
              <w:gridCol w:w="567"/>
              <w:gridCol w:w="567"/>
              <w:gridCol w:w="581"/>
              <w:gridCol w:w="588"/>
              <w:gridCol w:w="567"/>
              <w:gridCol w:w="571"/>
              <w:gridCol w:w="567"/>
              <w:gridCol w:w="567"/>
            </w:tblGrid>
            <w:tr w:rsidR="008E181F" w:rsidRPr="008E181F" w14:paraId="6DFCB02B" w14:textId="77777777" w:rsidTr="00F47F9C">
              <w:tc>
                <w:tcPr>
                  <w:tcW w:w="5104" w:type="dxa"/>
                  <w:vMerge w:val="restart"/>
                  <w:shd w:val="clear" w:color="auto" w:fill="B6DDE8"/>
                  <w:vAlign w:val="center"/>
                </w:tcPr>
                <w:p w14:paraId="50729AE2" w14:textId="77777777" w:rsidR="008E181F" w:rsidRPr="008E181F" w:rsidRDefault="008E181F" w:rsidP="008E181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ขั้นตอน/กิจกรรม</w:t>
                  </w:r>
                </w:p>
              </w:tc>
              <w:tc>
                <w:tcPr>
                  <w:tcW w:w="1696" w:type="dxa"/>
                  <w:gridSpan w:val="3"/>
                  <w:shd w:val="clear" w:color="auto" w:fill="B6DDE8"/>
                </w:tcPr>
                <w:p w14:paraId="57ACBFD2" w14:textId="4E31BCE9" w:rsidR="008E181F" w:rsidRPr="008E181F" w:rsidRDefault="008E181F" w:rsidP="008E181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256</w:t>
                  </w:r>
                  <w:r w:rsidR="00970ABE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5127" w:type="dxa"/>
                  <w:gridSpan w:val="9"/>
                  <w:shd w:val="clear" w:color="auto" w:fill="B6DDE8"/>
                </w:tcPr>
                <w:p w14:paraId="1947AE76" w14:textId="7233C4AF" w:rsidR="008E181F" w:rsidRPr="008E181F" w:rsidRDefault="008E181F" w:rsidP="008E181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256</w:t>
                  </w:r>
                  <w:r w:rsidR="00970ABE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7</w:t>
                  </w:r>
                </w:p>
              </w:tc>
            </w:tr>
            <w:tr w:rsidR="008E181F" w:rsidRPr="008E181F" w14:paraId="5001C64F" w14:textId="77777777" w:rsidTr="00F47F9C">
              <w:tc>
                <w:tcPr>
                  <w:tcW w:w="5104" w:type="dxa"/>
                  <w:vMerge/>
                  <w:shd w:val="clear" w:color="auto" w:fill="B6DDE8"/>
                </w:tcPr>
                <w:p w14:paraId="11FF5085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2" w:type="dxa"/>
                  <w:shd w:val="clear" w:color="auto" w:fill="B6DDE8"/>
                </w:tcPr>
                <w:p w14:paraId="0AC0AB34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ต.ค.</w:t>
                  </w:r>
                </w:p>
              </w:tc>
              <w:tc>
                <w:tcPr>
                  <w:tcW w:w="567" w:type="dxa"/>
                  <w:shd w:val="clear" w:color="auto" w:fill="B6DDE8"/>
                </w:tcPr>
                <w:p w14:paraId="1C7495CD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พ.ย.</w:t>
                  </w:r>
                </w:p>
              </w:tc>
              <w:tc>
                <w:tcPr>
                  <w:tcW w:w="567" w:type="dxa"/>
                  <w:shd w:val="clear" w:color="auto" w:fill="B6DDE8"/>
                </w:tcPr>
                <w:p w14:paraId="3FA39DE2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ธ.ค.</w:t>
                  </w:r>
                </w:p>
              </w:tc>
              <w:tc>
                <w:tcPr>
                  <w:tcW w:w="552" w:type="dxa"/>
                  <w:shd w:val="clear" w:color="auto" w:fill="B6DDE8"/>
                </w:tcPr>
                <w:p w14:paraId="02ECBABA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ม.ค.</w:t>
                  </w:r>
                </w:p>
              </w:tc>
              <w:tc>
                <w:tcPr>
                  <w:tcW w:w="567" w:type="dxa"/>
                  <w:shd w:val="clear" w:color="auto" w:fill="B6DDE8"/>
                </w:tcPr>
                <w:p w14:paraId="4EC419F5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ก.พ.</w:t>
                  </w:r>
                </w:p>
              </w:tc>
              <w:tc>
                <w:tcPr>
                  <w:tcW w:w="567" w:type="dxa"/>
                  <w:shd w:val="clear" w:color="auto" w:fill="B6DDE8"/>
                </w:tcPr>
                <w:p w14:paraId="5424A22C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มี.ค.</w:t>
                  </w:r>
                </w:p>
              </w:tc>
              <w:tc>
                <w:tcPr>
                  <w:tcW w:w="581" w:type="dxa"/>
                  <w:shd w:val="clear" w:color="auto" w:fill="B6DDE8"/>
                </w:tcPr>
                <w:p w14:paraId="1C6E5E7C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เม.ย.</w:t>
                  </w:r>
                </w:p>
              </w:tc>
              <w:tc>
                <w:tcPr>
                  <w:tcW w:w="588" w:type="dxa"/>
                  <w:shd w:val="clear" w:color="auto" w:fill="B6DDE8"/>
                </w:tcPr>
                <w:p w14:paraId="512B6F1F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พ..ค.</w:t>
                  </w:r>
                </w:p>
              </w:tc>
              <w:tc>
                <w:tcPr>
                  <w:tcW w:w="567" w:type="dxa"/>
                  <w:shd w:val="clear" w:color="auto" w:fill="B6DDE8"/>
                </w:tcPr>
                <w:p w14:paraId="0A52DB52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มิ.ย.</w:t>
                  </w:r>
                </w:p>
              </w:tc>
              <w:tc>
                <w:tcPr>
                  <w:tcW w:w="571" w:type="dxa"/>
                  <w:shd w:val="clear" w:color="auto" w:fill="B6DDE8"/>
                </w:tcPr>
                <w:p w14:paraId="27B49136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ก..ค.</w:t>
                  </w:r>
                </w:p>
              </w:tc>
              <w:tc>
                <w:tcPr>
                  <w:tcW w:w="567" w:type="dxa"/>
                  <w:shd w:val="clear" w:color="auto" w:fill="B6DDE8"/>
                </w:tcPr>
                <w:p w14:paraId="553395D7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ส.ค.</w:t>
                  </w:r>
                </w:p>
              </w:tc>
              <w:tc>
                <w:tcPr>
                  <w:tcW w:w="567" w:type="dxa"/>
                  <w:shd w:val="clear" w:color="auto" w:fill="B6DDE8"/>
                </w:tcPr>
                <w:p w14:paraId="37082F0D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ก.ย.</w:t>
                  </w:r>
                </w:p>
              </w:tc>
            </w:tr>
            <w:tr w:rsidR="008E181F" w:rsidRPr="008E181F" w14:paraId="14C4DDBE" w14:textId="77777777" w:rsidTr="00F47F9C">
              <w:tc>
                <w:tcPr>
                  <w:tcW w:w="5104" w:type="dxa"/>
                  <w:shd w:val="clear" w:color="auto" w:fill="DAEEF3"/>
                </w:tcPr>
                <w:p w14:paraId="6F21B491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1.</w:t>
                  </w:r>
                  <w:r w:rsidRPr="008E181F">
                    <w:rPr>
                      <w:rFonts w:ascii="TH SarabunPSK" w:eastAsia="Times New Roman" w:hAnsi="TH SarabunPSK" w:cs="TH SarabunPSK" w:hint="cs"/>
                      <w:spacing w:val="-8"/>
                      <w:sz w:val="24"/>
                      <w:szCs w:val="24"/>
                      <w:cs/>
                    </w:rPr>
                    <w:t>ศึกษา วิเคราะห์ข้อมูล</w:t>
                  </w: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</w:rPr>
                    <w:t xml:space="preserve"> </w:t>
                  </w: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และอุปสรรคในการปฏิบัติงานที่ผ่านมา</w:t>
                  </w:r>
                </w:p>
              </w:tc>
              <w:tc>
                <w:tcPr>
                  <w:tcW w:w="562" w:type="dxa"/>
                  <w:shd w:val="clear" w:color="auto" w:fill="DAEEF3"/>
                </w:tcPr>
                <w:p w14:paraId="7B18FFC8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9520" behindDoc="0" locked="0" layoutInCell="1" allowOverlap="1" wp14:anchorId="04C2B0AE" wp14:editId="2A9622FC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03505</wp:posOffset>
                            </wp:positionV>
                            <wp:extent cx="381000" cy="6350"/>
                            <wp:effectExtent l="38100" t="76200" r="57150" b="88900"/>
                            <wp:wrapNone/>
                            <wp:docPr id="321" name="Straight Arrow Connector 3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81000" cy="63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0000FF"/>
                                      </a:solidFill>
                                      <a:prstDash val="solid"/>
                                      <a:headEnd type="triangle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A2FA05C" id="Straight Arrow Connector 321" o:spid="_x0000_s1026" type="#_x0000_t32" style="position:absolute;margin-left:-5.95pt;margin-top:8.15pt;width:30pt;height:.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" strokecolor="blue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shd w:val="clear" w:color="auto" w:fill="DAEEF3"/>
                </w:tcPr>
                <w:p w14:paraId="09198516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33133FFC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52" w:type="dxa"/>
                  <w:shd w:val="clear" w:color="auto" w:fill="DAEEF3"/>
                </w:tcPr>
                <w:p w14:paraId="048A79B9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4F6C5325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09BEA157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81" w:type="dxa"/>
                  <w:shd w:val="clear" w:color="auto" w:fill="DAEEF3"/>
                </w:tcPr>
                <w:p w14:paraId="7140337C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88" w:type="dxa"/>
                  <w:shd w:val="clear" w:color="auto" w:fill="DAEEF3"/>
                </w:tcPr>
                <w:p w14:paraId="470414AE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029A4223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71" w:type="dxa"/>
                  <w:shd w:val="clear" w:color="auto" w:fill="DAEEF3"/>
                </w:tcPr>
                <w:p w14:paraId="72E7F3E8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4784F827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5330DE16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</w:tr>
            <w:tr w:rsidR="008E181F" w:rsidRPr="008E181F" w14:paraId="152208AB" w14:textId="77777777" w:rsidTr="00F47F9C">
              <w:tc>
                <w:tcPr>
                  <w:tcW w:w="5104" w:type="dxa"/>
                  <w:shd w:val="clear" w:color="auto" w:fill="DAEEF3"/>
                </w:tcPr>
                <w:p w14:paraId="5F7B7D24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2.กำหนดแผนงาน/ขั้นตอนในการรวบรวมสถิติผู้มาใช้บริการ</w:t>
                  </w:r>
                </w:p>
              </w:tc>
              <w:tc>
                <w:tcPr>
                  <w:tcW w:w="562" w:type="dxa"/>
                  <w:shd w:val="clear" w:color="auto" w:fill="DAEEF3"/>
                </w:tcPr>
                <w:p w14:paraId="1F7CB3FC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0544" behindDoc="0" locked="0" layoutInCell="1" allowOverlap="1" wp14:anchorId="0056A7AB" wp14:editId="5CC8E51A">
                            <wp:simplePos x="0" y="0"/>
                            <wp:positionH relativeFrom="column">
                              <wp:posOffset>-76835</wp:posOffset>
                            </wp:positionH>
                            <wp:positionV relativeFrom="paragraph">
                              <wp:posOffset>118110</wp:posOffset>
                            </wp:positionV>
                            <wp:extent cx="381000" cy="6350"/>
                            <wp:effectExtent l="38100" t="76200" r="57150" b="88900"/>
                            <wp:wrapNone/>
                            <wp:docPr id="322" name="Straight Arrow Connector 3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81000" cy="63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0000FF"/>
                                      </a:solidFill>
                                      <a:prstDash val="solid"/>
                                      <a:headEnd type="triangle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766EB9B" id="Straight Arrow Connector 322" o:spid="_x0000_s1026" type="#_x0000_t32" style="position:absolute;margin-left:-6.05pt;margin-top:9.3pt;width:30pt;height:.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" strokecolor="blue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shd w:val="clear" w:color="auto" w:fill="DAEEF3"/>
                </w:tcPr>
                <w:p w14:paraId="0E117F3A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504A7BC8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52" w:type="dxa"/>
                  <w:shd w:val="clear" w:color="auto" w:fill="DAEEF3"/>
                </w:tcPr>
                <w:p w14:paraId="547B8BD6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22B064F7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641E1180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81" w:type="dxa"/>
                  <w:shd w:val="clear" w:color="auto" w:fill="DAEEF3"/>
                </w:tcPr>
                <w:p w14:paraId="7092370F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88" w:type="dxa"/>
                  <w:shd w:val="clear" w:color="auto" w:fill="DAEEF3"/>
                </w:tcPr>
                <w:p w14:paraId="3457394E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113E2CBF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71" w:type="dxa"/>
                  <w:shd w:val="clear" w:color="auto" w:fill="DAEEF3"/>
                </w:tcPr>
                <w:p w14:paraId="194752D6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60419F1A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50818D99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</w:tr>
            <w:tr w:rsidR="008E181F" w:rsidRPr="008E181F" w14:paraId="66103A56" w14:textId="77777777" w:rsidTr="00F47F9C">
              <w:tc>
                <w:tcPr>
                  <w:tcW w:w="5104" w:type="dxa"/>
                  <w:shd w:val="clear" w:color="auto" w:fill="DAEEF3"/>
                </w:tcPr>
                <w:p w14:paraId="55B332AE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1568" behindDoc="0" locked="0" layoutInCell="1" allowOverlap="1" wp14:anchorId="7E880752" wp14:editId="220A0232">
                            <wp:simplePos x="0" y="0"/>
                            <wp:positionH relativeFrom="column">
                              <wp:posOffset>3072130</wp:posOffset>
                            </wp:positionH>
                            <wp:positionV relativeFrom="paragraph">
                              <wp:posOffset>101600</wp:posOffset>
                            </wp:positionV>
                            <wp:extent cx="4356100" cy="0"/>
                            <wp:effectExtent l="38100" t="76200" r="25400" b="95250"/>
                            <wp:wrapNone/>
                            <wp:docPr id="327" name="Straight Arrow Connector 3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561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0000FF"/>
                                      </a:solidFill>
                                      <a:prstDash val="solid"/>
                                      <a:headEnd type="triangle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918A98B" id="Straight Arrow Connector 327" o:spid="_x0000_s1026" type="#_x0000_t32" style="position:absolute;margin-left:241.9pt;margin-top:8pt;width:343pt;height:0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" strokecolor="blue">
                            <v:stroke startarrow="block" endarrow="block"/>
                          </v:shape>
                        </w:pict>
                      </mc:Fallback>
                    </mc:AlternateContent>
                  </w: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3.ดำเนินเก็บรวบรวมสถิติผู้มาใช้บริการสุขภาพ</w:t>
                  </w:r>
                </w:p>
              </w:tc>
              <w:tc>
                <w:tcPr>
                  <w:tcW w:w="562" w:type="dxa"/>
                  <w:shd w:val="clear" w:color="auto" w:fill="DAEEF3"/>
                </w:tcPr>
                <w:p w14:paraId="56AC1DA5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23FA1404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4BDEA575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52" w:type="dxa"/>
                  <w:shd w:val="clear" w:color="auto" w:fill="DAEEF3"/>
                </w:tcPr>
                <w:p w14:paraId="377E68B3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078363C9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5697D7CE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81" w:type="dxa"/>
                  <w:shd w:val="clear" w:color="auto" w:fill="DAEEF3"/>
                </w:tcPr>
                <w:p w14:paraId="1A3EE61C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88" w:type="dxa"/>
                  <w:shd w:val="clear" w:color="auto" w:fill="DAEEF3"/>
                </w:tcPr>
                <w:p w14:paraId="7A0E85B4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1A2C39D0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  <w:shd w:val="clear" w:color="auto" w:fill="DAEEF3"/>
                </w:tcPr>
                <w:p w14:paraId="2DB297F0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377B8E95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1A19AD0B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8E181F" w:rsidRPr="008E181F" w14:paraId="0EB11C23" w14:textId="77777777" w:rsidTr="00F47F9C">
              <w:tc>
                <w:tcPr>
                  <w:tcW w:w="5104" w:type="dxa"/>
                  <w:shd w:val="clear" w:color="auto" w:fill="DAEEF3"/>
                </w:tcPr>
                <w:p w14:paraId="179AF00D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 xml:space="preserve">4. จัดทำแบบรายงาน สงป.301 </w:t>
                  </w:r>
                </w:p>
              </w:tc>
              <w:tc>
                <w:tcPr>
                  <w:tcW w:w="562" w:type="dxa"/>
                  <w:shd w:val="clear" w:color="auto" w:fill="DAEEF3"/>
                </w:tcPr>
                <w:p w14:paraId="2DF7F166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1BF4A542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1374883B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52" w:type="dxa"/>
                  <w:shd w:val="clear" w:color="auto" w:fill="DAEEF3"/>
                </w:tcPr>
                <w:p w14:paraId="789AFC33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6CCA1647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1FC59569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81" w:type="dxa"/>
                  <w:shd w:val="clear" w:color="auto" w:fill="DAEEF3"/>
                </w:tcPr>
                <w:p w14:paraId="7A019B1B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88" w:type="dxa"/>
                  <w:shd w:val="clear" w:color="auto" w:fill="DAEEF3"/>
                </w:tcPr>
                <w:p w14:paraId="2AA86354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18F7658F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  <w:shd w:val="clear" w:color="auto" w:fill="DAEEF3"/>
                </w:tcPr>
                <w:p w14:paraId="65FFE2D5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2592" behindDoc="0" locked="0" layoutInCell="1" allowOverlap="1" wp14:anchorId="33A8E891" wp14:editId="7502F348">
                            <wp:simplePos x="0" y="0"/>
                            <wp:positionH relativeFrom="column">
                              <wp:posOffset>287655</wp:posOffset>
                            </wp:positionH>
                            <wp:positionV relativeFrom="paragraph">
                              <wp:posOffset>100330</wp:posOffset>
                            </wp:positionV>
                            <wp:extent cx="742950" cy="0"/>
                            <wp:effectExtent l="38100" t="76200" r="19050" b="95250"/>
                            <wp:wrapNone/>
                            <wp:docPr id="328" name="Straight Arrow Connector 3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429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0000FF"/>
                                      </a:solidFill>
                                      <a:prstDash val="solid"/>
                                      <a:headEnd type="triangle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CF3EAEF" id="Straight Arrow Connector 328" o:spid="_x0000_s1026" type="#_x0000_t32" style="position:absolute;margin-left:22.65pt;margin-top:7.9pt;width:58.5pt;height:0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" strokecolor="blue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shd w:val="clear" w:color="auto" w:fill="DAEEF3"/>
                </w:tcPr>
                <w:p w14:paraId="24ADF4F3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409AD383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8E181F" w:rsidRPr="008E181F" w14:paraId="70D20B43" w14:textId="77777777" w:rsidTr="00F47F9C">
              <w:tc>
                <w:tcPr>
                  <w:tcW w:w="5104" w:type="dxa"/>
                  <w:shd w:val="clear" w:color="auto" w:fill="DAEEF3"/>
                </w:tcPr>
                <w:p w14:paraId="3B91327F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noProof/>
                      <w:sz w:val="24"/>
                      <w:szCs w:val="24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noProof/>
                      <w:sz w:val="24"/>
                      <w:szCs w:val="24"/>
                      <w:cs/>
                    </w:rPr>
                    <w:t>5.</w:t>
                  </w: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 xml:space="preserve">รายงานสรุปผลการดำเนินการให้สำนักงานแห่งชาติและหน่วยเกี่ยวข้องทราบ   </w:t>
                  </w:r>
                </w:p>
              </w:tc>
              <w:tc>
                <w:tcPr>
                  <w:tcW w:w="562" w:type="dxa"/>
                  <w:shd w:val="clear" w:color="auto" w:fill="DAEEF3"/>
                </w:tcPr>
                <w:p w14:paraId="4C4B0C6D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762886B7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0BC50183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52" w:type="dxa"/>
                  <w:shd w:val="clear" w:color="auto" w:fill="DAEEF3"/>
                </w:tcPr>
                <w:p w14:paraId="1FD7A8C7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2F7297E3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5A399EC7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81" w:type="dxa"/>
                  <w:shd w:val="clear" w:color="auto" w:fill="DAEEF3"/>
                </w:tcPr>
                <w:p w14:paraId="6F8D24C9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88" w:type="dxa"/>
                  <w:shd w:val="clear" w:color="auto" w:fill="DAEEF3"/>
                </w:tcPr>
                <w:p w14:paraId="14C933D3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05D5E26C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  <w:shd w:val="clear" w:color="auto" w:fill="DAEEF3"/>
                </w:tcPr>
                <w:p w14:paraId="795C089F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5AC3AF3A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3616" behindDoc="0" locked="0" layoutInCell="1" allowOverlap="1" wp14:anchorId="70F6837F" wp14:editId="0D3BF710">
                            <wp:simplePos x="0" y="0"/>
                            <wp:positionH relativeFrom="column">
                              <wp:posOffset>273050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381000" cy="6350"/>
                            <wp:effectExtent l="38100" t="76200" r="57150" b="88900"/>
                            <wp:wrapNone/>
                            <wp:docPr id="329" name="Straight Arrow Connector 3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81000" cy="63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0000FF"/>
                                      </a:solidFill>
                                      <a:prstDash val="solid"/>
                                      <a:headEnd type="triangle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6E30431" id="Straight Arrow Connector 329" o:spid="_x0000_s1026" type="#_x0000_t32" style="position:absolute;margin-left:21.5pt;margin-top:6.85pt;width:30pt;height:.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" strokecolor="blue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shd w:val="clear" w:color="auto" w:fill="DAEEF3"/>
                </w:tcPr>
                <w:p w14:paraId="20261A77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14:paraId="450706D8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99E6FE6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0E37A5D2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07E125E9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63780D18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0F9B4D6E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53F6242A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4D649BC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23112B49" wp14:editId="5081D57D">
                      <wp:simplePos x="0" y="0"/>
                      <wp:positionH relativeFrom="column">
                        <wp:posOffset>-11884</wp:posOffset>
                      </wp:positionH>
                      <wp:positionV relativeFrom="paragraph">
                        <wp:posOffset>200413</wp:posOffset>
                      </wp:positionV>
                      <wp:extent cx="1867990" cy="307074"/>
                      <wp:effectExtent l="0" t="0" r="0" b="0"/>
                      <wp:wrapNone/>
                      <wp:docPr id="366" name="Text Box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7990" cy="30707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D92D70E" w14:textId="77777777" w:rsidR="008E181F" w:rsidRDefault="008E181F" w:rsidP="008E181F">
                                  <w:r w:rsidRPr="004F3602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ค่าเป้าหมายตามกรอบการประเมิ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12B49" id="Text Box 366" o:spid="_x0000_s1202" type="#_x0000_t202" style="position:absolute;margin-left:-.95pt;margin-top:15.8pt;width:147.1pt;height:24.2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" fillcolor="window" stroked="f" strokeweight=".5pt">
                      <v:textbox>
                        <w:txbxContent>
                          <w:p w14:paraId="6D92D70E" w14:textId="77777777" w:rsidR="008E181F" w:rsidRDefault="008E181F" w:rsidP="008E181F">
                            <w:r w:rsidRPr="004F36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่าเป้าหมายตามกรอบการประเมิ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  <w:tbl>
            <w:tblPr>
              <w:tblStyle w:val="TableGrid15"/>
              <w:tblpPr w:leftFromText="180" w:rightFromText="180" w:vertAnchor="page" w:horzAnchor="page" w:tblpX="3354" w:tblpY="26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012"/>
              <w:gridCol w:w="2693"/>
              <w:gridCol w:w="2410"/>
            </w:tblGrid>
            <w:tr w:rsidR="008E181F" w:rsidRPr="008E181F" w14:paraId="2B4CBF07" w14:textId="77777777" w:rsidTr="00F47F9C">
              <w:tc>
                <w:tcPr>
                  <w:tcW w:w="2012" w:type="dxa"/>
                </w:tcPr>
                <w:p w14:paraId="4BD7690B" w14:textId="77777777" w:rsidR="008E181F" w:rsidRPr="008E181F" w:rsidRDefault="008E181F" w:rsidP="008E181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เป้าหมายขั้นต่ำ </w:t>
                  </w:r>
                  <w:r w:rsidRPr="008E181F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</w:rPr>
                    <w:t>(50)</w:t>
                  </w:r>
                </w:p>
              </w:tc>
              <w:tc>
                <w:tcPr>
                  <w:tcW w:w="2693" w:type="dxa"/>
                </w:tcPr>
                <w:p w14:paraId="21E5AA3B" w14:textId="77777777" w:rsidR="008E181F" w:rsidRPr="008E181F" w:rsidRDefault="008E181F" w:rsidP="008E181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เป้าหมายมาตรฐาน</w:t>
                  </w:r>
                  <w:r w:rsidRPr="008E181F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</w:rPr>
                    <w:t xml:space="preserve"> (75)</w:t>
                  </w:r>
                </w:p>
              </w:tc>
              <w:tc>
                <w:tcPr>
                  <w:tcW w:w="2410" w:type="dxa"/>
                </w:tcPr>
                <w:p w14:paraId="02C06E1B" w14:textId="77777777" w:rsidR="008E181F" w:rsidRPr="008E181F" w:rsidRDefault="008E181F" w:rsidP="008E181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เป้าหมายขั้นสูง</w:t>
                  </w:r>
                  <w:r w:rsidRPr="008E181F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</w:rPr>
                    <w:t xml:space="preserve"> (100)</w:t>
                  </w:r>
                </w:p>
              </w:tc>
            </w:tr>
            <w:tr w:rsidR="008E181F" w:rsidRPr="008E181F" w14:paraId="18A308B4" w14:textId="77777777" w:rsidTr="00F47F9C">
              <w:tc>
                <w:tcPr>
                  <w:tcW w:w="2012" w:type="dxa"/>
                </w:tcPr>
                <w:p w14:paraId="3A493262" w14:textId="77777777" w:rsidR="008E181F" w:rsidRPr="008E181F" w:rsidRDefault="008E181F" w:rsidP="008E181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575,500</w:t>
                  </w:r>
                </w:p>
              </w:tc>
              <w:tc>
                <w:tcPr>
                  <w:tcW w:w="2693" w:type="dxa"/>
                </w:tcPr>
                <w:p w14:paraId="251EA4FB" w14:textId="77777777" w:rsidR="008E181F" w:rsidRPr="008E181F" w:rsidRDefault="008E181F" w:rsidP="008E181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680,000 ราย</w:t>
                  </w:r>
                </w:p>
              </w:tc>
              <w:tc>
                <w:tcPr>
                  <w:tcW w:w="2410" w:type="dxa"/>
                </w:tcPr>
                <w:p w14:paraId="23AC00AF" w14:textId="77777777" w:rsidR="008E181F" w:rsidRPr="008E181F" w:rsidRDefault="008E181F" w:rsidP="008E181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784,500 ราย</w:t>
                  </w:r>
                </w:p>
              </w:tc>
            </w:tr>
          </w:tbl>
          <w:p w14:paraId="41918DAC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8E181F" w:rsidRPr="008E181F" w14:paraId="38AE8079" w14:textId="77777777" w:rsidTr="00F47F9C">
        <w:trPr>
          <w:trHeight w:val="318"/>
        </w:trPr>
        <w:tc>
          <w:tcPr>
            <w:tcW w:w="15621" w:type="dxa"/>
          </w:tcPr>
          <w:p w14:paraId="59449FAC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เงื่อนไขการประเมิน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 xml:space="preserve"> :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ผู้มารับบริการสุขภาพ ที่ รพ.ตร. มีจำนวนไม่น้อยกว่า 680,000 ราย </w:t>
            </w:r>
          </w:p>
        </w:tc>
      </w:tr>
      <w:tr w:rsidR="008E181F" w:rsidRPr="008E181F" w14:paraId="6100B782" w14:textId="77777777" w:rsidTr="00F47F9C">
        <w:trPr>
          <w:trHeight w:val="389"/>
        </w:trPr>
        <w:tc>
          <w:tcPr>
            <w:tcW w:w="15621" w:type="dxa"/>
          </w:tcPr>
          <w:p w14:paraId="19836685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หน่วยปฏิบัติ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>: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หน่วยในสังกัด รพ.ตร.</w:t>
            </w:r>
          </w:p>
        </w:tc>
      </w:tr>
      <w:tr w:rsidR="008E181F" w:rsidRPr="008E181F" w14:paraId="7EF10CFF" w14:textId="77777777" w:rsidTr="00F47F9C">
        <w:trPr>
          <w:trHeight w:val="271"/>
        </w:trPr>
        <w:tc>
          <w:tcPr>
            <w:tcW w:w="15621" w:type="dxa"/>
          </w:tcPr>
          <w:p w14:paraId="738CE318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ผู้รับผิดชอบตัวชี้วัดหลัก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 xml:space="preserve">: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>1.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พ.ต.อ.หญิง ทิพย์สุดา  ขวัญอยู่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ผกก.ยศ.บก.อก.รพ.ตร.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เบอร์ที่ทำงาน  0 2207 6045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>2.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พ.ต.ท.ชยพัทธ์  ศรี</w:t>
            </w:r>
            <w:proofErr w:type="spellStart"/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วั</w:t>
            </w:r>
            <w:proofErr w:type="spellEnd"/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ดิ</w:t>
            </w:r>
            <w:proofErr w:type="spellStart"/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ตโช</w:t>
            </w:r>
            <w:proofErr w:type="spellEnd"/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ดม สว.ยศ.บก.อก.รพ.ตร.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 xml:space="preserve"> 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ที่ทำงาน 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 2207 6045</w:t>
            </w:r>
          </w:p>
        </w:tc>
      </w:tr>
    </w:tbl>
    <w:tbl>
      <w:tblPr>
        <w:tblStyle w:val="TableGrid15"/>
        <w:tblpPr w:leftFromText="180" w:rightFromText="180" w:vertAnchor="text" w:horzAnchor="margin" w:tblpXSpec="center" w:tblpY="-78"/>
        <w:tblW w:w="15479" w:type="dxa"/>
        <w:tblLook w:val="04A0" w:firstRow="1" w:lastRow="0" w:firstColumn="1" w:lastColumn="0" w:noHBand="0" w:noVBand="1"/>
      </w:tblPr>
      <w:tblGrid>
        <w:gridCol w:w="15479"/>
      </w:tblGrid>
      <w:tr w:rsidR="008E181F" w:rsidRPr="008E181F" w14:paraId="2A352783" w14:textId="77777777" w:rsidTr="00F47F9C">
        <w:tc>
          <w:tcPr>
            <w:tcW w:w="15479" w:type="dxa"/>
          </w:tcPr>
          <w:p w14:paraId="008C8774" w14:textId="2897310D" w:rsidR="008E181F" w:rsidRPr="008E181F" w:rsidRDefault="008E181F" w:rsidP="008E18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3"/>
                <w:szCs w:val="23"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noProof/>
                <w:sz w:val="23"/>
                <w:szCs w:val="23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447365EA" wp14:editId="1FE7EA7D">
                      <wp:simplePos x="0" y="0"/>
                      <wp:positionH relativeFrom="column">
                        <wp:posOffset>8216417</wp:posOffset>
                      </wp:positionH>
                      <wp:positionV relativeFrom="paragraph">
                        <wp:posOffset>43171</wp:posOffset>
                      </wp:positionV>
                      <wp:extent cx="1483360" cy="381000"/>
                      <wp:effectExtent l="0" t="0" r="21590" b="19050"/>
                      <wp:wrapNone/>
                      <wp:docPr id="371" name="Text Box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336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2DD7FD9" w14:textId="77777777" w:rsidR="008E181F" w:rsidRPr="00B90AE9" w:rsidRDefault="008E181F" w:rsidP="008E181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B90AE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cs/>
                                    </w:rPr>
                                    <w:t xml:space="preserve">ตัวอย่างที่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365EA" id="Text Box 371" o:spid="_x0000_s1203" type="#_x0000_t202" style="position:absolute;left:0;text-align:left;margin-left:646.95pt;margin-top:3.4pt;width:116.8pt;height:30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" fillcolor="window" strokeweight=".5pt">
                      <v:textbox>
                        <w:txbxContent>
                          <w:p w14:paraId="02DD7FD9" w14:textId="77777777" w:rsidR="008E181F" w:rsidRPr="00B90AE9" w:rsidRDefault="008E181F" w:rsidP="008E18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90A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ตัวอย่าง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181F">
              <w:rPr>
                <w:rFonts w:ascii="TH SarabunPSK" w:eastAsia="Times New Roman" w:hAnsi="TH SarabunPSK" w:cs="TH SarabunPSK" w:hint="cs"/>
                <w:sz w:val="23"/>
                <w:szCs w:val="23"/>
              </w:rPr>
              <w:t xml:space="preserve">     </w:t>
            </w:r>
            <w:r w:rsidRPr="008E181F">
              <w:rPr>
                <w:rFonts w:ascii="TH SarabunPSK" w:eastAsia="Times New Roman" w:hAnsi="TH SarabunPSK" w:cs="TH SarabunPSK" w:hint="cs"/>
                <w:sz w:val="23"/>
                <w:szCs w:val="23"/>
                <w:cs/>
              </w:rPr>
              <w:t xml:space="preserve">                </w:t>
            </w:r>
            <w:r w:rsidRPr="008E181F">
              <w:rPr>
                <w:rFonts w:ascii="TH SarabunPSK" w:eastAsia="Times New Roman" w:hAnsi="TH SarabunPSK" w:cs="TH SarabunPSK" w:hint="cs"/>
                <w:sz w:val="23"/>
                <w:szCs w:val="23"/>
              </w:rPr>
              <w:t xml:space="preserve">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 xml:space="preserve"> รายละเอียดตัวชี้วัดตามแผนปฏิบัติราชการ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สำนักงานตำรวจแห่งชาติ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>ประจำปีงบประมาณ พ.ศ. 256</w:t>
            </w:r>
            <w:r w:rsidR="00970ABE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>7</w:t>
            </w:r>
          </w:p>
        </w:tc>
      </w:tr>
      <w:tr w:rsidR="008E181F" w:rsidRPr="008E181F" w14:paraId="3FCFE85F" w14:textId="77777777" w:rsidTr="00F47F9C">
        <w:tc>
          <w:tcPr>
            <w:tcW w:w="15479" w:type="dxa"/>
          </w:tcPr>
          <w:p w14:paraId="5439932C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  <w:cs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 xml:space="preserve">ตัวชี้วัด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</w:rPr>
              <w:t xml:space="preserve">: </w:t>
            </w:r>
            <w:r w:rsidRPr="008E181F">
              <w:rPr>
                <w:rFonts w:ascii="TH SarabunPSK" w:eastAsia="Times New Roman" w:hAnsi="TH SarabunPSK" w:cs="TH SarabunPSK" w:hint="cs"/>
                <w:sz w:val="23"/>
                <w:szCs w:val="23"/>
                <w:cs/>
              </w:rPr>
              <w:t>จำนวนข้าราชการตำรวจทั้งประเทศเข้ารับการตรวจสุขภาพประจำปี ไม่น้อยกว่าร้อยละ 80</w:t>
            </w:r>
          </w:p>
        </w:tc>
      </w:tr>
      <w:tr w:rsidR="008E181F" w:rsidRPr="008E181F" w14:paraId="340886BE" w14:textId="77777777" w:rsidTr="00F47F9C">
        <w:tc>
          <w:tcPr>
            <w:tcW w:w="15479" w:type="dxa"/>
          </w:tcPr>
          <w:p w14:paraId="26125D87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3"/>
                <w:szCs w:val="23"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 xml:space="preserve">ยุทธศาสตร์ที่ 4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</w:rPr>
              <w:t>:</w:t>
            </w:r>
            <w:r w:rsidRPr="008E181F">
              <w:rPr>
                <w:rFonts w:ascii="TH SarabunPSK" w:eastAsia="Times New Roman" w:hAnsi="TH SarabunPSK" w:cs="TH SarabunPSK" w:hint="cs"/>
                <w:sz w:val="23"/>
                <w:szCs w:val="23"/>
                <w:cs/>
              </w:rPr>
              <w:t xml:space="preserve"> การพัฒนาองค์กรให้ทันสมัย สู่ระบบราชการไทย 4.0</w:t>
            </w:r>
          </w:p>
          <w:p w14:paraId="299AD5CB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3"/>
                <w:szCs w:val="23"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3"/>
                <w:szCs w:val="23"/>
                <w:cs/>
              </w:rPr>
              <w:t xml:space="preserve">เป้าหมายยุทธศาสตร์ที่ 4.2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3"/>
                <w:szCs w:val="23"/>
              </w:rPr>
              <w:t xml:space="preserve">: </w:t>
            </w:r>
            <w:r w:rsidRPr="008E181F">
              <w:rPr>
                <w:rFonts w:ascii="TH SarabunPSK" w:eastAsia="Times New Roman" w:hAnsi="TH SarabunPSK" w:cs="TH SarabunPSK" w:hint="cs"/>
                <w:sz w:val="23"/>
                <w:szCs w:val="23"/>
                <w:cs/>
              </w:rPr>
              <w:t xml:space="preserve"> ระบบการบริหารงานทรัพยากรบุคคลมีประสิทธิภาพ ข้าราชการตำรวจมีความเป็นมืออาชีพภาคภูมิใจในการปฏิบัติหน้าที่ มีความรัก เชื่อมั่นและศรัทธาต่อองค์กร</w:t>
            </w:r>
          </w:p>
        </w:tc>
      </w:tr>
      <w:tr w:rsidR="008E181F" w:rsidRPr="008E181F" w14:paraId="38A04B1E" w14:textId="77777777" w:rsidTr="00F47F9C">
        <w:tc>
          <w:tcPr>
            <w:tcW w:w="15479" w:type="dxa"/>
          </w:tcPr>
          <w:p w14:paraId="4625F121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sz w:val="23"/>
                <w:szCs w:val="23"/>
                <w:cs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 xml:space="preserve">กิจกรรม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</w:rPr>
              <w:t>: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 xml:space="preserve"> </w:t>
            </w:r>
            <w:r w:rsidRPr="008E181F">
              <w:rPr>
                <w:rFonts w:ascii="TH SarabunPSK" w:eastAsia="Times New Roman" w:hAnsi="TH SarabunPSK" w:cs="TH SarabunPSK" w:hint="cs"/>
                <w:sz w:val="23"/>
                <w:szCs w:val="23"/>
                <w:cs/>
              </w:rPr>
              <w:t>การให้บริการสุขภาพ</w:t>
            </w:r>
          </w:p>
        </w:tc>
      </w:tr>
      <w:tr w:rsidR="008E181F" w:rsidRPr="008E181F" w14:paraId="43251D56" w14:textId="77777777" w:rsidTr="00F47F9C">
        <w:tc>
          <w:tcPr>
            <w:tcW w:w="15479" w:type="dxa"/>
          </w:tcPr>
          <w:p w14:paraId="786E865A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  <w:cs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 xml:space="preserve">หน่วยงานรับผิดชอบตัวชี้วัด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</w:rPr>
              <w:t>:</w:t>
            </w:r>
            <w:r w:rsidRPr="008E181F">
              <w:rPr>
                <w:rFonts w:ascii="TH SarabunPSK" w:eastAsia="Times New Roman" w:hAnsi="TH SarabunPSK" w:cs="TH SarabunPSK" w:hint="cs"/>
                <w:sz w:val="23"/>
                <w:szCs w:val="23"/>
                <w:cs/>
              </w:rPr>
              <w:t xml:space="preserve"> โรงพยาบาลตำรวจ</w:t>
            </w:r>
          </w:p>
        </w:tc>
      </w:tr>
      <w:tr w:rsidR="008E181F" w:rsidRPr="008E181F" w14:paraId="0685EAFF" w14:textId="77777777" w:rsidTr="00F47F9C">
        <w:tc>
          <w:tcPr>
            <w:tcW w:w="15479" w:type="dxa"/>
          </w:tcPr>
          <w:p w14:paraId="01E342CA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  <w:cs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 xml:space="preserve">งบประมาณที่ใช้ในการดำเนินการ 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</w:rPr>
              <w:t>: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 xml:space="preserve"> </w:t>
            </w:r>
            <w:r w:rsidRPr="008E181F">
              <w:rPr>
                <w:rFonts w:ascii="TH SarabunPSK" w:eastAsia="Times New Roman" w:hAnsi="TH SarabunPSK" w:cs="TH SarabunPSK" w:hint="cs"/>
                <w:sz w:val="23"/>
                <w:szCs w:val="23"/>
                <w:cs/>
              </w:rPr>
              <w:t xml:space="preserve">วงเงิน (บาท) </w:t>
            </w:r>
            <w:r w:rsidRPr="008E181F">
              <w:rPr>
                <w:rFonts w:ascii="TH SarabunPSK" w:eastAsia="Times New Roman" w:hAnsi="TH SarabunPSK" w:cs="TH SarabunPSK" w:hint="cs"/>
                <w:sz w:val="23"/>
                <w:szCs w:val="23"/>
              </w:rPr>
              <w:t>: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 xml:space="preserve">                                    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</w:rPr>
              <w:t xml:space="preserve">     </w:t>
            </w:r>
            <w:r w:rsidRPr="008E181F">
              <w:rPr>
                <w:rFonts w:ascii="TH SarabunPSK" w:eastAsia="Times New Roman" w:hAnsi="TH SarabunPSK" w:cs="TH SarabunPSK" w:hint="cs"/>
                <w:sz w:val="23"/>
                <w:szCs w:val="23"/>
                <w:cs/>
              </w:rPr>
              <w:t>งบประมาณแผ่นดิน(บาท)</w:t>
            </w:r>
            <w:r w:rsidRPr="008E181F">
              <w:rPr>
                <w:rFonts w:ascii="TH SarabunPSK" w:eastAsia="Times New Roman" w:hAnsi="TH SarabunPSK" w:cs="TH SarabunPSK" w:hint="cs"/>
                <w:sz w:val="23"/>
                <w:szCs w:val="23"/>
              </w:rPr>
              <w:t xml:space="preserve">:                                         </w:t>
            </w:r>
            <w:r w:rsidRPr="008E181F">
              <w:rPr>
                <w:rFonts w:ascii="TH SarabunPSK" w:eastAsia="Times New Roman" w:hAnsi="TH SarabunPSK" w:cs="TH SarabunPSK" w:hint="cs"/>
                <w:sz w:val="23"/>
                <w:szCs w:val="23"/>
                <w:cs/>
              </w:rPr>
              <w:t xml:space="preserve">แหล่งที่มาอื่น ๆ ของงบประมาณ </w:t>
            </w:r>
            <w:r w:rsidRPr="008E181F">
              <w:rPr>
                <w:rFonts w:ascii="TH SarabunPSK" w:eastAsia="Times New Roman" w:hAnsi="TH SarabunPSK" w:cs="TH SarabunPSK" w:hint="cs"/>
                <w:sz w:val="23"/>
                <w:szCs w:val="23"/>
              </w:rPr>
              <w:t>:</w:t>
            </w:r>
          </w:p>
        </w:tc>
      </w:tr>
      <w:tr w:rsidR="008E181F" w:rsidRPr="008E181F" w14:paraId="0BADD3B9" w14:textId="77777777" w:rsidTr="00F47F9C">
        <w:trPr>
          <w:trHeight w:val="1794"/>
        </w:trPr>
        <w:tc>
          <w:tcPr>
            <w:tcW w:w="15479" w:type="dxa"/>
            <w:vAlign w:val="center"/>
          </w:tcPr>
          <w:p w14:paraId="5A94E12D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  <w:cs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 xml:space="preserve">ข้อมูลพื้นฐานเกี่ยวกับผลการดำเนินงานที่ผ่านมา </w:t>
            </w:r>
          </w:p>
          <w:tbl>
            <w:tblPr>
              <w:tblStyle w:val="TableGrid15"/>
              <w:tblpPr w:leftFromText="180" w:rightFromText="180" w:vertAnchor="text" w:horzAnchor="page" w:tblpX="5739" w:tblpY="-43"/>
              <w:tblOverlap w:val="never"/>
              <w:tblW w:w="8221" w:type="dxa"/>
              <w:tblLook w:val="01E0" w:firstRow="1" w:lastRow="1" w:firstColumn="1" w:lastColumn="1" w:noHBand="0" w:noVBand="0"/>
            </w:tblPr>
            <w:tblGrid>
              <w:gridCol w:w="3260"/>
              <w:gridCol w:w="1259"/>
              <w:gridCol w:w="1251"/>
              <w:gridCol w:w="1175"/>
              <w:gridCol w:w="1276"/>
            </w:tblGrid>
            <w:tr w:rsidR="008E181F" w:rsidRPr="008E181F" w14:paraId="7C0E2603" w14:textId="77777777" w:rsidTr="00F47F9C">
              <w:tc>
                <w:tcPr>
                  <w:tcW w:w="3260" w:type="dxa"/>
                  <w:vMerge w:val="restart"/>
                </w:tcPr>
                <w:p w14:paraId="1C8F5016" w14:textId="77777777" w:rsidR="008E181F" w:rsidRPr="008E181F" w:rsidRDefault="008E181F" w:rsidP="008E181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3"/>
                      <w:szCs w:val="23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b/>
                      <w:bCs/>
                      <w:sz w:val="23"/>
                      <w:szCs w:val="23"/>
                      <w:cs/>
                    </w:rPr>
                    <w:t>ข้อมูลพื้นฐานประกอบตัวชี้วัด</w:t>
                  </w:r>
                </w:p>
              </w:tc>
              <w:tc>
                <w:tcPr>
                  <w:tcW w:w="1259" w:type="dxa"/>
                  <w:vMerge w:val="restart"/>
                  <w:vAlign w:val="center"/>
                </w:tcPr>
                <w:p w14:paraId="410010E4" w14:textId="77777777" w:rsidR="008E181F" w:rsidRPr="008E181F" w:rsidRDefault="008E181F" w:rsidP="008E181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3"/>
                      <w:szCs w:val="23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b/>
                      <w:bCs/>
                      <w:sz w:val="23"/>
                      <w:szCs w:val="23"/>
                      <w:cs/>
                    </w:rPr>
                    <w:t>หน่วยวัด</w:t>
                  </w:r>
                </w:p>
              </w:tc>
              <w:tc>
                <w:tcPr>
                  <w:tcW w:w="3702" w:type="dxa"/>
                  <w:gridSpan w:val="3"/>
                  <w:shd w:val="clear" w:color="auto" w:fill="auto"/>
                  <w:vAlign w:val="center"/>
                </w:tcPr>
                <w:p w14:paraId="3A94DDCF" w14:textId="77777777" w:rsidR="008E181F" w:rsidRPr="008E181F" w:rsidRDefault="008E181F" w:rsidP="008E181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3"/>
                      <w:szCs w:val="23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b/>
                      <w:bCs/>
                      <w:sz w:val="23"/>
                      <w:szCs w:val="23"/>
                      <w:cs/>
                    </w:rPr>
                    <w:t xml:space="preserve">ผลการดำเนินงาน ปีงบประมาณ  </w:t>
                  </w:r>
                </w:p>
              </w:tc>
            </w:tr>
            <w:tr w:rsidR="00970ABE" w:rsidRPr="008E181F" w14:paraId="1A62844B" w14:textId="77777777" w:rsidTr="00A90F57">
              <w:tc>
                <w:tcPr>
                  <w:tcW w:w="3260" w:type="dxa"/>
                  <w:vMerge/>
                </w:tcPr>
                <w:p w14:paraId="45D53CCC" w14:textId="77777777" w:rsidR="00970ABE" w:rsidRPr="008E181F" w:rsidRDefault="00970ABE" w:rsidP="00970ABE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3"/>
                      <w:szCs w:val="23"/>
                      <w:cs/>
                    </w:rPr>
                  </w:pPr>
                </w:p>
              </w:tc>
              <w:tc>
                <w:tcPr>
                  <w:tcW w:w="1259" w:type="dxa"/>
                  <w:vMerge/>
                </w:tcPr>
                <w:p w14:paraId="208A33C1" w14:textId="77777777" w:rsidR="00970ABE" w:rsidRPr="008E181F" w:rsidRDefault="00970ABE" w:rsidP="00970ABE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3"/>
                      <w:szCs w:val="23"/>
                      <w:cs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F03E30" w14:textId="7B3BECE2" w:rsidR="00970ABE" w:rsidRPr="008E181F" w:rsidRDefault="00970ABE" w:rsidP="00970ABE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3"/>
                      <w:szCs w:val="23"/>
                      <w:cs/>
                    </w:rPr>
                  </w:pPr>
                  <w:r w:rsidRPr="00970ABE">
                    <w:rPr>
                      <w:rFonts w:ascii="TH SarabunPSK" w:hAnsi="TH SarabunPSK" w:cs="TH SarabunPSK" w:hint="cs"/>
                      <w:sz w:val="24"/>
                      <w:szCs w:val="24"/>
                    </w:rPr>
                    <w:t>2564</w:t>
                  </w:r>
                </w:p>
              </w:tc>
              <w:tc>
                <w:tcPr>
                  <w:tcW w:w="1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8EB7CA" w14:textId="01252DA4" w:rsidR="00970ABE" w:rsidRPr="008E181F" w:rsidRDefault="00970ABE" w:rsidP="00970ABE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3"/>
                      <w:szCs w:val="23"/>
                    </w:rPr>
                  </w:pPr>
                  <w:r w:rsidRPr="00970ABE">
                    <w:rPr>
                      <w:rFonts w:ascii="TH SarabunPSK" w:hAnsi="TH SarabunPSK" w:cs="TH SarabunPSK" w:hint="cs"/>
                      <w:sz w:val="24"/>
                      <w:szCs w:val="24"/>
                    </w:rPr>
                    <w:t>256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2DA011" w14:textId="68C14AF5" w:rsidR="00970ABE" w:rsidRPr="008E181F" w:rsidRDefault="00970ABE" w:rsidP="00970ABE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3"/>
                      <w:szCs w:val="23"/>
                    </w:rPr>
                  </w:pPr>
                  <w:r w:rsidRPr="00970ABE">
                    <w:rPr>
                      <w:rFonts w:ascii="TH SarabunPSK" w:hAnsi="TH SarabunPSK" w:cs="TH SarabunPSK" w:hint="cs"/>
                      <w:sz w:val="24"/>
                      <w:szCs w:val="24"/>
                    </w:rPr>
                    <w:t>2566</w:t>
                  </w:r>
                </w:p>
              </w:tc>
            </w:tr>
            <w:tr w:rsidR="008E181F" w:rsidRPr="008E181F" w14:paraId="7BD284F9" w14:textId="77777777" w:rsidTr="00F47F9C">
              <w:trPr>
                <w:trHeight w:val="280"/>
              </w:trPr>
              <w:tc>
                <w:tcPr>
                  <w:tcW w:w="3260" w:type="dxa"/>
                </w:tcPr>
                <w:p w14:paraId="5079FC19" w14:textId="77777777" w:rsidR="008E181F" w:rsidRPr="008E181F" w:rsidRDefault="008E181F" w:rsidP="008E181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3"/>
                      <w:szCs w:val="23"/>
                      <w:cs/>
                    </w:rPr>
                    <w:t xml:space="preserve">จำนวนข้าราชการตำรวจทั่วประเทศ </w:t>
                  </w:r>
                </w:p>
              </w:tc>
              <w:tc>
                <w:tcPr>
                  <w:tcW w:w="1259" w:type="dxa"/>
                </w:tcPr>
                <w:p w14:paraId="72C93687" w14:textId="77777777" w:rsidR="008E181F" w:rsidRPr="008E181F" w:rsidRDefault="008E181F" w:rsidP="008E181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3"/>
                      <w:szCs w:val="23"/>
                      <w:cs/>
                    </w:rPr>
                    <w:t>นาย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2C3DC504" w14:textId="77777777" w:rsidR="008E181F" w:rsidRPr="008E181F" w:rsidRDefault="008E181F" w:rsidP="008E181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3"/>
                      <w:szCs w:val="23"/>
                    </w:rPr>
                    <w:t>xxx</w:t>
                  </w:r>
                </w:p>
              </w:tc>
              <w:tc>
                <w:tcPr>
                  <w:tcW w:w="1175" w:type="dxa"/>
                  <w:shd w:val="clear" w:color="auto" w:fill="auto"/>
                </w:tcPr>
                <w:p w14:paraId="58BBFA8D" w14:textId="77777777" w:rsidR="008E181F" w:rsidRPr="008E181F" w:rsidRDefault="008E181F" w:rsidP="008E181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3"/>
                      <w:szCs w:val="23"/>
                    </w:rPr>
                    <w:t>xxx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E87D3BB" w14:textId="77777777" w:rsidR="008E181F" w:rsidRPr="008E181F" w:rsidRDefault="008E181F" w:rsidP="008E181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3"/>
                      <w:szCs w:val="23"/>
                    </w:rPr>
                    <w:t>xxx</w:t>
                  </w:r>
                </w:p>
              </w:tc>
            </w:tr>
            <w:tr w:rsidR="008E181F" w:rsidRPr="008E181F" w14:paraId="2110BC9D" w14:textId="77777777" w:rsidTr="00F47F9C">
              <w:trPr>
                <w:trHeight w:val="280"/>
              </w:trPr>
              <w:tc>
                <w:tcPr>
                  <w:tcW w:w="3260" w:type="dxa"/>
                </w:tcPr>
                <w:p w14:paraId="56442EB4" w14:textId="77777777" w:rsidR="008E181F" w:rsidRPr="008E181F" w:rsidRDefault="008E181F" w:rsidP="008E181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3"/>
                      <w:szCs w:val="23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3"/>
                      <w:szCs w:val="23"/>
                      <w:cs/>
                    </w:rPr>
                    <w:t>จำนวนเข้ารับการตรวจสุขภาพประจำปี</w:t>
                  </w:r>
                </w:p>
              </w:tc>
              <w:tc>
                <w:tcPr>
                  <w:tcW w:w="1259" w:type="dxa"/>
                </w:tcPr>
                <w:p w14:paraId="10C09F1D" w14:textId="77777777" w:rsidR="008E181F" w:rsidRPr="008E181F" w:rsidRDefault="008E181F" w:rsidP="008E181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3"/>
                      <w:szCs w:val="23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3"/>
                      <w:szCs w:val="23"/>
                      <w:cs/>
                    </w:rPr>
                    <w:t>นาย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48A4C858" w14:textId="77777777" w:rsidR="008E181F" w:rsidRPr="008E181F" w:rsidRDefault="008E181F" w:rsidP="008E181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3"/>
                      <w:szCs w:val="23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3"/>
                      <w:szCs w:val="23"/>
                    </w:rPr>
                    <w:t>xx</w:t>
                  </w:r>
                </w:p>
              </w:tc>
              <w:tc>
                <w:tcPr>
                  <w:tcW w:w="1175" w:type="dxa"/>
                  <w:shd w:val="clear" w:color="auto" w:fill="auto"/>
                </w:tcPr>
                <w:p w14:paraId="74A6A345" w14:textId="77777777" w:rsidR="008E181F" w:rsidRPr="008E181F" w:rsidRDefault="008E181F" w:rsidP="008E181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3"/>
                      <w:szCs w:val="23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3"/>
                      <w:szCs w:val="23"/>
                    </w:rPr>
                    <w:t>xx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7D27CF6" w14:textId="77777777" w:rsidR="008E181F" w:rsidRPr="008E181F" w:rsidRDefault="008E181F" w:rsidP="008E181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3"/>
                      <w:szCs w:val="23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3"/>
                      <w:szCs w:val="23"/>
                    </w:rPr>
                    <w:t>xx</w:t>
                  </w:r>
                </w:p>
              </w:tc>
            </w:tr>
            <w:tr w:rsidR="008E181F" w:rsidRPr="008E181F" w14:paraId="5C781AD4" w14:textId="77777777" w:rsidTr="00F47F9C">
              <w:trPr>
                <w:trHeight w:val="280"/>
              </w:trPr>
              <w:tc>
                <w:tcPr>
                  <w:tcW w:w="3260" w:type="dxa"/>
                </w:tcPr>
                <w:p w14:paraId="1A20A54F" w14:textId="77777777" w:rsidR="008E181F" w:rsidRPr="008E181F" w:rsidRDefault="008E181F" w:rsidP="008E181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3"/>
                      <w:szCs w:val="23"/>
                      <w:cs/>
                    </w:rPr>
                  </w:pPr>
                </w:p>
              </w:tc>
              <w:tc>
                <w:tcPr>
                  <w:tcW w:w="1259" w:type="dxa"/>
                </w:tcPr>
                <w:p w14:paraId="71728C1B" w14:textId="77777777" w:rsidR="008E181F" w:rsidRPr="008E181F" w:rsidRDefault="008E181F" w:rsidP="008E181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3"/>
                      <w:szCs w:val="23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3"/>
                      <w:szCs w:val="23"/>
                      <w:cs/>
                    </w:rPr>
                    <w:t>ร้อยละ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5275E1CB" w14:textId="77777777" w:rsidR="008E181F" w:rsidRPr="008E181F" w:rsidRDefault="008E181F" w:rsidP="008E181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3"/>
                      <w:szCs w:val="23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3"/>
                      <w:szCs w:val="23"/>
                      <w:cs/>
                    </w:rPr>
                    <w:t>81.10</w:t>
                  </w:r>
                </w:p>
              </w:tc>
              <w:tc>
                <w:tcPr>
                  <w:tcW w:w="1175" w:type="dxa"/>
                  <w:shd w:val="clear" w:color="auto" w:fill="auto"/>
                </w:tcPr>
                <w:p w14:paraId="0F63F780" w14:textId="77777777" w:rsidR="008E181F" w:rsidRPr="008E181F" w:rsidRDefault="008E181F" w:rsidP="008E181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3"/>
                      <w:szCs w:val="23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3"/>
                      <w:szCs w:val="23"/>
                      <w:cs/>
                    </w:rPr>
                    <w:t>85.1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91A994F" w14:textId="77777777" w:rsidR="008E181F" w:rsidRPr="008E181F" w:rsidRDefault="008E181F" w:rsidP="008E181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3"/>
                      <w:szCs w:val="23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3"/>
                      <w:szCs w:val="23"/>
                    </w:rPr>
                    <w:t>100.00</w:t>
                  </w:r>
                </w:p>
              </w:tc>
            </w:tr>
          </w:tbl>
          <w:p w14:paraId="06AA1A86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sz w:val="23"/>
                <w:szCs w:val="23"/>
                <w:u w:val="single"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 xml:space="preserve"> สูตรคำนวณ     </w:t>
            </w:r>
            <w:r w:rsidRPr="008E181F">
              <w:rPr>
                <w:rFonts w:ascii="TH SarabunPSK" w:eastAsia="Times New Roman" w:hAnsi="TH SarabunPSK" w:cs="TH SarabunPSK" w:hint="cs"/>
                <w:sz w:val="23"/>
                <w:szCs w:val="23"/>
                <w:u w:val="single"/>
                <w:cs/>
              </w:rPr>
              <w:t xml:space="preserve">ข้าราชการตำรวจที่รับการตรวจสุขภาพประจำปี 2565  </w:t>
            </w:r>
            <w:r w:rsidRPr="008E181F">
              <w:rPr>
                <w:rFonts w:ascii="TH SarabunPSK" w:eastAsia="Times New Roman" w:hAnsi="TH SarabunPSK" w:cs="TH SarabunPSK" w:hint="cs"/>
                <w:sz w:val="23"/>
                <w:szCs w:val="23"/>
                <w:u w:val="single"/>
              </w:rPr>
              <w:t>x</w:t>
            </w:r>
            <w:r w:rsidRPr="008E181F">
              <w:rPr>
                <w:rFonts w:ascii="TH SarabunPSK" w:eastAsia="Times New Roman" w:hAnsi="TH SarabunPSK" w:cs="TH SarabunPSK" w:hint="cs"/>
                <w:sz w:val="23"/>
                <w:szCs w:val="23"/>
                <w:u w:val="single"/>
                <w:cs/>
              </w:rPr>
              <w:t xml:space="preserve"> 100</w:t>
            </w:r>
          </w:p>
          <w:p w14:paraId="46C8428C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  <w:cs/>
              </w:rPr>
            </w:pPr>
            <w:r w:rsidRPr="008E181F">
              <w:rPr>
                <w:rFonts w:ascii="TH SarabunPSK" w:eastAsia="Times New Roman" w:hAnsi="TH SarabunPSK" w:cs="TH SarabunPSK" w:hint="cs"/>
                <w:sz w:val="23"/>
                <w:szCs w:val="23"/>
                <w:cs/>
              </w:rPr>
              <w:t xml:space="preserve">                              ข้าราชการตำรวจทั่วประเทศ (2566)</w:t>
            </w:r>
          </w:p>
        </w:tc>
      </w:tr>
      <w:tr w:rsidR="008E181F" w:rsidRPr="008E181F" w14:paraId="65E0B517" w14:textId="77777777" w:rsidTr="00F47F9C">
        <w:trPr>
          <w:trHeight w:val="319"/>
        </w:trPr>
        <w:tc>
          <w:tcPr>
            <w:tcW w:w="15479" w:type="dxa"/>
          </w:tcPr>
          <w:p w14:paraId="26A01209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  <w:cs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 xml:space="preserve">คำอธิบาย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</w:rPr>
              <w:t>: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 xml:space="preserve"> </w:t>
            </w:r>
            <w:r w:rsidRPr="008E181F">
              <w:rPr>
                <w:rFonts w:ascii="TH SarabunPSK" w:eastAsia="Times New Roman" w:hAnsi="TH SarabunPSK" w:cs="TH SarabunPSK" w:hint="cs"/>
                <w:sz w:val="23"/>
                <w:szCs w:val="23"/>
                <w:cs/>
              </w:rPr>
              <w:t>ดำเนินการตรวจสุขภาพและรายงานผลการตรวจสุขภาพประจำปีให้กับข้าราชการตำรวจทั่วประเทศ</w:t>
            </w:r>
          </w:p>
        </w:tc>
      </w:tr>
      <w:tr w:rsidR="008E181F" w:rsidRPr="008E181F" w14:paraId="72D4DE70" w14:textId="77777777" w:rsidTr="00F47F9C">
        <w:trPr>
          <w:trHeight w:val="3592"/>
        </w:trPr>
        <w:tc>
          <w:tcPr>
            <w:tcW w:w="15479" w:type="dxa"/>
          </w:tcPr>
          <w:p w14:paraId="78901AAE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 xml:space="preserve">เกณฑ์การประเมิน </w:t>
            </w:r>
          </w:p>
          <w:tbl>
            <w:tblPr>
              <w:tblStyle w:val="TableGrid15"/>
              <w:tblpPr w:leftFromText="180" w:rightFromText="180" w:vertAnchor="text" w:horzAnchor="page" w:tblpX="3676" w:tblpY="1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536"/>
              <w:gridCol w:w="567"/>
              <w:gridCol w:w="567"/>
              <w:gridCol w:w="567"/>
              <w:gridCol w:w="567"/>
              <w:gridCol w:w="567"/>
              <w:gridCol w:w="567"/>
              <w:gridCol w:w="581"/>
              <w:gridCol w:w="588"/>
              <w:gridCol w:w="567"/>
              <w:gridCol w:w="571"/>
              <w:gridCol w:w="567"/>
              <w:gridCol w:w="567"/>
            </w:tblGrid>
            <w:tr w:rsidR="008E181F" w:rsidRPr="008E181F" w14:paraId="782274B7" w14:textId="77777777" w:rsidTr="00F47F9C">
              <w:tc>
                <w:tcPr>
                  <w:tcW w:w="4536" w:type="dxa"/>
                  <w:vMerge w:val="restart"/>
                  <w:shd w:val="clear" w:color="auto" w:fill="B6DDE8"/>
                  <w:vAlign w:val="center"/>
                </w:tcPr>
                <w:p w14:paraId="4B5C718F" w14:textId="77777777" w:rsidR="008E181F" w:rsidRPr="008E181F" w:rsidRDefault="008E181F" w:rsidP="008E181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3"/>
                      <w:szCs w:val="23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b/>
                      <w:bCs/>
                      <w:sz w:val="23"/>
                      <w:szCs w:val="23"/>
                      <w:cs/>
                    </w:rPr>
                    <w:t>ขั้นตอน/กิจกรรม</w:t>
                  </w:r>
                </w:p>
              </w:tc>
              <w:tc>
                <w:tcPr>
                  <w:tcW w:w="1701" w:type="dxa"/>
                  <w:gridSpan w:val="3"/>
                  <w:shd w:val="clear" w:color="auto" w:fill="B6DDE8"/>
                </w:tcPr>
                <w:p w14:paraId="347D479A" w14:textId="026A3872" w:rsidR="008E181F" w:rsidRPr="008E181F" w:rsidRDefault="008E181F" w:rsidP="008E181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3"/>
                      <w:szCs w:val="23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b/>
                      <w:bCs/>
                      <w:sz w:val="23"/>
                      <w:szCs w:val="23"/>
                      <w:cs/>
                    </w:rPr>
                    <w:t>ปี 256</w:t>
                  </w:r>
                  <w:r w:rsidR="00970ABE">
                    <w:rPr>
                      <w:rFonts w:ascii="TH SarabunPSK" w:eastAsia="Times New Roman" w:hAnsi="TH SarabunPSK" w:cs="TH SarabunPSK" w:hint="cs"/>
                      <w:b/>
                      <w:bCs/>
                      <w:sz w:val="23"/>
                      <w:szCs w:val="23"/>
                      <w:cs/>
                    </w:rPr>
                    <w:t>6</w:t>
                  </w:r>
                </w:p>
              </w:tc>
              <w:tc>
                <w:tcPr>
                  <w:tcW w:w="5142" w:type="dxa"/>
                  <w:gridSpan w:val="9"/>
                  <w:shd w:val="clear" w:color="auto" w:fill="B6DDE8"/>
                </w:tcPr>
                <w:p w14:paraId="4530B1D1" w14:textId="79072128" w:rsidR="008E181F" w:rsidRPr="008E181F" w:rsidRDefault="008E181F" w:rsidP="008E181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3"/>
                      <w:szCs w:val="23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b/>
                      <w:bCs/>
                      <w:sz w:val="23"/>
                      <w:szCs w:val="23"/>
                      <w:cs/>
                    </w:rPr>
                    <w:t>ปี 256</w:t>
                  </w:r>
                  <w:r w:rsidR="00970ABE">
                    <w:rPr>
                      <w:rFonts w:ascii="TH SarabunPSK" w:eastAsia="Times New Roman" w:hAnsi="TH SarabunPSK" w:cs="TH SarabunPSK" w:hint="cs"/>
                      <w:b/>
                      <w:bCs/>
                      <w:sz w:val="23"/>
                      <w:szCs w:val="23"/>
                      <w:cs/>
                    </w:rPr>
                    <w:t>7</w:t>
                  </w:r>
                </w:p>
              </w:tc>
            </w:tr>
            <w:tr w:rsidR="008E181F" w:rsidRPr="008E181F" w14:paraId="402A616E" w14:textId="77777777" w:rsidTr="00F47F9C">
              <w:tc>
                <w:tcPr>
                  <w:tcW w:w="4536" w:type="dxa"/>
                  <w:vMerge/>
                  <w:shd w:val="clear" w:color="auto" w:fill="B6DDE8"/>
                </w:tcPr>
                <w:p w14:paraId="5CE48FDB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B6DDE8"/>
                </w:tcPr>
                <w:p w14:paraId="476FBCAB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3"/>
                      <w:szCs w:val="23"/>
                      <w:cs/>
                    </w:rPr>
                    <w:t>ต.ค.</w:t>
                  </w:r>
                </w:p>
              </w:tc>
              <w:tc>
                <w:tcPr>
                  <w:tcW w:w="567" w:type="dxa"/>
                  <w:shd w:val="clear" w:color="auto" w:fill="B6DDE8"/>
                </w:tcPr>
                <w:p w14:paraId="24A5CC7B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3"/>
                      <w:szCs w:val="23"/>
                      <w:cs/>
                    </w:rPr>
                    <w:t>พ.ย.</w:t>
                  </w:r>
                </w:p>
              </w:tc>
              <w:tc>
                <w:tcPr>
                  <w:tcW w:w="567" w:type="dxa"/>
                  <w:shd w:val="clear" w:color="auto" w:fill="B6DDE8"/>
                </w:tcPr>
                <w:p w14:paraId="07A254CB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3"/>
                      <w:szCs w:val="23"/>
                      <w:cs/>
                    </w:rPr>
                    <w:t>ธ.ค.</w:t>
                  </w:r>
                </w:p>
              </w:tc>
              <w:tc>
                <w:tcPr>
                  <w:tcW w:w="567" w:type="dxa"/>
                  <w:shd w:val="clear" w:color="auto" w:fill="B6DDE8"/>
                </w:tcPr>
                <w:p w14:paraId="799B9582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3"/>
                      <w:szCs w:val="23"/>
                      <w:cs/>
                    </w:rPr>
                    <w:t>ม.ค.</w:t>
                  </w:r>
                </w:p>
              </w:tc>
              <w:tc>
                <w:tcPr>
                  <w:tcW w:w="567" w:type="dxa"/>
                  <w:shd w:val="clear" w:color="auto" w:fill="B6DDE8"/>
                </w:tcPr>
                <w:p w14:paraId="60C38B0B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3"/>
                      <w:szCs w:val="23"/>
                      <w:cs/>
                    </w:rPr>
                    <w:t>ก.พ.</w:t>
                  </w:r>
                </w:p>
              </w:tc>
              <w:tc>
                <w:tcPr>
                  <w:tcW w:w="567" w:type="dxa"/>
                  <w:shd w:val="clear" w:color="auto" w:fill="B6DDE8"/>
                </w:tcPr>
                <w:p w14:paraId="48BA17B6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3"/>
                      <w:szCs w:val="23"/>
                      <w:cs/>
                    </w:rPr>
                    <w:t>มี.ค.</w:t>
                  </w:r>
                </w:p>
              </w:tc>
              <w:tc>
                <w:tcPr>
                  <w:tcW w:w="581" w:type="dxa"/>
                  <w:shd w:val="clear" w:color="auto" w:fill="B6DDE8"/>
                </w:tcPr>
                <w:p w14:paraId="262C7E7B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3"/>
                      <w:szCs w:val="23"/>
                      <w:cs/>
                    </w:rPr>
                    <w:t>เม.ย.</w:t>
                  </w:r>
                </w:p>
              </w:tc>
              <w:tc>
                <w:tcPr>
                  <w:tcW w:w="588" w:type="dxa"/>
                  <w:shd w:val="clear" w:color="auto" w:fill="B6DDE8"/>
                </w:tcPr>
                <w:p w14:paraId="13FCF49A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3"/>
                      <w:szCs w:val="23"/>
                      <w:cs/>
                    </w:rPr>
                    <w:t>พ..ค.</w:t>
                  </w:r>
                </w:p>
              </w:tc>
              <w:tc>
                <w:tcPr>
                  <w:tcW w:w="567" w:type="dxa"/>
                  <w:shd w:val="clear" w:color="auto" w:fill="B6DDE8"/>
                </w:tcPr>
                <w:p w14:paraId="6A406919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3"/>
                      <w:szCs w:val="23"/>
                      <w:cs/>
                    </w:rPr>
                    <w:t>มิ.ย.</w:t>
                  </w:r>
                </w:p>
              </w:tc>
              <w:tc>
                <w:tcPr>
                  <w:tcW w:w="571" w:type="dxa"/>
                  <w:shd w:val="clear" w:color="auto" w:fill="B6DDE8"/>
                </w:tcPr>
                <w:p w14:paraId="440CC3EA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3"/>
                      <w:szCs w:val="23"/>
                      <w:cs/>
                    </w:rPr>
                    <w:t>ก..ค.</w:t>
                  </w:r>
                </w:p>
              </w:tc>
              <w:tc>
                <w:tcPr>
                  <w:tcW w:w="567" w:type="dxa"/>
                  <w:shd w:val="clear" w:color="auto" w:fill="B6DDE8"/>
                </w:tcPr>
                <w:p w14:paraId="38C4CE10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3"/>
                      <w:szCs w:val="23"/>
                      <w:cs/>
                    </w:rPr>
                    <w:t>ส.ค.</w:t>
                  </w:r>
                </w:p>
              </w:tc>
              <w:tc>
                <w:tcPr>
                  <w:tcW w:w="567" w:type="dxa"/>
                  <w:shd w:val="clear" w:color="auto" w:fill="B6DDE8"/>
                </w:tcPr>
                <w:p w14:paraId="7121FE6C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3"/>
                      <w:szCs w:val="23"/>
                      <w:cs/>
                    </w:rPr>
                    <w:t>ก.ย.</w:t>
                  </w:r>
                </w:p>
              </w:tc>
            </w:tr>
            <w:tr w:rsidR="008E181F" w:rsidRPr="008E181F" w14:paraId="24150476" w14:textId="77777777" w:rsidTr="00F47F9C">
              <w:tc>
                <w:tcPr>
                  <w:tcW w:w="4536" w:type="dxa"/>
                  <w:shd w:val="clear" w:color="auto" w:fill="DAEEF3"/>
                </w:tcPr>
                <w:p w14:paraId="34E89DE4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noProof/>
                      <w:sz w:val="23"/>
                      <w:szCs w:val="23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6688" behindDoc="0" locked="0" layoutInCell="1" allowOverlap="1" wp14:anchorId="62771145" wp14:editId="1F1B7B3A">
                            <wp:simplePos x="0" y="0"/>
                            <wp:positionH relativeFrom="column">
                              <wp:posOffset>2800985</wp:posOffset>
                            </wp:positionH>
                            <wp:positionV relativeFrom="paragraph">
                              <wp:posOffset>102235</wp:posOffset>
                            </wp:positionV>
                            <wp:extent cx="1085850" cy="0"/>
                            <wp:effectExtent l="38100" t="76200" r="19050" b="95250"/>
                            <wp:wrapNone/>
                            <wp:docPr id="372" name="AutoShap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0858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FF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95FF1F" id="AutoShape 11" o:spid="_x0000_s1026" type="#_x0000_t32" style="position:absolute;margin-left:220.55pt;margin-top:8.05pt;width:85.5pt;height:0;flip:y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" strokecolor="blue">
                            <v:stroke startarrow="block" endarrow="block"/>
                          </v:shape>
                        </w:pict>
                      </mc:Fallback>
                    </mc:AlternateContent>
                  </w:r>
                  <w:r w:rsidRPr="008E181F">
                    <w:rPr>
                      <w:rFonts w:ascii="TH SarabunPSK" w:eastAsia="Times New Roman" w:hAnsi="TH SarabunPSK" w:cs="TH SarabunPSK" w:hint="cs"/>
                      <w:sz w:val="23"/>
                      <w:szCs w:val="23"/>
                      <w:cs/>
                    </w:rPr>
                    <w:t>1.จัดทำโครงการและนำเสนอผู้บังคับบัญชา</w:t>
                  </w:r>
                </w:p>
              </w:tc>
              <w:tc>
                <w:tcPr>
                  <w:tcW w:w="567" w:type="dxa"/>
                  <w:shd w:val="clear" w:color="auto" w:fill="DAEEF3"/>
                </w:tcPr>
                <w:p w14:paraId="5AFE0101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5D7960A6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147D9F9E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326125AC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53EF16F1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16500521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81" w:type="dxa"/>
                  <w:shd w:val="clear" w:color="auto" w:fill="DAEEF3"/>
                </w:tcPr>
                <w:p w14:paraId="16E173D8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88" w:type="dxa"/>
                  <w:shd w:val="clear" w:color="auto" w:fill="DAEEF3"/>
                </w:tcPr>
                <w:p w14:paraId="6225E96D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6378F122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71" w:type="dxa"/>
                  <w:shd w:val="clear" w:color="auto" w:fill="DAEEF3"/>
                </w:tcPr>
                <w:p w14:paraId="31C78CD4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4F7274EF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74FCDF72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</w:tr>
            <w:tr w:rsidR="008E181F" w:rsidRPr="008E181F" w14:paraId="672E0837" w14:textId="77777777" w:rsidTr="00F47F9C">
              <w:tc>
                <w:tcPr>
                  <w:tcW w:w="4536" w:type="dxa"/>
                  <w:shd w:val="clear" w:color="auto" w:fill="DAEEF3"/>
                </w:tcPr>
                <w:p w14:paraId="5558FA02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3"/>
                      <w:szCs w:val="23"/>
                      <w:cs/>
                    </w:rPr>
                    <w:t xml:space="preserve">2.จัดทำ </w:t>
                  </w:r>
                  <w:r w:rsidRPr="008E181F">
                    <w:rPr>
                      <w:rFonts w:ascii="TH SarabunPSK" w:eastAsia="Times New Roman" w:hAnsi="TH SarabunPSK" w:cs="TH SarabunPSK" w:hint="cs"/>
                      <w:sz w:val="23"/>
                      <w:szCs w:val="23"/>
                    </w:rPr>
                    <w:t xml:space="preserve">TOR </w:t>
                  </w:r>
                  <w:r w:rsidRPr="008E181F">
                    <w:rPr>
                      <w:rFonts w:ascii="TH SarabunPSK" w:eastAsia="Times New Roman" w:hAnsi="TH SarabunPSK" w:cs="TH SarabunPSK" w:hint="cs"/>
                      <w:sz w:val="23"/>
                      <w:szCs w:val="23"/>
                      <w:cs/>
                    </w:rPr>
                    <w:t xml:space="preserve">และขออนุมัติงบประมาณการดำเนินการ </w:t>
                  </w:r>
                </w:p>
              </w:tc>
              <w:tc>
                <w:tcPr>
                  <w:tcW w:w="567" w:type="dxa"/>
                  <w:shd w:val="clear" w:color="auto" w:fill="DAEEF3"/>
                </w:tcPr>
                <w:p w14:paraId="517C0215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1D68B3ED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54CB4BD6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16292830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b/>
                      <w:bCs/>
                      <w:noProof/>
                      <w:sz w:val="23"/>
                      <w:szCs w:val="23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7712" behindDoc="0" locked="0" layoutInCell="1" allowOverlap="1" wp14:anchorId="4E294C63" wp14:editId="7C533449">
                            <wp:simplePos x="0" y="0"/>
                            <wp:positionH relativeFrom="column">
                              <wp:posOffset>-73660</wp:posOffset>
                            </wp:positionH>
                            <wp:positionV relativeFrom="paragraph">
                              <wp:posOffset>85090</wp:posOffset>
                            </wp:positionV>
                            <wp:extent cx="704850" cy="0"/>
                            <wp:effectExtent l="38100" t="76200" r="19050" b="95250"/>
                            <wp:wrapNone/>
                            <wp:docPr id="373" name="AutoShap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7048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FF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2DF0D3C" id="AutoShape 12" o:spid="_x0000_s1026" type="#_x0000_t32" style="position:absolute;margin-left:-5.8pt;margin-top:6.7pt;width:55.5pt;height:0;flip:y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" strokecolor="blue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shd w:val="clear" w:color="auto" w:fill="DAEEF3"/>
                </w:tcPr>
                <w:p w14:paraId="43F76BF0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05F4C05D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81" w:type="dxa"/>
                  <w:shd w:val="clear" w:color="auto" w:fill="DAEEF3"/>
                </w:tcPr>
                <w:p w14:paraId="19847206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88" w:type="dxa"/>
                  <w:shd w:val="clear" w:color="auto" w:fill="DAEEF3"/>
                </w:tcPr>
                <w:p w14:paraId="0917198A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563B6FF0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71" w:type="dxa"/>
                  <w:shd w:val="clear" w:color="auto" w:fill="DAEEF3"/>
                </w:tcPr>
                <w:p w14:paraId="41423BDB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24FF0917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670C8A99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</w:tr>
            <w:tr w:rsidR="008E181F" w:rsidRPr="008E181F" w14:paraId="10B93A84" w14:textId="77777777" w:rsidTr="00F47F9C">
              <w:tc>
                <w:tcPr>
                  <w:tcW w:w="4536" w:type="dxa"/>
                  <w:shd w:val="clear" w:color="auto" w:fill="DAEEF3"/>
                </w:tcPr>
                <w:p w14:paraId="6BFE10C0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noProof/>
                      <w:sz w:val="23"/>
                      <w:szCs w:val="23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noProof/>
                      <w:sz w:val="23"/>
                      <w:szCs w:val="23"/>
                      <w:cs/>
                    </w:rPr>
                    <w:t xml:space="preserve">3.ดำเนินการจัดหาผู้รับจ้าง </w:t>
                  </w:r>
                </w:p>
              </w:tc>
              <w:tc>
                <w:tcPr>
                  <w:tcW w:w="567" w:type="dxa"/>
                  <w:shd w:val="clear" w:color="auto" w:fill="DAEEF3"/>
                </w:tcPr>
                <w:p w14:paraId="0CD58FBD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77F7EE0B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7D741886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69DDC8AF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7C68D316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b/>
                      <w:bCs/>
                      <w:noProof/>
                      <w:sz w:val="23"/>
                      <w:szCs w:val="23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9760" behindDoc="0" locked="0" layoutInCell="1" allowOverlap="1" wp14:anchorId="1FA8D06A" wp14:editId="1F09DB05">
                            <wp:simplePos x="0" y="0"/>
                            <wp:positionH relativeFrom="column">
                              <wp:posOffset>280670</wp:posOffset>
                            </wp:positionH>
                            <wp:positionV relativeFrom="paragraph">
                              <wp:posOffset>106045</wp:posOffset>
                            </wp:positionV>
                            <wp:extent cx="704850" cy="0"/>
                            <wp:effectExtent l="38100" t="76200" r="19050" b="95250"/>
                            <wp:wrapNone/>
                            <wp:docPr id="374" name="AutoShap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7048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FF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6D7AF04" id="AutoShape 14" o:spid="_x0000_s1026" type="#_x0000_t32" style="position:absolute;margin-left:22.1pt;margin-top:8.35pt;width:55.5pt;height:0;flip:y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" strokecolor="blue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shd w:val="clear" w:color="auto" w:fill="DAEEF3"/>
                </w:tcPr>
                <w:p w14:paraId="5C76FA50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81" w:type="dxa"/>
                  <w:shd w:val="clear" w:color="auto" w:fill="DAEEF3"/>
                </w:tcPr>
                <w:p w14:paraId="5B6DAAB3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88" w:type="dxa"/>
                  <w:shd w:val="clear" w:color="auto" w:fill="DAEEF3"/>
                </w:tcPr>
                <w:p w14:paraId="193A747D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7293A29E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71" w:type="dxa"/>
                  <w:shd w:val="clear" w:color="auto" w:fill="DAEEF3"/>
                </w:tcPr>
                <w:p w14:paraId="24D284FB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3B445525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47833C9D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</w:tr>
            <w:tr w:rsidR="008E181F" w:rsidRPr="008E181F" w14:paraId="68FF9851" w14:textId="77777777" w:rsidTr="00F47F9C">
              <w:tc>
                <w:tcPr>
                  <w:tcW w:w="4536" w:type="dxa"/>
                  <w:shd w:val="clear" w:color="auto" w:fill="DAEEF3"/>
                </w:tcPr>
                <w:p w14:paraId="2D068783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noProof/>
                      <w:sz w:val="23"/>
                      <w:szCs w:val="23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noProof/>
                      <w:sz w:val="23"/>
                      <w:szCs w:val="23"/>
                      <w:cs/>
                    </w:rPr>
                    <w:t>4.ดำเนินการตรวจสุขภาพประจำปีให้กับข้าราชการตำรวจ</w:t>
                  </w:r>
                </w:p>
              </w:tc>
              <w:tc>
                <w:tcPr>
                  <w:tcW w:w="567" w:type="dxa"/>
                  <w:shd w:val="clear" w:color="auto" w:fill="DAEEF3"/>
                </w:tcPr>
                <w:p w14:paraId="6E8970D9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29BB20E1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0AE92EE2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2EB85118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700BDA03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11B78C32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81" w:type="dxa"/>
                  <w:shd w:val="clear" w:color="auto" w:fill="DAEEF3"/>
                </w:tcPr>
                <w:p w14:paraId="498A0B3E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b/>
                      <w:bCs/>
                      <w:noProof/>
                      <w:sz w:val="23"/>
                      <w:szCs w:val="23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0784" behindDoc="0" locked="0" layoutInCell="1" allowOverlap="1" wp14:anchorId="640F7534" wp14:editId="58240417">
                            <wp:simplePos x="0" y="0"/>
                            <wp:positionH relativeFrom="column">
                              <wp:posOffset>284480</wp:posOffset>
                            </wp:positionH>
                            <wp:positionV relativeFrom="paragraph">
                              <wp:posOffset>99695</wp:posOffset>
                            </wp:positionV>
                            <wp:extent cx="1835785" cy="0"/>
                            <wp:effectExtent l="38100" t="76200" r="12065" b="95250"/>
                            <wp:wrapNone/>
                            <wp:docPr id="375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83578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FF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45CBCFC" id="AutoShape 15" o:spid="_x0000_s1026" type="#_x0000_t32" style="position:absolute;margin-left:22.4pt;margin-top:7.85pt;width:144.55pt;height:0;flip:y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" strokecolor="blue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88" w:type="dxa"/>
                  <w:shd w:val="clear" w:color="auto" w:fill="DAEEF3"/>
                </w:tcPr>
                <w:p w14:paraId="4FDE2263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17DA1A24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71" w:type="dxa"/>
                  <w:shd w:val="clear" w:color="auto" w:fill="DAEEF3"/>
                </w:tcPr>
                <w:p w14:paraId="25299951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47EB81C8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30DEA8D4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</w:tr>
            <w:tr w:rsidR="008E181F" w:rsidRPr="008E181F" w14:paraId="214AF217" w14:textId="77777777" w:rsidTr="00F47F9C">
              <w:tc>
                <w:tcPr>
                  <w:tcW w:w="4536" w:type="dxa"/>
                  <w:shd w:val="clear" w:color="auto" w:fill="DAEEF3"/>
                </w:tcPr>
                <w:p w14:paraId="30834A52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noProof/>
                      <w:sz w:val="23"/>
                      <w:szCs w:val="23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noProof/>
                      <w:sz w:val="23"/>
                      <w:szCs w:val="23"/>
                      <w:cs/>
                    </w:rPr>
                    <w:t xml:space="preserve">5.รวบรวมรายงานผลการตรวจสุขภาพ </w:t>
                  </w:r>
                </w:p>
              </w:tc>
              <w:tc>
                <w:tcPr>
                  <w:tcW w:w="567" w:type="dxa"/>
                  <w:shd w:val="clear" w:color="auto" w:fill="DAEEF3"/>
                </w:tcPr>
                <w:p w14:paraId="37C6FF09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6832CE8A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002A6EE9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76ED8DE6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1269A5AC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7A0575BF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81" w:type="dxa"/>
                  <w:shd w:val="clear" w:color="auto" w:fill="DAEEF3"/>
                </w:tcPr>
                <w:p w14:paraId="3E831E6B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88" w:type="dxa"/>
                  <w:shd w:val="clear" w:color="auto" w:fill="DAEEF3"/>
                </w:tcPr>
                <w:p w14:paraId="4732B66D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7F8D5F57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b/>
                      <w:bCs/>
                      <w:noProof/>
                      <w:sz w:val="23"/>
                      <w:szCs w:val="23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1808" behindDoc="0" locked="0" layoutInCell="1" allowOverlap="1" wp14:anchorId="4819965F" wp14:editId="78BDC5D0">
                            <wp:simplePos x="0" y="0"/>
                            <wp:positionH relativeFrom="column">
                              <wp:posOffset>-76835</wp:posOffset>
                            </wp:positionH>
                            <wp:positionV relativeFrom="paragraph">
                              <wp:posOffset>101600</wp:posOffset>
                            </wp:positionV>
                            <wp:extent cx="1440180" cy="0"/>
                            <wp:effectExtent l="38100" t="76200" r="26670" b="95250"/>
                            <wp:wrapNone/>
                            <wp:docPr id="392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44018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FF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86E665" id="AutoShape 16" o:spid="_x0000_s1026" type="#_x0000_t32" style="position:absolute;margin-left:-6.05pt;margin-top:8pt;width:113.4pt;height:0;flip:y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" strokecolor="blue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71" w:type="dxa"/>
                  <w:shd w:val="clear" w:color="auto" w:fill="DAEEF3"/>
                </w:tcPr>
                <w:p w14:paraId="6D8F9473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383EE5C1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6000FF31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</w:tr>
            <w:tr w:rsidR="008E181F" w:rsidRPr="008E181F" w14:paraId="1984A280" w14:textId="77777777" w:rsidTr="00F47F9C">
              <w:tc>
                <w:tcPr>
                  <w:tcW w:w="4536" w:type="dxa"/>
                  <w:shd w:val="clear" w:color="auto" w:fill="DAEEF3"/>
                </w:tcPr>
                <w:p w14:paraId="5336166D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noProof/>
                      <w:sz w:val="23"/>
                      <w:szCs w:val="23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noProof/>
                      <w:sz w:val="23"/>
                      <w:szCs w:val="23"/>
                      <w:cs/>
                    </w:rPr>
                    <w:t>6.รายงานผลการดำเนินการ เสนอผู้บังคับบัญชาเพื่อทราบ</w:t>
                  </w:r>
                </w:p>
              </w:tc>
              <w:tc>
                <w:tcPr>
                  <w:tcW w:w="567" w:type="dxa"/>
                  <w:shd w:val="clear" w:color="auto" w:fill="DAEEF3"/>
                </w:tcPr>
                <w:p w14:paraId="5D0724AB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7616A27D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5D64849A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743FF710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54F608F6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7DC2B1C9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81" w:type="dxa"/>
                  <w:shd w:val="clear" w:color="auto" w:fill="DAEEF3"/>
                </w:tcPr>
                <w:p w14:paraId="312B65DB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88" w:type="dxa"/>
                  <w:shd w:val="clear" w:color="auto" w:fill="DAEEF3"/>
                </w:tcPr>
                <w:p w14:paraId="68EF4385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3DFE31AA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71" w:type="dxa"/>
                  <w:shd w:val="clear" w:color="auto" w:fill="DAEEF3"/>
                </w:tcPr>
                <w:p w14:paraId="5BC41342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0C23B647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51147977" w14:textId="77777777" w:rsidR="008E181F" w:rsidRPr="008E181F" w:rsidRDefault="008E181F" w:rsidP="008E181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b/>
                      <w:bCs/>
                      <w:noProof/>
                      <w:sz w:val="23"/>
                      <w:szCs w:val="23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2832" behindDoc="0" locked="0" layoutInCell="1" allowOverlap="1" wp14:anchorId="62213CD7" wp14:editId="235AA623">
                            <wp:simplePos x="0" y="0"/>
                            <wp:positionH relativeFrom="column">
                              <wp:posOffset>-73660</wp:posOffset>
                            </wp:positionH>
                            <wp:positionV relativeFrom="paragraph">
                              <wp:posOffset>94615</wp:posOffset>
                            </wp:positionV>
                            <wp:extent cx="360045" cy="0"/>
                            <wp:effectExtent l="38100" t="76200" r="20955" b="95250"/>
                            <wp:wrapNone/>
                            <wp:docPr id="704" name="AutoShap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6004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FF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782FE96" id="AutoShape 17" o:spid="_x0000_s1026" type="#_x0000_t32" style="position:absolute;margin-left:-5.8pt;margin-top:7.45pt;width:28.35pt;height:0;flip:y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" strokecolor="blue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05ABAEE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087110F0" wp14:editId="67A4640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12395</wp:posOffset>
                      </wp:positionV>
                      <wp:extent cx="2112010" cy="1134110"/>
                      <wp:effectExtent l="13970" t="11430" r="7620" b="6985"/>
                      <wp:wrapNone/>
                      <wp:docPr id="70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010" cy="1134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D56AA5" w14:textId="77777777" w:rsidR="008E181F" w:rsidRPr="00EF5CE2" w:rsidRDefault="008E181F" w:rsidP="008E181F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EF5CE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การรายงานผล</w:t>
                                  </w:r>
                                </w:p>
                                <w:p w14:paraId="34690630" w14:textId="77777777" w:rsidR="008E181F" w:rsidRPr="00EF5CE2" w:rsidRDefault="008E181F" w:rsidP="008E181F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EF5CE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ายงานฯ รอบ 6 เดือน (รายงานความก้าวหน้า)</w:t>
                                  </w:r>
                                </w:p>
                                <w:p w14:paraId="3C1F2A37" w14:textId="77777777" w:rsidR="008E181F" w:rsidRPr="00EF5CE2" w:rsidRDefault="008E181F" w:rsidP="008E181F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EF5CE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- การดำเนินการตามขั้นตอน กิจกรรม</w:t>
                                  </w:r>
                                </w:p>
                                <w:p w14:paraId="12A36476" w14:textId="77777777" w:rsidR="008E181F" w:rsidRPr="00EF5CE2" w:rsidRDefault="008E181F" w:rsidP="008E181F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EF5CE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อบ 12 เดือน</w:t>
                                  </w:r>
                                </w:p>
                                <w:p w14:paraId="2151CC99" w14:textId="77777777" w:rsidR="008E181F" w:rsidRPr="00EF5CE2" w:rsidRDefault="008E181F" w:rsidP="008E181F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EF5CE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- การดำเนินการตามขั้นตอน/กิจกรรม</w:t>
                                  </w:r>
                                </w:p>
                                <w:p w14:paraId="5A22D93B" w14:textId="77777777" w:rsidR="008E181F" w:rsidRPr="00EF5CE2" w:rsidRDefault="008E181F" w:rsidP="008E181F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EF5CE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- ผลการดำเนินการตามตัวชี้วั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87110F0" id="_x0000_s1204" type="#_x0000_t202" style="position:absolute;margin-left:4.2pt;margin-top:8.85pt;width:166.3pt;height:89.3pt;z-index:252148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">
                      <v:textbox style="mso-fit-shape-to-text:t">
                        <w:txbxContent>
                          <w:p w14:paraId="36D56AA5" w14:textId="77777777" w:rsidR="008E181F" w:rsidRPr="00EF5CE2" w:rsidRDefault="008E181F" w:rsidP="008E181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F5CE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ารรายงานผล</w:t>
                            </w:r>
                          </w:p>
                          <w:p w14:paraId="34690630" w14:textId="77777777" w:rsidR="008E181F" w:rsidRPr="00EF5CE2" w:rsidRDefault="008E181F" w:rsidP="008E181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F5CE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ายงานฯ รอบ 6 เดือน (รายงานความก้าวหน้า)</w:t>
                            </w:r>
                          </w:p>
                          <w:p w14:paraId="3C1F2A37" w14:textId="77777777" w:rsidR="008E181F" w:rsidRPr="00EF5CE2" w:rsidRDefault="008E181F" w:rsidP="008E181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F5CE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การดำเนินการตามขั้นตอน กิจกรรม</w:t>
                            </w:r>
                          </w:p>
                          <w:p w14:paraId="12A36476" w14:textId="77777777" w:rsidR="008E181F" w:rsidRPr="00EF5CE2" w:rsidRDefault="008E181F" w:rsidP="008E181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F5CE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อบ 12 เดือน</w:t>
                            </w:r>
                          </w:p>
                          <w:p w14:paraId="2151CC99" w14:textId="77777777" w:rsidR="008E181F" w:rsidRPr="00EF5CE2" w:rsidRDefault="008E181F" w:rsidP="008E181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F5CE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การดำเนินการตามขั้นตอน/กิจกรรม</w:t>
                            </w:r>
                          </w:p>
                          <w:p w14:paraId="5A22D93B" w14:textId="77777777" w:rsidR="008E181F" w:rsidRPr="00EF5CE2" w:rsidRDefault="008E181F" w:rsidP="008E181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F5CE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ผลการดำเนินการตามตัวชี้วั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C1F94F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</w:p>
          <w:p w14:paraId="4385EBB2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</w:p>
          <w:p w14:paraId="03AFD4A6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</w:p>
          <w:p w14:paraId="0B7D94A3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</w:p>
          <w:p w14:paraId="6BBBEAC2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</w:p>
          <w:p w14:paraId="232A0180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</w:p>
          <w:p w14:paraId="1D884A11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</w:p>
          <w:p w14:paraId="108E3B5B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3F0A38E7" wp14:editId="289D6BA8">
                      <wp:simplePos x="0" y="0"/>
                      <wp:positionH relativeFrom="column">
                        <wp:posOffset>58775</wp:posOffset>
                      </wp:positionH>
                      <wp:positionV relativeFrom="paragraph">
                        <wp:posOffset>32533</wp:posOffset>
                      </wp:positionV>
                      <wp:extent cx="1867990" cy="307074"/>
                      <wp:effectExtent l="0" t="0" r="0" b="0"/>
                      <wp:wrapNone/>
                      <wp:docPr id="706" name="Text Box 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7990" cy="30707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14B978B" w14:textId="77777777" w:rsidR="008E181F" w:rsidRDefault="008E181F" w:rsidP="008E181F">
                                  <w:r w:rsidRPr="004F3602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ค่าเป้าหมายตามกรอบการประเมิ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A38E7" id="Text Box 706" o:spid="_x0000_s1205" type="#_x0000_t202" style="position:absolute;margin-left:4.65pt;margin-top:2.55pt;width:147.1pt;height:24.2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" fillcolor="window" stroked="f" strokeweight=".5pt">
                      <v:textbox>
                        <w:txbxContent>
                          <w:p w14:paraId="114B978B" w14:textId="77777777" w:rsidR="008E181F" w:rsidRDefault="008E181F" w:rsidP="008E181F">
                            <w:r w:rsidRPr="004F36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่าเป้าหมายตามกรอบการประเมิ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15"/>
              <w:tblpPr w:leftFromText="180" w:rightFromText="180" w:vertAnchor="text" w:horzAnchor="page" w:tblpX="3400" w:tblpY="-18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95"/>
              <w:gridCol w:w="2268"/>
              <w:gridCol w:w="2410"/>
            </w:tblGrid>
            <w:tr w:rsidR="008E181F" w:rsidRPr="008E181F" w14:paraId="65C8889A" w14:textId="77777777" w:rsidTr="00F47F9C">
              <w:tc>
                <w:tcPr>
                  <w:tcW w:w="2295" w:type="dxa"/>
                </w:tcPr>
                <w:p w14:paraId="3B87C8FB" w14:textId="77777777" w:rsidR="008E181F" w:rsidRPr="008E181F" w:rsidRDefault="008E181F" w:rsidP="008E181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3"/>
                      <w:szCs w:val="23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b/>
                      <w:bCs/>
                      <w:sz w:val="23"/>
                      <w:szCs w:val="23"/>
                      <w:cs/>
                    </w:rPr>
                    <w:t xml:space="preserve">เป้าหมายขั้นต่ำ </w:t>
                  </w:r>
                  <w:r w:rsidRPr="008E181F">
                    <w:rPr>
                      <w:rFonts w:ascii="TH SarabunPSK" w:eastAsia="Times New Roman" w:hAnsi="TH SarabunPSK" w:cs="TH SarabunPSK" w:hint="cs"/>
                      <w:b/>
                      <w:bCs/>
                      <w:sz w:val="23"/>
                      <w:szCs w:val="23"/>
                    </w:rPr>
                    <w:t>(50)</w:t>
                  </w:r>
                </w:p>
              </w:tc>
              <w:tc>
                <w:tcPr>
                  <w:tcW w:w="2268" w:type="dxa"/>
                </w:tcPr>
                <w:p w14:paraId="6336247E" w14:textId="77777777" w:rsidR="008E181F" w:rsidRPr="008E181F" w:rsidRDefault="008E181F" w:rsidP="008E181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3"/>
                      <w:szCs w:val="23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b/>
                      <w:bCs/>
                      <w:sz w:val="23"/>
                      <w:szCs w:val="23"/>
                      <w:cs/>
                    </w:rPr>
                    <w:t>เป้าหมายมาตรฐาน</w:t>
                  </w:r>
                  <w:r w:rsidRPr="008E181F">
                    <w:rPr>
                      <w:rFonts w:ascii="TH SarabunPSK" w:eastAsia="Times New Roman" w:hAnsi="TH SarabunPSK" w:cs="TH SarabunPSK" w:hint="cs"/>
                      <w:b/>
                      <w:bCs/>
                      <w:sz w:val="23"/>
                      <w:szCs w:val="23"/>
                    </w:rPr>
                    <w:t xml:space="preserve"> (75)</w:t>
                  </w:r>
                </w:p>
              </w:tc>
              <w:tc>
                <w:tcPr>
                  <w:tcW w:w="2410" w:type="dxa"/>
                </w:tcPr>
                <w:p w14:paraId="2F22D169" w14:textId="77777777" w:rsidR="008E181F" w:rsidRPr="008E181F" w:rsidRDefault="008E181F" w:rsidP="008E181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3"/>
                      <w:szCs w:val="23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b/>
                      <w:bCs/>
                      <w:sz w:val="23"/>
                      <w:szCs w:val="23"/>
                      <w:cs/>
                    </w:rPr>
                    <w:t>เป้าหมายขั้นสูง</w:t>
                  </w:r>
                  <w:r w:rsidRPr="008E181F">
                    <w:rPr>
                      <w:rFonts w:ascii="TH SarabunPSK" w:eastAsia="Times New Roman" w:hAnsi="TH SarabunPSK" w:cs="TH SarabunPSK" w:hint="cs"/>
                      <w:b/>
                      <w:bCs/>
                      <w:sz w:val="23"/>
                      <w:szCs w:val="23"/>
                    </w:rPr>
                    <w:t xml:space="preserve"> (100)</w:t>
                  </w:r>
                </w:p>
              </w:tc>
            </w:tr>
            <w:tr w:rsidR="008E181F" w:rsidRPr="008E181F" w14:paraId="5459BB1B" w14:textId="77777777" w:rsidTr="00F47F9C">
              <w:tc>
                <w:tcPr>
                  <w:tcW w:w="2295" w:type="dxa"/>
                </w:tcPr>
                <w:p w14:paraId="592D6585" w14:textId="77777777" w:rsidR="008E181F" w:rsidRPr="008E181F" w:rsidRDefault="008E181F" w:rsidP="008E181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3"/>
                      <w:szCs w:val="23"/>
                      <w:cs/>
                    </w:rPr>
                    <w:t>ร้อยละ53</w:t>
                  </w:r>
                </w:p>
              </w:tc>
              <w:tc>
                <w:tcPr>
                  <w:tcW w:w="2268" w:type="dxa"/>
                </w:tcPr>
                <w:p w14:paraId="3D9C7689" w14:textId="77777777" w:rsidR="008E181F" w:rsidRPr="008E181F" w:rsidRDefault="008E181F" w:rsidP="008E181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3"/>
                      <w:szCs w:val="23"/>
                      <w:cs/>
                    </w:rPr>
                    <w:t xml:space="preserve">ร้อยละ </w:t>
                  </w:r>
                  <w:r w:rsidRPr="008E181F">
                    <w:rPr>
                      <w:rFonts w:ascii="TH SarabunPSK" w:eastAsia="Times New Roman" w:hAnsi="TH SarabunPSK" w:cs="TH SarabunPSK" w:hint="cs"/>
                      <w:sz w:val="23"/>
                      <w:szCs w:val="23"/>
                    </w:rPr>
                    <w:t>80</w:t>
                  </w:r>
                </w:p>
              </w:tc>
              <w:tc>
                <w:tcPr>
                  <w:tcW w:w="2410" w:type="dxa"/>
                </w:tcPr>
                <w:p w14:paraId="367C29BB" w14:textId="77777777" w:rsidR="008E181F" w:rsidRPr="008E181F" w:rsidRDefault="008E181F" w:rsidP="008E181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3"/>
                      <w:szCs w:val="23"/>
                      <w:cs/>
                    </w:rPr>
                    <w:t xml:space="preserve">ร้อยละ </w:t>
                  </w:r>
                  <w:r w:rsidRPr="008E181F">
                    <w:rPr>
                      <w:rFonts w:ascii="TH SarabunPSK" w:eastAsia="Times New Roman" w:hAnsi="TH SarabunPSK" w:cs="TH SarabunPSK" w:hint="cs"/>
                      <w:sz w:val="23"/>
                      <w:szCs w:val="23"/>
                    </w:rPr>
                    <w:t>100</w:t>
                  </w:r>
                </w:p>
              </w:tc>
            </w:tr>
          </w:tbl>
          <w:p w14:paraId="116BE24A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8E181F" w:rsidRPr="008E181F" w14:paraId="507D17D2" w14:textId="77777777" w:rsidTr="00F47F9C">
        <w:trPr>
          <w:trHeight w:val="231"/>
        </w:trPr>
        <w:tc>
          <w:tcPr>
            <w:tcW w:w="15479" w:type="dxa"/>
          </w:tcPr>
          <w:p w14:paraId="6B66594F" w14:textId="4669BE8B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>เงื่อนไขการประเมิน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</w:rPr>
              <w:t xml:space="preserve"> : </w:t>
            </w:r>
            <w:r w:rsidRPr="008E181F">
              <w:rPr>
                <w:rFonts w:ascii="TH SarabunPSK" w:eastAsia="Times New Roman" w:hAnsi="TH SarabunPSK" w:cs="TH SarabunPSK" w:hint="cs"/>
                <w:sz w:val="23"/>
                <w:szCs w:val="23"/>
                <w:cs/>
              </w:rPr>
              <w:t xml:space="preserve">จำนวนข้าราชการตำรวจทั่วประเทศ เข้ารับการตรวจสุขภาพประจำปี </w:t>
            </w:r>
            <w:r w:rsidR="001C1AAD">
              <w:rPr>
                <w:rFonts w:ascii="TH SarabunPSK" w:eastAsia="Times New Roman" w:hAnsi="TH SarabunPSK" w:cs="TH SarabunPSK" w:hint="cs"/>
                <w:sz w:val="23"/>
                <w:szCs w:val="23"/>
                <w:cs/>
              </w:rPr>
              <w:t>ไม่น้อยกว่าร้อยละ</w:t>
            </w:r>
            <w:r w:rsidRPr="008E181F">
              <w:rPr>
                <w:rFonts w:ascii="TH SarabunPSK" w:eastAsia="Times New Roman" w:hAnsi="TH SarabunPSK" w:cs="TH SarabunPSK" w:hint="cs"/>
                <w:sz w:val="23"/>
                <w:szCs w:val="23"/>
                <w:cs/>
              </w:rPr>
              <w:t xml:space="preserve"> 80 </w:t>
            </w:r>
          </w:p>
        </w:tc>
      </w:tr>
      <w:tr w:rsidR="008E181F" w:rsidRPr="008E181F" w14:paraId="442A956B" w14:textId="77777777" w:rsidTr="00F47F9C">
        <w:trPr>
          <w:trHeight w:val="345"/>
        </w:trPr>
        <w:tc>
          <w:tcPr>
            <w:tcW w:w="15479" w:type="dxa"/>
          </w:tcPr>
          <w:p w14:paraId="6A07B152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  <w:cs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 xml:space="preserve">หน่วยปฏิบัติ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</w:rPr>
              <w:t>: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 xml:space="preserve"> </w:t>
            </w:r>
            <w:r w:rsidRPr="008E181F">
              <w:rPr>
                <w:rFonts w:ascii="TH SarabunPSK" w:eastAsia="Times New Roman" w:hAnsi="TH SarabunPSK" w:cs="TH SarabunPSK" w:hint="cs"/>
                <w:sz w:val="23"/>
                <w:szCs w:val="23"/>
                <w:cs/>
              </w:rPr>
              <w:t>กลุ่มงานเวชศาสตร์ครอบครัว รพ.ตร., โรงพยาบาลดารารัศมี, โรงพยาบาลยะลาสิริรัตนรักษ์</w:t>
            </w:r>
          </w:p>
        </w:tc>
      </w:tr>
      <w:tr w:rsidR="008E181F" w:rsidRPr="008E181F" w14:paraId="5E79F099" w14:textId="77777777" w:rsidTr="00F47F9C">
        <w:trPr>
          <w:trHeight w:val="271"/>
        </w:trPr>
        <w:tc>
          <w:tcPr>
            <w:tcW w:w="15479" w:type="dxa"/>
          </w:tcPr>
          <w:p w14:paraId="30B302AA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 xml:space="preserve">ผู้รับผิดชอบตัวชี้วัดหลัก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</w:rPr>
              <w:t>: 1.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 xml:space="preserve"> </w:t>
            </w:r>
            <w:r w:rsidRPr="008E181F">
              <w:rPr>
                <w:rFonts w:ascii="TH SarabunPSK" w:eastAsia="Times New Roman" w:hAnsi="TH SarabunPSK" w:cs="TH SarabunPSK" w:hint="cs"/>
                <w:sz w:val="23"/>
                <w:szCs w:val="23"/>
                <w:cs/>
              </w:rPr>
              <w:t>พ.ต.อ.หญิง ทิพย์สุดา  ขวัญอยู่</w:t>
            </w:r>
            <w:r w:rsidRPr="008E181F">
              <w:rPr>
                <w:rFonts w:ascii="TH SarabunPSK" w:eastAsia="Times New Roman" w:hAnsi="TH SarabunPSK" w:cs="TH SarabunPSK" w:hint="cs"/>
                <w:sz w:val="23"/>
                <w:szCs w:val="23"/>
              </w:rPr>
              <w:t xml:space="preserve"> </w:t>
            </w:r>
            <w:r w:rsidRPr="008E181F">
              <w:rPr>
                <w:rFonts w:ascii="TH SarabunPSK" w:eastAsia="Times New Roman" w:hAnsi="TH SarabunPSK" w:cs="TH SarabunPSK" w:hint="cs"/>
                <w:sz w:val="23"/>
                <w:szCs w:val="23"/>
                <w:cs/>
              </w:rPr>
              <w:t xml:space="preserve"> ผกก.ยศ.บก.อก.รพ.ตร.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</w:rPr>
              <w:t xml:space="preserve">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 xml:space="preserve">เบอร์ที่ทำงาน  </w:t>
            </w:r>
            <w:r w:rsidRPr="008E181F">
              <w:rPr>
                <w:rFonts w:ascii="TH SarabunPSK" w:eastAsia="Times New Roman" w:hAnsi="TH SarabunPSK" w:cs="TH SarabunPSK" w:hint="cs"/>
                <w:sz w:val="23"/>
                <w:szCs w:val="23"/>
                <w:cs/>
              </w:rPr>
              <w:t>0 2207 6045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 xml:space="preserve">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</w:rPr>
              <w:t>2.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 xml:space="preserve"> </w:t>
            </w:r>
            <w:r w:rsidRPr="008E181F">
              <w:rPr>
                <w:rFonts w:ascii="TH SarabunPSK" w:eastAsia="Times New Roman" w:hAnsi="TH SarabunPSK" w:cs="TH SarabunPSK" w:hint="cs"/>
                <w:sz w:val="23"/>
                <w:szCs w:val="23"/>
                <w:cs/>
              </w:rPr>
              <w:t>พ.ต.ท.ชยพัทธ์  ศรี</w:t>
            </w:r>
            <w:proofErr w:type="spellStart"/>
            <w:r w:rsidRPr="008E181F">
              <w:rPr>
                <w:rFonts w:ascii="TH SarabunPSK" w:eastAsia="Times New Roman" w:hAnsi="TH SarabunPSK" w:cs="TH SarabunPSK" w:hint="cs"/>
                <w:sz w:val="23"/>
                <w:szCs w:val="23"/>
                <w:cs/>
              </w:rPr>
              <w:t>สวั</w:t>
            </w:r>
            <w:proofErr w:type="spellEnd"/>
            <w:r w:rsidRPr="008E181F">
              <w:rPr>
                <w:rFonts w:ascii="TH SarabunPSK" w:eastAsia="Times New Roman" w:hAnsi="TH SarabunPSK" w:cs="TH SarabunPSK" w:hint="cs"/>
                <w:sz w:val="23"/>
                <w:szCs w:val="23"/>
                <w:cs/>
              </w:rPr>
              <w:t>สดิ</w:t>
            </w:r>
            <w:proofErr w:type="spellStart"/>
            <w:r w:rsidRPr="008E181F">
              <w:rPr>
                <w:rFonts w:ascii="TH SarabunPSK" w:eastAsia="Times New Roman" w:hAnsi="TH SarabunPSK" w:cs="TH SarabunPSK" w:hint="cs"/>
                <w:sz w:val="23"/>
                <w:szCs w:val="23"/>
                <w:cs/>
              </w:rPr>
              <w:t>เตโช</w:t>
            </w:r>
            <w:proofErr w:type="spellEnd"/>
            <w:r w:rsidRPr="008E181F">
              <w:rPr>
                <w:rFonts w:ascii="TH SarabunPSK" w:eastAsia="Times New Roman" w:hAnsi="TH SarabunPSK" w:cs="TH SarabunPSK" w:hint="cs"/>
                <w:sz w:val="23"/>
                <w:szCs w:val="23"/>
                <w:cs/>
              </w:rPr>
              <w:t>ดม สว.ยศ.บก.อก.รพ.ตร.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</w:rPr>
              <w:t xml:space="preserve"> 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 xml:space="preserve">ที่ทำงาน  </w:t>
            </w:r>
            <w:r w:rsidRPr="008E181F">
              <w:rPr>
                <w:rFonts w:ascii="TH SarabunPSK" w:eastAsia="Times New Roman" w:hAnsi="TH SarabunPSK" w:cs="TH SarabunPSK" w:hint="cs"/>
                <w:sz w:val="23"/>
                <w:szCs w:val="23"/>
                <w:cs/>
              </w:rPr>
              <w:t>0 2207 6045</w:t>
            </w:r>
          </w:p>
        </w:tc>
      </w:tr>
    </w:tbl>
    <w:p w14:paraId="07100A4F" w14:textId="77777777" w:rsidR="008E181F" w:rsidRPr="008E181F" w:rsidRDefault="008E181F" w:rsidP="008E181F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TableGrid15"/>
        <w:tblpPr w:leftFromText="180" w:rightFromText="180" w:vertAnchor="text" w:horzAnchor="margin" w:tblpXSpec="center" w:tblpY="15"/>
        <w:tblW w:w="15309" w:type="dxa"/>
        <w:tblLook w:val="04A0" w:firstRow="1" w:lastRow="0" w:firstColumn="1" w:lastColumn="0" w:noHBand="0" w:noVBand="1"/>
      </w:tblPr>
      <w:tblGrid>
        <w:gridCol w:w="15309"/>
      </w:tblGrid>
      <w:tr w:rsidR="008E181F" w:rsidRPr="008E181F" w14:paraId="6DECC91E" w14:textId="77777777" w:rsidTr="00F47F9C">
        <w:tc>
          <w:tcPr>
            <w:tcW w:w="15309" w:type="dxa"/>
            <w:tcBorders>
              <w:top w:val="single" w:sz="4" w:space="0" w:color="auto"/>
              <w:left w:val="single" w:sz="4" w:space="0" w:color="auto"/>
            </w:tcBorders>
          </w:tcPr>
          <w:p w14:paraId="0D681B52" w14:textId="2E709DB4" w:rsidR="008E181F" w:rsidRPr="008E181F" w:rsidRDefault="008E181F" w:rsidP="008E181F">
            <w:pPr>
              <w:spacing w:after="0" w:line="288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5AC347E3" wp14:editId="3A37D816">
                      <wp:simplePos x="0" y="0"/>
                      <wp:positionH relativeFrom="column">
                        <wp:posOffset>7896860</wp:posOffset>
                      </wp:positionH>
                      <wp:positionV relativeFrom="paragraph">
                        <wp:posOffset>130175</wp:posOffset>
                      </wp:positionV>
                      <wp:extent cx="1483360" cy="381000"/>
                      <wp:effectExtent l="0" t="0" r="21590" b="19050"/>
                      <wp:wrapNone/>
                      <wp:docPr id="707" name="Text Box 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336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E5E03AF" w14:textId="77777777" w:rsidR="008E181F" w:rsidRPr="00B90AE9" w:rsidRDefault="008E181F" w:rsidP="008E181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B90AE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cs/>
                                    </w:rPr>
                                    <w:t xml:space="preserve">ตัวอย่างที่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347E3" id="Text Box 707" o:spid="_x0000_s1206" type="#_x0000_t202" style="position:absolute;left:0;text-align:left;margin-left:621.8pt;margin-top:10.25pt;width:116.8pt;height:30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" fillcolor="window" strokeweight=".5pt">
                      <v:textbox>
                        <w:txbxContent>
                          <w:p w14:paraId="7E5E03AF" w14:textId="77777777" w:rsidR="008E181F" w:rsidRPr="00B90AE9" w:rsidRDefault="008E181F" w:rsidP="008E18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90A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ตัวอย่าง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รายละเอียดตัวชี้วัดตามแผนปฏิบัติราชการสำนักงานตำรวจแห่งชาติ ประจำปีงบประมาณ พ.ศ. 256</w:t>
            </w:r>
            <w:r w:rsidR="00970AB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</w:p>
        </w:tc>
      </w:tr>
      <w:tr w:rsidR="008E181F" w:rsidRPr="008E181F" w14:paraId="1ABDC2DC" w14:textId="77777777" w:rsidTr="00F47F9C">
        <w:trPr>
          <w:trHeight w:val="319"/>
        </w:trPr>
        <w:tc>
          <w:tcPr>
            <w:tcW w:w="15309" w:type="dxa"/>
            <w:tcBorders>
              <w:left w:val="single" w:sz="4" w:space="0" w:color="auto"/>
            </w:tcBorders>
          </w:tcPr>
          <w:p w14:paraId="2FEC63CF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ัวชี้วัด :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 xml:space="preserve">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วามสำเร็จในการดำเนินการตามสัญญาจ้าง ร้อยละ 100</w:t>
            </w:r>
          </w:p>
        </w:tc>
      </w:tr>
      <w:tr w:rsidR="008E181F" w:rsidRPr="008E181F" w14:paraId="410805F6" w14:textId="77777777" w:rsidTr="00F47F9C">
        <w:tc>
          <w:tcPr>
            <w:tcW w:w="15309" w:type="dxa"/>
            <w:tcBorders>
              <w:left w:val="single" w:sz="4" w:space="0" w:color="auto"/>
            </w:tcBorders>
          </w:tcPr>
          <w:p w14:paraId="7CE93069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ยุทธศาสตร์ที่ 4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>: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การพัฒนาองค์กรให้ทันสมัย สู่ระบบราชการไทย 4.0</w:t>
            </w:r>
          </w:p>
          <w:p w14:paraId="18F318B8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เป้าหมายยุทธศาสตร์ที่ 4.2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ระบบการบริหารงานทรัพยากรบุคคลมีประสิทธิภาพ ข้าราชการตำรวจมีความเป็นมืออาชีพภาคภูมิใจในการปฏิบัติหน้าที่ มีความรัก เชื่อมั่นและศรัทธาต่อองค์กร</w:t>
            </w:r>
          </w:p>
        </w:tc>
      </w:tr>
      <w:tr w:rsidR="008E181F" w:rsidRPr="008E181F" w14:paraId="1519F61B" w14:textId="77777777" w:rsidTr="00F47F9C">
        <w:tc>
          <w:tcPr>
            <w:tcW w:w="15309" w:type="dxa"/>
            <w:tcBorders>
              <w:left w:val="single" w:sz="4" w:space="0" w:color="auto"/>
            </w:tcBorders>
          </w:tcPr>
          <w:p w14:paraId="6BD99444" w14:textId="77777777" w:rsidR="008E181F" w:rsidRPr="008E181F" w:rsidRDefault="008E181F" w:rsidP="008E181F">
            <w:pPr>
              <w:spacing w:after="0" w:line="288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ิจกรรม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>: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ารบริหารทรัพยากรมนุษย์ด้านสวัสดิการที่พักอาศัย</w:t>
            </w:r>
          </w:p>
        </w:tc>
      </w:tr>
      <w:tr w:rsidR="008E181F" w:rsidRPr="008E181F" w14:paraId="36869D27" w14:textId="77777777" w:rsidTr="00F47F9C">
        <w:tc>
          <w:tcPr>
            <w:tcW w:w="15309" w:type="dxa"/>
            <w:tcBorders>
              <w:left w:val="single" w:sz="4" w:space="0" w:color="auto"/>
            </w:tcBorders>
          </w:tcPr>
          <w:p w14:paraId="200337F6" w14:textId="77777777" w:rsidR="008E181F" w:rsidRPr="008E181F" w:rsidRDefault="008E181F" w:rsidP="008E181F">
            <w:pPr>
              <w:spacing w:after="0" w:line="288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หน่วยงานรับผิดชอบตัวชี้วัด :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หน่วยรับผิดชอบหลัก :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สำนักงานกำลังพล                  หน่วยรับผิดชอบร่วม :  </w:t>
            </w:r>
          </w:p>
        </w:tc>
      </w:tr>
      <w:tr w:rsidR="008E181F" w:rsidRPr="008E181F" w14:paraId="0A685E37" w14:textId="77777777" w:rsidTr="00F47F9C">
        <w:tc>
          <w:tcPr>
            <w:tcW w:w="15309" w:type="dxa"/>
            <w:tcBorders>
              <w:left w:val="single" w:sz="4" w:space="0" w:color="auto"/>
            </w:tcBorders>
          </w:tcPr>
          <w:p w14:paraId="6547B144" w14:textId="77777777" w:rsidR="008E181F" w:rsidRPr="008E181F" w:rsidRDefault="008E181F" w:rsidP="008E181F">
            <w:pPr>
              <w:spacing w:after="0" w:line="288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งบประมาณที่ใช้ในการดำเนินการ 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>: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วงเงิน (บาท)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>: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,684,119,200.-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 xml:space="preserve">    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งบประมาณแผ่นดิน(บาท)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: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,684,119,200.-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                       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แหล่งที่มาอื่น ๆ ของงบประมาณ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>:</w:t>
            </w:r>
          </w:p>
        </w:tc>
      </w:tr>
      <w:tr w:rsidR="008E181F" w:rsidRPr="008E181F" w14:paraId="6892B847" w14:textId="77777777" w:rsidTr="00F47F9C">
        <w:trPr>
          <w:trHeight w:val="124"/>
        </w:trPr>
        <w:tc>
          <w:tcPr>
            <w:tcW w:w="15309" w:type="dxa"/>
            <w:tcBorders>
              <w:left w:val="single" w:sz="4" w:space="0" w:color="auto"/>
            </w:tcBorders>
          </w:tcPr>
          <w:p w14:paraId="60F315A8" w14:textId="77777777" w:rsidR="008E181F" w:rsidRPr="008E181F" w:rsidRDefault="008E181F" w:rsidP="008E181F">
            <w:pPr>
              <w:spacing w:after="0" w:line="288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้อมูลพื้นฐานเกี่ยวกับผลการดำเนินงานที่ผ่านมา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 xml:space="preserve"> : -</w:t>
            </w:r>
          </w:p>
        </w:tc>
      </w:tr>
      <w:tr w:rsidR="008E181F" w:rsidRPr="008E181F" w14:paraId="27879405" w14:textId="77777777" w:rsidTr="00F47F9C">
        <w:trPr>
          <w:trHeight w:val="173"/>
        </w:trPr>
        <w:tc>
          <w:tcPr>
            <w:tcW w:w="15309" w:type="dxa"/>
            <w:tcBorders>
              <w:left w:val="single" w:sz="4" w:space="0" w:color="auto"/>
            </w:tcBorders>
          </w:tcPr>
          <w:p w14:paraId="5FB46B5C" w14:textId="77777777" w:rsidR="008E181F" w:rsidRPr="008E181F" w:rsidRDefault="008E181F" w:rsidP="008E181F">
            <w:pPr>
              <w:spacing w:after="0" w:line="288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spacing w:val="-14"/>
                <w:sz w:val="24"/>
                <w:szCs w:val="24"/>
                <w:cs/>
              </w:rPr>
              <w:t>คำอธิบาย :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</w:t>
            </w:r>
          </w:p>
        </w:tc>
      </w:tr>
      <w:tr w:rsidR="008E181F" w:rsidRPr="008E181F" w14:paraId="6853D64B" w14:textId="77777777" w:rsidTr="00F47F9C">
        <w:trPr>
          <w:trHeight w:val="555"/>
        </w:trPr>
        <w:tc>
          <w:tcPr>
            <w:tcW w:w="15309" w:type="dxa"/>
            <w:tcBorders>
              <w:left w:val="single" w:sz="4" w:space="0" w:color="auto"/>
            </w:tcBorders>
          </w:tcPr>
          <w:p w14:paraId="1746575D" w14:textId="77777777" w:rsidR="008E181F" w:rsidRPr="008E181F" w:rsidRDefault="008E181F" w:rsidP="008E181F">
            <w:pPr>
              <w:spacing w:after="0" w:line="288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4"/>
                <w:szCs w:val="24"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599CD250" wp14:editId="0B69857C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02565</wp:posOffset>
                      </wp:positionV>
                      <wp:extent cx="1908175" cy="1304925"/>
                      <wp:effectExtent l="0" t="0" r="15875" b="28575"/>
                      <wp:wrapNone/>
                      <wp:docPr id="708" name="Text Box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08175" cy="1304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618E8F0" w14:textId="77777777" w:rsidR="008E181F" w:rsidRPr="00EF5CE2" w:rsidRDefault="008E181F" w:rsidP="008E181F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u w:val="single"/>
                                      <w:cs/>
                                    </w:rPr>
                                  </w:pPr>
                                  <w:r w:rsidRPr="00EF5CE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u w:val="single"/>
                                      <w:cs/>
                                    </w:rPr>
                                    <w:t>การรายงานผล</w:t>
                                  </w:r>
                                </w:p>
                                <w:p w14:paraId="24AD0B8B" w14:textId="77777777" w:rsidR="008E181F" w:rsidRPr="00EF5CE2" w:rsidRDefault="008E181F" w:rsidP="008E181F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pacing w:val="-10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EF5CE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10"/>
                                      <w:sz w:val="24"/>
                                      <w:szCs w:val="24"/>
                                      <w:cs/>
                                    </w:rPr>
                                    <w:t>รายงานฯ รอบ 6 เดือ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pacing w:val="-1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EF5CE2">
                                    <w:rPr>
                                      <w:rFonts w:ascii="TH SarabunPSK" w:hAnsi="TH SarabunPSK" w:cs="TH SarabunPSK"/>
                                      <w:spacing w:val="-10"/>
                                      <w:sz w:val="24"/>
                                      <w:szCs w:val="24"/>
                                      <w:cs/>
                                    </w:rPr>
                                    <w:t>(รายงานความก้าวหน้า)</w:t>
                                  </w:r>
                                </w:p>
                                <w:p w14:paraId="1DA08A7F" w14:textId="77777777" w:rsidR="008E181F" w:rsidRPr="00EF5CE2" w:rsidRDefault="008E181F" w:rsidP="008E181F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EF5CE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-การดำเนินการตามขั้นตอน/กิจกรรม  </w:t>
                                  </w:r>
                                </w:p>
                                <w:p w14:paraId="32EDEA0D" w14:textId="77777777" w:rsidR="008E181F" w:rsidRPr="00EF5CE2" w:rsidRDefault="008E181F" w:rsidP="008E181F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F5CE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รอบ 12 เดือน</w:t>
                                  </w:r>
                                </w:p>
                                <w:p w14:paraId="6C38CC3D" w14:textId="77777777" w:rsidR="008E181F" w:rsidRPr="00EF5CE2" w:rsidRDefault="008E181F" w:rsidP="008E181F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EF5CE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-การดำเนินการตามขั้นตอน/กิจกรรม  </w:t>
                                  </w:r>
                                </w:p>
                                <w:p w14:paraId="5A001FFE" w14:textId="77777777" w:rsidR="008E181F" w:rsidRPr="00EF5CE2" w:rsidRDefault="008E181F" w:rsidP="008E181F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EF5CE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-ผลการดำเนินการตามตัวชี้วั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CD250" id="Text Box 708" o:spid="_x0000_s1207" type="#_x0000_t202" style="position:absolute;margin-left:2.5pt;margin-top:15.95pt;width:150.25pt;height:102.7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" fillcolor="window" strokeweight=".5pt">
                      <v:path arrowok="t"/>
                      <v:textbox>
                        <w:txbxContent>
                          <w:p w14:paraId="2618E8F0" w14:textId="77777777" w:rsidR="008E181F" w:rsidRPr="00EF5CE2" w:rsidRDefault="008E181F" w:rsidP="008E181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</w:pPr>
                            <w:r w:rsidRPr="00EF5CE2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การรายงานผล</w:t>
                            </w:r>
                          </w:p>
                          <w:p w14:paraId="24AD0B8B" w14:textId="77777777" w:rsidR="008E181F" w:rsidRPr="00EF5CE2" w:rsidRDefault="008E181F" w:rsidP="008E181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  <w:cs/>
                              </w:rPr>
                            </w:pPr>
                            <w:r w:rsidRPr="00EF5CE2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0"/>
                                <w:sz w:val="24"/>
                                <w:szCs w:val="24"/>
                                <w:cs/>
                              </w:rPr>
                              <w:t>รายงานฯ รอบ 6 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F5CE2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  <w:cs/>
                              </w:rPr>
                              <w:t>(รายงานความก้าวหน้า)</w:t>
                            </w:r>
                          </w:p>
                          <w:p w14:paraId="1DA08A7F" w14:textId="77777777" w:rsidR="008E181F" w:rsidRPr="00EF5CE2" w:rsidRDefault="008E181F" w:rsidP="008E181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F5CE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การดำเนินการตามขั้นตอน/กิจกรรม  </w:t>
                            </w:r>
                          </w:p>
                          <w:p w14:paraId="32EDEA0D" w14:textId="77777777" w:rsidR="008E181F" w:rsidRPr="00EF5CE2" w:rsidRDefault="008E181F" w:rsidP="008E181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5CE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อบ 12 เดือน</w:t>
                            </w:r>
                          </w:p>
                          <w:p w14:paraId="6C38CC3D" w14:textId="77777777" w:rsidR="008E181F" w:rsidRPr="00EF5CE2" w:rsidRDefault="008E181F" w:rsidP="008E181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F5CE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การดำเนินการตามขั้นตอน/กิจกรรม  </w:t>
                            </w:r>
                          </w:p>
                          <w:p w14:paraId="5A001FFE" w14:textId="77777777" w:rsidR="008E181F" w:rsidRPr="00EF5CE2" w:rsidRDefault="008E181F" w:rsidP="008E181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EF5CE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ผลการดำเนินการตามตัวชี้วั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เกณฑ์การประเมิน</w:t>
            </w:r>
            <w:r w:rsidRPr="008E181F">
              <w:rPr>
                <w:rFonts w:ascii="TH SarabunPSK" w:eastAsia="Times New Roman" w:hAnsi="TH SarabunPSK" w:cs="TH SarabunPSK" w:hint="cs"/>
                <w:color w:val="FFFFFF"/>
                <w:sz w:val="24"/>
                <w:szCs w:val="24"/>
                <w:cs/>
              </w:rPr>
              <w:t>ถ้ามี)</w:t>
            </w:r>
          </w:p>
          <w:tbl>
            <w:tblPr>
              <w:tblStyle w:val="TableGrid15"/>
              <w:tblW w:w="11895" w:type="dxa"/>
              <w:tblInd w:w="3184" w:type="dxa"/>
              <w:tblLook w:val="04A0" w:firstRow="1" w:lastRow="0" w:firstColumn="1" w:lastColumn="0" w:noHBand="0" w:noVBand="1"/>
            </w:tblPr>
            <w:tblGrid>
              <w:gridCol w:w="5775"/>
              <w:gridCol w:w="505"/>
              <w:gridCol w:w="514"/>
              <w:gridCol w:w="490"/>
              <w:gridCol w:w="507"/>
              <w:gridCol w:w="517"/>
              <w:gridCol w:w="507"/>
              <w:gridCol w:w="555"/>
              <w:gridCol w:w="519"/>
              <w:gridCol w:w="502"/>
              <w:gridCol w:w="503"/>
              <w:gridCol w:w="502"/>
              <w:gridCol w:w="499"/>
            </w:tblGrid>
            <w:tr w:rsidR="008E181F" w:rsidRPr="008E181F" w14:paraId="0CAEBD5D" w14:textId="77777777" w:rsidTr="00F47F9C">
              <w:tc>
                <w:tcPr>
                  <w:tcW w:w="5775" w:type="dxa"/>
                  <w:vMerge w:val="restart"/>
                  <w:shd w:val="clear" w:color="auto" w:fill="B6DDE8"/>
                  <w:vAlign w:val="center"/>
                </w:tcPr>
                <w:p w14:paraId="00925292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ขั้นตอน/กิจกรรม</w:t>
                  </w:r>
                </w:p>
              </w:tc>
              <w:tc>
                <w:tcPr>
                  <w:tcW w:w="1509" w:type="dxa"/>
                  <w:gridSpan w:val="3"/>
                  <w:shd w:val="clear" w:color="auto" w:fill="B6DDE8"/>
                </w:tcPr>
                <w:p w14:paraId="08765EF8" w14:textId="1ADB2728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ี 256</w:t>
                  </w:r>
                  <w:r w:rsidR="00970ABE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4611" w:type="dxa"/>
                  <w:gridSpan w:val="9"/>
                  <w:shd w:val="clear" w:color="auto" w:fill="B6DDE8"/>
                </w:tcPr>
                <w:p w14:paraId="4025FEDA" w14:textId="35596248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ี 256</w:t>
                  </w:r>
                  <w:r w:rsidR="00970ABE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7</w:t>
                  </w:r>
                </w:p>
              </w:tc>
            </w:tr>
            <w:tr w:rsidR="008E181F" w:rsidRPr="008E181F" w14:paraId="0E760BDA" w14:textId="77777777" w:rsidTr="00F47F9C">
              <w:tc>
                <w:tcPr>
                  <w:tcW w:w="5775" w:type="dxa"/>
                  <w:vMerge/>
                  <w:shd w:val="clear" w:color="auto" w:fill="B6DDE8"/>
                </w:tcPr>
                <w:p w14:paraId="26A35195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5" w:type="dxa"/>
                  <w:shd w:val="clear" w:color="auto" w:fill="B6DDE8"/>
                </w:tcPr>
                <w:p w14:paraId="627D8ED4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ต.ค.</w:t>
                  </w:r>
                </w:p>
              </w:tc>
              <w:tc>
                <w:tcPr>
                  <w:tcW w:w="514" w:type="dxa"/>
                  <w:shd w:val="clear" w:color="auto" w:fill="B6DDE8"/>
                </w:tcPr>
                <w:p w14:paraId="05DD42B8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พ.ย.</w:t>
                  </w:r>
                </w:p>
              </w:tc>
              <w:tc>
                <w:tcPr>
                  <w:tcW w:w="490" w:type="dxa"/>
                  <w:shd w:val="clear" w:color="auto" w:fill="B6DDE8"/>
                </w:tcPr>
                <w:p w14:paraId="14554F4F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ธ.ค.</w:t>
                  </w:r>
                </w:p>
              </w:tc>
              <w:tc>
                <w:tcPr>
                  <w:tcW w:w="507" w:type="dxa"/>
                  <w:shd w:val="clear" w:color="auto" w:fill="B6DDE8"/>
                </w:tcPr>
                <w:p w14:paraId="27D04199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ม.ค.</w:t>
                  </w:r>
                </w:p>
              </w:tc>
              <w:tc>
                <w:tcPr>
                  <w:tcW w:w="517" w:type="dxa"/>
                  <w:shd w:val="clear" w:color="auto" w:fill="B6DDE8"/>
                </w:tcPr>
                <w:p w14:paraId="7B715163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ก.พ.</w:t>
                  </w:r>
                </w:p>
              </w:tc>
              <w:tc>
                <w:tcPr>
                  <w:tcW w:w="507" w:type="dxa"/>
                  <w:shd w:val="clear" w:color="auto" w:fill="B6DDE8"/>
                </w:tcPr>
                <w:p w14:paraId="454C35C1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มี.ค.</w:t>
                  </w:r>
                </w:p>
              </w:tc>
              <w:tc>
                <w:tcPr>
                  <w:tcW w:w="555" w:type="dxa"/>
                  <w:shd w:val="clear" w:color="auto" w:fill="B6DDE8"/>
                </w:tcPr>
                <w:p w14:paraId="17B71172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เม.ย.</w:t>
                  </w:r>
                </w:p>
              </w:tc>
              <w:tc>
                <w:tcPr>
                  <w:tcW w:w="519" w:type="dxa"/>
                  <w:shd w:val="clear" w:color="auto" w:fill="B6DDE8"/>
                </w:tcPr>
                <w:p w14:paraId="6524FE34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พ.ค.</w:t>
                  </w:r>
                </w:p>
              </w:tc>
              <w:tc>
                <w:tcPr>
                  <w:tcW w:w="502" w:type="dxa"/>
                  <w:shd w:val="clear" w:color="auto" w:fill="B6DDE8"/>
                </w:tcPr>
                <w:p w14:paraId="57390F25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มิ.ย.</w:t>
                  </w:r>
                </w:p>
              </w:tc>
              <w:tc>
                <w:tcPr>
                  <w:tcW w:w="503" w:type="dxa"/>
                  <w:shd w:val="clear" w:color="auto" w:fill="B6DDE8"/>
                </w:tcPr>
                <w:p w14:paraId="4306DAC1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ก.ค.</w:t>
                  </w:r>
                </w:p>
              </w:tc>
              <w:tc>
                <w:tcPr>
                  <w:tcW w:w="502" w:type="dxa"/>
                  <w:shd w:val="clear" w:color="auto" w:fill="B6DDE8"/>
                </w:tcPr>
                <w:p w14:paraId="7902EF8F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ส.ค.</w:t>
                  </w:r>
                </w:p>
              </w:tc>
              <w:tc>
                <w:tcPr>
                  <w:tcW w:w="499" w:type="dxa"/>
                  <w:shd w:val="clear" w:color="auto" w:fill="B6DDE8"/>
                </w:tcPr>
                <w:p w14:paraId="00AD2BCD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ก.ย.</w:t>
                  </w:r>
                </w:p>
              </w:tc>
            </w:tr>
            <w:tr w:rsidR="008E181F" w:rsidRPr="008E181F" w14:paraId="70A9B08B" w14:textId="77777777" w:rsidTr="00F47F9C">
              <w:tc>
                <w:tcPr>
                  <w:tcW w:w="5775" w:type="dxa"/>
                  <w:shd w:val="clear" w:color="auto" w:fill="DAEEF3"/>
                </w:tcPr>
                <w:p w14:paraId="61B15C66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jc w:val="thaiDistribute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1.</w:t>
                  </w:r>
                  <w:r w:rsidRPr="008E181F">
                    <w:rPr>
                      <w:rFonts w:ascii="TH SarabunPSK" w:eastAsia="Times New Roman" w:hAnsi="TH SarabunPSK" w:cs="TH SarabunPSK" w:hint="cs"/>
                      <w:spacing w:val="-8"/>
                      <w:sz w:val="24"/>
                      <w:szCs w:val="24"/>
                      <w:cs/>
                    </w:rPr>
                    <w:t>ศึกษา วิเคราะห์ข้อมูล</w:t>
                  </w: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</w:rPr>
                    <w:t xml:space="preserve"> </w:t>
                  </w: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และอุปสรรคในการปฏิบัติงานที่ผ่านมา</w:t>
                  </w:r>
                </w:p>
              </w:tc>
              <w:tc>
                <w:tcPr>
                  <w:tcW w:w="505" w:type="dxa"/>
                  <w:shd w:val="clear" w:color="auto" w:fill="DAEEF3"/>
                </w:tcPr>
                <w:p w14:paraId="6C328EDB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7952" behindDoc="0" locked="0" layoutInCell="1" allowOverlap="1" wp14:anchorId="78BE9A90" wp14:editId="6A329014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125218</wp:posOffset>
                            </wp:positionV>
                            <wp:extent cx="342077" cy="6578"/>
                            <wp:effectExtent l="38100" t="76200" r="58420" b="88900"/>
                            <wp:wrapNone/>
                            <wp:docPr id="709" name="Straight Arrow Connector 7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42077" cy="657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0000FF"/>
                                      </a:solidFill>
                                      <a:prstDash val="solid"/>
                                      <a:headEnd type="triangle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327DF54" id="Straight Arrow Connector 709" o:spid="_x0000_s1026" type="#_x0000_t32" style="position:absolute;margin-left:-4.9pt;margin-top:9.85pt;width:26.95pt;height:.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" strokecolor="blue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14" w:type="dxa"/>
                  <w:shd w:val="clear" w:color="auto" w:fill="DAEEF3"/>
                </w:tcPr>
                <w:p w14:paraId="6A9F48F7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90" w:type="dxa"/>
                  <w:shd w:val="clear" w:color="auto" w:fill="DAEEF3"/>
                </w:tcPr>
                <w:p w14:paraId="7BBF0AA9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7" w:type="dxa"/>
                  <w:shd w:val="clear" w:color="auto" w:fill="DAEEF3"/>
                </w:tcPr>
                <w:p w14:paraId="6B08FAEA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17" w:type="dxa"/>
                  <w:shd w:val="clear" w:color="auto" w:fill="DAEEF3"/>
                </w:tcPr>
                <w:p w14:paraId="528ED739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7" w:type="dxa"/>
                  <w:shd w:val="clear" w:color="auto" w:fill="DAEEF3"/>
                </w:tcPr>
                <w:p w14:paraId="4CE3750E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55" w:type="dxa"/>
                  <w:shd w:val="clear" w:color="auto" w:fill="DAEEF3"/>
                </w:tcPr>
                <w:p w14:paraId="4D0E81A3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19" w:type="dxa"/>
                  <w:shd w:val="clear" w:color="auto" w:fill="DAEEF3"/>
                </w:tcPr>
                <w:p w14:paraId="4090251A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2" w:type="dxa"/>
                  <w:shd w:val="clear" w:color="auto" w:fill="DAEEF3"/>
                </w:tcPr>
                <w:p w14:paraId="74EC3CF2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3" w:type="dxa"/>
                  <w:shd w:val="clear" w:color="auto" w:fill="DAEEF3"/>
                </w:tcPr>
                <w:p w14:paraId="25EAFC56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2" w:type="dxa"/>
                  <w:shd w:val="clear" w:color="auto" w:fill="DAEEF3"/>
                </w:tcPr>
                <w:p w14:paraId="42DF42CA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99" w:type="dxa"/>
                  <w:shd w:val="clear" w:color="auto" w:fill="DAEEF3"/>
                </w:tcPr>
                <w:p w14:paraId="0A12072B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</w:tr>
            <w:tr w:rsidR="008E181F" w:rsidRPr="008E181F" w14:paraId="0D8A03FA" w14:textId="77777777" w:rsidTr="00F47F9C">
              <w:tc>
                <w:tcPr>
                  <w:tcW w:w="5775" w:type="dxa"/>
                  <w:shd w:val="clear" w:color="auto" w:fill="DAEEF3"/>
                </w:tcPr>
                <w:p w14:paraId="38E6BFFB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ind w:left="-3"/>
                    <w:jc w:val="thaiDistribute"/>
                    <w:rPr>
                      <w:rFonts w:ascii="TH SarabunPSK" w:eastAsia="Times New Roman" w:hAnsi="TH SarabunPSK" w:cs="TH SarabunPSK"/>
                      <w:spacing w:val="-2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pacing w:val="-2"/>
                      <w:sz w:val="24"/>
                      <w:szCs w:val="24"/>
                      <w:cs/>
                    </w:rPr>
                    <w:t>2.แต่งคณะกรรมการกำหนด</w:t>
                  </w:r>
                  <w:r w:rsidRPr="008E181F">
                    <w:rPr>
                      <w:rFonts w:ascii="TH SarabunPSK" w:eastAsia="Times New Roman" w:hAnsi="TH SarabunPSK" w:cs="TH SarabunPSK" w:hint="cs"/>
                      <w:spacing w:val="-2"/>
                      <w:sz w:val="24"/>
                      <w:szCs w:val="24"/>
                    </w:rPr>
                    <w:t xml:space="preserve"> TOR </w:t>
                  </w:r>
                  <w:r w:rsidRPr="008E181F">
                    <w:rPr>
                      <w:rFonts w:ascii="TH SarabunPSK" w:eastAsia="Times New Roman" w:hAnsi="TH SarabunPSK" w:cs="TH SarabunPSK" w:hint="cs"/>
                      <w:spacing w:val="-2"/>
                      <w:sz w:val="24"/>
                      <w:szCs w:val="24"/>
                      <w:cs/>
                    </w:rPr>
                    <w:t>ตามสัญญาจ้าง/ทำสัญญาจัดซื้อจัดจ้าง</w:t>
                  </w:r>
                </w:p>
              </w:tc>
              <w:tc>
                <w:tcPr>
                  <w:tcW w:w="505" w:type="dxa"/>
                  <w:shd w:val="clear" w:color="auto" w:fill="DAEEF3"/>
                </w:tcPr>
                <w:p w14:paraId="075FC0DA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14" w:type="dxa"/>
                  <w:shd w:val="clear" w:color="auto" w:fill="DAEEF3"/>
                </w:tcPr>
                <w:p w14:paraId="7F76154D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90" w:type="dxa"/>
                  <w:shd w:val="clear" w:color="auto" w:fill="DAEEF3"/>
                </w:tcPr>
                <w:p w14:paraId="701C2E52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8976" behindDoc="0" locked="0" layoutInCell="1" allowOverlap="1" wp14:anchorId="03B0CB53" wp14:editId="30CE4BA6">
                            <wp:simplePos x="0" y="0"/>
                            <wp:positionH relativeFrom="column">
                              <wp:posOffset>-412996</wp:posOffset>
                            </wp:positionH>
                            <wp:positionV relativeFrom="paragraph">
                              <wp:posOffset>121294</wp:posOffset>
                            </wp:positionV>
                            <wp:extent cx="668157" cy="0"/>
                            <wp:effectExtent l="38100" t="76200" r="17780" b="95250"/>
                            <wp:wrapNone/>
                            <wp:docPr id="710" name="Straight Arrow Connector 7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68157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0000FF"/>
                                      </a:solidFill>
                                      <a:prstDash val="solid"/>
                                      <a:headEnd type="triangle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A0C1385" id="Straight Arrow Connector 710" o:spid="_x0000_s1026" type="#_x0000_t32" style="position:absolute;margin-left:-32.5pt;margin-top:9.55pt;width:52.6pt;height:0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" strokecolor="blue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07" w:type="dxa"/>
                  <w:shd w:val="clear" w:color="auto" w:fill="DAEEF3"/>
                </w:tcPr>
                <w:p w14:paraId="0429E9AB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17" w:type="dxa"/>
                  <w:shd w:val="clear" w:color="auto" w:fill="DAEEF3"/>
                </w:tcPr>
                <w:p w14:paraId="56F5EB8F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7" w:type="dxa"/>
                  <w:shd w:val="clear" w:color="auto" w:fill="DAEEF3"/>
                </w:tcPr>
                <w:p w14:paraId="335AADC2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55" w:type="dxa"/>
                  <w:shd w:val="clear" w:color="auto" w:fill="DAEEF3"/>
                </w:tcPr>
                <w:p w14:paraId="38C8B907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19" w:type="dxa"/>
                  <w:shd w:val="clear" w:color="auto" w:fill="DAEEF3"/>
                </w:tcPr>
                <w:p w14:paraId="076F1B50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2" w:type="dxa"/>
                  <w:shd w:val="clear" w:color="auto" w:fill="DAEEF3"/>
                </w:tcPr>
                <w:p w14:paraId="4C777067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3" w:type="dxa"/>
                  <w:shd w:val="clear" w:color="auto" w:fill="DAEEF3"/>
                </w:tcPr>
                <w:p w14:paraId="1D1FFCEE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2" w:type="dxa"/>
                  <w:shd w:val="clear" w:color="auto" w:fill="DAEEF3"/>
                </w:tcPr>
                <w:p w14:paraId="6F37044F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99" w:type="dxa"/>
                  <w:shd w:val="clear" w:color="auto" w:fill="DAEEF3"/>
                </w:tcPr>
                <w:p w14:paraId="2CAD4057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</w:tr>
            <w:tr w:rsidR="008E181F" w:rsidRPr="008E181F" w14:paraId="73A5D010" w14:textId="77777777" w:rsidTr="00F47F9C">
              <w:tc>
                <w:tcPr>
                  <w:tcW w:w="5775" w:type="dxa"/>
                  <w:shd w:val="clear" w:color="auto" w:fill="DAEEF3"/>
                </w:tcPr>
                <w:p w14:paraId="02C75468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3.ดำเนินการตามขั้นตอนของ</w:t>
                  </w: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</w:rPr>
                    <w:t xml:space="preserve"> TOR</w:t>
                  </w: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 xml:space="preserve"> ของสัญญาจ้าง</w:t>
                  </w:r>
                </w:p>
              </w:tc>
              <w:tc>
                <w:tcPr>
                  <w:tcW w:w="505" w:type="dxa"/>
                  <w:shd w:val="clear" w:color="auto" w:fill="DAEEF3"/>
                </w:tcPr>
                <w:p w14:paraId="33FDD14E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14" w:type="dxa"/>
                  <w:shd w:val="clear" w:color="auto" w:fill="DAEEF3"/>
                </w:tcPr>
                <w:p w14:paraId="2B5367AB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90" w:type="dxa"/>
                  <w:shd w:val="clear" w:color="auto" w:fill="DAEEF3"/>
                </w:tcPr>
                <w:p w14:paraId="39BCDCCB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7" w:type="dxa"/>
                  <w:shd w:val="clear" w:color="auto" w:fill="DAEEF3"/>
                </w:tcPr>
                <w:p w14:paraId="1D6F3123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17" w:type="dxa"/>
                  <w:shd w:val="clear" w:color="auto" w:fill="DAEEF3"/>
                </w:tcPr>
                <w:p w14:paraId="4DBCD9F1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7" w:type="dxa"/>
                  <w:shd w:val="clear" w:color="auto" w:fill="DAEEF3"/>
                </w:tcPr>
                <w:p w14:paraId="6101BE4D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55" w:type="dxa"/>
                  <w:shd w:val="clear" w:color="auto" w:fill="DAEEF3"/>
                </w:tcPr>
                <w:p w14:paraId="1AEE8251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519" w:type="dxa"/>
                  <w:shd w:val="clear" w:color="auto" w:fill="DAEEF3"/>
                </w:tcPr>
                <w:p w14:paraId="4B0A17F2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60000" behindDoc="0" locked="0" layoutInCell="1" allowOverlap="1" wp14:anchorId="102CA065" wp14:editId="7538E6DC">
                            <wp:simplePos x="0" y="0"/>
                            <wp:positionH relativeFrom="column">
                              <wp:posOffset>-1452880</wp:posOffset>
                            </wp:positionH>
                            <wp:positionV relativeFrom="paragraph">
                              <wp:posOffset>123085</wp:posOffset>
                            </wp:positionV>
                            <wp:extent cx="3069448" cy="3290"/>
                            <wp:effectExtent l="38100" t="76200" r="17145" b="92075"/>
                            <wp:wrapNone/>
                            <wp:docPr id="711" name="Straight Arrow Connector 7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069448" cy="329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0000FF"/>
                                      </a:solidFill>
                                      <a:prstDash val="solid"/>
                                      <a:headEnd type="triangle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AA5FDA7" id="Straight Arrow Connector 711" o:spid="_x0000_s1026" type="#_x0000_t32" style="position:absolute;margin-left:-114.4pt;margin-top:9.7pt;width:241.7pt;height:.25pt;flip:y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" strokecolor="blue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02" w:type="dxa"/>
                  <w:shd w:val="clear" w:color="auto" w:fill="DAEEF3"/>
                </w:tcPr>
                <w:p w14:paraId="5D45736F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3" w:type="dxa"/>
                  <w:shd w:val="clear" w:color="auto" w:fill="DAEEF3"/>
                </w:tcPr>
                <w:p w14:paraId="4C6A3EF8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2" w:type="dxa"/>
                  <w:shd w:val="clear" w:color="auto" w:fill="DAEEF3"/>
                </w:tcPr>
                <w:p w14:paraId="22FE7B2D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99" w:type="dxa"/>
                  <w:shd w:val="clear" w:color="auto" w:fill="DAEEF3"/>
                </w:tcPr>
                <w:p w14:paraId="17C820FA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</w:tr>
            <w:tr w:rsidR="008E181F" w:rsidRPr="008E181F" w14:paraId="23851594" w14:textId="77777777" w:rsidTr="00F47F9C">
              <w:tc>
                <w:tcPr>
                  <w:tcW w:w="5775" w:type="dxa"/>
                  <w:shd w:val="clear" w:color="auto" w:fill="DAEEF3"/>
                </w:tcPr>
                <w:p w14:paraId="3B2BED53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jc w:val="thaiDistribute"/>
                    <w:rPr>
                      <w:rFonts w:ascii="TH SarabunPSK" w:eastAsia="Times New Roman" w:hAnsi="TH SarabunPSK" w:cs="TH SarabunPSK"/>
                      <w:spacing w:val="-6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pacing w:val="-6"/>
                      <w:sz w:val="24"/>
                      <w:szCs w:val="24"/>
                      <w:cs/>
                    </w:rPr>
                    <w:t>4.ตรวจสอบการส่งมอบงวดงานตามกำหนด</w:t>
                  </w:r>
                </w:p>
              </w:tc>
              <w:tc>
                <w:tcPr>
                  <w:tcW w:w="505" w:type="dxa"/>
                  <w:shd w:val="clear" w:color="auto" w:fill="DAEEF3"/>
                </w:tcPr>
                <w:p w14:paraId="1F3C5834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14" w:type="dxa"/>
                  <w:shd w:val="clear" w:color="auto" w:fill="DAEEF3"/>
                </w:tcPr>
                <w:p w14:paraId="69108E91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90" w:type="dxa"/>
                  <w:shd w:val="clear" w:color="auto" w:fill="DAEEF3"/>
                </w:tcPr>
                <w:p w14:paraId="3B3A3C0C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7" w:type="dxa"/>
                  <w:shd w:val="clear" w:color="auto" w:fill="DAEEF3"/>
                </w:tcPr>
                <w:p w14:paraId="441E7D5D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17" w:type="dxa"/>
                  <w:shd w:val="clear" w:color="auto" w:fill="DAEEF3"/>
                </w:tcPr>
                <w:p w14:paraId="60BC2CEE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61024" behindDoc="0" locked="0" layoutInCell="1" allowOverlap="1" wp14:anchorId="1C56F333" wp14:editId="22FD71AC">
                            <wp:simplePos x="0" y="0"/>
                            <wp:positionH relativeFrom="column">
                              <wp:posOffset>-406779</wp:posOffset>
                            </wp:positionH>
                            <wp:positionV relativeFrom="paragraph">
                              <wp:posOffset>120116</wp:posOffset>
                            </wp:positionV>
                            <wp:extent cx="3069448" cy="3290"/>
                            <wp:effectExtent l="38100" t="76200" r="17145" b="92075"/>
                            <wp:wrapNone/>
                            <wp:docPr id="712" name="Straight Arrow Connector 7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069448" cy="329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0000FF"/>
                                      </a:solidFill>
                                      <a:prstDash val="solid"/>
                                      <a:headEnd type="triangle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798CCA9" id="Straight Arrow Connector 712" o:spid="_x0000_s1026" type="#_x0000_t32" style="position:absolute;margin-left:-32.05pt;margin-top:9.45pt;width:241.7pt;height:.25pt;flip:y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" strokecolor="blue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07" w:type="dxa"/>
                  <w:shd w:val="clear" w:color="auto" w:fill="DAEEF3"/>
                </w:tcPr>
                <w:p w14:paraId="2E147FA1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55" w:type="dxa"/>
                  <w:shd w:val="clear" w:color="auto" w:fill="DAEEF3"/>
                </w:tcPr>
                <w:p w14:paraId="6370FCCE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519" w:type="dxa"/>
                  <w:shd w:val="clear" w:color="auto" w:fill="DAEEF3"/>
                </w:tcPr>
                <w:p w14:paraId="009F6952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2" w:type="dxa"/>
                  <w:shd w:val="clear" w:color="auto" w:fill="DAEEF3"/>
                </w:tcPr>
                <w:p w14:paraId="7E981347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3" w:type="dxa"/>
                  <w:shd w:val="clear" w:color="auto" w:fill="DAEEF3"/>
                </w:tcPr>
                <w:p w14:paraId="2B28763E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2" w:type="dxa"/>
                  <w:shd w:val="clear" w:color="auto" w:fill="DAEEF3"/>
                </w:tcPr>
                <w:p w14:paraId="4A4CF9AC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99" w:type="dxa"/>
                  <w:shd w:val="clear" w:color="auto" w:fill="DAEEF3"/>
                </w:tcPr>
                <w:p w14:paraId="06130A76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</w:tr>
            <w:tr w:rsidR="008E181F" w:rsidRPr="008E181F" w14:paraId="52D460EE" w14:textId="77777777" w:rsidTr="00F47F9C">
              <w:tc>
                <w:tcPr>
                  <w:tcW w:w="5775" w:type="dxa"/>
                  <w:shd w:val="clear" w:color="auto" w:fill="DAEEF3"/>
                </w:tcPr>
                <w:p w14:paraId="439997E5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 xml:space="preserve">5.รายงานผลฯ รอบ 6 ,12 เดือน และเสนอผู้บังคับบัญชาทราบ </w:t>
                  </w:r>
                </w:p>
              </w:tc>
              <w:tc>
                <w:tcPr>
                  <w:tcW w:w="505" w:type="dxa"/>
                  <w:shd w:val="clear" w:color="auto" w:fill="DAEEF3"/>
                </w:tcPr>
                <w:p w14:paraId="766510D1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14" w:type="dxa"/>
                  <w:shd w:val="clear" w:color="auto" w:fill="DAEEF3"/>
                </w:tcPr>
                <w:p w14:paraId="1E431FF5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90" w:type="dxa"/>
                  <w:shd w:val="clear" w:color="auto" w:fill="DAEEF3"/>
                </w:tcPr>
                <w:p w14:paraId="102DC190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7" w:type="dxa"/>
                  <w:shd w:val="clear" w:color="auto" w:fill="DAEEF3"/>
                </w:tcPr>
                <w:p w14:paraId="466776B2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17" w:type="dxa"/>
                  <w:shd w:val="clear" w:color="auto" w:fill="DAEEF3"/>
                </w:tcPr>
                <w:p w14:paraId="0A416C26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7" w:type="dxa"/>
                  <w:shd w:val="clear" w:color="auto" w:fill="DAEEF3"/>
                </w:tcPr>
                <w:p w14:paraId="0ADEAD59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62048" behindDoc="0" locked="0" layoutInCell="1" allowOverlap="1" wp14:anchorId="36C7C88B" wp14:editId="6FFE8EC0">
                            <wp:simplePos x="0" y="0"/>
                            <wp:positionH relativeFrom="column">
                              <wp:posOffset>-78713</wp:posOffset>
                            </wp:positionH>
                            <wp:positionV relativeFrom="paragraph">
                              <wp:posOffset>122134</wp:posOffset>
                            </wp:positionV>
                            <wp:extent cx="342077" cy="6578"/>
                            <wp:effectExtent l="38100" t="76200" r="58420" b="88900"/>
                            <wp:wrapNone/>
                            <wp:docPr id="713" name="Straight Arrow Connector 7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42077" cy="657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0000FF"/>
                                      </a:solidFill>
                                      <a:prstDash val="solid"/>
                                      <a:headEnd type="triangle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DD61086" id="Straight Arrow Connector 713" o:spid="_x0000_s1026" type="#_x0000_t32" style="position:absolute;margin-left:-6.2pt;margin-top:9.6pt;width:26.95pt;height:.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" strokecolor="blue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55" w:type="dxa"/>
                  <w:shd w:val="clear" w:color="auto" w:fill="DAEEF3"/>
                </w:tcPr>
                <w:p w14:paraId="1BACE402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519" w:type="dxa"/>
                  <w:shd w:val="clear" w:color="auto" w:fill="DAEEF3"/>
                </w:tcPr>
                <w:p w14:paraId="52B3EECD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2" w:type="dxa"/>
                  <w:shd w:val="clear" w:color="auto" w:fill="DAEEF3"/>
                </w:tcPr>
                <w:p w14:paraId="5BDD12A7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3" w:type="dxa"/>
                  <w:shd w:val="clear" w:color="auto" w:fill="DAEEF3"/>
                </w:tcPr>
                <w:p w14:paraId="4B2164E3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2" w:type="dxa"/>
                  <w:shd w:val="clear" w:color="auto" w:fill="DAEEF3"/>
                </w:tcPr>
                <w:p w14:paraId="5B283899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99" w:type="dxa"/>
                  <w:shd w:val="clear" w:color="auto" w:fill="DAEEF3"/>
                </w:tcPr>
                <w:p w14:paraId="31102125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63072" behindDoc="0" locked="0" layoutInCell="1" allowOverlap="1" wp14:anchorId="2D88EB9E" wp14:editId="13B74F98">
                            <wp:simplePos x="0" y="0"/>
                            <wp:positionH relativeFrom="column">
                              <wp:posOffset>-70293</wp:posOffset>
                            </wp:positionH>
                            <wp:positionV relativeFrom="paragraph">
                              <wp:posOffset>128485</wp:posOffset>
                            </wp:positionV>
                            <wp:extent cx="342077" cy="6578"/>
                            <wp:effectExtent l="38100" t="76200" r="58420" b="88900"/>
                            <wp:wrapNone/>
                            <wp:docPr id="714" name="Straight Arrow Connector 7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42077" cy="657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0000FF"/>
                                      </a:solidFill>
                                      <a:prstDash val="solid"/>
                                      <a:headEnd type="triangle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5767B31" id="Straight Arrow Connector 714" o:spid="_x0000_s1026" type="#_x0000_t32" style="position:absolute;margin-left:-5.55pt;margin-top:10.1pt;width:26.95pt;height:.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" strokecolor="blue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8977828" w14:textId="77777777" w:rsidR="008E181F" w:rsidRPr="008E181F" w:rsidRDefault="008E181F" w:rsidP="008E181F">
            <w:pPr>
              <w:spacing w:after="0" w:line="288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ตามกรอบการประเมิน</w:t>
            </w:r>
          </w:p>
          <w:tbl>
            <w:tblPr>
              <w:tblStyle w:val="TableGrid15"/>
              <w:tblW w:w="0" w:type="auto"/>
              <w:tblInd w:w="1207" w:type="dxa"/>
              <w:tblLook w:val="04A0" w:firstRow="1" w:lastRow="0" w:firstColumn="1" w:lastColumn="0" w:noHBand="0" w:noVBand="1"/>
            </w:tblPr>
            <w:tblGrid>
              <w:gridCol w:w="2790"/>
              <w:gridCol w:w="2843"/>
              <w:gridCol w:w="2694"/>
            </w:tblGrid>
            <w:tr w:rsidR="008E181F" w:rsidRPr="008E181F" w14:paraId="01E71D59" w14:textId="77777777" w:rsidTr="00F47F9C">
              <w:tc>
                <w:tcPr>
                  <w:tcW w:w="2790" w:type="dxa"/>
                </w:tcPr>
                <w:p w14:paraId="25E96D60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เป้าหมายขั้นต้น (ร้อยละ 50)</w:t>
                  </w:r>
                </w:p>
              </w:tc>
              <w:tc>
                <w:tcPr>
                  <w:tcW w:w="2843" w:type="dxa"/>
                </w:tcPr>
                <w:p w14:paraId="0715C35C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เป้าหมายมาตรฐาน (ร้อยละ 75)</w:t>
                  </w:r>
                </w:p>
              </w:tc>
              <w:tc>
                <w:tcPr>
                  <w:tcW w:w="2694" w:type="dxa"/>
                </w:tcPr>
                <w:p w14:paraId="68F45ED6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เป้าหมายขั้นสูง (ร้อยละ 100)</w:t>
                  </w:r>
                </w:p>
              </w:tc>
            </w:tr>
            <w:tr w:rsidR="008E181F" w:rsidRPr="008E181F" w14:paraId="2F432993" w14:textId="77777777" w:rsidTr="00F47F9C">
              <w:tc>
                <w:tcPr>
                  <w:tcW w:w="2790" w:type="dxa"/>
                  <w:shd w:val="clear" w:color="auto" w:fill="FFFFFF"/>
                </w:tcPr>
                <w:p w14:paraId="1A5D9E80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ขั้นตอนที่   2</w:t>
                  </w: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43" w:type="dxa"/>
                  <w:shd w:val="clear" w:color="auto" w:fill="FFFFFF"/>
                </w:tcPr>
                <w:p w14:paraId="14964CB4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 xml:space="preserve">ขั้นตอนที่ 3  </w:t>
                  </w:r>
                </w:p>
              </w:tc>
              <w:tc>
                <w:tcPr>
                  <w:tcW w:w="2694" w:type="dxa"/>
                  <w:shd w:val="clear" w:color="auto" w:fill="FFFFFF"/>
                </w:tcPr>
                <w:p w14:paraId="65094258" w14:textId="77777777" w:rsidR="008E181F" w:rsidRPr="008E181F" w:rsidRDefault="008E181F" w:rsidP="00AC57BA">
                  <w:pPr>
                    <w:framePr w:hSpace="180" w:wrap="around" w:vAnchor="text" w:hAnchor="margin" w:xAlign="center" w:y="15"/>
                    <w:spacing w:after="0" w:line="288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E181F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 xml:space="preserve">ขั้นตอนที่ 5 </w:t>
                  </w:r>
                </w:p>
              </w:tc>
            </w:tr>
          </w:tbl>
          <w:p w14:paraId="3E9EACB1" w14:textId="77777777" w:rsidR="008E181F" w:rsidRPr="008E181F" w:rsidRDefault="008E181F" w:rsidP="008E181F">
            <w:pPr>
              <w:spacing w:after="0" w:line="288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8E181F" w:rsidRPr="008E181F" w14:paraId="029AB5AC" w14:textId="77777777" w:rsidTr="00F47F9C">
        <w:trPr>
          <w:trHeight w:val="268"/>
        </w:trPr>
        <w:tc>
          <w:tcPr>
            <w:tcW w:w="15309" w:type="dxa"/>
            <w:tcBorders>
              <w:left w:val="single" w:sz="4" w:space="0" w:color="auto"/>
            </w:tcBorders>
          </w:tcPr>
          <w:p w14:paraId="7350ECD6" w14:textId="77777777" w:rsidR="008E181F" w:rsidRPr="008E181F" w:rsidRDefault="008E181F" w:rsidP="008E181F">
            <w:pPr>
              <w:spacing w:after="0" w:line="288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เงื่อนไขการประเมิน :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สามารถดำเนินการจัดซื้อจ้างครบทุกสัญญา   </w:t>
            </w:r>
          </w:p>
        </w:tc>
      </w:tr>
      <w:tr w:rsidR="008E181F" w:rsidRPr="008E181F" w14:paraId="7BDEC52D" w14:textId="77777777" w:rsidTr="00F47F9C">
        <w:trPr>
          <w:trHeight w:val="389"/>
        </w:trPr>
        <w:tc>
          <w:tcPr>
            <w:tcW w:w="15309" w:type="dxa"/>
            <w:tcBorders>
              <w:left w:val="single" w:sz="4" w:space="0" w:color="auto"/>
            </w:tcBorders>
          </w:tcPr>
          <w:p w14:paraId="04383891" w14:textId="77777777" w:rsidR="008E181F" w:rsidRPr="008E181F" w:rsidRDefault="008E181F" w:rsidP="008E181F">
            <w:pPr>
              <w:spacing w:after="0" w:line="288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หน่วยปฏิบัติ :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กองสวัสดิการ สำนักงานกำลังพล</w:t>
            </w:r>
          </w:p>
        </w:tc>
      </w:tr>
      <w:tr w:rsidR="008E181F" w:rsidRPr="008E181F" w14:paraId="1400A85B" w14:textId="77777777" w:rsidTr="00F47F9C">
        <w:trPr>
          <w:trHeight w:val="372"/>
        </w:trPr>
        <w:tc>
          <w:tcPr>
            <w:tcW w:w="15309" w:type="dxa"/>
            <w:tcBorders>
              <w:left w:val="single" w:sz="4" w:space="0" w:color="auto"/>
            </w:tcBorders>
          </w:tcPr>
          <w:p w14:paraId="2C3F5084" w14:textId="77777777" w:rsidR="008E181F" w:rsidRPr="008E181F" w:rsidRDefault="008E181F" w:rsidP="008E181F">
            <w:pPr>
              <w:tabs>
                <w:tab w:val="left" w:pos="5106"/>
              </w:tabs>
              <w:spacing w:after="0" w:line="288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ผู้รับผิดชอบตัวชี้วัดหลัก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>: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 1. xxx 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proofErr w:type="spellStart"/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>xxx</w:t>
            </w:r>
            <w:proofErr w:type="spellEnd"/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 </w:t>
            </w:r>
            <w:proofErr w:type="gramStart"/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เบอร์ติดต่อที่ทำงาน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>:</w:t>
            </w:r>
            <w:proofErr w:type="gramEnd"/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>x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proofErr w:type="spellStart"/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>xxxx</w:t>
            </w:r>
            <w:proofErr w:type="spellEnd"/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 </w:t>
            </w:r>
            <w:proofErr w:type="spellStart"/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>xxxx</w:t>
            </w:r>
            <w:proofErr w:type="spellEnd"/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 มือถือ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: xx </w:t>
            </w:r>
            <w:proofErr w:type="spellStart"/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>xxxx</w:t>
            </w:r>
            <w:proofErr w:type="spellEnd"/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 </w:t>
            </w:r>
            <w:proofErr w:type="spellStart"/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>xxxx</w:t>
            </w:r>
            <w:proofErr w:type="spellEnd"/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08     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e-mail :   2.xxx   xxx  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เบอร์ติดต่อที่ทำงาน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: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>x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proofErr w:type="spellStart"/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>xxxx</w:t>
            </w:r>
            <w:proofErr w:type="spellEnd"/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 </w:t>
            </w:r>
            <w:proofErr w:type="spellStart"/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>xxxx</w:t>
            </w:r>
            <w:proofErr w:type="spellEnd"/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 มือถือ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: xx </w:t>
            </w:r>
            <w:proofErr w:type="spellStart"/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>xxxx</w:t>
            </w:r>
            <w:proofErr w:type="spellEnd"/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 </w:t>
            </w:r>
            <w:proofErr w:type="spellStart"/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>xxxx</w:t>
            </w:r>
            <w:proofErr w:type="spellEnd"/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</w:rPr>
              <w:t>e-mail :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 xml:space="preserve"> </w:t>
            </w:r>
            <w:r w:rsidRPr="008E181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E181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</w:t>
            </w:r>
          </w:p>
        </w:tc>
      </w:tr>
      <w:bookmarkEnd w:id="0"/>
    </w:tbl>
    <w:p w14:paraId="78475AB6" w14:textId="77777777" w:rsidR="008E181F" w:rsidRPr="008E181F" w:rsidRDefault="008E181F" w:rsidP="008E181F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  <w:sectPr w:rsidR="008E181F" w:rsidRPr="008E181F" w:rsidSect="00AE0664">
          <w:pgSz w:w="16838" w:h="11906" w:orient="landscape"/>
          <w:pgMar w:top="1701" w:right="1276" w:bottom="1276" w:left="1418" w:header="709" w:footer="709" w:gutter="0"/>
          <w:cols w:space="708"/>
          <w:docGrid w:linePitch="360"/>
        </w:sectPr>
      </w:pPr>
    </w:p>
    <w:p w14:paraId="646FE609" w14:textId="77777777" w:rsidR="008E181F" w:rsidRPr="008E181F" w:rsidRDefault="008E181F" w:rsidP="008E181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E181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แบบรายงานความก้าวหน้า</w:t>
      </w:r>
    </w:p>
    <w:p w14:paraId="33D8D318" w14:textId="77777777" w:rsidR="008E181F" w:rsidRPr="008E181F" w:rsidRDefault="008E181F" w:rsidP="008E181F">
      <w:pPr>
        <w:spacing w:after="0" w:line="240" w:lineRule="auto"/>
        <w:ind w:left="-142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E181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ผลการดำเนินงานตัวชี้วัดตามแผนปฏิบัติราชการสำนักงานตำรวจแห่งชาติ </w:t>
      </w:r>
    </w:p>
    <w:p w14:paraId="202701CF" w14:textId="746C06D5" w:rsidR="008E181F" w:rsidRPr="008E181F" w:rsidRDefault="008E181F" w:rsidP="008E181F">
      <w:pPr>
        <w:spacing w:after="0" w:line="240" w:lineRule="auto"/>
        <w:ind w:left="-142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E181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จำปีงบประมาณ พ.ศ.</w:t>
      </w:r>
      <w:r w:rsidRPr="008E181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256</w:t>
      </w:r>
      <w:r w:rsidR="00970ABE"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</w:p>
    <w:p w14:paraId="137D1D9F" w14:textId="447C0A28" w:rsidR="008E181F" w:rsidRPr="008E181F" w:rsidRDefault="008E181F" w:rsidP="008E181F">
      <w:pPr>
        <w:spacing w:after="0" w:line="240" w:lineRule="auto"/>
        <w:ind w:left="-142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E181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หว่างวันที่ 1 ตุลาคม 2564 – 31 มีนาคม 256</w:t>
      </w:r>
      <w:r w:rsidR="00970AB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7</w:t>
      </w:r>
      <w:r w:rsidRPr="008E181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รอบ 6 เดือน</w:t>
      </w:r>
      <w:r w:rsidRPr="008E181F">
        <w:rPr>
          <w:rFonts w:ascii="TH SarabunPSK" w:eastAsia="Calibri" w:hAnsi="TH SarabunPSK" w:cs="TH SarabunPSK" w:hint="cs"/>
          <w:b/>
          <w:bCs/>
          <w:sz w:val="32"/>
          <w:szCs w:val="32"/>
        </w:rPr>
        <w:t>)</w:t>
      </w:r>
    </w:p>
    <w:p w14:paraId="41E611D0" w14:textId="77777777" w:rsidR="008E181F" w:rsidRPr="008E181F" w:rsidRDefault="008E181F" w:rsidP="008E181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246231E" w14:textId="77777777" w:rsidR="008E181F" w:rsidRPr="008E181F" w:rsidRDefault="008E181F" w:rsidP="008E181F">
      <w:pPr>
        <w:spacing w:after="0" w:line="240" w:lineRule="auto"/>
        <w:ind w:left="-42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E181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ัวชี้วัด </w:t>
      </w:r>
      <w:r w:rsidRPr="008E181F">
        <w:rPr>
          <w:rFonts w:ascii="TH SarabunPSK" w:eastAsia="Calibri" w:hAnsi="TH SarabunPSK" w:cs="TH SarabunPSK" w:hint="cs"/>
          <w:sz w:val="32"/>
          <w:szCs w:val="32"/>
        </w:rPr>
        <w:t xml:space="preserve">: </w:t>
      </w:r>
      <w:r w:rsidRPr="008E181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E181F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47BE0579" w14:textId="77777777" w:rsidR="008E181F" w:rsidRPr="008E181F" w:rsidRDefault="008E181F" w:rsidP="008E181F">
      <w:pPr>
        <w:spacing w:after="0" w:line="240" w:lineRule="auto"/>
        <w:ind w:left="709" w:hanging="1135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E181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ยุทธศาสตร์ที่</w:t>
      </w:r>
      <w:r w:rsidRPr="008E181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: </w:t>
      </w:r>
      <w:r w:rsidRPr="008E181F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8E181F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.…</w:t>
      </w:r>
    </w:p>
    <w:p w14:paraId="5FE4C90C" w14:textId="77777777" w:rsidR="008E181F" w:rsidRPr="008E181F" w:rsidRDefault="008E181F" w:rsidP="008E181F">
      <w:pPr>
        <w:spacing w:after="0" w:line="240" w:lineRule="auto"/>
        <w:ind w:left="-426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E181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เป้าหมายยุทธศาสตร์ที่</w:t>
      </w:r>
      <w:r w:rsidRPr="008E181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8E181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: </w:t>
      </w:r>
      <w:r w:rsidRPr="008E181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E181F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</w:t>
      </w:r>
    </w:p>
    <w:p w14:paraId="6701C63F" w14:textId="77777777" w:rsidR="008E181F" w:rsidRPr="008E181F" w:rsidRDefault="008E181F" w:rsidP="008E181F">
      <w:pPr>
        <w:spacing w:after="0" w:line="240" w:lineRule="auto"/>
        <w:ind w:left="1843" w:hanging="2269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E181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โครงการ/กิจกรรม</w:t>
      </w:r>
      <w:r w:rsidRPr="008E181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: </w:t>
      </w:r>
      <w:r w:rsidRPr="008E181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E181F">
        <w:rPr>
          <w:rFonts w:ascii="TH SarabunPSK" w:eastAsia="Calibri" w:hAnsi="TH SarabunPSK" w:cs="TH SarabunPSK" w:hint="cs"/>
          <w:sz w:val="32"/>
          <w:szCs w:val="32"/>
        </w:rPr>
        <w:t>……………….………………………………………………………………………………………………………………</w:t>
      </w:r>
    </w:p>
    <w:p w14:paraId="4A1F4683" w14:textId="77777777" w:rsidR="008E181F" w:rsidRPr="008E181F" w:rsidRDefault="008E181F" w:rsidP="008E181F">
      <w:pPr>
        <w:spacing w:after="0" w:line="240" w:lineRule="auto"/>
        <w:ind w:left="-42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E181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น่วยรับผิดชอบหลัก</w:t>
      </w:r>
      <w:r w:rsidRPr="008E181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: </w:t>
      </w:r>
      <w:r w:rsidRPr="008E181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E181F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……………..…………………………………………</w:t>
      </w:r>
    </w:p>
    <w:tbl>
      <w:tblPr>
        <w:tblStyle w:val="TableGrid13"/>
        <w:tblW w:w="10207" w:type="dxa"/>
        <w:tblInd w:w="-431" w:type="dxa"/>
        <w:tblLook w:val="04A0" w:firstRow="1" w:lastRow="0" w:firstColumn="1" w:lastColumn="0" w:noHBand="0" w:noVBand="1"/>
      </w:tblPr>
      <w:tblGrid>
        <w:gridCol w:w="6635"/>
        <w:gridCol w:w="3572"/>
      </w:tblGrid>
      <w:tr w:rsidR="008E181F" w:rsidRPr="008E181F" w14:paraId="5B7F4071" w14:textId="77777777" w:rsidTr="00F47F9C">
        <w:trPr>
          <w:trHeight w:val="595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F173" w14:textId="77777777" w:rsidR="008E181F" w:rsidRPr="008E181F" w:rsidRDefault="008E181F" w:rsidP="008E181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E181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ดำเนินการ </w:t>
            </w:r>
          </w:p>
          <w:p w14:paraId="4C9B84CB" w14:textId="77777777" w:rsidR="008E181F" w:rsidRPr="008E181F" w:rsidRDefault="008E181F" w:rsidP="008E181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E181F">
              <w:rPr>
                <w:rFonts w:ascii="TH SarabunPSK" w:eastAsia="Calibri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ระบุขั้นตอนที่ดำเนินการจนถึงปัจจุบัน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4C8C" w14:textId="77777777" w:rsidR="008E181F" w:rsidRPr="008E181F" w:rsidRDefault="008E181F" w:rsidP="008E181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E181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E181F" w:rsidRPr="008E181F" w14:paraId="484CA5E7" w14:textId="77777777" w:rsidTr="00F47F9C">
        <w:trPr>
          <w:trHeight w:val="2496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27FC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E181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ั้นตอนที่ 1  </w:t>
            </w:r>
          </w:p>
          <w:p w14:paraId="6E82CED4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E181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ั้นตอนที่ 2  </w:t>
            </w:r>
          </w:p>
          <w:p w14:paraId="2B458484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E181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ั้นตอนที่ 3   </w:t>
            </w:r>
          </w:p>
          <w:p w14:paraId="24F98C34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4846EFA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8E181F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  <w:p w14:paraId="37A21642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8E181F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A69C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8E181F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-</w:t>
            </w:r>
            <w:r w:rsidRPr="008E181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หนังสือ สกพ. ที่ ...../...... ลง 00/00/64</w:t>
            </w:r>
          </w:p>
          <w:p w14:paraId="11D09733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8E181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หนังสือ สกพ. ที่ ...../...... ลง 00/00/64</w:t>
            </w:r>
          </w:p>
          <w:p w14:paraId="0A4541EB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8E181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-หนังสือ สกพ. ที่ ...../...... ลง 00/00/64 </w:t>
            </w:r>
            <w:r w:rsidRPr="008E181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br/>
              <w:t xml:space="preserve"> </w:t>
            </w:r>
          </w:p>
          <w:p w14:paraId="1DFE854D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3F855AF8" w14:textId="77777777" w:rsidR="008E181F" w:rsidRPr="008E181F" w:rsidRDefault="008E181F" w:rsidP="008E181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14:paraId="79FFC3F1" w14:textId="77777777" w:rsidR="008E181F" w:rsidRPr="008E181F" w:rsidRDefault="008E181F" w:rsidP="008E181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E181F">
        <w:rPr>
          <w:rFonts w:ascii="TH SarabunPSK" w:eastAsia="Calibri" w:hAnsi="TH SarabunPSK" w:cs="TH SarabunPSK" w:hint="cs"/>
          <w:sz w:val="32"/>
          <w:szCs w:val="32"/>
          <w:cs/>
        </w:rPr>
        <w:t>ผู้รับผิดชอบรายงานตัวชี้วัด.......................................................หมายเลขโทรศัพท์........................</w:t>
      </w:r>
      <w:r w:rsidRPr="008E181F">
        <w:rPr>
          <w:rFonts w:ascii="TH SarabunPSK" w:eastAsia="Calibri" w:hAnsi="TH SarabunPSK" w:cs="TH SarabunPSK" w:hint="cs"/>
          <w:sz w:val="32"/>
          <w:szCs w:val="32"/>
        </w:rPr>
        <w:t>....................</w:t>
      </w:r>
    </w:p>
    <w:p w14:paraId="640CEB4F" w14:textId="77777777" w:rsidR="008E181F" w:rsidRPr="008E181F" w:rsidRDefault="008E181F" w:rsidP="008E181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E181F">
        <w:rPr>
          <w:rFonts w:ascii="TH SarabunPSK" w:eastAsia="Calibri" w:hAnsi="TH SarabunPSK" w:cs="TH SarabunPSK" w:hint="cs"/>
          <w:sz w:val="32"/>
          <w:szCs w:val="32"/>
        </w:rPr>
        <w:t>Email………………………………………</w:t>
      </w:r>
      <w:proofErr w:type="gramStart"/>
      <w:r w:rsidRPr="008E181F">
        <w:rPr>
          <w:rFonts w:ascii="TH SarabunPSK" w:eastAsia="Calibri" w:hAnsi="TH SarabunPSK" w:cs="TH SarabunPSK" w:hint="cs"/>
          <w:sz w:val="32"/>
          <w:szCs w:val="32"/>
        </w:rPr>
        <w:t>…..</w:t>
      </w:r>
      <w:proofErr w:type="gramEnd"/>
      <w:r w:rsidRPr="008E181F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…………………………………</w:t>
      </w:r>
    </w:p>
    <w:p w14:paraId="5EAC3227" w14:textId="77777777" w:rsidR="008E181F" w:rsidRPr="008E181F" w:rsidRDefault="008E181F" w:rsidP="008E181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F0CF70F" w14:textId="77777777" w:rsidR="008E181F" w:rsidRPr="008E181F" w:rsidRDefault="008E181F" w:rsidP="008E181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F6EBBB5" w14:textId="77777777" w:rsidR="008E181F" w:rsidRPr="008E181F" w:rsidRDefault="008E181F" w:rsidP="008E181F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E181F">
        <w:rPr>
          <w:rFonts w:ascii="TH SarabunPSK" w:eastAsia="Calibri" w:hAnsi="TH SarabunPSK" w:cs="TH SarabunPSK" w:hint="cs"/>
          <w:sz w:val="32"/>
          <w:szCs w:val="32"/>
          <w:cs/>
        </w:rPr>
        <w:t>ตรวจแล้วถูกต้อง</w:t>
      </w:r>
    </w:p>
    <w:p w14:paraId="562416F9" w14:textId="77777777" w:rsidR="008E181F" w:rsidRPr="008E181F" w:rsidRDefault="008E181F" w:rsidP="008E181F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19230FD" w14:textId="77777777" w:rsidR="008E181F" w:rsidRPr="008E181F" w:rsidRDefault="008E181F" w:rsidP="008E181F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E181F">
        <w:rPr>
          <w:rFonts w:ascii="TH SarabunPSK" w:eastAsia="Calibri" w:hAnsi="TH SarabunPSK" w:cs="TH SarabunPSK" w:hint="cs"/>
          <w:sz w:val="32"/>
          <w:szCs w:val="32"/>
          <w:cs/>
        </w:rPr>
        <w:t>(ลงชื่อ)......................................................</w:t>
      </w:r>
    </w:p>
    <w:p w14:paraId="206E2E48" w14:textId="77777777" w:rsidR="008E181F" w:rsidRPr="008E181F" w:rsidRDefault="008E181F" w:rsidP="008E181F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E181F">
        <w:rPr>
          <w:rFonts w:ascii="TH SarabunPSK" w:eastAsia="Calibri" w:hAnsi="TH SarabunPSK" w:cs="TH SarabunPSK" w:hint="cs"/>
          <w:sz w:val="32"/>
          <w:szCs w:val="32"/>
        </w:rPr>
        <w:t xml:space="preserve">    </w:t>
      </w:r>
      <w:r w:rsidRPr="008E181F">
        <w:rPr>
          <w:rFonts w:ascii="TH SarabunPSK" w:eastAsia="Calibri" w:hAnsi="TH SarabunPSK" w:cs="TH SarabunPSK" w:hint="cs"/>
          <w:sz w:val="32"/>
          <w:szCs w:val="32"/>
          <w:cs/>
        </w:rPr>
        <w:t>(.....................</w:t>
      </w:r>
      <w:r w:rsidRPr="008E181F">
        <w:rPr>
          <w:rFonts w:ascii="TH SarabunPSK" w:eastAsia="Calibri" w:hAnsi="TH SarabunPSK" w:cs="TH SarabunPSK" w:hint="cs"/>
          <w:sz w:val="32"/>
          <w:szCs w:val="32"/>
        </w:rPr>
        <w:t>........</w:t>
      </w:r>
      <w:r w:rsidRPr="008E181F">
        <w:rPr>
          <w:rFonts w:ascii="TH SarabunPSK" w:eastAsia="Calibri" w:hAnsi="TH SarabunPSK" w:cs="TH SarabunPSK" w:hint="cs"/>
          <w:sz w:val="32"/>
          <w:szCs w:val="32"/>
          <w:cs/>
        </w:rPr>
        <w:t>................)</w:t>
      </w:r>
    </w:p>
    <w:p w14:paraId="3DF247DD" w14:textId="77777777" w:rsidR="008E181F" w:rsidRPr="008E181F" w:rsidRDefault="008E181F" w:rsidP="008E181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E181F">
        <w:rPr>
          <w:rFonts w:ascii="TH SarabunPSK" w:eastAsia="Calibri" w:hAnsi="TH SarabunPSK" w:cs="TH SarabunPSK" w:hint="cs"/>
          <w:sz w:val="32"/>
          <w:szCs w:val="32"/>
          <w:cs/>
        </w:rPr>
        <w:t>ตำแหน่ง....................</w:t>
      </w:r>
      <w:r w:rsidRPr="008E181F">
        <w:rPr>
          <w:rFonts w:ascii="TH SarabunPSK" w:eastAsia="Calibri" w:hAnsi="TH SarabunPSK" w:cs="TH SarabunPSK" w:hint="cs"/>
          <w:noProof/>
          <w:spacing w:val="-4"/>
          <w:sz w:val="32"/>
          <w:szCs w:val="32"/>
          <w:cs/>
        </w:rPr>
        <w:t>..........</w:t>
      </w:r>
    </w:p>
    <w:p w14:paraId="12BBBC9C" w14:textId="77777777" w:rsidR="008E181F" w:rsidRPr="008E181F" w:rsidRDefault="008E181F" w:rsidP="008E181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73F5F8C" w14:textId="77777777" w:rsidR="008E181F" w:rsidRPr="008E181F" w:rsidRDefault="008E181F" w:rsidP="008E181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5416482" w14:textId="77777777" w:rsidR="008E181F" w:rsidRPr="008E181F" w:rsidRDefault="008E181F" w:rsidP="008E181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05B7F70" w14:textId="77777777" w:rsidR="00970ABE" w:rsidRDefault="00970ABE" w:rsidP="008E181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970ABE" w:rsidSect="00AE0664">
          <w:pgSz w:w="11906" w:h="16838"/>
          <w:pgMar w:top="1276" w:right="1276" w:bottom="1418" w:left="1701" w:header="709" w:footer="709" w:gutter="0"/>
          <w:cols w:space="708"/>
          <w:docGrid w:linePitch="360"/>
        </w:sectPr>
      </w:pPr>
    </w:p>
    <w:p w14:paraId="32AF3135" w14:textId="77777777" w:rsidR="00823C85" w:rsidRDefault="00823C85" w:rsidP="008E181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7AEB715" w14:textId="77777777" w:rsidR="00823C85" w:rsidRDefault="00823C85" w:rsidP="008E181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F13D3A1" w14:textId="77777777" w:rsidR="00823C85" w:rsidRDefault="00823C85" w:rsidP="008E181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D7A5CC5" w14:textId="44B28136" w:rsidR="008E181F" w:rsidRPr="008E181F" w:rsidRDefault="008E181F" w:rsidP="008E181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E181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รายงานผล </w:t>
      </w:r>
    </w:p>
    <w:p w14:paraId="1A45C8EF" w14:textId="0ABCE02C" w:rsidR="008E181F" w:rsidRPr="008E181F" w:rsidRDefault="008E181F" w:rsidP="008E181F">
      <w:pPr>
        <w:spacing w:after="0" w:line="240" w:lineRule="auto"/>
        <w:ind w:left="-142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E181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ดำเนินงานตามแผนปฏิบัติราชการ</w:t>
      </w:r>
      <w:bookmarkStart w:id="1" w:name="_Hlk126854874"/>
      <w:r w:rsidRPr="008E181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ำนักงานตำรวจแห่งชาติ </w:t>
      </w:r>
      <w:bookmarkEnd w:id="1"/>
      <w:r w:rsidRPr="008E181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จำปีงบประมาณ พ.ศ.</w:t>
      </w:r>
      <w:r w:rsidRPr="008E181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256</w:t>
      </w:r>
      <w:r w:rsidR="00222CAC"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  <w:r w:rsidRPr="008E181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</w:t>
      </w:r>
    </w:p>
    <w:p w14:paraId="023A4ABA" w14:textId="3C7A92A0" w:rsidR="008E181F" w:rsidRPr="008E181F" w:rsidRDefault="008E181F" w:rsidP="008E181F">
      <w:pPr>
        <w:spacing w:after="0" w:line="240" w:lineRule="auto"/>
        <w:ind w:left="-142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E181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หว่างวันที่ 1 ตุลาคม 2564 – 30 กันยายน 256</w:t>
      </w:r>
      <w:r w:rsidR="00222CA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7 </w:t>
      </w:r>
      <w:r w:rsidRPr="008E181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รอบ 12 เดือน</w:t>
      </w:r>
      <w:r w:rsidRPr="008E181F">
        <w:rPr>
          <w:rFonts w:ascii="TH SarabunPSK" w:eastAsia="Calibri" w:hAnsi="TH SarabunPSK" w:cs="TH SarabunPSK" w:hint="cs"/>
          <w:b/>
          <w:bCs/>
          <w:sz w:val="32"/>
          <w:szCs w:val="32"/>
        </w:rPr>
        <w:t>)</w:t>
      </w:r>
    </w:p>
    <w:p w14:paraId="11516324" w14:textId="77777777" w:rsidR="008E181F" w:rsidRPr="008E181F" w:rsidRDefault="008E181F" w:rsidP="008E181F">
      <w:pPr>
        <w:spacing w:after="0" w:line="240" w:lineRule="auto"/>
        <w:ind w:left="-42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E181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ัวชี้วัด </w:t>
      </w:r>
      <w:r w:rsidRPr="008E181F">
        <w:rPr>
          <w:rFonts w:ascii="TH SarabunPSK" w:eastAsia="Calibri" w:hAnsi="TH SarabunPSK" w:cs="TH SarabunPSK" w:hint="cs"/>
          <w:sz w:val="32"/>
          <w:szCs w:val="32"/>
        </w:rPr>
        <w:t xml:space="preserve">: </w:t>
      </w:r>
      <w:r w:rsidRPr="008E181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E181F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7A551DF0" w14:textId="77777777" w:rsidR="008E181F" w:rsidRPr="008E181F" w:rsidRDefault="008E181F" w:rsidP="008E181F">
      <w:pPr>
        <w:spacing w:after="0" w:line="240" w:lineRule="auto"/>
        <w:ind w:left="709" w:hanging="1135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E181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ยุทธศาสตร์ที่</w:t>
      </w:r>
      <w:r w:rsidRPr="008E181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: </w:t>
      </w:r>
      <w:r w:rsidRPr="008E181F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8E181F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.…</w:t>
      </w:r>
    </w:p>
    <w:p w14:paraId="2E6A8A6E" w14:textId="77777777" w:rsidR="008E181F" w:rsidRPr="008E181F" w:rsidRDefault="008E181F" w:rsidP="008E181F">
      <w:pPr>
        <w:spacing w:after="0" w:line="240" w:lineRule="auto"/>
        <w:ind w:left="-426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E181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เป้าหมายยุทธศาสตร์ที่</w:t>
      </w:r>
      <w:r w:rsidRPr="008E181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8E181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: </w:t>
      </w:r>
      <w:r w:rsidRPr="008E181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E181F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</w:t>
      </w:r>
    </w:p>
    <w:p w14:paraId="484D7CBF" w14:textId="77777777" w:rsidR="008E181F" w:rsidRPr="008E181F" w:rsidRDefault="008E181F" w:rsidP="008E181F">
      <w:pPr>
        <w:spacing w:after="0" w:line="240" w:lineRule="auto"/>
        <w:ind w:left="1843" w:hanging="2269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E181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โครงการ/กิจกรรม</w:t>
      </w:r>
      <w:r w:rsidRPr="008E181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: </w:t>
      </w:r>
      <w:r w:rsidRPr="008E181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E181F">
        <w:rPr>
          <w:rFonts w:ascii="TH SarabunPSK" w:eastAsia="Calibri" w:hAnsi="TH SarabunPSK" w:cs="TH SarabunPSK" w:hint="cs"/>
          <w:sz w:val="32"/>
          <w:szCs w:val="32"/>
        </w:rPr>
        <w:t>……………….………………………………………………………………………………………………………………</w:t>
      </w:r>
    </w:p>
    <w:p w14:paraId="5FB77C9B" w14:textId="77777777" w:rsidR="008E181F" w:rsidRPr="008E181F" w:rsidRDefault="008E181F" w:rsidP="008E181F">
      <w:pPr>
        <w:spacing w:after="0" w:line="240" w:lineRule="auto"/>
        <w:ind w:left="-42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E181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น่วยรับผิดชอบหลัก</w:t>
      </w:r>
      <w:r w:rsidRPr="008E181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: </w:t>
      </w:r>
      <w:r w:rsidRPr="008E181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E181F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……………..…………………………………………</w:t>
      </w:r>
    </w:p>
    <w:tbl>
      <w:tblPr>
        <w:tblStyle w:val="TableGrid13"/>
        <w:tblW w:w="10207" w:type="dxa"/>
        <w:tblInd w:w="-431" w:type="dxa"/>
        <w:tblLook w:val="04A0" w:firstRow="1" w:lastRow="0" w:firstColumn="1" w:lastColumn="0" w:noHBand="0" w:noVBand="1"/>
      </w:tblPr>
      <w:tblGrid>
        <w:gridCol w:w="6635"/>
        <w:gridCol w:w="3572"/>
      </w:tblGrid>
      <w:tr w:rsidR="008E181F" w:rsidRPr="008E181F" w14:paraId="205E1E6B" w14:textId="77777777" w:rsidTr="00F47F9C">
        <w:trPr>
          <w:trHeight w:val="595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429E" w14:textId="77777777" w:rsidR="008E181F" w:rsidRPr="008E181F" w:rsidRDefault="008E181F" w:rsidP="008E181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E181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  (6 ขั้นตอน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67FC" w14:textId="77777777" w:rsidR="008E181F" w:rsidRPr="008E181F" w:rsidRDefault="008E181F" w:rsidP="008E181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E181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E181F" w:rsidRPr="008E181F" w14:paraId="2BC5048D" w14:textId="77777777" w:rsidTr="00F47F9C">
        <w:trPr>
          <w:trHeight w:val="2496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A9B0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E181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ั้นตอนที่ 1</w:t>
            </w:r>
            <w:r w:rsidRPr="008E181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0197B556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E181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ั้นตอนที่ 2</w:t>
            </w:r>
            <w:r w:rsidRPr="008E181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3414430A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E181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 w:rsidRPr="008E181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3</w:t>
            </w:r>
            <w:r w:rsidRPr="008E181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E181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85CA337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E181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ั้นตอนที่ 4</w:t>
            </w:r>
            <w:r w:rsidRPr="008E181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64EE2605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E181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ั้นตอนที่ 5</w:t>
            </w:r>
            <w:r w:rsidRPr="008E181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1F357662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8E181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ตอนที่ 6 </w:t>
            </w:r>
            <w:r w:rsidRPr="008E181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10B4040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E181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- ดำเนินการครบทั้ง 6 ขั้นตอน</w:t>
            </w:r>
          </w:p>
          <w:p w14:paraId="07ACCF5D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E181F">
              <w:rPr>
                <w:rFonts w:ascii="TH SarabunPSK" w:eastAsia="Calibri" w:hAnsi="TH SarabunPSK" w:cs="TH SarabunPSK" w:hint="cs"/>
                <w:b/>
                <w:bCs/>
                <w:color w:val="FF0000"/>
                <w:sz w:val="32"/>
                <w:szCs w:val="32"/>
              </w:rPr>
              <w:t xml:space="preserve">             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DCC8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  <w:p w14:paraId="7571AEC2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E181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รรลุตามเป้าหมาย</w:t>
            </w:r>
          </w:p>
          <w:p w14:paraId="254A3AF8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8E181F" w:rsidRPr="008E181F" w14:paraId="6244189F" w14:textId="77777777" w:rsidTr="00F47F9C">
        <w:trPr>
          <w:trHeight w:val="1065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6180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8E181F">
              <w:rPr>
                <w:rFonts w:ascii="TH SarabunPSK" w:eastAsia="Calibri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           - ดำเนินการครบทั้ง 4 ขั้นตอน</w:t>
            </w:r>
          </w:p>
          <w:p w14:paraId="4D4541E4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B239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8E181F">
              <w:rPr>
                <w:rFonts w:ascii="TH SarabunPSK" w:eastAsia="Calibri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ไม่บรรลุตามเป้าหมาย</w:t>
            </w:r>
          </w:p>
          <w:p w14:paraId="43AB3236" w14:textId="77777777" w:rsidR="008E181F" w:rsidRPr="008E181F" w:rsidRDefault="008E181F" w:rsidP="008E181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pacing w:val="-12"/>
                <w:sz w:val="32"/>
                <w:szCs w:val="32"/>
              </w:rPr>
            </w:pPr>
            <w:r w:rsidRPr="008E181F">
              <w:rPr>
                <w:rFonts w:ascii="TH SarabunPSK" w:eastAsia="Calibri" w:hAnsi="TH SarabunPSK" w:cs="TH SarabunPSK" w:hint="cs"/>
                <w:color w:val="FF0000"/>
                <w:spacing w:val="-12"/>
                <w:sz w:val="32"/>
                <w:szCs w:val="32"/>
                <w:cs/>
              </w:rPr>
              <w:t xml:space="preserve">     เนื่องจากสถานการณ์การแพร่ระบาดของโรคติดเชื้อไวรัสโค</w:t>
            </w:r>
            <w:proofErr w:type="spellStart"/>
            <w:r w:rsidRPr="008E181F">
              <w:rPr>
                <w:rFonts w:ascii="TH SarabunPSK" w:eastAsia="Calibri" w:hAnsi="TH SarabunPSK" w:cs="TH SarabunPSK" w:hint="cs"/>
                <w:color w:val="FF0000"/>
                <w:spacing w:val="-12"/>
                <w:sz w:val="32"/>
                <w:szCs w:val="32"/>
                <w:cs/>
              </w:rPr>
              <w:t>โร</w:t>
            </w:r>
            <w:proofErr w:type="spellEnd"/>
            <w:r w:rsidRPr="008E181F">
              <w:rPr>
                <w:rFonts w:ascii="TH SarabunPSK" w:eastAsia="Calibri" w:hAnsi="TH SarabunPSK" w:cs="TH SarabunPSK" w:hint="cs"/>
                <w:color w:val="FF0000"/>
                <w:spacing w:val="-12"/>
                <w:sz w:val="32"/>
                <w:szCs w:val="32"/>
                <w:cs/>
              </w:rPr>
              <w:t xml:space="preserve">นา </w:t>
            </w:r>
            <w:r w:rsidRPr="008E181F">
              <w:rPr>
                <w:rFonts w:ascii="TH SarabunPSK" w:eastAsia="Calibri" w:hAnsi="TH SarabunPSK" w:cs="TH SarabunPSK" w:hint="cs"/>
                <w:color w:val="FF0000"/>
                <w:spacing w:val="-12"/>
                <w:sz w:val="32"/>
                <w:szCs w:val="32"/>
              </w:rPr>
              <w:t>2019</w:t>
            </w:r>
            <w:r w:rsidRPr="008E181F">
              <w:rPr>
                <w:rFonts w:ascii="TH SarabunPSK" w:eastAsia="Calibri" w:hAnsi="TH SarabunPSK" w:cs="TH SarabunPSK" w:hint="cs"/>
                <w:color w:val="FF0000"/>
                <w:spacing w:val="-12"/>
                <w:sz w:val="32"/>
                <w:szCs w:val="32"/>
                <w:cs/>
              </w:rPr>
              <w:t xml:space="preserve"> (</w:t>
            </w:r>
            <w:r w:rsidRPr="008E181F">
              <w:rPr>
                <w:rFonts w:ascii="TH SarabunPSK" w:eastAsia="Calibri" w:hAnsi="TH SarabunPSK" w:cs="TH SarabunPSK" w:hint="cs"/>
                <w:color w:val="FF0000"/>
                <w:spacing w:val="-12"/>
                <w:sz w:val="32"/>
                <w:szCs w:val="32"/>
              </w:rPr>
              <w:t>COVID-</w:t>
            </w:r>
            <w:r w:rsidRPr="008E181F">
              <w:rPr>
                <w:rFonts w:ascii="TH SarabunPSK" w:eastAsia="Calibri" w:hAnsi="TH SarabunPSK" w:cs="TH SarabunPSK" w:hint="cs"/>
                <w:color w:val="FF0000"/>
                <w:spacing w:val="-12"/>
                <w:sz w:val="32"/>
                <w:szCs w:val="32"/>
                <w:cs/>
              </w:rPr>
              <w:t xml:space="preserve">19) ทำให้ไม่สามารถดำเนินการได้ </w:t>
            </w:r>
          </w:p>
          <w:p w14:paraId="19B2250D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69716EBD" w14:textId="77777777" w:rsidR="008E181F" w:rsidRPr="008E181F" w:rsidRDefault="008E181F" w:rsidP="008E181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FB246D7" w14:textId="77777777" w:rsidR="008E181F" w:rsidRPr="008E181F" w:rsidRDefault="008E181F" w:rsidP="008E181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E181F">
        <w:rPr>
          <w:rFonts w:ascii="TH SarabunPSK" w:eastAsia="Calibri" w:hAnsi="TH SarabunPSK" w:cs="TH SarabunPSK" w:hint="cs"/>
          <w:sz w:val="32"/>
          <w:szCs w:val="32"/>
          <w:cs/>
        </w:rPr>
        <w:t>ผู้รับผิดชอบรายงานตัวชี้วัด........................................................หมายเลขโทรศัพท์........................</w:t>
      </w:r>
      <w:r w:rsidRPr="008E181F">
        <w:rPr>
          <w:rFonts w:ascii="TH SarabunPSK" w:eastAsia="Calibri" w:hAnsi="TH SarabunPSK" w:cs="TH SarabunPSK" w:hint="cs"/>
          <w:sz w:val="32"/>
          <w:szCs w:val="32"/>
        </w:rPr>
        <w:t>..................</w:t>
      </w:r>
    </w:p>
    <w:p w14:paraId="35547B73" w14:textId="77777777" w:rsidR="008E181F" w:rsidRPr="008E181F" w:rsidRDefault="008E181F" w:rsidP="008E181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E181F">
        <w:rPr>
          <w:rFonts w:ascii="TH SarabunPSK" w:eastAsia="Calibri" w:hAnsi="TH SarabunPSK" w:cs="TH SarabunPSK" w:hint="cs"/>
          <w:sz w:val="32"/>
          <w:szCs w:val="32"/>
        </w:rPr>
        <w:t>Email………………………………………</w:t>
      </w:r>
      <w:proofErr w:type="gramStart"/>
      <w:r w:rsidRPr="008E181F">
        <w:rPr>
          <w:rFonts w:ascii="TH SarabunPSK" w:eastAsia="Calibri" w:hAnsi="TH SarabunPSK" w:cs="TH SarabunPSK" w:hint="cs"/>
          <w:sz w:val="32"/>
          <w:szCs w:val="32"/>
        </w:rPr>
        <w:t>…..</w:t>
      </w:r>
      <w:proofErr w:type="gramEnd"/>
      <w:r w:rsidRPr="008E181F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…………………………………</w:t>
      </w:r>
    </w:p>
    <w:p w14:paraId="0510C059" w14:textId="77777777" w:rsidR="008E181F" w:rsidRPr="008E181F" w:rsidRDefault="008E181F" w:rsidP="008E181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EAFDA70" w14:textId="77777777" w:rsidR="008E181F" w:rsidRPr="008E181F" w:rsidRDefault="008E181F" w:rsidP="008E181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B5BFF29" w14:textId="77777777" w:rsidR="008E181F" w:rsidRPr="008E181F" w:rsidRDefault="008E181F" w:rsidP="008E181F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E181F">
        <w:rPr>
          <w:rFonts w:ascii="TH SarabunPSK" w:eastAsia="Calibri" w:hAnsi="TH SarabunPSK" w:cs="TH SarabunPSK" w:hint="cs"/>
          <w:sz w:val="32"/>
          <w:szCs w:val="32"/>
          <w:cs/>
        </w:rPr>
        <w:t>ตรวจแล้วถูกต้อง</w:t>
      </w:r>
    </w:p>
    <w:p w14:paraId="4358A721" w14:textId="77777777" w:rsidR="008E181F" w:rsidRPr="008E181F" w:rsidRDefault="008E181F" w:rsidP="008E181F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B1071BC" w14:textId="77777777" w:rsidR="008E181F" w:rsidRPr="008E181F" w:rsidRDefault="008E181F" w:rsidP="008E181F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E181F">
        <w:rPr>
          <w:rFonts w:ascii="TH SarabunPSK" w:eastAsia="Calibri" w:hAnsi="TH SarabunPSK" w:cs="TH SarabunPSK" w:hint="cs"/>
          <w:sz w:val="32"/>
          <w:szCs w:val="32"/>
          <w:cs/>
        </w:rPr>
        <w:t>(ลงชื่อ)......................................................</w:t>
      </w:r>
    </w:p>
    <w:p w14:paraId="00E7FD7C" w14:textId="77777777" w:rsidR="008E181F" w:rsidRPr="008E181F" w:rsidRDefault="008E181F" w:rsidP="008E181F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E181F">
        <w:rPr>
          <w:rFonts w:ascii="TH SarabunPSK" w:eastAsia="Calibri" w:hAnsi="TH SarabunPSK" w:cs="TH SarabunPSK" w:hint="cs"/>
          <w:sz w:val="32"/>
          <w:szCs w:val="32"/>
        </w:rPr>
        <w:t xml:space="preserve">    </w:t>
      </w:r>
      <w:r w:rsidRPr="008E181F">
        <w:rPr>
          <w:rFonts w:ascii="TH SarabunPSK" w:eastAsia="Calibri" w:hAnsi="TH SarabunPSK" w:cs="TH SarabunPSK" w:hint="cs"/>
          <w:sz w:val="32"/>
          <w:szCs w:val="32"/>
          <w:cs/>
        </w:rPr>
        <w:t>(.....................</w:t>
      </w:r>
      <w:r w:rsidRPr="008E181F">
        <w:rPr>
          <w:rFonts w:ascii="TH SarabunPSK" w:eastAsia="Calibri" w:hAnsi="TH SarabunPSK" w:cs="TH SarabunPSK" w:hint="cs"/>
          <w:sz w:val="32"/>
          <w:szCs w:val="32"/>
        </w:rPr>
        <w:t>........</w:t>
      </w:r>
      <w:r w:rsidRPr="008E181F">
        <w:rPr>
          <w:rFonts w:ascii="TH SarabunPSK" w:eastAsia="Calibri" w:hAnsi="TH SarabunPSK" w:cs="TH SarabunPSK" w:hint="cs"/>
          <w:sz w:val="32"/>
          <w:szCs w:val="32"/>
          <w:cs/>
        </w:rPr>
        <w:t>................)</w:t>
      </w:r>
    </w:p>
    <w:p w14:paraId="5EF43CC3" w14:textId="77777777" w:rsidR="008E181F" w:rsidRDefault="008E181F" w:rsidP="008E181F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E181F">
        <w:rPr>
          <w:rFonts w:ascii="TH SarabunPSK" w:eastAsia="Calibri" w:hAnsi="TH SarabunPSK" w:cs="TH SarabunPSK" w:hint="cs"/>
          <w:sz w:val="32"/>
          <w:szCs w:val="32"/>
          <w:cs/>
        </w:rPr>
        <w:t>ตำแหน่ง....................</w:t>
      </w:r>
      <w:r w:rsidRPr="008E181F">
        <w:rPr>
          <w:rFonts w:ascii="TH SarabunPSK" w:eastAsia="Calibri" w:hAnsi="TH SarabunPSK" w:cs="TH SarabunPSK" w:hint="cs"/>
          <w:noProof/>
          <w:spacing w:val="-4"/>
          <w:sz w:val="32"/>
          <w:szCs w:val="32"/>
          <w:cs/>
        </w:rPr>
        <w:t>..........</w:t>
      </w:r>
    </w:p>
    <w:p w14:paraId="57139231" w14:textId="77777777" w:rsidR="00823C85" w:rsidRDefault="00823C85" w:rsidP="008E181F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20AFBAE" w14:textId="77777777" w:rsidR="00823C85" w:rsidRPr="008E181F" w:rsidRDefault="00823C85" w:rsidP="008E181F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ACBDFF4" w14:textId="77777777" w:rsidR="008E181F" w:rsidRPr="008E181F" w:rsidRDefault="008E181F" w:rsidP="008E181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E181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รายงานผล </w:t>
      </w:r>
    </w:p>
    <w:p w14:paraId="5A5B7426" w14:textId="53E5E131" w:rsidR="008E181F" w:rsidRPr="008E181F" w:rsidRDefault="008E181F" w:rsidP="008E181F">
      <w:pPr>
        <w:spacing w:after="0" w:line="240" w:lineRule="auto"/>
        <w:ind w:left="-142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E181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ดำเนินงานตามแผนปฏิบัติราชการสำนักงานตำรวจแห่งชาติ ประจำปีงบประมาณ พ.ศ.</w:t>
      </w:r>
      <w:r w:rsidRPr="008E181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256</w:t>
      </w:r>
      <w:r w:rsidR="00222CAC"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  <w:r w:rsidRPr="008E181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</w:t>
      </w:r>
    </w:p>
    <w:p w14:paraId="0183ADD9" w14:textId="02BC9818" w:rsidR="008E181F" w:rsidRPr="008E181F" w:rsidRDefault="008E181F" w:rsidP="008E181F">
      <w:pPr>
        <w:spacing w:after="0" w:line="240" w:lineRule="auto"/>
        <w:ind w:left="-142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E181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หว่างวันที่ 1 ตุลาคม 2564 – 30 กันยายน 256</w:t>
      </w:r>
      <w:r w:rsidR="00222CA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7 </w:t>
      </w:r>
      <w:r w:rsidRPr="008E181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รอบ 12 เดือน</w:t>
      </w:r>
      <w:r w:rsidRPr="008E181F">
        <w:rPr>
          <w:rFonts w:ascii="TH SarabunPSK" w:eastAsia="Calibri" w:hAnsi="TH SarabunPSK" w:cs="TH SarabunPSK" w:hint="cs"/>
          <w:b/>
          <w:bCs/>
          <w:sz w:val="32"/>
          <w:szCs w:val="32"/>
        </w:rPr>
        <w:t>)</w:t>
      </w:r>
    </w:p>
    <w:p w14:paraId="33B121B8" w14:textId="77777777" w:rsidR="008E181F" w:rsidRPr="008E181F" w:rsidRDefault="008E181F" w:rsidP="008E181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D67590D" w14:textId="77777777" w:rsidR="008E181F" w:rsidRPr="008E181F" w:rsidRDefault="008E181F" w:rsidP="008E181F">
      <w:pPr>
        <w:spacing w:after="0" w:line="240" w:lineRule="auto"/>
        <w:ind w:left="-42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E181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ัวชี้วัด </w:t>
      </w:r>
      <w:r w:rsidRPr="008E181F">
        <w:rPr>
          <w:rFonts w:ascii="TH SarabunPSK" w:eastAsia="Calibri" w:hAnsi="TH SarabunPSK" w:cs="TH SarabunPSK" w:hint="cs"/>
          <w:sz w:val="32"/>
          <w:szCs w:val="32"/>
        </w:rPr>
        <w:t xml:space="preserve">: </w:t>
      </w:r>
      <w:r w:rsidRPr="008E181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E181F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70D01875" w14:textId="77777777" w:rsidR="008E181F" w:rsidRPr="008E181F" w:rsidRDefault="008E181F" w:rsidP="008E181F">
      <w:pPr>
        <w:spacing w:after="0" w:line="240" w:lineRule="auto"/>
        <w:ind w:left="709" w:hanging="1135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E181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ยุทธศาสตร์ที่</w:t>
      </w:r>
      <w:r w:rsidRPr="008E181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: </w:t>
      </w:r>
      <w:r w:rsidRPr="008E181F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8E181F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.…</w:t>
      </w:r>
    </w:p>
    <w:p w14:paraId="7A4722B2" w14:textId="77777777" w:rsidR="008E181F" w:rsidRPr="008E181F" w:rsidRDefault="008E181F" w:rsidP="008E181F">
      <w:pPr>
        <w:spacing w:after="0" w:line="240" w:lineRule="auto"/>
        <w:ind w:left="-426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E181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เป้าหมายยุทธศาสตร์ที่</w:t>
      </w:r>
      <w:r w:rsidRPr="008E181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8E181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: </w:t>
      </w:r>
      <w:r w:rsidRPr="008E181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E181F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</w:t>
      </w:r>
    </w:p>
    <w:p w14:paraId="160AF556" w14:textId="77777777" w:rsidR="008E181F" w:rsidRPr="008E181F" w:rsidRDefault="008E181F" w:rsidP="008E181F">
      <w:pPr>
        <w:spacing w:after="0" w:line="240" w:lineRule="auto"/>
        <w:ind w:left="1843" w:hanging="2269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E181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โครงการ/กิจกรรม</w:t>
      </w:r>
      <w:r w:rsidRPr="008E181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: </w:t>
      </w:r>
      <w:r w:rsidRPr="008E181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E181F">
        <w:rPr>
          <w:rFonts w:ascii="TH SarabunPSK" w:eastAsia="Calibri" w:hAnsi="TH SarabunPSK" w:cs="TH SarabunPSK" w:hint="cs"/>
          <w:sz w:val="32"/>
          <w:szCs w:val="32"/>
        </w:rPr>
        <w:t>……………….………………………………………………………………………………………………………………</w:t>
      </w:r>
    </w:p>
    <w:p w14:paraId="3D72A2A8" w14:textId="77777777" w:rsidR="008E181F" w:rsidRPr="008E181F" w:rsidRDefault="008E181F" w:rsidP="008E181F">
      <w:pPr>
        <w:spacing w:after="0" w:line="240" w:lineRule="auto"/>
        <w:ind w:left="-42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E181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น่วยรับผิดชอบหลัก</w:t>
      </w:r>
      <w:r w:rsidRPr="008E181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: </w:t>
      </w:r>
      <w:r w:rsidRPr="008E181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E181F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……………..…………………………………………</w:t>
      </w:r>
    </w:p>
    <w:tbl>
      <w:tblPr>
        <w:tblStyle w:val="TableGrid13"/>
        <w:tblW w:w="9782" w:type="dxa"/>
        <w:tblInd w:w="-431" w:type="dxa"/>
        <w:tblLook w:val="04A0" w:firstRow="1" w:lastRow="0" w:firstColumn="1" w:lastColumn="0" w:noHBand="0" w:noVBand="1"/>
      </w:tblPr>
      <w:tblGrid>
        <w:gridCol w:w="5246"/>
        <w:gridCol w:w="4536"/>
      </w:tblGrid>
      <w:tr w:rsidR="008E181F" w:rsidRPr="008E181F" w14:paraId="1E1FAFE0" w14:textId="77777777" w:rsidTr="00F47F9C">
        <w:trPr>
          <w:trHeight w:val="59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ECA2" w14:textId="77777777" w:rsidR="008E181F" w:rsidRPr="008E181F" w:rsidRDefault="008E181F" w:rsidP="008E181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E181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ดำเนินการ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E861" w14:textId="77777777" w:rsidR="008E181F" w:rsidRPr="008E181F" w:rsidRDefault="008E181F" w:rsidP="008E181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E181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E181F" w:rsidRPr="008E181F" w14:paraId="0886072B" w14:textId="77777777" w:rsidTr="00F47F9C">
        <w:trPr>
          <w:trHeight w:val="59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E7A9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E181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- ดำเนินการครบทุกขั้นตอน</w:t>
            </w:r>
          </w:p>
          <w:p w14:paraId="77861C94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3FF7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E181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รรลุตามเป้าหมาย</w:t>
            </w:r>
          </w:p>
          <w:p w14:paraId="6AB9DDA4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E181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EX1. </w:t>
            </w:r>
            <w:r w:rsidRPr="008E181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  ....</w:t>
            </w:r>
          </w:p>
          <w:p w14:paraId="7778C09B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E181F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EX2. </w:t>
            </w:r>
            <w:r w:rsidRPr="008E181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เข้ารับการอบรมฯ จำนวน  300 นาย</w:t>
            </w:r>
          </w:p>
          <w:p w14:paraId="6E81E6F4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E181F" w:rsidRPr="008E181F" w14:paraId="4830A994" w14:textId="77777777" w:rsidTr="00F47F9C">
        <w:trPr>
          <w:trHeight w:val="249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BF16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66E4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8E181F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ไม่บรรลุเป้าหมาย</w:t>
            </w:r>
          </w:p>
          <w:p w14:paraId="30FFFFA3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8E181F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 xml:space="preserve"> EX1. </w:t>
            </w:r>
            <w:r w:rsidRPr="008E181F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ร้อยละ  ....</w:t>
            </w:r>
          </w:p>
          <w:p w14:paraId="67FEDCA4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8E181F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 xml:space="preserve"> EX2. </w:t>
            </w:r>
            <w:r w:rsidRPr="008E181F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ผู้เข้ารับการอบรมฯ จำนวน  200 นาย</w:t>
            </w:r>
          </w:p>
          <w:p w14:paraId="376363E8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8E181F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      เนื่องจากสถานการณ์การแพร่ระบาดของ</w:t>
            </w:r>
            <w:r w:rsidRPr="008E181F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br/>
              <w:t>โรคติดเชื้อไวรัส โค</w:t>
            </w:r>
            <w:proofErr w:type="spellStart"/>
            <w:r w:rsidRPr="008E181F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โร</w:t>
            </w:r>
            <w:proofErr w:type="spellEnd"/>
            <w:r w:rsidRPr="008E181F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นา </w:t>
            </w:r>
            <w:r w:rsidRPr="008E181F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 xml:space="preserve">2019 </w:t>
            </w:r>
            <w:r w:rsidRPr="008E181F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 (</w:t>
            </w:r>
            <w:r w:rsidRPr="008E181F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>COVID-</w:t>
            </w:r>
            <w:r w:rsidRPr="008E181F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19) </w:t>
            </w:r>
            <w:r w:rsidRPr="008E181F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br/>
              <w:t xml:space="preserve">ทำให้ไม่สามารถดำเนินการได้ </w:t>
            </w:r>
          </w:p>
          <w:p w14:paraId="7AFC9D6F" w14:textId="77777777" w:rsidR="008E181F" w:rsidRPr="008E181F" w:rsidRDefault="008E181F" w:rsidP="008E181F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0DE66F28" w14:textId="77777777" w:rsidR="008E181F" w:rsidRPr="008E181F" w:rsidRDefault="008E181F" w:rsidP="008E181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14:paraId="5C430395" w14:textId="77777777" w:rsidR="008E181F" w:rsidRPr="008E181F" w:rsidRDefault="008E181F" w:rsidP="008E181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1ED51DC" w14:textId="77777777" w:rsidR="008E181F" w:rsidRPr="008E181F" w:rsidRDefault="008E181F" w:rsidP="008E181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E181F">
        <w:rPr>
          <w:rFonts w:ascii="TH SarabunPSK" w:eastAsia="Calibri" w:hAnsi="TH SarabunPSK" w:cs="TH SarabunPSK" w:hint="cs"/>
          <w:sz w:val="32"/>
          <w:szCs w:val="32"/>
          <w:cs/>
        </w:rPr>
        <w:t>ผู้รับผิดชอบรายงานตัวชี้วัด........................................................หมายเลขโทรศัพท์........................</w:t>
      </w:r>
      <w:r w:rsidRPr="008E181F">
        <w:rPr>
          <w:rFonts w:ascii="TH SarabunPSK" w:eastAsia="Calibri" w:hAnsi="TH SarabunPSK" w:cs="TH SarabunPSK" w:hint="cs"/>
          <w:sz w:val="32"/>
          <w:szCs w:val="32"/>
        </w:rPr>
        <w:t>...................</w:t>
      </w:r>
    </w:p>
    <w:p w14:paraId="586A1985" w14:textId="77777777" w:rsidR="008E181F" w:rsidRPr="008E181F" w:rsidRDefault="008E181F" w:rsidP="008E181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E181F">
        <w:rPr>
          <w:rFonts w:ascii="TH SarabunPSK" w:eastAsia="Calibri" w:hAnsi="TH SarabunPSK" w:cs="TH SarabunPSK" w:hint="cs"/>
          <w:sz w:val="32"/>
          <w:szCs w:val="32"/>
        </w:rPr>
        <w:t>Email………………………………………</w:t>
      </w:r>
      <w:proofErr w:type="gramStart"/>
      <w:r w:rsidRPr="008E181F">
        <w:rPr>
          <w:rFonts w:ascii="TH SarabunPSK" w:eastAsia="Calibri" w:hAnsi="TH SarabunPSK" w:cs="TH SarabunPSK" w:hint="cs"/>
          <w:sz w:val="32"/>
          <w:szCs w:val="32"/>
        </w:rPr>
        <w:t>…..</w:t>
      </w:r>
      <w:proofErr w:type="gramEnd"/>
      <w:r w:rsidRPr="008E181F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…………………………………</w:t>
      </w:r>
    </w:p>
    <w:p w14:paraId="7961F0C9" w14:textId="77777777" w:rsidR="008E181F" w:rsidRPr="008E181F" w:rsidRDefault="008E181F" w:rsidP="008E181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D5F3752" w14:textId="77777777" w:rsidR="008E181F" w:rsidRPr="008E181F" w:rsidRDefault="008E181F" w:rsidP="008E181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8DA18A3" w14:textId="77777777" w:rsidR="008E181F" w:rsidRPr="008E181F" w:rsidRDefault="008E181F" w:rsidP="008E181F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E181F">
        <w:rPr>
          <w:rFonts w:ascii="TH SarabunPSK" w:eastAsia="Calibri" w:hAnsi="TH SarabunPSK" w:cs="TH SarabunPSK" w:hint="cs"/>
          <w:sz w:val="32"/>
          <w:szCs w:val="32"/>
          <w:cs/>
        </w:rPr>
        <w:t>ตรวจแล้วถูกต้อง</w:t>
      </w:r>
    </w:p>
    <w:p w14:paraId="31EFE282" w14:textId="77777777" w:rsidR="008E181F" w:rsidRPr="008E181F" w:rsidRDefault="008E181F" w:rsidP="008E181F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AD15F08" w14:textId="77777777" w:rsidR="008E181F" w:rsidRPr="008E181F" w:rsidRDefault="008E181F" w:rsidP="008E181F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E181F">
        <w:rPr>
          <w:rFonts w:ascii="TH SarabunPSK" w:eastAsia="Calibri" w:hAnsi="TH SarabunPSK" w:cs="TH SarabunPSK" w:hint="cs"/>
          <w:sz w:val="32"/>
          <w:szCs w:val="32"/>
          <w:cs/>
        </w:rPr>
        <w:t>(ลงชื่อ)......................................................</w:t>
      </w:r>
    </w:p>
    <w:p w14:paraId="2D378C86" w14:textId="77777777" w:rsidR="008E181F" w:rsidRPr="008E181F" w:rsidRDefault="008E181F" w:rsidP="008E181F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E181F">
        <w:rPr>
          <w:rFonts w:ascii="TH SarabunPSK" w:eastAsia="Calibri" w:hAnsi="TH SarabunPSK" w:cs="TH SarabunPSK" w:hint="cs"/>
          <w:sz w:val="32"/>
          <w:szCs w:val="32"/>
        </w:rPr>
        <w:t xml:space="preserve">    </w:t>
      </w:r>
      <w:r w:rsidRPr="008E181F">
        <w:rPr>
          <w:rFonts w:ascii="TH SarabunPSK" w:eastAsia="Calibri" w:hAnsi="TH SarabunPSK" w:cs="TH SarabunPSK" w:hint="cs"/>
          <w:sz w:val="32"/>
          <w:szCs w:val="32"/>
          <w:cs/>
        </w:rPr>
        <w:t>(.....................</w:t>
      </w:r>
      <w:r w:rsidRPr="008E181F">
        <w:rPr>
          <w:rFonts w:ascii="TH SarabunPSK" w:eastAsia="Calibri" w:hAnsi="TH SarabunPSK" w:cs="TH SarabunPSK" w:hint="cs"/>
          <w:sz w:val="32"/>
          <w:szCs w:val="32"/>
        </w:rPr>
        <w:t>........</w:t>
      </w:r>
      <w:r w:rsidRPr="008E181F">
        <w:rPr>
          <w:rFonts w:ascii="TH SarabunPSK" w:eastAsia="Calibri" w:hAnsi="TH SarabunPSK" w:cs="TH SarabunPSK" w:hint="cs"/>
          <w:sz w:val="32"/>
          <w:szCs w:val="32"/>
          <w:cs/>
        </w:rPr>
        <w:t>................)</w:t>
      </w:r>
    </w:p>
    <w:p w14:paraId="4716C99F" w14:textId="77777777" w:rsidR="008E181F" w:rsidRPr="008E181F" w:rsidRDefault="008E181F" w:rsidP="008E181F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8E181F">
        <w:rPr>
          <w:rFonts w:ascii="TH SarabunPSK" w:eastAsia="Calibri" w:hAnsi="TH SarabunPSK" w:cs="TH SarabunPSK" w:hint="cs"/>
          <w:sz w:val="32"/>
          <w:szCs w:val="32"/>
          <w:cs/>
        </w:rPr>
        <w:t>ตำแหน่ง....................</w:t>
      </w:r>
      <w:r w:rsidRPr="008E181F">
        <w:rPr>
          <w:rFonts w:ascii="TH SarabunPSK" w:eastAsia="Calibri" w:hAnsi="TH SarabunPSK" w:cs="TH SarabunPSK" w:hint="cs"/>
          <w:noProof/>
          <w:spacing w:val="-4"/>
          <w:sz w:val="32"/>
          <w:szCs w:val="32"/>
          <w:cs/>
        </w:rPr>
        <w:t>...........</w:t>
      </w:r>
    </w:p>
    <w:p w14:paraId="5041A38A" w14:textId="77777777" w:rsidR="008E181F" w:rsidRPr="008E181F" w:rsidRDefault="008E181F" w:rsidP="008E181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sectPr w:rsidR="008E181F" w:rsidRPr="008E181F" w:rsidSect="00AE0664">
      <w:footerReference w:type="default" r:id="rId9"/>
      <w:pgSz w:w="11906" w:h="16838"/>
      <w:pgMar w:top="142" w:right="127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AFA0E" w14:textId="77777777" w:rsidR="00AE0664" w:rsidRDefault="00AE0664" w:rsidP="0080146C">
      <w:pPr>
        <w:spacing w:after="0" w:line="240" w:lineRule="auto"/>
      </w:pPr>
      <w:r>
        <w:separator/>
      </w:r>
    </w:p>
  </w:endnote>
  <w:endnote w:type="continuationSeparator" w:id="0">
    <w:p w14:paraId="3731AFFF" w14:textId="77777777" w:rsidR="00AE0664" w:rsidRDefault="00AE0664" w:rsidP="0080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A309D56-B172-45DD-A92E-4B6455306CD7}"/>
    <w:embedBold r:id="rId2" w:fontKey="{1760A70A-5F36-45A1-877D-136FF87E377B}"/>
    <w:embedItalic r:id="rId3" w:fontKey="{A4208B4E-68ED-4121-BFEC-1D1BA35467B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Bold r:id="rId4" w:subsetted="1" w:fontKey="{0DF1095E-F45B-454C-8998-F1F5C29C758F}"/>
  </w:font>
  <w:font w:name="TH K2D July8">
    <w:altName w:val="Browallia New"/>
    <w:panose1 w:val="02000506000000020004"/>
    <w:charset w:val="00"/>
    <w:family w:val="auto"/>
    <w:pitch w:val="variable"/>
    <w:sig w:usb0="A10000EF" w:usb1="5000204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2A0C" w14:textId="77777777" w:rsidR="008E181F" w:rsidRPr="00576442" w:rsidRDefault="008E181F" w:rsidP="00192340">
    <w:pPr>
      <w:pStyle w:val="a6"/>
      <w:tabs>
        <w:tab w:val="clear" w:pos="9026"/>
        <w:tab w:val="left" w:pos="284"/>
        <w:tab w:val="left" w:pos="567"/>
        <w:tab w:val="right" w:pos="9214"/>
      </w:tabs>
      <w:ind w:left="567" w:right="-188" w:hanging="1134"/>
      <w:jc w:val="thaiDistribute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44E97" w14:textId="1E8B4A5A" w:rsidR="007458A0" w:rsidRPr="00576442" w:rsidRDefault="007458A0" w:rsidP="00192340">
    <w:pPr>
      <w:pStyle w:val="a6"/>
      <w:tabs>
        <w:tab w:val="clear" w:pos="9026"/>
        <w:tab w:val="left" w:pos="284"/>
        <w:tab w:val="left" w:pos="567"/>
        <w:tab w:val="right" w:pos="9214"/>
      </w:tabs>
      <w:ind w:left="567" w:right="-188" w:hanging="1134"/>
      <w:jc w:val="thaiDistribute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A45A5" w14:textId="77777777" w:rsidR="00AE0664" w:rsidRDefault="00AE0664" w:rsidP="0080146C">
      <w:pPr>
        <w:spacing w:after="0" w:line="240" w:lineRule="auto"/>
      </w:pPr>
      <w:r>
        <w:separator/>
      </w:r>
    </w:p>
  </w:footnote>
  <w:footnote w:type="continuationSeparator" w:id="0">
    <w:p w14:paraId="59B99B8A" w14:textId="77777777" w:rsidR="00AE0664" w:rsidRDefault="00AE0664" w:rsidP="00801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3.75pt;height:13.75pt;visibility:visible;mso-wrap-style:square" o:bullet="t">
        <v:imagedata r:id="rId1" o:title=""/>
      </v:shape>
    </w:pict>
  </w:numPicBullet>
  <w:abstractNum w:abstractNumId="0" w15:restartNumberingAfterBreak="0">
    <w:nsid w:val="152447EB"/>
    <w:multiLevelType w:val="hybridMultilevel"/>
    <w:tmpl w:val="461885EA"/>
    <w:lvl w:ilvl="0" w:tplc="6A222EF2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12A86"/>
    <w:multiLevelType w:val="hybridMultilevel"/>
    <w:tmpl w:val="89AC2216"/>
    <w:lvl w:ilvl="0" w:tplc="86060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144A1C"/>
    <w:multiLevelType w:val="hybridMultilevel"/>
    <w:tmpl w:val="AA0C11D2"/>
    <w:lvl w:ilvl="0" w:tplc="21A87B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BC4C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CAE0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5A3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20AB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0E9B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1EFA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8689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E868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B9C3232"/>
    <w:multiLevelType w:val="hybridMultilevel"/>
    <w:tmpl w:val="B1A8FD0A"/>
    <w:lvl w:ilvl="0" w:tplc="CEFE5D1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75A55"/>
    <w:multiLevelType w:val="hybridMultilevel"/>
    <w:tmpl w:val="86469CEA"/>
    <w:lvl w:ilvl="0" w:tplc="7CAEA4C4">
      <w:start w:val="5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A1EC1"/>
    <w:multiLevelType w:val="hybridMultilevel"/>
    <w:tmpl w:val="F6CEE2E8"/>
    <w:lvl w:ilvl="0" w:tplc="7B4239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76F6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6419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7A7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3CD0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86E6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3003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A678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2010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54692669">
    <w:abstractNumId w:val="1"/>
  </w:num>
  <w:num w:numId="2" w16cid:durableId="226378774">
    <w:abstractNumId w:val="5"/>
  </w:num>
  <w:num w:numId="3" w16cid:durableId="31418827">
    <w:abstractNumId w:val="2"/>
  </w:num>
  <w:num w:numId="4" w16cid:durableId="1613778170">
    <w:abstractNumId w:val="0"/>
  </w:num>
  <w:num w:numId="5" w16cid:durableId="1939822724">
    <w:abstractNumId w:val="3"/>
  </w:num>
  <w:num w:numId="6" w16cid:durableId="172093199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57C"/>
    <w:rsid w:val="00001CED"/>
    <w:rsid w:val="00001EB4"/>
    <w:rsid w:val="00002B40"/>
    <w:rsid w:val="0000306C"/>
    <w:rsid w:val="000049AA"/>
    <w:rsid w:val="00005880"/>
    <w:rsid w:val="00006955"/>
    <w:rsid w:val="00010DFC"/>
    <w:rsid w:val="00011BBF"/>
    <w:rsid w:val="00011BC9"/>
    <w:rsid w:val="000125C1"/>
    <w:rsid w:val="00012770"/>
    <w:rsid w:val="00013B39"/>
    <w:rsid w:val="000149F0"/>
    <w:rsid w:val="00015C80"/>
    <w:rsid w:val="00016933"/>
    <w:rsid w:val="00017308"/>
    <w:rsid w:val="0002042B"/>
    <w:rsid w:val="00020865"/>
    <w:rsid w:val="00022176"/>
    <w:rsid w:val="00023026"/>
    <w:rsid w:val="00025606"/>
    <w:rsid w:val="00025739"/>
    <w:rsid w:val="0002641E"/>
    <w:rsid w:val="00031B0D"/>
    <w:rsid w:val="0003266A"/>
    <w:rsid w:val="000327F7"/>
    <w:rsid w:val="00033274"/>
    <w:rsid w:val="000341BB"/>
    <w:rsid w:val="000343A0"/>
    <w:rsid w:val="00035378"/>
    <w:rsid w:val="0003628D"/>
    <w:rsid w:val="00036A0E"/>
    <w:rsid w:val="00037C71"/>
    <w:rsid w:val="00042752"/>
    <w:rsid w:val="000427AC"/>
    <w:rsid w:val="0004282D"/>
    <w:rsid w:val="0004323A"/>
    <w:rsid w:val="00043822"/>
    <w:rsid w:val="0004615E"/>
    <w:rsid w:val="000466AF"/>
    <w:rsid w:val="000477FE"/>
    <w:rsid w:val="00047BF7"/>
    <w:rsid w:val="00052440"/>
    <w:rsid w:val="00054237"/>
    <w:rsid w:val="000553BA"/>
    <w:rsid w:val="000555AE"/>
    <w:rsid w:val="000572BF"/>
    <w:rsid w:val="00060046"/>
    <w:rsid w:val="00062532"/>
    <w:rsid w:val="000638FB"/>
    <w:rsid w:val="00064449"/>
    <w:rsid w:val="00064B0C"/>
    <w:rsid w:val="00064BE3"/>
    <w:rsid w:val="00064BE8"/>
    <w:rsid w:val="00065D4F"/>
    <w:rsid w:val="000668E6"/>
    <w:rsid w:val="000711FB"/>
    <w:rsid w:val="00072F58"/>
    <w:rsid w:val="000734CB"/>
    <w:rsid w:val="00073C30"/>
    <w:rsid w:val="0007532C"/>
    <w:rsid w:val="000768EE"/>
    <w:rsid w:val="00076DF8"/>
    <w:rsid w:val="00080447"/>
    <w:rsid w:val="00082AD4"/>
    <w:rsid w:val="00082B51"/>
    <w:rsid w:val="00082F15"/>
    <w:rsid w:val="00083003"/>
    <w:rsid w:val="00083752"/>
    <w:rsid w:val="00084BB7"/>
    <w:rsid w:val="00084FC9"/>
    <w:rsid w:val="0008584F"/>
    <w:rsid w:val="00085AC0"/>
    <w:rsid w:val="00086070"/>
    <w:rsid w:val="0008610F"/>
    <w:rsid w:val="000867D4"/>
    <w:rsid w:val="00091009"/>
    <w:rsid w:val="00091951"/>
    <w:rsid w:val="0009225A"/>
    <w:rsid w:val="00093686"/>
    <w:rsid w:val="00093D80"/>
    <w:rsid w:val="00093EB6"/>
    <w:rsid w:val="00094F3C"/>
    <w:rsid w:val="000953F7"/>
    <w:rsid w:val="000966B4"/>
    <w:rsid w:val="000967A6"/>
    <w:rsid w:val="00096CF3"/>
    <w:rsid w:val="000A0D0E"/>
    <w:rsid w:val="000A0E0A"/>
    <w:rsid w:val="000A12AD"/>
    <w:rsid w:val="000A26C0"/>
    <w:rsid w:val="000A3C24"/>
    <w:rsid w:val="000A4EA7"/>
    <w:rsid w:val="000A5562"/>
    <w:rsid w:val="000A76D6"/>
    <w:rsid w:val="000B0FDF"/>
    <w:rsid w:val="000B2DBE"/>
    <w:rsid w:val="000B3B06"/>
    <w:rsid w:val="000B42A2"/>
    <w:rsid w:val="000C04A0"/>
    <w:rsid w:val="000C167E"/>
    <w:rsid w:val="000C1822"/>
    <w:rsid w:val="000C3DF0"/>
    <w:rsid w:val="000C4000"/>
    <w:rsid w:val="000C472D"/>
    <w:rsid w:val="000C4E2F"/>
    <w:rsid w:val="000C5C16"/>
    <w:rsid w:val="000C64AF"/>
    <w:rsid w:val="000C7FC5"/>
    <w:rsid w:val="000D0929"/>
    <w:rsid w:val="000D0E80"/>
    <w:rsid w:val="000D17D7"/>
    <w:rsid w:val="000D419D"/>
    <w:rsid w:val="000D4E71"/>
    <w:rsid w:val="000D5144"/>
    <w:rsid w:val="000D569C"/>
    <w:rsid w:val="000D6236"/>
    <w:rsid w:val="000D7E5F"/>
    <w:rsid w:val="000E01BC"/>
    <w:rsid w:val="000E084F"/>
    <w:rsid w:val="000E42F8"/>
    <w:rsid w:val="000E447D"/>
    <w:rsid w:val="000E4F96"/>
    <w:rsid w:val="000E5196"/>
    <w:rsid w:val="000E7447"/>
    <w:rsid w:val="000F1084"/>
    <w:rsid w:val="000F1335"/>
    <w:rsid w:val="000F1397"/>
    <w:rsid w:val="000F1BE9"/>
    <w:rsid w:val="000F2424"/>
    <w:rsid w:val="000F34EE"/>
    <w:rsid w:val="000F3ED5"/>
    <w:rsid w:val="000F4924"/>
    <w:rsid w:val="000F4A7B"/>
    <w:rsid w:val="000F539E"/>
    <w:rsid w:val="000F5614"/>
    <w:rsid w:val="000F5883"/>
    <w:rsid w:val="000F5A11"/>
    <w:rsid w:val="000F66D4"/>
    <w:rsid w:val="000F680C"/>
    <w:rsid w:val="000F75A5"/>
    <w:rsid w:val="0010010D"/>
    <w:rsid w:val="001002B5"/>
    <w:rsid w:val="001018A4"/>
    <w:rsid w:val="00101D60"/>
    <w:rsid w:val="00102A65"/>
    <w:rsid w:val="00104B74"/>
    <w:rsid w:val="0010526D"/>
    <w:rsid w:val="0010550E"/>
    <w:rsid w:val="00106167"/>
    <w:rsid w:val="0010708B"/>
    <w:rsid w:val="0010726E"/>
    <w:rsid w:val="001072A7"/>
    <w:rsid w:val="00107B7B"/>
    <w:rsid w:val="001109E6"/>
    <w:rsid w:val="00110CC4"/>
    <w:rsid w:val="00110F79"/>
    <w:rsid w:val="00111303"/>
    <w:rsid w:val="0011166F"/>
    <w:rsid w:val="001126B1"/>
    <w:rsid w:val="001126BB"/>
    <w:rsid w:val="00112A62"/>
    <w:rsid w:val="00112C9A"/>
    <w:rsid w:val="00113447"/>
    <w:rsid w:val="0011375F"/>
    <w:rsid w:val="0011591B"/>
    <w:rsid w:val="00115B8C"/>
    <w:rsid w:val="00116AFA"/>
    <w:rsid w:val="00117767"/>
    <w:rsid w:val="00117778"/>
    <w:rsid w:val="00117C91"/>
    <w:rsid w:val="00117D5B"/>
    <w:rsid w:val="0012149F"/>
    <w:rsid w:val="00123809"/>
    <w:rsid w:val="00125AAA"/>
    <w:rsid w:val="001264D9"/>
    <w:rsid w:val="00126537"/>
    <w:rsid w:val="00126C3F"/>
    <w:rsid w:val="00132776"/>
    <w:rsid w:val="00132B6A"/>
    <w:rsid w:val="00133E33"/>
    <w:rsid w:val="0013425B"/>
    <w:rsid w:val="00135658"/>
    <w:rsid w:val="00135952"/>
    <w:rsid w:val="00135DD5"/>
    <w:rsid w:val="00135FB7"/>
    <w:rsid w:val="001368C1"/>
    <w:rsid w:val="0013741A"/>
    <w:rsid w:val="0014066F"/>
    <w:rsid w:val="001409DB"/>
    <w:rsid w:val="00141025"/>
    <w:rsid w:val="00141978"/>
    <w:rsid w:val="00142210"/>
    <w:rsid w:val="00142975"/>
    <w:rsid w:val="001449BC"/>
    <w:rsid w:val="00144F82"/>
    <w:rsid w:val="00147D19"/>
    <w:rsid w:val="001508E5"/>
    <w:rsid w:val="0015141A"/>
    <w:rsid w:val="0015141E"/>
    <w:rsid w:val="0015173E"/>
    <w:rsid w:val="00152915"/>
    <w:rsid w:val="001534DF"/>
    <w:rsid w:val="0015474E"/>
    <w:rsid w:val="001549D1"/>
    <w:rsid w:val="001552A3"/>
    <w:rsid w:val="0015577F"/>
    <w:rsid w:val="00155ED2"/>
    <w:rsid w:val="001560A0"/>
    <w:rsid w:val="00156E84"/>
    <w:rsid w:val="00157000"/>
    <w:rsid w:val="00160C4D"/>
    <w:rsid w:val="00162A5D"/>
    <w:rsid w:val="001649C7"/>
    <w:rsid w:val="00164F9F"/>
    <w:rsid w:val="001651C3"/>
    <w:rsid w:val="0016551E"/>
    <w:rsid w:val="001656BE"/>
    <w:rsid w:val="001661A5"/>
    <w:rsid w:val="001674C6"/>
    <w:rsid w:val="00167DAC"/>
    <w:rsid w:val="00170751"/>
    <w:rsid w:val="001747C5"/>
    <w:rsid w:val="001748FC"/>
    <w:rsid w:val="00175E38"/>
    <w:rsid w:val="00175E4E"/>
    <w:rsid w:val="00175E98"/>
    <w:rsid w:val="001762C1"/>
    <w:rsid w:val="0017655B"/>
    <w:rsid w:val="00176843"/>
    <w:rsid w:val="00177BA4"/>
    <w:rsid w:val="0018007F"/>
    <w:rsid w:val="00180476"/>
    <w:rsid w:val="001806BE"/>
    <w:rsid w:val="001806E5"/>
    <w:rsid w:val="00181FFE"/>
    <w:rsid w:val="00182B3B"/>
    <w:rsid w:val="00182DE4"/>
    <w:rsid w:val="001838AD"/>
    <w:rsid w:val="00183C4F"/>
    <w:rsid w:val="00184B6A"/>
    <w:rsid w:val="0018517E"/>
    <w:rsid w:val="00185631"/>
    <w:rsid w:val="00186EB4"/>
    <w:rsid w:val="0018795C"/>
    <w:rsid w:val="001907E9"/>
    <w:rsid w:val="00192340"/>
    <w:rsid w:val="00193212"/>
    <w:rsid w:val="0019428C"/>
    <w:rsid w:val="0019636D"/>
    <w:rsid w:val="0019644D"/>
    <w:rsid w:val="0019661D"/>
    <w:rsid w:val="00197220"/>
    <w:rsid w:val="001A0410"/>
    <w:rsid w:val="001A39E2"/>
    <w:rsid w:val="001A3E7F"/>
    <w:rsid w:val="001A41E6"/>
    <w:rsid w:val="001A5450"/>
    <w:rsid w:val="001A54B5"/>
    <w:rsid w:val="001A6616"/>
    <w:rsid w:val="001A676B"/>
    <w:rsid w:val="001A71B3"/>
    <w:rsid w:val="001A72CD"/>
    <w:rsid w:val="001B1915"/>
    <w:rsid w:val="001B1FE0"/>
    <w:rsid w:val="001B2F07"/>
    <w:rsid w:val="001B3024"/>
    <w:rsid w:val="001B3170"/>
    <w:rsid w:val="001B3C1D"/>
    <w:rsid w:val="001B47A6"/>
    <w:rsid w:val="001B7CA0"/>
    <w:rsid w:val="001C1266"/>
    <w:rsid w:val="001C168F"/>
    <w:rsid w:val="001C1AAD"/>
    <w:rsid w:val="001C20B7"/>
    <w:rsid w:val="001C32F1"/>
    <w:rsid w:val="001C4006"/>
    <w:rsid w:val="001C446D"/>
    <w:rsid w:val="001C514A"/>
    <w:rsid w:val="001C526A"/>
    <w:rsid w:val="001C5B39"/>
    <w:rsid w:val="001C5C23"/>
    <w:rsid w:val="001C5E76"/>
    <w:rsid w:val="001C6A40"/>
    <w:rsid w:val="001C6BE6"/>
    <w:rsid w:val="001D059E"/>
    <w:rsid w:val="001D2FD9"/>
    <w:rsid w:val="001D38E7"/>
    <w:rsid w:val="001D5DC7"/>
    <w:rsid w:val="001D7F4E"/>
    <w:rsid w:val="001E020F"/>
    <w:rsid w:val="001E0A43"/>
    <w:rsid w:val="001E1319"/>
    <w:rsid w:val="001E1870"/>
    <w:rsid w:val="001E3278"/>
    <w:rsid w:val="001E375D"/>
    <w:rsid w:val="001E4455"/>
    <w:rsid w:val="001E4A3E"/>
    <w:rsid w:val="001E7B7D"/>
    <w:rsid w:val="001F00C1"/>
    <w:rsid w:val="001F09E7"/>
    <w:rsid w:val="001F0A7E"/>
    <w:rsid w:val="001F3333"/>
    <w:rsid w:val="001F56AC"/>
    <w:rsid w:val="001F68EE"/>
    <w:rsid w:val="001F70AA"/>
    <w:rsid w:val="002012CE"/>
    <w:rsid w:val="00201671"/>
    <w:rsid w:val="002018F5"/>
    <w:rsid w:val="00201A0A"/>
    <w:rsid w:val="00202000"/>
    <w:rsid w:val="00202287"/>
    <w:rsid w:val="00203A4C"/>
    <w:rsid w:val="00204B00"/>
    <w:rsid w:val="0020686D"/>
    <w:rsid w:val="00206E14"/>
    <w:rsid w:val="00210F5B"/>
    <w:rsid w:val="00210F62"/>
    <w:rsid w:val="00211A7B"/>
    <w:rsid w:val="00213830"/>
    <w:rsid w:val="00216F01"/>
    <w:rsid w:val="002225B4"/>
    <w:rsid w:val="0022276D"/>
    <w:rsid w:val="002228D2"/>
    <w:rsid w:val="00222CAC"/>
    <w:rsid w:val="00223560"/>
    <w:rsid w:val="00223775"/>
    <w:rsid w:val="00224108"/>
    <w:rsid w:val="002246EF"/>
    <w:rsid w:val="002247C1"/>
    <w:rsid w:val="00225493"/>
    <w:rsid w:val="00226696"/>
    <w:rsid w:val="002268C8"/>
    <w:rsid w:val="00226DB6"/>
    <w:rsid w:val="00227D49"/>
    <w:rsid w:val="00227E88"/>
    <w:rsid w:val="00233D69"/>
    <w:rsid w:val="00234C0B"/>
    <w:rsid w:val="00234DC1"/>
    <w:rsid w:val="00237411"/>
    <w:rsid w:val="00240537"/>
    <w:rsid w:val="00241999"/>
    <w:rsid w:val="00242598"/>
    <w:rsid w:val="002426F9"/>
    <w:rsid w:val="002432F8"/>
    <w:rsid w:val="002436FB"/>
    <w:rsid w:val="002439EB"/>
    <w:rsid w:val="00244AB5"/>
    <w:rsid w:val="00244FB4"/>
    <w:rsid w:val="00245219"/>
    <w:rsid w:val="002454AF"/>
    <w:rsid w:val="00247BCB"/>
    <w:rsid w:val="002515F1"/>
    <w:rsid w:val="002548B9"/>
    <w:rsid w:val="0025529B"/>
    <w:rsid w:val="0025539D"/>
    <w:rsid w:val="002555AE"/>
    <w:rsid w:val="00256B10"/>
    <w:rsid w:val="00257DC8"/>
    <w:rsid w:val="00260B35"/>
    <w:rsid w:val="00260D15"/>
    <w:rsid w:val="002619BB"/>
    <w:rsid w:val="002620CD"/>
    <w:rsid w:val="0026641E"/>
    <w:rsid w:val="00267CD9"/>
    <w:rsid w:val="002703FD"/>
    <w:rsid w:val="00270581"/>
    <w:rsid w:val="002722AA"/>
    <w:rsid w:val="00272711"/>
    <w:rsid w:val="00272846"/>
    <w:rsid w:val="00274444"/>
    <w:rsid w:val="0027529A"/>
    <w:rsid w:val="00275976"/>
    <w:rsid w:val="00275DAB"/>
    <w:rsid w:val="002771BC"/>
    <w:rsid w:val="002802F6"/>
    <w:rsid w:val="00281B17"/>
    <w:rsid w:val="002822AA"/>
    <w:rsid w:val="00282417"/>
    <w:rsid w:val="0028250A"/>
    <w:rsid w:val="00283725"/>
    <w:rsid w:val="00286306"/>
    <w:rsid w:val="002864FC"/>
    <w:rsid w:val="0028672A"/>
    <w:rsid w:val="002869D0"/>
    <w:rsid w:val="0028729D"/>
    <w:rsid w:val="00287528"/>
    <w:rsid w:val="00290C9A"/>
    <w:rsid w:val="002934CE"/>
    <w:rsid w:val="00297402"/>
    <w:rsid w:val="00297B48"/>
    <w:rsid w:val="00297E6F"/>
    <w:rsid w:val="002A00E0"/>
    <w:rsid w:val="002A0363"/>
    <w:rsid w:val="002A0BF5"/>
    <w:rsid w:val="002A144B"/>
    <w:rsid w:val="002A1ECA"/>
    <w:rsid w:val="002A2FB2"/>
    <w:rsid w:val="002A414F"/>
    <w:rsid w:val="002A45F3"/>
    <w:rsid w:val="002A5430"/>
    <w:rsid w:val="002A69DC"/>
    <w:rsid w:val="002B0868"/>
    <w:rsid w:val="002B1BA6"/>
    <w:rsid w:val="002B1DE5"/>
    <w:rsid w:val="002B2118"/>
    <w:rsid w:val="002B285C"/>
    <w:rsid w:val="002B3B49"/>
    <w:rsid w:val="002B3C5E"/>
    <w:rsid w:val="002B3E25"/>
    <w:rsid w:val="002B3FA1"/>
    <w:rsid w:val="002B59B2"/>
    <w:rsid w:val="002B61A8"/>
    <w:rsid w:val="002B664C"/>
    <w:rsid w:val="002B667B"/>
    <w:rsid w:val="002B66F3"/>
    <w:rsid w:val="002B6F27"/>
    <w:rsid w:val="002C0655"/>
    <w:rsid w:val="002C2136"/>
    <w:rsid w:val="002C2ADE"/>
    <w:rsid w:val="002C2FAB"/>
    <w:rsid w:val="002C3F7B"/>
    <w:rsid w:val="002C41F4"/>
    <w:rsid w:val="002C48C0"/>
    <w:rsid w:val="002C4978"/>
    <w:rsid w:val="002C4D93"/>
    <w:rsid w:val="002C55D2"/>
    <w:rsid w:val="002C59A2"/>
    <w:rsid w:val="002C711C"/>
    <w:rsid w:val="002C7F18"/>
    <w:rsid w:val="002D06FA"/>
    <w:rsid w:val="002D106A"/>
    <w:rsid w:val="002D1750"/>
    <w:rsid w:val="002D207A"/>
    <w:rsid w:val="002D3E04"/>
    <w:rsid w:val="002D402B"/>
    <w:rsid w:val="002D47BF"/>
    <w:rsid w:val="002D540E"/>
    <w:rsid w:val="002D54B2"/>
    <w:rsid w:val="002D576B"/>
    <w:rsid w:val="002D6425"/>
    <w:rsid w:val="002D7B03"/>
    <w:rsid w:val="002E1995"/>
    <w:rsid w:val="002E1DA1"/>
    <w:rsid w:val="002E24EC"/>
    <w:rsid w:val="002E2978"/>
    <w:rsid w:val="002E3226"/>
    <w:rsid w:val="002E384F"/>
    <w:rsid w:val="002E4523"/>
    <w:rsid w:val="002E4ADF"/>
    <w:rsid w:val="002E4B8E"/>
    <w:rsid w:val="002E7916"/>
    <w:rsid w:val="002F0A06"/>
    <w:rsid w:val="002F15DB"/>
    <w:rsid w:val="002F199E"/>
    <w:rsid w:val="002F224C"/>
    <w:rsid w:val="002F289E"/>
    <w:rsid w:val="002F2C13"/>
    <w:rsid w:val="002F423C"/>
    <w:rsid w:val="002F45F2"/>
    <w:rsid w:val="002F45FE"/>
    <w:rsid w:val="002F4637"/>
    <w:rsid w:val="002F4BEE"/>
    <w:rsid w:val="00301441"/>
    <w:rsid w:val="00302BB1"/>
    <w:rsid w:val="00303399"/>
    <w:rsid w:val="00303443"/>
    <w:rsid w:val="0030376E"/>
    <w:rsid w:val="00305036"/>
    <w:rsid w:val="00307FB6"/>
    <w:rsid w:val="0031231C"/>
    <w:rsid w:val="003133F0"/>
    <w:rsid w:val="00313D03"/>
    <w:rsid w:val="00313FB9"/>
    <w:rsid w:val="003166DD"/>
    <w:rsid w:val="0031728C"/>
    <w:rsid w:val="00317297"/>
    <w:rsid w:val="00317CFE"/>
    <w:rsid w:val="0032263A"/>
    <w:rsid w:val="003245ED"/>
    <w:rsid w:val="00324EDB"/>
    <w:rsid w:val="0032532B"/>
    <w:rsid w:val="0032533E"/>
    <w:rsid w:val="0032763F"/>
    <w:rsid w:val="003304E8"/>
    <w:rsid w:val="00330EE5"/>
    <w:rsid w:val="00332114"/>
    <w:rsid w:val="00332BCA"/>
    <w:rsid w:val="00332C4A"/>
    <w:rsid w:val="00332CD6"/>
    <w:rsid w:val="00335593"/>
    <w:rsid w:val="003365B7"/>
    <w:rsid w:val="003375CE"/>
    <w:rsid w:val="00340439"/>
    <w:rsid w:val="00341F78"/>
    <w:rsid w:val="00342939"/>
    <w:rsid w:val="00345381"/>
    <w:rsid w:val="00345E07"/>
    <w:rsid w:val="003470BB"/>
    <w:rsid w:val="003473F3"/>
    <w:rsid w:val="003514FB"/>
    <w:rsid w:val="00352636"/>
    <w:rsid w:val="0035293D"/>
    <w:rsid w:val="0035307C"/>
    <w:rsid w:val="0035418D"/>
    <w:rsid w:val="00355D44"/>
    <w:rsid w:val="003561AF"/>
    <w:rsid w:val="00356F35"/>
    <w:rsid w:val="00357A14"/>
    <w:rsid w:val="003621A5"/>
    <w:rsid w:val="003623DC"/>
    <w:rsid w:val="003625BC"/>
    <w:rsid w:val="003631DB"/>
    <w:rsid w:val="00363BA0"/>
    <w:rsid w:val="00363DF2"/>
    <w:rsid w:val="00363EBA"/>
    <w:rsid w:val="00365B02"/>
    <w:rsid w:val="003661E9"/>
    <w:rsid w:val="00366250"/>
    <w:rsid w:val="00367008"/>
    <w:rsid w:val="00367631"/>
    <w:rsid w:val="00367B7F"/>
    <w:rsid w:val="003708FB"/>
    <w:rsid w:val="00370EC8"/>
    <w:rsid w:val="00371810"/>
    <w:rsid w:val="00371F8E"/>
    <w:rsid w:val="003736D2"/>
    <w:rsid w:val="003753D0"/>
    <w:rsid w:val="003757BF"/>
    <w:rsid w:val="00375D09"/>
    <w:rsid w:val="00375DE5"/>
    <w:rsid w:val="003760DF"/>
    <w:rsid w:val="003770B4"/>
    <w:rsid w:val="0037795D"/>
    <w:rsid w:val="0038216F"/>
    <w:rsid w:val="00382178"/>
    <w:rsid w:val="003821CE"/>
    <w:rsid w:val="00382827"/>
    <w:rsid w:val="00382866"/>
    <w:rsid w:val="003879BA"/>
    <w:rsid w:val="003929BC"/>
    <w:rsid w:val="0039311E"/>
    <w:rsid w:val="003937AD"/>
    <w:rsid w:val="00393920"/>
    <w:rsid w:val="00393B1C"/>
    <w:rsid w:val="003943EA"/>
    <w:rsid w:val="003A1151"/>
    <w:rsid w:val="003A1DF5"/>
    <w:rsid w:val="003A1E82"/>
    <w:rsid w:val="003A352F"/>
    <w:rsid w:val="003A36FA"/>
    <w:rsid w:val="003A6316"/>
    <w:rsid w:val="003A7031"/>
    <w:rsid w:val="003A7A65"/>
    <w:rsid w:val="003B075F"/>
    <w:rsid w:val="003B0C94"/>
    <w:rsid w:val="003B2ECF"/>
    <w:rsid w:val="003B2EE0"/>
    <w:rsid w:val="003B4544"/>
    <w:rsid w:val="003B525E"/>
    <w:rsid w:val="003B530E"/>
    <w:rsid w:val="003B5F41"/>
    <w:rsid w:val="003B67DB"/>
    <w:rsid w:val="003B6940"/>
    <w:rsid w:val="003B7E59"/>
    <w:rsid w:val="003C0C37"/>
    <w:rsid w:val="003C1393"/>
    <w:rsid w:val="003C2019"/>
    <w:rsid w:val="003C29E6"/>
    <w:rsid w:val="003C2CFD"/>
    <w:rsid w:val="003C2F72"/>
    <w:rsid w:val="003C3738"/>
    <w:rsid w:val="003C3DD9"/>
    <w:rsid w:val="003C5253"/>
    <w:rsid w:val="003C5A35"/>
    <w:rsid w:val="003C5A93"/>
    <w:rsid w:val="003C6AE1"/>
    <w:rsid w:val="003C76FD"/>
    <w:rsid w:val="003D00E5"/>
    <w:rsid w:val="003D0E43"/>
    <w:rsid w:val="003D108D"/>
    <w:rsid w:val="003D2878"/>
    <w:rsid w:val="003D3E36"/>
    <w:rsid w:val="003D492C"/>
    <w:rsid w:val="003D5011"/>
    <w:rsid w:val="003D549A"/>
    <w:rsid w:val="003D5776"/>
    <w:rsid w:val="003D5BE5"/>
    <w:rsid w:val="003D5D66"/>
    <w:rsid w:val="003D6084"/>
    <w:rsid w:val="003D72CA"/>
    <w:rsid w:val="003E0544"/>
    <w:rsid w:val="003E20A7"/>
    <w:rsid w:val="003E326D"/>
    <w:rsid w:val="003E4E5A"/>
    <w:rsid w:val="003E53F7"/>
    <w:rsid w:val="003F06C2"/>
    <w:rsid w:val="003F16F8"/>
    <w:rsid w:val="003F2AE5"/>
    <w:rsid w:val="003F2D8C"/>
    <w:rsid w:val="003F354A"/>
    <w:rsid w:val="003F6E74"/>
    <w:rsid w:val="004001DE"/>
    <w:rsid w:val="00401BC3"/>
    <w:rsid w:val="00401DA9"/>
    <w:rsid w:val="00403E63"/>
    <w:rsid w:val="004068CD"/>
    <w:rsid w:val="0040691A"/>
    <w:rsid w:val="00406DCC"/>
    <w:rsid w:val="004075A8"/>
    <w:rsid w:val="00410083"/>
    <w:rsid w:val="00410172"/>
    <w:rsid w:val="00410503"/>
    <w:rsid w:val="0041117B"/>
    <w:rsid w:val="00413298"/>
    <w:rsid w:val="00413A2C"/>
    <w:rsid w:val="00413FF8"/>
    <w:rsid w:val="00414178"/>
    <w:rsid w:val="0041502B"/>
    <w:rsid w:val="004154E5"/>
    <w:rsid w:val="00417E6D"/>
    <w:rsid w:val="00420677"/>
    <w:rsid w:val="00420775"/>
    <w:rsid w:val="004225DE"/>
    <w:rsid w:val="00422F0C"/>
    <w:rsid w:val="00422F3C"/>
    <w:rsid w:val="00426B31"/>
    <w:rsid w:val="00426BCD"/>
    <w:rsid w:val="00432321"/>
    <w:rsid w:val="004326EA"/>
    <w:rsid w:val="00433532"/>
    <w:rsid w:val="004343CD"/>
    <w:rsid w:val="00434A7F"/>
    <w:rsid w:val="004366BB"/>
    <w:rsid w:val="004366C0"/>
    <w:rsid w:val="00436CDE"/>
    <w:rsid w:val="00437F6E"/>
    <w:rsid w:val="00440E4A"/>
    <w:rsid w:val="00442735"/>
    <w:rsid w:val="00443CA9"/>
    <w:rsid w:val="00445077"/>
    <w:rsid w:val="0044727D"/>
    <w:rsid w:val="0045060F"/>
    <w:rsid w:val="00451002"/>
    <w:rsid w:val="00451DE3"/>
    <w:rsid w:val="00453325"/>
    <w:rsid w:val="00455379"/>
    <w:rsid w:val="00455DEE"/>
    <w:rsid w:val="00456115"/>
    <w:rsid w:val="00456490"/>
    <w:rsid w:val="00456C0D"/>
    <w:rsid w:val="00456D57"/>
    <w:rsid w:val="004601C1"/>
    <w:rsid w:val="0046366D"/>
    <w:rsid w:val="00464E3A"/>
    <w:rsid w:val="004651CE"/>
    <w:rsid w:val="00465381"/>
    <w:rsid w:val="00467203"/>
    <w:rsid w:val="00467280"/>
    <w:rsid w:val="00467F3C"/>
    <w:rsid w:val="00470A47"/>
    <w:rsid w:val="00473828"/>
    <w:rsid w:val="00474C14"/>
    <w:rsid w:val="004758E5"/>
    <w:rsid w:val="00476C91"/>
    <w:rsid w:val="0047763A"/>
    <w:rsid w:val="004827E4"/>
    <w:rsid w:val="00483E0C"/>
    <w:rsid w:val="00484578"/>
    <w:rsid w:val="00485E13"/>
    <w:rsid w:val="00486948"/>
    <w:rsid w:val="00486BF6"/>
    <w:rsid w:val="00486D04"/>
    <w:rsid w:val="00491747"/>
    <w:rsid w:val="004920DE"/>
    <w:rsid w:val="0049268D"/>
    <w:rsid w:val="00494B7B"/>
    <w:rsid w:val="00496F5A"/>
    <w:rsid w:val="0049787D"/>
    <w:rsid w:val="004A1890"/>
    <w:rsid w:val="004A1AAE"/>
    <w:rsid w:val="004A21FB"/>
    <w:rsid w:val="004A2A0E"/>
    <w:rsid w:val="004A3E42"/>
    <w:rsid w:val="004A5281"/>
    <w:rsid w:val="004A5C37"/>
    <w:rsid w:val="004A603E"/>
    <w:rsid w:val="004A696B"/>
    <w:rsid w:val="004B1E2A"/>
    <w:rsid w:val="004B22BD"/>
    <w:rsid w:val="004B22DC"/>
    <w:rsid w:val="004B2704"/>
    <w:rsid w:val="004B2C41"/>
    <w:rsid w:val="004B3157"/>
    <w:rsid w:val="004B45FF"/>
    <w:rsid w:val="004B4B5E"/>
    <w:rsid w:val="004B4C1A"/>
    <w:rsid w:val="004B5226"/>
    <w:rsid w:val="004B536C"/>
    <w:rsid w:val="004B5B63"/>
    <w:rsid w:val="004B5CEA"/>
    <w:rsid w:val="004B6D78"/>
    <w:rsid w:val="004C41D9"/>
    <w:rsid w:val="004C5636"/>
    <w:rsid w:val="004C59E7"/>
    <w:rsid w:val="004C5A90"/>
    <w:rsid w:val="004C612E"/>
    <w:rsid w:val="004C6896"/>
    <w:rsid w:val="004C77CD"/>
    <w:rsid w:val="004C7931"/>
    <w:rsid w:val="004C7D47"/>
    <w:rsid w:val="004D136A"/>
    <w:rsid w:val="004D1771"/>
    <w:rsid w:val="004D1DD8"/>
    <w:rsid w:val="004D306D"/>
    <w:rsid w:val="004D3179"/>
    <w:rsid w:val="004D4A6F"/>
    <w:rsid w:val="004D52B6"/>
    <w:rsid w:val="004D5595"/>
    <w:rsid w:val="004D6F80"/>
    <w:rsid w:val="004D7116"/>
    <w:rsid w:val="004D7E18"/>
    <w:rsid w:val="004D7F31"/>
    <w:rsid w:val="004E0CAE"/>
    <w:rsid w:val="004E13B8"/>
    <w:rsid w:val="004E20C6"/>
    <w:rsid w:val="004E21D0"/>
    <w:rsid w:val="004E292A"/>
    <w:rsid w:val="004E3D82"/>
    <w:rsid w:val="004E460D"/>
    <w:rsid w:val="004E4CD3"/>
    <w:rsid w:val="004E5571"/>
    <w:rsid w:val="004E64AE"/>
    <w:rsid w:val="004E6946"/>
    <w:rsid w:val="004E6C8C"/>
    <w:rsid w:val="004E754F"/>
    <w:rsid w:val="004E7741"/>
    <w:rsid w:val="004E7C80"/>
    <w:rsid w:val="004F094F"/>
    <w:rsid w:val="004F2034"/>
    <w:rsid w:val="004F2D7D"/>
    <w:rsid w:val="004F5042"/>
    <w:rsid w:val="004F584A"/>
    <w:rsid w:val="004F58B4"/>
    <w:rsid w:val="004F5B7C"/>
    <w:rsid w:val="004F6E8C"/>
    <w:rsid w:val="004F7161"/>
    <w:rsid w:val="00501C82"/>
    <w:rsid w:val="005023C1"/>
    <w:rsid w:val="0050292C"/>
    <w:rsid w:val="00503F63"/>
    <w:rsid w:val="00505712"/>
    <w:rsid w:val="00505A2D"/>
    <w:rsid w:val="00505D2D"/>
    <w:rsid w:val="00511F76"/>
    <w:rsid w:val="00512B36"/>
    <w:rsid w:val="00514E3B"/>
    <w:rsid w:val="005166C9"/>
    <w:rsid w:val="005169FF"/>
    <w:rsid w:val="005172A9"/>
    <w:rsid w:val="00524A31"/>
    <w:rsid w:val="00525DED"/>
    <w:rsid w:val="00526653"/>
    <w:rsid w:val="0052767A"/>
    <w:rsid w:val="00530837"/>
    <w:rsid w:val="00531B98"/>
    <w:rsid w:val="00531D93"/>
    <w:rsid w:val="00532508"/>
    <w:rsid w:val="00532BDD"/>
    <w:rsid w:val="0053310C"/>
    <w:rsid w:val="005335F6"/>
    <w:rsid w:val="005336E0"/>
    <w:rsid w:val="00533ACC"/>
    <w:rsid w:val="005357AE"/>
    <w:rsid w:val="0053660E"/>
    <w:rsid w:val="00537FAA"/>
    <w:rsid w:val="00537FF1"/>
    <w:rsid w:val="0054059F"/>
    <w:rsid w:val="00541639"/>
    <w:rsid w:val="00541882"/>
    <w:rsid w:val="005418DC"/>
    <w:rsid w:val="00542DAA"/>
    <w:rsid w:val="005430B3"/>
    <w:rsid w:val="005430CC"/>
    <w:rsid w:val="00543E47"/>
    <w:rsid w:val="00545294"/>
    <w:rsid w:val="00545937"/>
    <w:rsid w:val="00547CC0"/>
    <w:rsid w:val="00547E28"/>
    <w:rsid w:val="00547FE5"/>
    <w:rsid w:val="00550C7C"/>
    <w:rsid w:val="005512EA"/>
    <w:rsid w:val="005528BF"/>
    <w:rsid w:val="005561BD"/>
    <w:rsid w:val="00556265"/>
    <w:rsid w:val="00556A7B"/>
    <w:rsid w:val="0055729D"/>
    <w:rsid w:val="00561FA1"/>
    <w:rsid w:val="005620CF"/>
    <w:rsid w:val="005630A8"/>
    <w:rsid w:val="005631C9"/>
    <w:rsid w:val="00563DE4"/>
    <w:rsid w:val="005644A8"/>
    <w:rsid w:val="005649F1"/>
    <w:rsid w:val="00564A09"/>
    <w:rsid w:val="00564D4D"/>
    <w:rsid w:val="00564EEC"/>
    <w:rsid w:val="005665F8"/>
    <w:rsid w:val="005667D8"/>
    <w:rsid w:val="00566986"/>
    <w:rsid w:val="005678DE"/>
    <w:rsid w:val="00570EB5"/>
    <w:rsid w:val="00573879"/>
    <w:rsid w:val="005750C0"/>
    <w:rsid w:val="00575C21"/>
    <w:rsid w:val="005763F0"/>
    <w:rsid w:val="00576442"/>
    <w:rsid w:val="005766C3"/>
    <w:rsid w:val="00577333"/>
    <w:rsid w:val="005777DC"/>
    <w:rsid w:val="005810D5"/>
    <w:rsid w:val="00581B7B"/>
    <w:rsid w:val="00581E8C"/>
    <w:rsid w:val="005834FF"/>
    <w:rsid w:val="00583D12"/>
    <w:rsid w:val="005848BF"/>
    <w:rsid w:val="005857A5"/>
    <w:rsid w:val="00587B6B"/>
    <w:rsid w:val="00587ED2"/>
    <w:rsid w:val="005913FE"/>
    <w:rsid w:val="00593EBB"/>
    <w:rsid w:val="00593F60"/>
    <w:rsid w:val="00594437"/>
    <w:rsid w:val="00594E00"/>
    <w:rsid w:val="00596978"/>
    <w:rsid w:val="00596C64"/>
    <w:rsid w:val="005A099A"/>
    <w:rsid w:val="005A2F26"/>
    <w:rsid w:val="005A3C5B"/>
    <w:rsid w:val="005A3E05"/>
    <w:rsid w:val="005A476A"/>
    <w:rsid w:val="005A4DA5"/>
    <w:rsid w:val="005A61E9"/>
    <w:rsid w:val="005A78F4"/>
    <w:rsid w:val="005B103B"/>
    <w:rsid w:val="005B1436"/>
    <w:rsid w:val="005B32F3"/>
    <w:rsid w:val="005B37D3"/>
    <w:rsid w:val="005B3F1E"/>
    <w:rsid w:val="005B4B9F"/>
    <w:rsid w:val="005B5237"/>
    <w:rsid w:val="005B5489"/>
    <w:rsid w:val="005B66F0"/>
    <w:rsid w:val="005B6B01"/>
    <w:rsid w:val="005B7640"/>
    <w:rsid w:val="005C0AF3"/>
    <w:rsid w:val="005C10E1"/>
    <w:rsid w:val="005C1F4A"/>
    <w:rsid w:val="005C2FC9"/>
    <w:rsid w:val="005C30B2"/>
    <w:rsid w:val="005C36AC"/>
    <w:rsid w:val="005C51F1"/>
    <w:rsid w:val="005C522C"/>
    <w:rsid w:val="005C5291"/>
    <w:rsid w:val="005C5F22"/>
    <w:rsid w:val="005C6325"/>
    <w:rsid w:val="005C7369"/>
    <w:rsid w:val="005C78AB"/>
    <w:rsid w:val="005D0B1A"/>
    <w:rsid w:val="005D1C08"/>
    <w:rsid w:val="005D2F27"/>
    <w:rsid w:val="005D3F05"/>
    <w:rsid w:val="005D5085"/>
    <w:rsid w:val="005D5E23"/>
    <w:rsid w:val="005D62AA"/>
    <w:rsid w:val="005D7272"/>
    <w:rsid w:val="005D76D4"/>
    <w:rsid w:val="005D7EC0"/>
    <w:rsid w:val="005E214E"/>
    <w:rsid w:val="005E2EEC"/>
    <w:rsid w:val="005E3C0E"/>
    <w:rsid w:val="005E3EB4"/>
    <w:rsid w:val="005E524D"/>
    <w:rsid w:val="005E528B"/>
    <w:rsid w:val="005E6ACA"/>
    <w:rsid w:val="005E7541"/>
    <w:rsid w:val="005E754B"/>
    <w:rsid w:val="005E7CD7"/>
    <w:rsid w:val="005E7EBF"/>
    <w:rsid w:val="005F01C9"/>
    <w:rsid w:val="005F0358"/>
    <w:rsid w:val="005F0C86"/>
    <w:rsid w:val="005F0D49"/>
    <w:rsid w:val="005F22E4"/>
    <w:rsid w:val="005F2A52"/>
    <w:rsid w:val="005F2B29"/>
    <w:rsid w:val="005F3028"/>
    <w:rsid w:val="005F3062"/>
    <w:rsid w:val="005F4530"/>
    <w:rsid w:val="005F4738"/>
    <w:rsid w:val="005F562C"/>
    <w:rsid w:val="005F565A"/>
    <w:rsid w:val="005F6151"/>
    <w:rsid w:val="005F7C93"/>
    <w:rsid w:val="00600410"/>
    <w:rsid w:val="00600C63"/>
    <w:rsid w:val="00601B4B"/>
    <w:rsid w:val="006027E4"/>
    <w:rsid w:val="006047DB"/>
    <w:rsid w:val="0060500E"/>
    <w:rsid w:val="006050C9"/>
    <w:rsid w:val="00605CBD"/>
    <w:rsid w:val="00606DA1"/>
    <w:rsid w:val="006101EC"/>
    <w:rsid w:val="00610269"/>
    <w:rsid w:val="00610602"/>
    <w:rsid w:val="00611764"/>
    <w:rsid w:val="00611BC2"/>
    <w:rsid w:val="00612D13"/>
    <w:rsid w:val="00614542"/>
    <w:rsid w:val="00617645"/>
    <w:rsid w:val="0061780E"/>
    <w:rsid w:val="006178F6"/>
    <w:rsid w:val="00620532"/>
    <w:rsid w:val="0062181B"/>
    <w:rsid w:val="00621EDA"/>
    <w:rsid w:val="006234DB"/>
    <w:rsid w:val="00624B24"/>
    <w:rsid w:val="00625E50"/>
    <w:rsid w:val="00631D58"/>
    <w:rsid w:val="0063259A"/>
    <w:rsid w:val="00632E52"/>
    <w:rsid w:val="00633363"/>
    <w:rsid w:val="006348D1"/>
    <w:rsid w:val="00636817"/>
    <w:rsid w:val="00636AFC"/>
    <w:rsid w:val="00637131"/>
    <w:rsid w:val="0064095C"/>
    <w:rsid w:val="00641C4E"/>
    <w:rsid w:val="00642191"/>
    <w:rsid w:val="00642C2B"/>
    <w:rsid w:val="00642DB4"/>
    <w:rsid w:val="006439F7"/>
    <w:rsid w:val="00643B2A"/>
    <w:rsid w:val="006446D4"/>
    <w:rsid w:val="00645A96"/>
    <w:rsid w:val="00646422"/>
    <w:rsid w:val="00646EBC"/>
    <w:rsid w:val="00647128"/>
    <w:rsid w:val="00647231"/>
    <w:rsid w:val="00650542"/>
    <w:rsid w:val="00651252"/>
    <w:rsid w:val="00651344"/>
    <w:rsid w:val="0065306A"/>
    <w:rsid w:val="00654A86"/>
    <w:rsid w:val="0065500F"/>
    <w:rsid w:val="006554B7"/>
    <w:rsid w:val="0065596D"/>
    <w:rsid w:val="00655C90"/>
    <w:rsid w:val="0065610A"/>
    <w:rsid w:val="00662D66"/>
    <w:rsid w:val="0066571E"/>
    <w:rsid w:val="0066587A"/>
    <w:rsid w:val="00667F16"/>
    <w:rsid w:val="006700B6"/>
    <w:rsid w:val="006702C6"/>
    <w:rsid w:val="006707A4"/>
    <w:rsid w:val="00670F6F"/>
    <w:rsid w:val="00671404"/>
    <w:rsid w:val="00674447"/>
    <w:rsid w:val="006744C7"/>
    <w:rsid w:val="00674853"/>
    <w:rsid w:val="00675347"/>
    <w:rsid w:val="006759FA"/>
    <w:rsid w:val="00675C08"/>
    <w:rsid w:val="00676265"/>
    <w:rsid w:val="00682AEC"/>
    <w:rsid w:val="00682D5B"/>
    <w:rsid w:val="00682EE6"/>
    <w:rsid w:val="00683581"/>
    <w:rsid w:val="00683A8C"/>
    <w:rsid w:val="0068427A"/>
    <w:rsid w:val="006842DF"/>
    <w:rsid w:val="00684816"/>
    <w:rsid w:val="00684B26"/>
    <w:rsid w:val="00686E2B"/>
    <w:rsid w:val="0068753F"/>
    <w:rsid w:val="00690CD8"/>
    <w:rsid w:val="00690ED8"/>
    <w:rsid w:val="00692118"/>
    <w:rsid w:val="006923A0"/>
    <w:rsid w:val="0069273E"/>
    <w:rsid w:val="006928BA"/>
    <w:rsid w:val="00692B31"/>
    <w:rsid w:val="0069375B"/>
    <w:rsid w:val="00693DEF"/>
    <w:rsid w:val="00693E80"/>
    <w:rsid w:val="00693F09"/>
    <w:rsid w:val="00696004"/>
    <w:rsid w:val="006962AB"/>
    <w:rsid w:val="0069657F"/>
    <w:rsid w:val="00696826"/>
    <w:rsid w:val="006A0A00"/>
    <w:rsid w:val="006A2572"/>
    <w:rsid w:val="006A2733"/>
    <w:rsid w:val="006A2FC5"/>
    <w:rsid w:val="006A3761"/>
    <w:rsid w:val="006A3B4F"/>
    <w:rsid w:val="006A6C13"/>
    <w:rsid w:val="006A7083"/>
    <w:rsid w:val="006A7764"/>
    <w:rsid w:val="006B07A7"/>
    <w:rsid w:val="006B1558"/>
    <w:rsid w:val="006B1F8F"/>
    <w:rsid w:val="006B336F"/>
    <w:rsid w:val="006B37F3"/>
    <w:rsid w:val="006B41E4"/>
    <w:rsid w:val="006B53F1"/>
    <w:rsid w:val="006B6925"/>
    <w:rsid w:val="006B6DB7"/>
    <w:rsid w:val="006B7627"/>
    <w:rsid w:val="006B7780"/>
    <w:rsid w:val="006C0941"/>
    <w:rsid w:val="006C17AD"/>
    <w:rsid w:val="006C17E2"/>
    <w:rsid w:val="006C44CC"/>
    <w:rsid w:val="006C5631"/>
    <w:rsid w:val="006C6E68"/>
    <w:rsid w:val="006C7028"/>
    <w:rsid w:val="006C721B"/>
    <w:rsid w:val="006C725E"/>
    <w:rsid w:val="006D10DA"/>
    <w:rsid w:val="006D192F"/>
    <w:rsid w:val="006D358D"/>
    <w:rsid w:val="006D3790"/>
    <w:rsid w:val="006D3922"/>
    <w:rsid w:val="006D4388"/>
    <w:rsid w:val="006E03A0"/>
    <w:rsid w:val="006E1D07"/>
    <w:rsid w:val="006E3930"/>
    <w:rsid w:val="006E3BA8"/>
    <w:rsid w:val="006E4464"/>
    <w:rsid w:val="006E4513"/>
    <w:rsid w:val="006E4FBA"/>
    <w:rsid w:val="006E5E7C"/>
    <w:rsid w:val="006E5EBC"/>
    <w:rsid w:val="006E608B"/>
    <w:rsid w:val="006E6090"/>
    <w:rsid w:val="006E6550"/>
    <w:rsid w:val="006F0B33"/>
    <w:rsid w:val="006F0DA5"/>
    <w:rsid w:val="006F18ED"/>
    <w:rsid w:val="006F19FA"/>
    <w:rsid w:val="006F1B89"/>
    <w:rsid w:val="006F3DDD"/>
    <w:rsid w:val="006F4CBD"/>
    <w:rsid w:val="006F4D16"/>
    <w:rsid w:val="006F5882"/>
    <w:rsid w:val="007038D4"/>
    <w:rsid w:val="0070460D"/>
    <w:rsid w:val="00705644"/>
    <w:rsid w:val="0070740D"/>
    <w:rsid w:val="00710A1D"/>
    <w:rsid w:val="007112F7"/>
    <w:rsid w:val="00712978"/>
    <w:rsid w:val="007139EA"/>
    <w:rsid w:val="0071750E"/>
    <w:rsid w:val="0071760C"/>
    <w:rsid w:val="00721A00"/>
    <w:rsid w:val="00721BBB"/>
    <w:rsid w:val="00723610"/>
    <w:rsid w:val="00723D6D"/>
    <w:rsid w:val="00726E65"/>
    <w:rsid w:val="00727394"/>
    <w:rsid w:val="007313FF"/>
    <w:rsid w:val="00732EA3"/>
    <w:rsid w:val="007336C9"/>
    <w:rsid w:val="007338C9"/>
    <w:rsid w:val="007351DD"/>
    <w:rsid w:val="007372CD"/>
    <w:rsid w:val="00737F7C"/>
    <w:rsid w:val="00740F1F"/>
    <w:rsid w:val="007410CB"/>
    <w:rsid w:val="00741A2D"/>
    <w:rsid w:val="00742011"/>
    <w:rsid w:val="00742156"/>
    <w:rsid w:val="00742A6F"/>
    <w:rsid w:val="00742D71"/>
    <w:rsid w:val="007433C5"/>
    <w:rsid w:val="00743BFA"/>
    <w:rsid w:val="00743D0C"/>
    <w:rsid w:val="0074497D"/>
    <w:rsid w:val="00744CE0"/>
    <w:rsid w:val="00744D7E"/>
    <w:rsid w:val="007458A0"/>
    <w:rsid w:val="00745A3C"/>
    <w:rsid w:val="007471EC"/>
    <w:rsid w:val="00747D57"/>
    <w:rsid w:val="00750253"/>
    <w:rsid w:val="00751FD8"/>
    <w:rsid w:val="007528D5"/>
    <w:rsid w:val="00752983"/>
    <w:rsid w:val="007534B7"/>
    <w:rsid w:val="00753DA7"/>
    <w:rsid w:val="00754EED"/>
    <w:rsid w:val="0075590E"/>
    <w:rsid w:val="00756DF5"/>
    <w:rsid w:val="00762B51"/>
    <w:rsid w:val="00762F0D"/>
    <w:rsid w:val="007633D1"/>
    <w:rsid w:val="00763603"/>
    <w:rsid w:val="0076381E"/>
    <w:rsid w:val="00763B09"/>
    <w:rsid w:val="007645CD"/>
    <w:rsid w:val="00764B35"/>
    <w:rsid w:val="00764FBF"/>
    <w:rsid w:val="007654CF"/>
    <w:rsid w:val="007656AA"/>
    <w:rsid w:val="007667D9"/>
    <w:rsid w:val="00770213"/>
    <w:rsid w:val="007710BF"/>
    <w:rsid w:val="0077192B"/>
    <w:rsid w:val="0077389B"/>
    <w:rsid w:val="007777C3"/>
    <w:rsid w:val="00780042"/>
    <w:rsid w:val="007809E7"/>
    <w:rsid w:val="00781D2E"/>
    <w:rsid w:val="0078258F"/>
    <w:rsid w:val="0078342D"/>
    <w:rsid w:val="00784455"/>
    <w:rsid w:val="007846B8"/>
    <w:rsid w:val="007853C1"/>
    <w:rsid w:val="007860A3"/>
    <w:rsid w:val="00787A9B"/>
    <w:rsid w:val="00790948"/>
    <w:rsid w:val="007928E0"/>
    <w:rsid w:val="00792CF1"/>
    <w:rsid w:val="00793B79"/>
    <w:rsid w:val="00793C14"/>
    <w:rsid w:val="00793E5F"/>
    <w:rsid w:val="00794179"/>
    <w:rsid w:val="007968F3"/>
    <w:rsid w:val="007A0B42"/>
    <w:rsid w:val="007A0DB9"/>
    <w:rsid w:val="007A5829"/>
    <w:rsid w:val="007A656C"/>
    <w:rsid w:val="007A6ADB"/>
    <w:rsid w:val="007A6D42"/>
    <w:rsid w:val="007A70FE"/>
    <w:rsid w:val="007A7A53"/>
    <w:rsid w:val="007B1168"/>
    <w:rsid w:val="007B149C"/>
    <w:rsid w:val="007B213B"/>
    <w:rsid w:val="007B233B"/>
    <w:rsid w:val="007B2502"/>
    <w:rsid w:val="007B3932"/>
    <w:rsid w:val="007B3FFB"/>
    <w:rsid w:val="007B405B"/>
    <w:rsid w:val="007B4264"/>
    <w:rsid w:val="007B4630"/>
    <w:rsid w:val="007B4F21"/>
    <w:rsid w:val="007B589A"/>
    <w:rsid w:val="007B73CF"/>
    <w:rsid w:val="007C1621"/>
    <w:rsid w:val="007C2A48"/>
    <w:rsid w:val="007C31A0"/>
    <w:rsid w:val="007C3393"/>
    <w:rsid w:val="007C4558"/>
    <w:rsid w:val="007C5843"/>
    <w:rsid w:val="007C6288"/>
    <w:rsid w:val="007D00AC"/>
    <w:rsid w:val="007D0BE1"/>
    <w:rsid w:val="007D0F21"/>
    <w:rsid w:val="007D1032"/>
    <w:rsid w:val="007D1E98"/>
    <w:rsid w:val="007D2155"/>
    <w:rsid w:val="007D2EBC"/>
    <w:rsid w:val="007D332A"/>
    <w:rsid w:val="007D34BA"/>
    <w:rsid w:val="007D416F"/>
    <w:rsid w:val="007D6E6B"/>
    <w:rsid w:val="007E10B2"/>
    <w:rsid w:val="007E2212"/>
    <w:rsid w:val="007E2EE5"/>
    <w:rsid w:val="007E308F"/>
    <w:rsid w:val="007E3108"/>
    <w:rsid w:val="007E3C2D"/>
    <w:rsid w:val="007E49CC"/>
    <w:rsid w:val="007E6E77"/>
    <w:rsid w:val="007E749F"/>
    <w:rsid w:val="007E7CD5"/>
    <w:rsid w:val="007F062E"/>
    <w:rsid w:val="007F09CE"/>
    <w:rsid w:val="007F0E90"/>
    <w:rsid w:val="007F162A"/>
    <w:rsid w:val="007F18E9"/>
    <w:rsid w:val="007F3093"/>
    <w:rsid w:val="007F3B78"/>
    <w:rsid w:val="007F3C84"/>
    <w:rsid w:val="007F3D18"/>
    <w:rsid w:val="007F4FF3"/>
    <w:rsid w:val="007F55CB"/>
    <w:rsid w:val="007F614C"/>
    <w:rsid w:val="007F6191"/>
    <w:rsid w:val="007F71B8"/>
    <w:rsid w:val="007F7B32"/>
    <w:rsid w:val="007F7ED3"/>
    <w:rsid w:val="00800E2C"/>
    <w:rsid w:val="0080146C"/>
    <w:rsid w:val="0080244D"/>
    <w:rsid w:val="00802B49"/>
    <w:rsid w:val="00803998"/>
    <w:rsid w:val="00803AE2"/>
    <w:rsid w:val="0080431A"/>
    <w:rsid w:val="008046D6"/>
    <w:rsid w:val="00804F96"/>
    <w:rsid w:val="00804FC2"/>
    <w:rsid w:val="008051A2"/>
    <w:rsid w:val="008061F1"/>
    <w:rsid w:val="008067FE"/>
    <w:rsid w:val="00811F77"/>
    <w:rsid w:val="0081270C"/>
    <w:rsid w:val="008137FC"/>
    <w:rsid w:val="00813B68"/>
    <w:rsid w:val="008147D5"/>
    <w:rsid w:val="008155C4"/>
    <w:rsid w:val="008162E6"/>
    <w:rsid w:val="00816D1F"/>
    <w:rsid w:val="00820187"/>
    <w:rsid w:val="00820C30"/>
    <w:rsid w:val="00820EF8"/>
    <w:rsid w:val="00822126"/>
    <w:rsid w:val="00822CA7"/>
    <w:rsid w:val="0082346F"/>
    <w:rsid w:val="00823C85"/>
    <w:rsid w:val="0082403B"/>
    <w:rsid w:val="00824354"/>
    <w:rsid w:val="008248D4"/>
    <w:rsid w:val="0082558E"/>
    <w:rsid w:val="0082691E"/>
    <w:rsid w:val="008329E4"/>
    <w:rsid w:val="00834FA8"/>
    <w:rsid w:val="008371FD"/>
    <w:rsid w:val="00837D5E"/>
    <w:rsid w:val="00840045"/>
    <w:rsid w:val="008406DD"/>
    <w:rsid w:val="008423AF"/>
    <w:rsid w:val="008423F0"/>
    <w:rsid w:val="00843050"/>
    <w:rsid w:val="00843267"/>
    <w:rsid w:val="00843EBC"/>
    <w:rsid w:val="00844FFA"/>
    <w:rsid w:val="00845CD6"/>
    <w:rsid w:val="008465C6"/>
    <w:rsid w:val="00847100"/>
    <w:rsid w:val="00847B88"/>
    <w:rsid w:val="008521D3"/>
    <w:rsid w:val="00852C88"/>
    <w:rsid w:val="00853E58"/>
    <w:rsid w:val="00854185"/>
    <w:rsid w:val="00855139"/>
    <w:rsid w:val="008568CE"/>
    <w:rsid w:val="00857093"/>
    <w:rsid w:val="00860D65"/>
    <w:rsid w:val="0086125C"/>
    <w:rsid w:val="00863735"/>
    <w:rsid w:val="0086410A"/>
    <w:rsid w:val="00864956"/>
    <w:rsid w:val="008668AC"/>
    <w:rsid w:val="00866DB0"/>
    <w:rsid w:val="008674A7"/>
    <w:rsid w:val="00867657"/>
    <w:rsid w:val="008676AB"/>
    <w:rsid w:val="00867A25"/>
    <w:rsid w:val="00867A5B"/>
    <w:rsid w:val="008707FA"/>
    <w:rsid w:val="00870C76"/>
    <w:rsid w:val="00871760"/>
    <w:rsid w:val="00871E88"/>
    <w:rsid w:val="00871F08"/>
    <w:rsid w:val="008737A4"/>
    <w:rsid w:val="008738B9"/>
    <w:rsid w:val="00873B05"/>
    <w:rsid w:val="008740E7"/>
    <w:rsid w:val="008757C9"/>
    <w:rsid w:val="0087635B"/>
    <w:rsid w:val="00876E1B"/>
    <w:rsid w:val="00876F67"/>
    <w:rsid w:val="00877576"/>
    <w:rsid w:val="0088027D"/>
    <w:rsid w:val="008802E8"/>
    <w:rsid w:val="00880A3B"/>
    <w:rsid w:val="0088154E"/>
    <w:rsid w:val="00881585"/>
    <w:rsid w:val="00881C4A"/>
    <w:rsid w:val="00882236"/>
    <w:rsid w:val="008829F2"/>
    <w:rsid w:val="008832DC"/>
    <w:rsid w:val="008833F2"/>
    <w:rsid w:val="00883E13"/>
    <w:rsid w:val="00883F4C"/>
    <w:rsid w:val="0088432E"/>
    <w:rsid w:val="00884BF2"/>
    <w:rsid w:val="00884C8D"/>
    <w:rsid w:val="00885D38"/>
    <w:rsid w:val="00887422"/>
    <w:rsid w:val="00891F91"/>
    <w:rsid w:val="00892624"/>
    <w:rsid w:val="0089286E"/>
    <w:rsid w:val="00894067"/>
    <w:rsid w:val="00894547"/>
    <w:rsid w:val="00895518"/>
    <w:rsid w:val="00895F11"/>
    <w:rsid w:val="008977A9"/>
    <w:rsid w:val="00897E5D"/>
    <w:rsid w:val="008A2014"/>
    <w:rsid w:val="008A4CC9"/>
    <w:rsid w:val="008A4F72"/>
    <w:rsid w:val="008A5F8A"/>
    <w:rsid w:val="008A6537"/>
    <w:rsid w:val="008A75FD"/>
    <w:rsid w:val="008A7DB7"/>
    <w:rsid w:val="008B01EE"/>
    <w:rsid w:val="008B04AD"/>
    <w:rsid w:val="008B0BEE"/>
    <w:rsid w:val="008B18DE"/>
    <w:rsid w:val="008B1F22"/>
    <w:rsid w:val="008B32DA"/>
    <w:rsid w:val="008B480E"/>
    <w:rsid w:val="008B4F5A"/>
    <w:rsid w:val="008B4F63"/>
    <w:rsid w:val="008B5290"/>
    <w:rsid w:val="008B6949"/>
    <w:rsid w:val="008B6CD6"/>
    <w:rsid w:val="008B6D4D"/>
    <w:rsid w:val="008C5644"/>
    <w:rsid w:val="008C5738"/>
    <w:rsid w:val="008C6062"/>
    <w:rsid w:val="008C7536"/>
    <w:rsid w:val="008D1028"/>
    <w:rsid w:val="008D1CF5"/>
    <w:rsid w:val="008D286C"/>
    <w:rsid w:val="008D3CED"/>
    <w:rsid w:val="008D51F4"/>
    <w:rsid w:val="008D67FB"/>
    <w:rsid w:val="008E0B21"/>
    <w:rsid w:val="008E181F"/>
    <w:rsid w:val="008E29D0"/>
    <w:rsid w:val="008E3541"/>
    <w:rsid w:val="008E3E1C"/>
    <w:rsid w:val="008E44D4"/>
    <w:rsid w:val="008E64F4"/>
    <w:rsid w:val="008E6686"/>
    <w:rsid w:val="008E66E2"/>
    <w:rsid w:val="008E71D9"/>
    <w:rsid w:val="008F018A"/>
    <w:rsid w:val="008F0772"/>
    <w:rsid w:val="008F27BC"/>
    <w:rsid w:val="008F3E4B"/>
    <w:rsid w:val="008F44A2"/>
    <w:rsid w:val="00900558"/>
    <w:rsid w:val="00900AFB"/>
    <w:rsid w:val="00900B37"/>
    <w:rsid w:val="00900DD3"/>
    <w:rsid w:val="00900E3E"/>
    <w:rsid w:val="009018F7"/>
    <w:rsid w:val="00902102"/>
    <w:rsid w:val="0090223E"/>
    <w:rsid w:val="009028E4"/>
    <w:rsid w:val="00902E68"/>
    <w:rsid w:val="009032F0"/>
    <w:rsid w:val="009064A7"/>
    <w:rsid w:val="00907262"/>
    <w:rsid w:val="009077B4"/>
    <w:rsid w:val="00910DC1"/>
    <w:rsid w:val="00910FEB"/>
    <w:rsid w:val="009123C7"/>
    <w:rsid w:val="009128C3"/>
    <w:rsid w:val="009149D0"/>
    <w:rsid w:val="00915164"/>
    <w:rsid w:val="00915F1D"/>
    <w:rsid w:val="009160C4"/>
    <w:rsid w:val="00916DDA"/>
    <w:rsid w:val="00916EA7"/>
    <w:rsid w:val="009176AB"/>
    <w:rsid w:val="00920BB1"/>
    <w:rsid w:val="009216AA"/>
    <w:rsid w:val="00922A6F"/>
    <w:rsid w:val="00922D91"/>
    <w:rsid w:val="00922DD2"/>
    <w:rsid w:val="00923088"/>
    <w:rsid w:val="00923103"/>
    <w:rsid w:val="009242A4"/>
    <w:rsid w:val="00924B5C"/>
    <w:rsid w:val="00925571"/>
    <w:rsid w:val="00925AFB"/>
    <w:rsid w:val="0092640E"/>
    <w:rsid w:val="00927F82"/>
    <w:rsid w:val="009304CD"/>
    <w:rsid w:val="009305C8"/>
    <w:rsid w:val="00930973"/>
    <w:rsid w:val="00930B90"/>
    <w:rsid w:val="0093224D"/>
    <w:rsid w:val="00932446"/>
    <w:rsid w:val="009331DE"/>
    <w:rsid w:val="0093353C"/>
    <w:rsid w:val="009335D4"/>
    <w:rsid w:val="0093386E"/>
    <w:rsid w:val="00937019"/>
    <w:rsid w:val="00943448"/>
    <w:rsid w:val="009437CC"/>
    <w:rsid w:val="009444F4"/>
    <w:rsid w:val="0094457C"/>
    <w:rsid w:val="00945946"/>
    <w:rsid w:val="00945AC7"/>
    <w:rsid w:val="00945CA5"/>
    <w:rsid w:val="0094640E"/>
    <w:rsid w:val="009472C0"/>
    <w:rsid w:val="00947383"/>
    <w:rsid w:val="00947B64"/>
    <w:rsid w:val="00952663"/>
    <w:rsid w:val="009558BD"/>
    <w:rsid w:val="009565A3"/>
    <w:rsid w:val="00957F71"/>
    <w:rsid w:val="00960005"/>
    <w:rsid w:val="00961333"/>
    <w:rsid w:val="0096290F"/>
    <w:rsid w:val="00962CFA"/>
    <w:rsid w:val="00963A8F"/>
    <w:rsid w:val="00964B31"/>
    <w:rsid w:val="00966220"/>
    <w:rsid w:val="00966651"/>
    <w:rsid w:val="00967978"/>
    <w:rsid w:val="00967DB1"/>
    <w:rsid w:val="00970ABE"/>
    <w:rsid w:val="009710B4"/>
    <w:rsid w:val="00971EBC"/>
    <w:rsid w:val="00972F32"/>
    <w:rsid w:val="009757B6"/>
    <w:rsid w:val="00977541"/>
    <w:rsid w:val="00980CE2"/>
    <w:rsid w:val="00981BB5"/>
    <w:rsid w:val="00982192"/>
    <w:rsid w:val="00982DF8"/>
    <w:rsid w:val="00984143"/>
    <w:rsid w:val="009845AC"/>
    <w:rsid w:val="00984990"/>
    <w:rsid w:val="00986D16"/>
    <w:rsid w:val="00986F38"/>
    <w:rsid w:val="00987375"/>
    <w:rsid w:val="00990293"/>
    <w:rsid w:val="009922F5"/>
    <w:rsid w:val="009925B6"/>
    <w:rsid w:val="009926B3"/>
    <w:rsid w:val="00992ACD"/>
    <w:rsid w:val="009931D9"/>
    <w:rsid w:val="00993E3E"/>
    <w:rsid w:val="00994795"/>
    <w:rsid w:val="009A0715"/>
    <w:rsid w:val="009A0A27"/>
    <w:rsid w:val="009A15C9"/>
    <w:rsid w:val="009A2C38"/>
    <w:rsid w:val="009A30DC"/>
    <w:rsid w:val="009A3101"/>
    <w:rsid w:val="009A356E"/>
    <w:rsid w:val="009A4D53"/>
    <w:rsid w:val="009A6BC6"/>
    <w:rsid w:val="009A6CE2"/>
    <w:rsid w:val="009B0A8E"/>
    <w:rsid w:val="009B245D"/>
    <w:rsid w:val="009B2F9D"/>
    <w:rsid w:val="009B3A1A"/>
    <w:rsid w:val="009B3C7F"/>
    <w:rsid w:val="009B4EB0"/>
    <w:rsid w:val="009B5047"/>
    <w:rsid w:val="009B50A3"/>
    <w:rsid w:val="009B79F5"/>
    <w:rsid w:val="009C18FF"/>
    <w:rsid w:val="009C2CFF"/>
    <w:rsid w:val="009C34A9"/>
    <w:rsid w:val="009C5D52"/>
    <w:rsid w:val="009D060B"/>
    <w:rsid w:val="009D295F"/>
    <w:rsid w:val="009D3422"/>
    <w:rsid w:val="009D3AAE"/>
    <w:rsid w:val="009D3BA1"/>
    <w:rsid w:val="009D40E7"/>
    <w:rsid w:val="009D55A7"/>
    <w:rsid w:val="009D7D32"/>
    <w:rsid w:val="009E021F"/>
    <w:rsid w:val="009E15DC"/>
    <w:rsid w:val="009E1933"/>
    <w:rsid w:val="009E3368"/>
    <w:rsid w:val="009E36B2"/>
    <w:rsid w:val="009E3FD4"/>
    <w:rsid w:val="009E4097"/>
    <w:rsid w:val="009E535A"/>
    <w:rsid w:val="009E617D"/>
    <w:rsid w:val="009F0431"/>
    <w:rsid w:val="009F0D69"/>
    <w:rsid w:val="009F0E64"/>
    <w:rsid w:val="009F0FE3"/>
    <w:rsid w:val="009F156D"/>
    <w:rsid w:val="009F202C"/>
    <w:rsid w:val="009F326D"/>
    <w:rsid w:val="009F342A"/>
    <w:rsid w:val="009F4394"/>
    <w:rsid w:val="009F43C2"/>
    <w:rsid w:val="009F5D28"/>
    <w:rsid w:val="009F6592"/>
    <w:rsid w:val="009F716D"/>
    <w:rsid w:val="009F7D1D"/>
    <w:rsid w:val="00A00C20"/>
    <w:rsid w:val="00A01C07"/>
    <w:rsid w:val="00A01E92"/>
    <w:rsid w:val="00A02532"/>
    <w:rsid w:val="00A02E9C"/>
    <w:rsid w:val="00A04956"/>
    <w:rsid w:val="00A05AF8"/>
    <w:rsid w:val="00A05B15"/>
    <w:rsid w:val="00A060E2"/>
    <w:rsid w:val="00A0620B"/>
    <w:rsid w:val="00A07C45"/>
    <w:rsid w:val="00A07EC0"/>
    <w:rsid w:val="00A104C5"/>
    <w:rsid w:val="00A10900"/>
    <w:rsid w:val="00A10E74"/>
    <w:rsid w:val="00A11349"/>
    <w:rsid w:val="00A121CE"/>
    <w:rsid w:val="00A12422"/>
    <w:rsid w:val="00A14940"/>
    <w:rsid w:val="00A15159"/>
    <w:rsid w:val="00A174DF"/>
    <w:rsid w:val="00A17577"/>
    <w:rsid w:val="00A23010"/>
    <w:rsid w:val="00A23E1A"/>
    <w:rsid w:val="00A23FC8"/>
    <w:rsid w:val="00A245D1"/>
    <w:rsid w:val="00A246F6"/>
    <w:rsid w:val="00A24CA2"/>
    <w:rsid w:val="00A25491"/>
    <w:rsid w:val="00A25914"/>
    <w:rsid w:val="00A26C3F"/>
    <w:rsid w:val="00A2760F"/>
    <w:rsid w:val="00A30661"/>
    <w:rsid w:val="00A30A48"/>
    <w:rsid w:val="00A313F4"/>
    <w:rsid w:val="00A31DAD"/>
    <w:rsid w:val="00A33574"/>
    <w:rsid w:val="00A34E2A"/>
    <w:rsid w:val="00A351B2"/>
    <w:rsid w:val="00A361E6"/>
    <w:rsid w:val="00A36DBF"/>
    <w:rsid w:val="00A36FC4"/>
    <w:rsid w:val="00A37E19"/>
    <w:rsid w:val="00A37E78"/>
    <w:rsid w:val="00A40922"/>
    <w:rsid w:val="00A41B87"/>
    <w:rsid w:val="00A41F1F"/>
    <w:rsid w:val="00A429D0"/>
    <w:rsid w:val="00A43270"/>
    <w:rsid w:val="00A46823"/>
    <w:rsid w:val="00A46CC1"/>
    <w:rsid w:val="00A46DDD"/>
    <w:rsid w:val="00A4701F"/>
    <w:rsid w:val="00A52105"/>
    <w:rsid w:val="00A531E9"/>
    <w:rsid w:val="00A54A3A"/>
    <w:rsid w:val="00A558FB"/>
    <w:rsid w:val="00A56118"/>
    <w:rsid w:val="00A5638D"/>
    <w:rsid w:val="00A56A6E"/>
    <w:rsid w:val="00A57035"/>
    <w:rsid w:val="00A57551"/>
    <w:rsid w:val="00A60AC2"/>
    <w:rsid w:val="00A625D5"/>
    <w:rsid w:val="00A62606"/>
    <w:rsid w:val="00A63A2E"/>
    <w:rsid w:val="00A64497"/>
    <w:rsid w:val="00A65D12"/>
    <w:rsid w:val="00A70A56"/>
    <w:rsid w:val="00A70A7A"/>
    <w:rsid w:val="00A71749"/>
    <w:rsid w:val="00A71E4F"/>
    <w:rsid w:val="00A73058"/>
    <w:rsid w:val="00A74053"/>
    <w:rsid w:val="00A7435A"/>
    <w:rsid w:val="00A75CFE"/>
    <w:rsid w:val="00A761DA"/>
    <w:rsid w:val="00A772EA"/>
    <w:rsid w:val="00A77C33"/>
    <w:rsid w:val="00A800F1"/>
    <w:rsid w:val="00A80BCB"/>
    <w:rsid w:val="00A80BE6"/>
    <w:rsid w:val="00A82838"/>
    <w:rsid w:val="00A838D3"/>
    <w:rsid w:val="00A84D7B"/>
    <w:rsid w:val="00A84F94"/>
    <w:rsid w:val="00A85C95"/>
    <w:rsid w:val="00A86820"/>
    <w:rsid w:val="00A86FF1"/>
    <w:rsid w:val="00A87566"/>
    <w:rsid w:val="00A91E7F"/>
    <w:rsid w:val="00A92031"/>
    <w:rsid w:val="00A928DF"/>
    <w:rsid w:val="00A92BD0"/>
    <w:rsid w:val="00A93207"/>
    <w:rsid w:val="00A94918"/>
    <w:rsid w:val="00A94AA7"/>
    <w:rsid w:val="00A9574C"/>
    <w:rsid w:val="00A95EE2"/>
    <w:rsid w:val="00A9666B"/>
    <w:rsid w:val="00A96DCB"/>
    <w:rsid w:val="00A9706F"/>
    <w:rsid w:val="00A97312"/>
    <w:rsid w:val="00A97558"/>
    <w:rsid w:val="00AA069E"/>
    <w:rsid w:val="00AA15AB"/>
    <w:rsid w:val="00AA3203"/>
    <w:rsid w:val="00AA3F0B"/>
    <w:rsid w:val="00AA47EC"/>
    <w:rsid w:val="00AA4FDE"/>
    <w:rsid w:val="00AA54DE"/>
    <w:rsid w:val="00AA5CCF"/>
    <w:rsid w:val="00AA63EB"/>
    <w:rsid w:val="00AA674B"/>
    <w:rsid w:val="00AA7459"/>
    <w:rsid w:val="00AA7C69"/>
    <w:rsid w:val="00AB0199"/>
    <w:rsid w:val="00AB0268"/>
    <w:rsid w:val="00AB042A"/>
    <w:rsid w:val="00AB14FF"/>
    <w:rsid w:val="00AB2E04"/>
    <w:rsid w:val="00AB4D88"/>
    <w:rsid w:val="00AB5133"/>
    <w:rsid w:val="00AB5752"/>
    <w:rsid w:val="00AB5E52"/>
    <w:rsid w:val="00AB67E1"/>
    <w:rsid w:val="00AB73D5"/>
    <w:rsid w:val="00AB7656"/>
    <w:rsid w:val="00AC1154"/>
    <w:rsid w:val="00AC12A6"/>
    <w:rsid w:val="00AC1F9D"/>
    <w:rsid w:val="00AC2CDA"/>
    <w:rsid w:val="00AC4385"/>
    <w:rsid w:val="00AC4CF9"/>
    <w:rsid w:val="00AC57BA"/>
    <w:rsid w:val="00AC6AD5"/>
    <w:rsid w:val="00AD078F"/>
    <w:rsid w:val="00AD1B43"/>
    <w:rsid w:val="00AD4118"/>
    <w:rsid w:val="00AD45BA"/>
    <w:rsid w:val="00AD53B6"/>
    <w:rsid w:val="00AD6C38"/>
    <w:rsid w:val="00AD76FE"/>
    <w:rsid w:val="00AE01EE"/>
    <w:rsid w:val="00AE0664"/>
    <w:rsid w:val="00AE0818"/>
    <w:rsid w:val="00AE2F2A"/>
    <w:rsid w:val="00AE2FDF"/>
    <w:rsid w:val="00AE4AB7"/>
    <w:rsid w:val="00AE67BD"/>
    <w:rsid w:val="00AF1F47"/>
    <w:rsid w:val="00AF2EBC"/>
    <w:rsid w:val="00AF372F"/>
    <w:rsid w:val="00AF3848"/>
    <w:rsid w:val="00AF600F"/>
    <w:rsid w:val="00AF69FA"/>
    <w:rsid w:val="00AF6D20"/>
    <w:rsid w:val="00B0189B"/>
    <w:rsid w:val="00B019B9"/>
    <w:rsid w:val="00B02C49"/>
    <w:rsid w:val="00B03998"/>
    <w:rsid w:val="00B04C96"/>
    <w:rsid w:val="00B05D43"/>
    <w:rsid w:val="00B065C2"/>
    <w:rsid w:val="00B0665A"/>
    <w:rsid w:val="00B07A34"/>
    <w:rsid w:val="00B10790"/>
    <w:rsid w:val="00B111F1"/>
    <w:rsid w:val="00B126EF"/>
    <w:rsid w:val="00B130FF"/>
    <w:rsid w:val="00B13D83"/>
    <w:rsid w:val="00B14198"/>
    <w:rsid w:val="00B15881"/>
    <w:rsid w:val="00B166D6"/>
    <w:rsid w:val="00B16A99"/>
    <w:rsid w:val="00B17BAD"/>
    <w:rsid w:val="00B17E17"/>
    <w:rsid w:val="00B215BC"/>
    <w:rsid w:val="00B21B49"/>
    <w:rsid w:val="00B21F8C"/>
    <w:rsid w:val="00B225F3"/>
    <w:rsid w:val="00B227AB"/>
    <w:rsid w:val="00B23818"/>
    <w:rsid w:val="00B23C8A"/>
    <w:rsid w:val="00B25D58"/>
    <w:rsid w:val="00B277A6"/>
    <w:rsid w:val="00B27913"/>
    <w:rsid w:val="00B3015D"/>
    <w:rsid w:val="00B3134C"/>
    <w:rsid w:val="00B328F5"/>
    <w:rsid w:val="00B332AA"/>
    <w:rsid w:val="00B345E1"/>
    <w:rsid w:val="00B35108"/>
    <w:rsid w:val="00B354F0"/>
    <w:rsid w:val="00B37D93"/>
    <w:rsid w:val="00B406D8"/>
    <w:rsid w:val="00B420EE"/>
    <w:rsid w:val="00B4332B"/>
    <w:rsid w:val="00B4353F"/>
    <w:rsid w:val="00B4389E"/>
    <w:rsid w:val="00B43F05"/>
    <w:rsid w:val="00B446A4"/>
    <w:rsid w:val="00B452D5"/>
    <w:rsid w:val="00B46320"/>
    <w:rsid w:val="00B466F1"/>
    <w:rsid w:val="00B46EFC"/>
    <w:rsid w:val="00B47731"/>
    <w:rsid w:val="00B5010E"/>
    <w:rsid w:val="00B50E7E"/>
    <w:rsid w:val="00B511D3"/>
    <w:rsid w:val="00B51891"/>
    <w:rsid w:val="00B5394E"/>
    <w:rsid w:val="00B53A50"/>
    <w:rsid w:val="00B53AF9"/>
    <w:rsid w:val="00B544FE"/>
    <w:rsid w:val="00B54623"/>
    <w:rsid w:val="00B54FFA"/>
    <w:rsid w:val="00B55B54"/>
    <w:rsid w:val="00B5685A"/>
    <w:rsid w:val="00B60073"/>
    <w:rsid w:val="00B61136"/>
    <w:rsid w:val="00B630FA"/>
    <w:rsid w:val="00B63473"/>
    <w:rsid w:val="00B64784"/>
    <w:rsid w:val="00B64CD1"/>
    <w:rsid w:val="00B65A7D"/>
    <w:rsid w:val="00B7148C"/>
    <w:rsid w:val="00B729DA"/>
    <w:rsid w:val="00B730DC"/>
    <w:rsid w:val="00B74146"/>
    <w:rsid w:val="00B7552E"/>
    <w:rsid w:val="00B76912"/>
    <w:rsid w:val="00B7692E"/>
    <w:rsid w:val="00B76F35"/>
    <w:rsid w:val="00B7743C"/>
    <w:rsid w:val="00B77B90"/>
    <w:rsid w:val="00B80745"/>
    <w:rsid w:val="00B80FE4"/>
    <w:rsid w:val="00B82414"/>
    <w:rsid w:val="00B82758"/>
    <w:rsid w:val="00B8350E"/>
    <w:rsid w:val="00B83928"/>
    <w:rsid w:val="00B83DC7"/>
    <w:rsid w:val="00B84B05"/>
    <w:rsid w:val="00B84F81"/>
    <w:rsid w:val="00B85C65"/>
    <w:rsid w:val="00B86C0E"/>
    <w:rsid w:val="00B86F9E"/>
    <w:rsid w:val="00B8778A"/>
    <w:rsid w:val="00B87A72"/>
    <w:rsid w:val="00B90A9D"/>
    <w:rsid w:val="00B91275"/>
    <w:rsid w:val="00B912A3"/>
    <w:rsid w:val="00B91E29"/>
    <w:rsid w:val="00B920F2"/>
    <w:rsid w:val="00B93B3C"/>
    <w:rsid w:val="00B93E8D"/>
    <w:rsid w:val="00B94174"/>
    <w:rsid w:val="00B94ECF"/>
    <w:rsid w:val="00B956AD"/>
    <w:rsid w:val="00B958D2"/>
    <w:rsid w:val="00B9614A"/>
    <w:rsid w:val="00B96429"/>
    <w:rsid w:val="00B96581"/>
    <w:rsid w:val="00B97505"/>
    <w:rsid w:val="00BA12AB"/>
    <w:rsid w:val="00BA1361"/>
    <w:rsid w:val="00BA22CB"/>
    <w:rsid w:val="00BA27FF"/>
    <w:rsid w:val="00BA296A"/>
    <w:rsid w:val="00BA2B2A"/>
    <w:rsid w:val="00BA3041"/>
    <w:rsid w:val="00BA3B89"/>
    <w:rsid w:val="00BA56D8"/>
    <w:rsid w:val="00BA6488"/>
    <w:rsid w:val="00BB2410"/>
    <w:rsid w:val="00BB256D"/>
    <w:rsid w:val="00BB37F3"/>
    <w:rsid w:val="00BB3DF7"/>
    <w:rsid w:val="00BB4E18"/>
    <w:rsid w:val="00BB5B36"/>
    <w:rsid w:val="00BB5C50"/>
    <w:rsid w:val="00BB6E9C"/>
    <w:rsid w:val="00BB7A6E"/>
    <w:rsid w:val="00BB7A9E"/>
    <w:rsid w:val="00BC0CAA"/>
    <w:rsid w:val="00BC133C"/>
    <w:rsid w:val="00BC2F64"/>
    <w:rsid w:val="00BC4800"/>
    <w:rsid w:val="00BC56F3"/>
    <w:rsid w:val="00BC5AD1"/>
    <w:rsid w:val="00BC5C99"/>
    <w:rsid w:val="00BC648E"/>
    <w:rsid w:val="00BC6DAB"/>
    <w:rsid w:val="00BC7251"/>
    <w:rsid w:val="00BC7AA0"/>
    <w:rsid w:val="00BC7AFB"/>
    <w:rsid w:val="00BD50E8"/>
    <w:rsid w:val="00BD5B0C"/>
    <w:rsid w:val="00BD7791"/>
    <w:rsid w:val="00BE1604"/>
    <w:rsid w:val="00BE18B8"/>
    <w:rsid w:val="00BE19AD"/>
    <w:rsid w:val="00BE1A52"/>
    <w:rsid w:val="00BE45D2"/>
    <w:rsid w:val="00BE4A61"/>
    <w:rsid w:val="00BE5849"/>
    <w:rsid w:val="00BE7142"/>
    <w:rsid w:val="00BE72BC"/>
    <w:rsid w:val="00BF10F0"/>
    <w:rsid w:val="00BF274B"/>
    <w:rsid w:val="00BF42CB"/>
    <w:rsid w:val="00BF4ACB"/>
    <w:rsid w:val="00BF5F61"/>
    <w:rsid w:val="00BF6408"/>
    <w:rsid w:val="00BF7216"/>
    <w:rsid w:val="00C00182"/>
    <w:rsid w:val="00C0056E"/>
    <w:rsid w:val="00C00E83"/>
    <w:rsid w:val="00C01AAE"/>
    <w:rsid w:val="00C03553"/>
    <w:rsid w:val="00C0487F"/>
    <w:rsid w:val="00C07B64"/>
    <w:rsid w:val="00C10D57"/>
    <w:rsid w:val="00C133F7"/>
    <w:rsid w:val="00C1430C"/>
    <w:rsid w:val="00C205EA"/>
    <w:rsid w:val="00C20C47"/>
    <w:rsid w:val="00C225A0"/>
    <w:rsid w:val="00C23F01"/>
    <w:rsid w:val="00C241DF"/>
    <w:rsid w:val="00C242E1"/>
    <w:rsid w:val="00C24BC4"/>
    <w:rsid w:val="00C253A3"/>
    <w:rsid w:val="00C264D9"/>
    <w:rsid w:val="00C32588"/>
    <w:rsid w:val="00C326F0"/>
    <w:rsid w:val="00C33F95"/>
    <w:rsid w:val="00C3422B"/>
    <w:rsid w:val="00C36247"/>
    <w:rsid w:val="00C379B8"/>
    <w:rsid w:val="00C400D0"/>
    <w:rsid w:val="00C41198"/>
    <w:rsid w:val="00C41377"/>
    <w:rsid w:val="00C414BC"/>
    <w:rsid w:val="00C41E1E"/>
    <w:rsid w:val="00C4228B"/>
    <w:rsid w:val="00C43B13"/>
    <w:rsid w:val="00C442E0"/>
    <w:rsid w:val="00C44557"/>
    <w:rsid w:val="00C44DF6"/>
    <w:rsid w:val="00C45F49"/>
    <w:rsid w:val="00C46722"/>
    <w:rsid w:val="00C4686F"/>
    <w:rsid w:val="00C47715"/>
    <w:rsid w:val="00C47C90"/>
    <w:rsid w:val="00C51D79"/>
    <w:rsid w:val="00C521E0"/>
    <w:rsid w:val="00C52630"/>
    <w:rsid w:val="00C5425B"/>
    <w:rsid w:val="00C5695F"/>
    <w:rsid w:val="00C56F0A"/>
    <w:rsid w:val="00C60188"/>
    <w:rsid w:val="00C6083D"/>
    <w:rsid w:val="00C62417"/>
    <w:rsid w:val="00C636E7"/>
    <w:rsid w:val="00C64013"/>
    <w:rsid w:val="00C65ED0"/>
    <w:rsid w:val="00C66407"/>
    <w:rsid w:val="00C66C1E"/>
    <w:rsid w:val="00C70335"/>
    <w:rsid w:val="00C71736"/>
    <w:rsid w:val="00C71EBE"/>
    <w:rsid w:val="00C71F3A"/>
    <w:rsid w:val="00C72B3C"/>
    <w:rsid w:val="00C73250"/>
    <w:rsid w:val="00C73529"/>
    <w:rsid w:val="00C73C5E"/>
    <w:rsid w:val="00C73E14"/>
    <w:rsid w:val="00C75881"/>
    <w:rsid w:val="00C75A37"/>
    <w:rsid w:val="00C813B8"/>
    <w:rsid w:val="00C82A0D"/>
    <w:rsid w:val="00C82EFA"/>
    <w:rsid w:val="00C839AF"/>
    <w:rsid w:val="00C846FC"/>
    <w:rsid w:val="00C84F0F"/>
    <w:rsid w:val="00C85E29"/>
    <w:rsid w:val="00C86FE9"/>
    <w:rsid w:val="00C87DDB"/>
    <w:rsid w:val="00C902A6"/>
    <w:rsid w:val="00C9107E"/>
    <w:rsid w:val="00C94023"/>
    <w:rsid w:val="00C9414B"/>
    <w:rsid w:val="00C953EC"/>
    <w:rsid w:val="00C962BB"/>
    <w:rsid w:val="00C96C0F"/>
    <w:rsid w:val="00CA04E9"/>
    <w:rsid w:val="00CA1927"/>
    <w:rsid w:val="00CA2314"/>
    <w:rsid w:val="00CA29C4"/>
    <w:rsid w:val="00CA3236"/>
    <w:rsid w:val="00CA3F1E"/>
    <w:rsid w:val="00CA3F9F"/>
    <w:rsid w:val="00CA4C28"/>
    <w:rsid w:val="00CA6DC5"/>
    <w:rsid w:val="00CB0158"/>
    <w:rsid w:val="00CB0293"/>
    <w:rsid w:val="00CB02C5"/>
    <w:rsid w:val="00CB1324"/>
    <w:rsid w:val="00CB20FA"/>
    <w:rsid w:val="00CB2F76"/>
    <w:rsid w:val="00CB301B"/>
    <w:rsid w:val="00CB40F9"/>
    <w:rsid w:val="00CB527E"/>
    <w:rsid w:val="00CB5CB4"/>
    <w:rsid w:val="00CB69FA"/>
    <w:rsid w:val="00CC1A24"/>
    <w:rsid w:val="00CC237F"/>
    <w:rsid w:val="00CC25CF"/>
    <w:rsid w:val="00CC2B46"/>
    <w:rsid w:val="00CC5665"/>
    <w:rsid w:val="00CC574A"/>
    <w:rsid w:val="00CC57E8"/>
    <w:rsid w:val="00CC678F"/>
    <w:rsid w:val="00CC72CC"/>
    <w:rsid w:val="00CC7359"/>
    <w:rsid w:val="00CC757A"/>
    <w:rsid w:val="00CC7C78"/>
    <w:rsid w:val="00CD1A91"/>
    <w:rsid w:val="00CD1ADC"/>
    <w:rsid w:val="00CD2450"/>
    <w:rsid w:val="00CD29C6"/>
    <w:rsid w:val="00CD3877"/>
    <w:rsid w:val="00CD6ADE"/>
    <w:rsid w:val="00CD7056"/>
    <w:rsid w:val="00CD7184"/>
    <w:rsid w:val="00CE1151"/>
    <w:rsid w:val="00CE20E4"/>
    <w:rsid w:val="00CE2674"/>
    <w:rsid w:val="00CE3005"/>
    <w:rsid w:val="00CE3FC7"/>
    <w:rsid w:val="00CE41E5"/>
    <w:rsid w:val="00CE5135"/>
    <w:rsid w:val="00CE5CA7"/>
    <w:rsid w:val="00CE6A1E"/>
    <w:rsid w:val="00CE712E"/>
    <w:rsid w:val="00CF0EE5"/>
    <w:rsid w:val="00CF1B6F"/>
    <w:rsid w:val="00CF25D7"/>
    <w:rsid w:val="00CF26FC"/>
    <w:rsid w:val="00CF28B6"/>
    <w:rsid w:val="00CF3B5C"/>
    <w:rsid w:val="00CF47B8"/>
    <w:rsid w:val="00CF5A7B"/>
    <w:rsid w:val="00CF5A8B"/>
    <w:rsid w:val="00CF5B0E"/>
    <w:rsid w:val="00CF693A"/>
    <w:rsid w:val="00CF6F21"/>
    <w:rsid w:val="00CF7B4C"/>
    <w:rsid w:val="00CF7FA4"/>
    <w:rsid w:val="00D022B0"/>
    <w:rsid w:val="00D035B5"/>
    <w:rsid w:val="00D03D61"/>
    <w:rsid w:val="00D050D3"/>
    <w:rsid w:val="00D05CC3"/>
    <w:rsid w:val="00D05DC9"/>
    <w:rsid w:val="00D06A90"/>
    <w:rsid w:val="00D10BD7"/>
    <w:rsid w:val="00D11910"/>
    <w:rsid w:val="00D11CC8"/>
    <w:rsid w:val="00D11EC8"/>
    <w:rsid w:val="00D12A7E"/>
    <w:rsid w:val="00D15139"/>
    <w:rsid w:val="00D178BA"/>
    <w:rsid w:val="00D20610"/>
    <w:rsid w:val="00D229FA"/>
    <w:rsid w:val="00D23F44"/>
    <w:rsid w:val="00D24689"/>
    <w:rsid w:val="00D25B9D"/>
    <w:rsid w:val="00D2696F"/>
    <w:rsid w:val="00D3057C"/>
    <w:rsid w:val="00D3180D"/>
    <w:rsid w:val="00D3183B"/>
    <w:rsid w:val="00D32A08"/>
    <w:rsid w:val="00D332DD"/>
    <w:rsid w:val="00D33515"/>
    <w:rsid w:val="00D33677"/>
    <w:rsid w:val="00D34581"/>
    <w:rsid w:val="00D35C10"/>
    <w:rsid w:val="00D35FAD"/>
    <w:rsid w:val="00D36E50"/>
    <w:rsid w:val="00D36E9D"/>
    <w:rsid w:val="00D3776E"/>
    <w:rsid w:val="00D37A10"/>
    <w:rsid w:val="00D41930"/>
    <w:rsid w:val="00D424B9"/>
    <w:rsid w:val="00D4277C"/>
    <w:rsid w:val="00D43B01"/>
    <w:rsid w:val="00D50508"/>
    <w:rsid w:val="00D5147B"/>
    <w:rsid w:val="00D52969"/>
    <w:rsid w:val="00D52DEA"/>
    <w:rsid w:val="00D535E7"/>
    <w:rsid w:val="00D54095"/>
    <w:rsid w:val="00D542BE"/>
    <w:rsid w:val="00D55969"/>
    <w:rsid w:val="00D559EC"/>
    <w:rsid w:val="00D5665A"/>
    <w:rsid w:val="00D56DB6"/>
    <w:rsid w:val="00D57DD7"/>
    <w:rsid w:val="00D60430"/>
    <w:rsid w:val="00D61078"/>
    <w:rsid w:val="00D618A0"/>
    <w:rsid w:val="00D61BF1"/>
    <w:rsid w:val="00D637D0"/>
    <w:rsid w:val="00D64BCC"/>
    <w:rsid w:val="00D66F2D"/>
    <w:rsid w:val="00D70BD4"/>
    <w:rsid w:val="00D70D18"/>
    <w:rsid w:val="00D71A52"/>
    <w:rsid w:val="00D724FF"/>
    <w:rsid w:val="00D73309"/>
    <w:rsid w:val="00D736FD"/>
    <w:rsid w:val="00D758F0"/>
    <w:rsid w:val="00D75AFE"/>
    <w:rsid w:val="00D80BA5"/>
    <w:rsid w:val="00D81CA6"/>
    <w:rsid w:val="00D82F18"/>
    <w:rsid w:val="00D835A7"/>
    <w:rsid w:val="00D8455F"/>
    <w:rsid w:val="00D84578"/>
    <w:rsid w:val="00D8497D"/>
    <w:rsid w:val="00D87040"/>
    <w:rsid w:val="00D877D1"/>
    <w:rsid w:val="00D902CE"/>
    <w:rsid w:val="00D92379"/>
    <w:rsid w:val="00D931DF"/>
    <w:rsid w:val="00D93502"/>
    <w:rsid w:val="00D94668"/>
    <w:rsid w:val="00D97178"/>
    <w:rsid w:val="00D972DE"/>
    <w:rsid w:val="00DA19CD"/>
    <w:rsid w:val="00DA1A70"/>
    <w:rsid w:val="00DA2059"/>
    <w:rsid w:val="00DA2904"/>
    <w:rsid w:val="00DA3767"/>
    <w:rsid w:val="00DA389F"/>
    <w:rsid w:val="00DA44DD"/>
    <w:rsid w:val="00DA54B1"/>
    <w:rsid w:val="00DA5980"/>
    <w:rsid w:val="00DA6CC9"/>
    <w:rsid w:val="00DA7533"/>
    <w:rsid w:val="00DB12A6"/>
    <w:rsid w:val="00DB28A0"/>
    <w:rsid w:val="00DB2B3C"/>
    <w:rsid w:val="00DB30A9"/>
    <w:rsid w:val="00DB4252"/>
    <w:rsid w:val="00DB43C3"/>
    <w:rsid w:val="00DB4BCC"/>
    <w:rsid w:val="00DB5F19"/>
    <w:rsid w:val="00DB6482"/>
    <w:rsid w:val="00DB7AEB"/>
    <w:rsid w:val="00DC1B07"/>
    <w:rsid w:val="00DC35EA"/>
    <w:rsid w:val="00DC58CC"/>
    <w:rsid w:val="00DC5FED"/>
    <w:rsid w:val="00DD3170"/>
    <w:rsid w:val="00DD4278"/>
    <w:rsid w:val="00DD67D0"/>
    <w:rsid w:val="00DD6DB7"/>
    <w:rsid w:val="00DE07FA"/>
    <w:rsid w:val="00DE13B5"/>
    <w:rsid w:val="00DE16D2"/>
    <w:rsid w:val="00DE19A9"/>
    <w:rsid w:val="00DE31CB"/>
    <w:rsid w:val="00DE5728"/>
    <w:rsid w:val="00DE64AB"/>
    <w:rsid w:val="00DE6BF2"/>
    <w:rsid w:val="00DE725B"/>
    <w:rsid w:val="00DE7B53"/>
    <w:rsid w:val="00DF1AF1"/>
    <w:rsid w:val="00DF25C0"/>
    <w:rsid w:val="00DF2B45"/>
    <w:rsid w:val="00DF2E9C"/>
    <w:rsid w:val="00DF3C7D"/>
    <w:rsid w:val="00DF3FA0"/>
    <w:rsid w:val="00DF3FAA"/>
    <w:rsid w:val="00DF4360"/>
    <w:rsid w:val="00DF527B"/>
    <w:rsid w:val="00DF5B33"/>
    <w:rsid w:val="00DF72A3"/>
    <w:rsid w:val="00E008D7"/>
    <w:rsid w:val="00E0156A"/>
    <w:rsid w:val="00E0253B"/>
    <w:rsid w:val="00E0293C"/>
    <w:rsid w:val="00E04C46"/>
    <w:rsid w:val="00E063EA"/>
    <w:rsid w:val="00E06D8D"/>
    <w:rsid w:val="00E11073"/>
    <w:rsid w:val="00E11631"/>
    <w:rsid w:val="00E127A0"/>
    <w:rsid w:val="00E138B1"/>
    <w:rsid w:val="00E13A79"/>
    <w:rsid w:val="00E13C9B"/>
    <w:rsid w:val="00E159E7"/>
    <w:rsid w:val="00E16931"/>
    <w:rsid w:val="00E17166"/>
    <w:rsid w:val="00E17668"/>
    <w:rsid w:val="00E17846"/>
    <w:rsid w:val="00E20C67"/>
    <w:rsid w:val="00E20E27"/>
    <w:rsid w:val="00E24989"/>
    <w:rsid w:val="00E24E54"/>
    <w:rsid w:val="00E258AD"/>
    <w:rsid w:val="00E26462"/>
    <w:rsid w:val="00E27189"/>
    <w:rsid w:val="00E30EA0"/>
    <w:rsid w:val="00E31B0F"/>
    <w:rsid w:val="00E320C8"/>
    <w:rsid w:val="00E32166"/>
    <w:rsid w:val="00E322FE"/>
    <w:rsid w:val="00E33D8D"/>
    <w:rsid w:val="00E35B23"/>
    <w:rsid w:val="00E35D33"/>
    <w:rsid w:val="00E35FBF"/>
    <w:rsid w:val="00E36511"/>
    <w:rsid w:val="00E366E7"/>
    <w:rsid w:val="00E36BEF"/>
    <w:rsid w:val="00E403A4"/>
    <w:rsid w:val="00E4144A"/>
    <w:rsid w:val="00E4689F"/>
    <w:rsid w:val="00E472B7"/>
    <w:rsid w:val="00E47B1F"/>
    <w:rsid w:val="00E52D8F"/>
    <w:rsid w:val="00E53268"/>
    <w:rsid w:val="00E53E57"/>
    <w:rsid w:val="00E54149"/>
    <w:rsid w:val="00E54C5D"/>
    <w:rsid w:val="00E553BF"/>
    <w:rsid w:val="00E565CE"/>
    <w:rsid w:val="00E56E1E"/>
    <w:rsid w:val="00E57842"/>
    <w:rsid w:val="00E57C52"/>
    <w:rsid w:val="00E57E92"/>
    <w:rsid w:val="00E605CD"/>
    <w:rsid w:val="00E60F1A"/>
    <w:rsid w:val="00E619F0"/>
    <w:rsid w:val="00E62423"/>
    <w:rsid w:val="00E6514F"/>
    <w:rsid w:val="00E655C0"/>
    <w:rsid w:val="00E66E44"/>
    <w:rsid w:val="00E67E45"/>
    <w:rsid w:val="00E7002B"/>
    <w:rsid w:val="00E711F5"/>
    <w:rsid w:val="00E713B1"/>
    <w:rsid w:val="00E71AAB"/>
    <w:rsid w:val="00E72974"/>
    <w:rsid w:val="00E732DB"/>
    <w:rsid w:val="00E73D2B"/>
    <w:rsid w:val="00E75BA6"/>
    <w:rsid w:val="00E75CDE"/>
    <w:rsid w:val="00E769F7"/>
    <w:rsid w:val="00E76E84"/>
    <w:rsid w:val="00E80991"/>
    <w:rsid w:val="00E81164"/>
    <w:rsid w:val="00E825B3"/>
    <w:rsid w:val="00E83061"/>
    <w:rsid w:val="00E83AF9"/>
    <w:rsid w:val="00E83DF3"/>
    <w:rsid w:val="00E8492B"/>
    <w:rsid w:val="00E84D72"/>
    <w:rsid w:val="00E8508B"/>
    <w:rsid w:val="00E85EFB"/>
    <w:rsid w:val="00E871E7"/>
    <w:rsid w:val="00E91CAC"/>
    <w:rsid w:val="00E91F08"/>
    <w:rsid w:val="00E923D5"/>
    <w:rsid w:val="00E92B56"/>
    <w:rsid w:val="00E936F5"/>
    <w:rsid w:val="00E93996"/>
    <w:rsid w:val="00E93E5F"/>
    <w:rsid w:val="00E95217"/>
    <w:rsid w:val="00E96012"/>
    <w:rsid w:val="00E96565"/>
    <w:rsid w:val="00E971AC"/>
    <w:rsid w:val="00E975F5"/>
    <w:rsid w:val="00E978F4"/>
    <w:rsid w:val="00EA0641"/>
    <w:rsid w:val="00EA074E"/>
    <w:rsid w:val="00EA5DD0"/>
    <w:rsid w:val="00EA6680"/>
    <w:rsid w:val="00EA6953"/>
    <w:rsid w:val="00EA7B65"/>
    <w:rsid w:val="00EB0A3A"/>
    <w:rsid w:val="00EB0B51"/>
    <w:rsid w:val="00EB1116"/>
    <w:rsid w:val="00EB1330"/>
    <w:rsid w:val="00EB219F"/>
    <w:rsid w:val="00EB2DE3"/>
    <w:rsid w:val="00EB3F22"/>
    <w:rsid w:val="00EB4932"/>
    <w:rsid w:val="00EB5460"/>
    <w:rsid w:val="00EB5552"/>
    <w:rsid w:val="00EB5976"/>
    <w:rsid w:val="00EB59D1"/>
    <w:rsid w:val="00EB6A53"/>
    <w:rsid w:val="00EB6D03"/>
    <w:rsid w:val="00EB70EB"/>
    <w:rsid w:val="00EB75B1"/>
    <w:rsid w:val="00EC0597"/>
    <w:rsid w:val="00EC05E4"/>
    <w:rsid w:val="00EC1396"/>
    <w:rsid w:val="00EC1933"/>
    <w:rsid w:val="00EC2C00"/>
    <w:rsid w:val="00EC2C39"/>
    <w:rsid w:val="00EC2CD3"/>
    <w:rsid w:val="00EC5489"/>
    <w:rsid w:val="00EC6543"/>
    <w:rsid w:val="00ED0EE1"/>
    <w:rsid w:val="00ED105C"/>
    <w:rsid w:val="00ED3380"/>
    <w:rsid w:val="00ED4323"/>
    <w:rsid w:val="00ED47AD"/>
    <w:rsid w:val="00ED4FA3"/>
    <w:rsid w:val="00ED69B3"/>
    <w:rsid w:val="00ED71F9"/>
    <w:rsid w:val="00EE0525"/>
    <w:rsid w:val="00EE0F24"/>
    <w:rsid w:val="00EE1D39"/>
    <w:rsid w:val="00EE2B50"/>
    <w:rsid w:val="00EE3DA5"/>
    <w:rsid w:val="00EE5D0F"/>
    <w:rsid w:val="00EE639A"/>
    <w:rsid w:val="00EE67F6"/>
    <w:rsid w:val="00EF06F1"/>
    <w:rsid w:val="00EF16D4"/>
    <w:rsid w:val="00EF2984"/>
    <w:rsid w:val="00EF37BC"/>
    <w:rsid w:val="00EF37C3"/>
    <w:rsid w:val="00EF3ADA"/>
    <w:rsid w:val="00EF4153"/>
    <w:rsid w:val="00EF4B0B"/>
    <w:rsid w:val="00EF4C7F"/>
    <w:rsid w:val="00EF50D1"/>
    <w:rsid w:val="00EF5333"/>
    <w:rsid w:val="00EF65DE"/>
    <w:rsid w:val="00EF6AD2"/>
    <w:rsid w:val="00EF771C"/>
    <w:rsid w:val="00EF78A3"/>
    <w:rsid w:val="00EF7C81"/>
    <w:rsid w:val="00F010D0"/>
    <w:rsid w:val="00F029B8"/>
    <w:rsid w:val="00F0391F"/>
    <w:rsid w:val="00F0410B"/>
    <w:rsid w:val="00F0673A"/>
    <w:rsid w:val="00F101CB"/>
    <w:rsid w:val="00F1047A"/>
    <w:rsid w:val="00F108AA"/>
    <w:rsid w:val="00F10B82"/>
    <w:rsid w:val="00F126C8"/>
    <w:rsid w:val="00F13245"/>
    <w:rsid w:val="00F136D1"/>
    <w:rsid w:val="00F1388E"/>
    <w:rsid w:val="00F13B1D"/>
    <w:rsid w:val="00F146EA"/>
    <w:rsid w:val="00F15866"/>
    <w:rsid w:val="00F16078"/>
    <w:rsid w:val="00F16B3F"/>
    <w:rsid w:val="00F16B91"/>
    <w:rsid w:val="00F205AF"/>
    <w:rsid w:val="00F2135C"/>
    <w:rsid w:val="00F221F8"/>
    <w:rsid w:val="00F22434"/>
    <w:rsid w:val="00F22BE4"/>
    <w:rsid w:val="00F22C4E"/>
    <w:rsid w:val="00F23A23"/>
    <w:rsid w:val="00F244FF"/>
    <w:rsid w:val="00F25509"/>
    <w:rsid w:val="00F25848"/>
    <w:rsid w:val="00F25C12"/>
    <w:rsid w:val="00F25F85"/>
    <w:rsid w:val="00F26A99"/>
    <w:rsid w:val="00F273B9"/>
    <w:rsid w:val="00F31122"/>
    <w:rsid w:val="00F321DD"/>
    <w:rsid w:val="00F32CC5"/>
    <w:rsid w:val="00F333B2"/>
    <w:rsid w:val="00F33B69"/>
    <w:rsid w:val="00F33BE5"/>
    <w:rsid w:val="00F340F0"/>
    <w:rsid w:val="00F347D4"/>
    <w:rsid w:val="00F356C5"/>
    <w:rsid w:val="00F37860"/>
    <w:rsid w:val="00F37F8C"/>
    <w:rsid w:val="00F41D26"/>
    <w:rsid w:val="00F431E6"/>
    <w:rsid w:val="00F463EC"/>
    <w:rsid w:val="00F46B8B"/>
    <w:rsid w:val="00F46DCF"/>
    <w:rsid w:val="00F4719A"/>
    <w:rsid w:val="00F479AF"/>
    <w:rsid w:val="00F47DD1"/>
    <w:rsid w:val="00F50004"/>
    <w:rsid w:val="00F50DAC"/>
    <w:rsid w:val="00F515A5"/>
    <w:rsid w:val="00F53FA2"/>
    <w:rsid w:val="00F54490"/>
    <w:rsid w:val="00F54654"/>
    <w:rsid w:val="00F56D0B"/>
    <w:rsid w:val="00F60D7B"/>
    <w:rsid w:val="00F6215A"/>
    <w:rsid w:val="00F62E5B"/>
    <w:rsid w:val="00F63455"/>
    <w:rsid w:val="00F637D3"/>
    <w:rsid w:val="00F63923"/>
    <w:rsid w:val="00F668C9"/>
    <w:rsid w:val="00F66B28"/>
    <w:rsid w:val="00F670B3"/>
    <w:rsid w:val="00F70032"/>
    <w:rsid w:val="00F7041F"/>
    <w:rsid w:val="00F70969"/>
    <w:rsid w:val="00F70C4D"/>
    <w:rsid w:val="00F70E23"/>
    <w:rsid w:val="00F71EC2"/>
    <w:rsid w:val="00F733C3"/>
    <w:rsid w:val="00F738B8"/>
    <w:rsid w:val="00F73A14"/>
    <w:rsid w:val="00F73D0E"/>
    <w:rsid w:val="00F743DA"/>
    <w:rsid w:val="00F745F4"/>
    <w:rsid w:val="00F8027D"/>
    <w:rsid w:val="00F80348"/>
    <w:rsid w:val="00F822ED"/>
    <w:rsid w:val="00F82A6B"/>
    <w:rsid w:val="00F83FDF"/>
    <w:rsid w:val="00F84A5B"/>
    <w:rsid w:val="00F856FB"/>
    <w:rsid w:val="00F8609D"/>
    <w:rsid w:val="00F8795A"/>
    <w:rsid w:val="00F87C93"/>
    <w:rsid w:val="00F903C0"/>
    <w:rsid w:val="00F9188B"/>
    <w:rsid w:val="00F91C95"/>
    <w:rsid w:val="00F921DB"/>
    <w:rsid w:val="00F92920"/>
    <w:rsid w:val="00F930E4"/>
    <w:rsid w:val="00F9318A"/>
    <w:rsid w:val="00F932AE"/>
    <w:rsid w:val="00F93573"/>
    <w:rsid w:val="00F93599"/>
    <w:rsid w:val="00F95C3E"/>
    <w:rsid w:val="00F95D01"/>
    <w:rsid w:val="00F9660B"/>
    <w:rsid w:val="00F97015"/>
    <w:rsid w:val="00F97428"/>
    <w:rsid w:val="00FA1810"/>
    <w:rsid w:val="00FA1D92"/>
    <w:rsid w:val="00FA2FA3"/>
    <w:rsid w:val="00FA3971"/>
    <w:rsid w:val="00FA3C4F"/>
    <w:rsid w:val="00FB13B4"/>
    <w:rsid w:val="00FB2848"/>
    <w:rsid w:val="00FB2AAF"/>
    <w:rsid w:val="00FB2BA8"/>
    <w:rsid w:val="00FB39A4"/>
    <w:rsid w:val="00FB4252"/>
    <w:rsid w:val="00FB5410"/>
    <w:rsid w:val="00FB5600"/>
    <w:rsid w:val="00FB57F5"/>
    <w:rsid w:val="00FB5E13"/>
    <w:rsid w:val="00FB7675"/>
    <w:rsid w:val="00FB7CF8"/>
    <w:rsid w:val="00FC0C3E"/>
    <w:rsid w:val="00FC3075"/>
    <w:rsid w:val="00FC39DF"/>
    <w:rsid w:val="00FC437C"/>
    <w:rsid w:val="00FC4D79"/>
    <w:rsid w:val="00FC507A"/>
    <w:rsid w:val="00FC6493"/>
    <w:rsid w:val="00FC717B"/>
    <w:rsid w:val="00FC788F"/>
    <w:rsid w:val="00FD1A9E"/>
    <w:rsid w:val="00FD280E"/>
    <w:rsid w:val="00FD2E2B"/>
    <w:rsid w:val="00FD32A5"/>
    <w:rsid w:val="00FD454D"/>
    <w:rsid w:val="00FD48FA"/>
    <w:rsid w:val="00FD5011"/>
    <w:rsid w:val="00FD6663"/>
    <w:rsid w:val="00FD6D45"/>
    <w:rsid w:val="00FD73A7"/>
    <w:rsid w:val="00FD7A79"/>
    <w:rsid w:val="00FD7D22"/>
    <w:rsid w:val="00FE01F8"/>
    <w:rsid w:val="00FE0B06"/>
    <w:rsid w:val="00FE104D"/>
    <w:rsid w:val="00FE22D9"/>
    <w:rsid w:val="00FE30B7"/>
    <w:rsid w:val="00FE4315"/>
    <w:rsid w:val="00FE5077"/>
    <w:rsid w:val="00FE631F"/>
    <w:rsid w:val="00FE74A1"/>
    <w:rsid w:val="00FE7D24"/>
    <w:rsid w:val="00FF0384"/>
    <w:rsid w:val="00FF0397"/>
    <w:rsid w:val="00FF0532"/>
    <w:rsid w:val="00FF0911"/>
    <w:rsid w:val="00FF116C"/>
    <w:rsid w:val="00FF1BF9"/>
    <w:rsid w:val="00FF1F8D"/>
    <w:rsid w:val="00FF3147"/>
    <w:rsid w:val="00FF3939"/>
    <w:rsid w:val="00FF40CB"/>
    <w:rsid w:val="00FF4970"/>
    <w:rsid w:val="00FF66A5"/>
    <w:rsid w:val="00FF6B02"/>
    <w:rsid w:val="00FF7689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CE4B6"/>
  <w15:docId w15:val="{300C2BEE-9056-4EF0-9296-2FB54228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32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4457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9"/>
    <w:unhideWhenUsed/>
    <w:qFormat/>
    <w:rsid w:val="00924B5C"/>
    <w:pPr>
      <w:keepNext/>
      <w:keepLines/>
      <w:spacing w:before="40" w:after="0"/>
      <w:outlineLvl w:val="1"/>
    </w:pPr>
    <w:rPr>
      <w:rFonts w:ascii="Cambria" w:eastAsia="Times New Roman" w:hAnsi="Cambria" w:cs="Angsana New"/>
      <w:color w:val="E36C0A"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FE22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4B5C"/>
    <w:pPr>
      <w:keepNext/>
      <w:keepLines/>
      <w:spacing w:before="40" w:after="0"/>
      <w:outlineLvl w:val="3"/>
    </w:pPr>
    <w:rPr>
      <w:rFonts w:ascii="Cambria" w:eastAsia="Times New Roman" w:hAnsi="Cambria" w:cs="Angsana New"/>
      <w:color w:val="F7964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4B5C"/>
    <w:pPr>
      <w:keepNext/>
      <w:keepLines/>
      <w:spacing w:before="40" w:after="0"/>
      <w:outlineLvl w:val="4"/>
    </w:pPr>
    <w:rPr>
      <w:rFonts w:ascii="Cambria" w:eastAsia="Times New Roman" w:hAnsi="Cambria" w:cs="Angsana New"/>
      <w:i/>
      <w:iCs/>
      <w:color w:val="F7964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4B5C"/>
    <w:pPr>
      <w:keepNext/>
      <w:keepLines/>
      <w:spacing w:before="40" w:after="0"/>
      <w:outlineLvl w:val="5"/>
    </w:pPr>
    <w:rPr>
      <w:rFonts w:ascii="Cambria" w:eastAsia="Times New Roman" w:hAnsi="Cambria" w:cs="Angsana New"/>
      <w:color w:val="F79646"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4B5C"/>
    <w:pPr>
      <w:keepNext/>
      <w:keepLines/>
      <w:spacing w:before="40" w:after="0"/>
      <w:outlineLvl w:val="6"/>
    </w:pPr>
    <w:rPr>
      <w:rFonts w:ascii="Cambria" w:eastAsia="Times New Roman" w:hAnsi="Cambria" w:cs="Angsana New"/>
      <w:b/>
      <w:bCs/>
      <w:color w:val="F79646"/>
      <w:sz w:val="32"/>
      <w:szCs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4B5C"/>
    <w:pPr>
      <w:keepNext/>
      <w:keepLines/>
      <w:spacing w:before="40" w:after="0"/>
      <w:outlineLvl w:val="7"/>
    </w:pPr>
    <w:rPr>
      <w:rFonts w:ascii="Cambria" w:eastAsia="Times New Roman" w:hAnsi="Cambria" w:cs="Angsana New"/>
      <w:b/>
      <w:bCs/>
      <w:i/>
      <w:iCs/>
      <w:color w:val="F7964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4B5C"/>
    <w:pPr>
      <w:keepNext/>
      <w:keepLines/>
      <w:spacing w:before="40" w:after="0"/>
      <w:outlineLvl w:val="8"/>
    </w:pPr>
    <w:rPr>
      <w:rFonts w:ascii="Cambria" w:eastAsia="Times New Roman" w:hAnsi="Cambria" w:cs="Angsana New"/>
      <w:i/>
      <w:iCs/>
      <w:color w:val="F7964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rsid w:val="0094457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a3">
    <w:name w:val="List Paragraph"/>
    <w:basedOn w:val="a"/>
    <w:uiPriority w:val="34"/>
    <w:qFormat/>
    <w:rsid w:val="0094457C"/>
    <w:pPr>
      <w:ind w:left="720"/>
      <w:contextualSpacing/>
    </w:pPr>
    <w:rPr>
      <w:szCs w:val="28"/>
    </w:rPr>
  </w:style>
  <w:style w:type="paragraph" w:styleId="a4">
    <w:name w:val="header"/>
    <w:basedOn w:val="a"/>
    <w:link w:val="a5"/>
    <w:uiPriority w:val="99"/>
    <w:unhideWhenUsed/>
    <w:rsid w:val="0080146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a5">
    <w:name w:val="หัวกระดาษ อักขระ"/>
    <w:basedOn w:val="a0"/>
    <w:link w:val="a4"/>
    <w:uiPriority w:val="99"/>
    <w:rsid w:val="0080146C"/>
    <w:rPr>
      <w:rFonts w:asciiTheme="minorHAnsi" w:eastAsiaTheme="minorEastAsia" w:hAnsiTheme="minorHAnsi" w:cstheme="minorBidi"/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80146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a7">
    <w:name w:val="ท้ายกระดาษ อักขระ"/>
    <w:basedOn w:val="a0"/>
    <w:link w:val="a6"/>
    <w:uiPriority w:val="99"/>
    <w:rsid w:val="0080146C"/>
    <w:rPr>
      <w:rFonts w:asciiTheme="minorHAnsi" w:eastAsiaTheme="minorEastAsia" w:hAnsiTheme="minorHAnsi" w:cstheme="minorBidi"/>
      <w:sz w:val="22"/>
      <w:szCs w:val="28"/>
    </w:rPr>
  </w:style>
  <w:style w:type="table" w:styleId="a8">
    <w:name w:val="Table Grid"/>
    <w:basedOn w:val="a1"/>
    <w:uiPriority w:val="59"/>
    <w:rsid w:val="00575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8"/>
    <w:uiPriority w:val="59"/>
    <w:rsid w:val="005750C0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E64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E64AB"/>
    <w:rPr>
      <w:rFonts w:ascii="Tahoma" w:eastAsiaTheme="minorEastAsia" w:hAnsi="Tahoma" w:cs="Angsana New"/>
      <w:sz w:val="16"/>
      <w:szCs w:val="20"/>
    </w:rPr>
  </w:style>
  <w:style w:type="table" w:customStyle="1" w:styleId="TableGrid2">
    <w:name w:val="Table Grid2"/>
    <w:basedOn w:val="a1"/>
    <w:next w:val="a8"/>
    <w:uiPriority w:val="39"/>
    <w:rsid w:val="00093EB6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F3939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ab">
    <w:name w:val="Normal (Web)"/>
    <w:basedOn w:val="a"/>
    <w:uiPriority w:val="99"/>
    <w:unhideWhenUsed/>
    <w:rsid w:val="00FF3939"/>
    <w:pPr>
      <w:spacing w:before="100" w:beforeAutospacing="1" w:after="100" w:afterAutospacing="1" w:line="240" w:lineRule="auto"/>
      <w:jc w:val="thaiDistribute"/>
    </w:pPr>
    <w:rPr>
      <w:rFonts w:ascii="Angsana New" w:eastAsia="Times New Roman" w:hAnsi="Angsana New" w:cs="Angsana New"/>
      <w:sz w:val="28"/>
      <w:szCs w:val="28"/>
    </w:rPr>
  </w:style>
  <w:style w:type="table" w:customStyle="1" w:styleId="TableGrid3">
    <w:name w:val="Table Grid3"/>
    <w:basedOn w:val="a1"/>
    <w:next w:val="a8"/>
    <w:uiPriority w:val="39"/>
    <w:rsid w:val="00A91E7F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127A0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046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201A0A"/>
    <w:rPr>
      <w:color w:val="605E5C"/>
      <w:shd w:val="clear" w:color="auto" w:fill="E1DFDD"/>
    </w:rPr>
  </w:style>
  <w:style w:type="table" w:customStyle="1" w:styleId="18">
    <w:name w:val="เส้นตาราง18"/>
    <w:basedOn w:val="a1"/>
    <w:next w:val="a8"/>
    <w:uiPriority w:val="39"/>
    <w:rsid w:val="00DF3C7D"/>
    <w:pPr>
      <w:spacing w:after="0" w:line="240" w:lineRule="auto"/>
      <w:jc w:val="center"/>
    </w:pPr>
    <w:rPr>
      <w:rFonts w:ascii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a1"/>
    <w:next w:val="a8"/>
    <w:uiPriority w:val="59"/>
    <w:rsid w:val="00860D65"/>
    <w:pPr>
      <w:spacing w:after="0" w:line="240" w:lineRule="auto"/>
      <w:jc w:val="thaiDistribute"/>
    </w:pPr>
    <w:rPr>
      <w:rFonts w:ascii="Calibri" w:hAnsi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8"/>
    <w:uiPriority w:val="39"/>
    <w:rsid w:val="006B37F3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uiPriority w:val="99"/>
    <w:semiHidden/>
    <w:rsid w:val="00FE22D9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customStyle="1" w:styleId="TableGrid6">
    <w:name w:val="Table Grid6"/>
    <w:basedOn w:val="a1"/>
    <w:next w:val="a8"/>
    <w:uiPriority w:val="59"/>
    <w:rsid w:val="00FE22D9"/>
    <w:pPr>
      <w:spacing w:after="0" w:line="240" w:lineRule="auto"/>
      <w:jc w:val="thaiDistribute"/>
    </w:pPr>
    <w:rPr>
      <w:rFonts w:ascii="Calibri" w:hAnsi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AC2CDA"/>
  </w:style>
  <w:style w:type="table" w:customStyle="1" w:styleId="TableGrid7">
    <w:name w:val="Table Grid7"/>
    <w:basedOn w:val="a1"/>
    <w:next w:val="a8"/>
    <w:rsid w:val="0035293D"/>
    <w:pPr>
      <w:spacing w:after="0" w:line="240" w:lineRule="auto"/>
    </w:pPr>
    <w:rPr>
      <w:rFonts w:ascii="TH SarabunIT๙" w:hAnsi="TH SarabunIT๙" w:cs="TH SarabunIT๙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annotation reference"/>
    <w:basedOn w:val="a0"/>
    <w:uiPriority w:val="99"/>
    <w:semiHidden/>
    <w:unhideWhenUsed/>
    <w:rsid w:val="0035293D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5293D"/>
    <w:pPr>
      <w:spacing w:after="0" w:line="240" w:lineRule="auto"/>
    </w:pPr>
    <w:rPr>
      <w:rFonts w:ascii="Cordia New" w:eastAsia="Cordia New" w:hAnsi="Times New Roman" w:cs="Cordia New"/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35293D"/>
    <w:rPr>
      <w:rFonts w:ascii="Cordia New" w:eastAsia="Cordia New" w:hAnsi="Times New Roman" w:cs="Cordia New"/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5293D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35293D"/>
    <w:rPr>
      <w:rFonts w:ascii="Cordia New" w:eastAsia="Cordia New" w:hAnsi="Times New Roman" w:cs="Cordia New"/>
      <w:b/>
      <w:bCs/>
      <w:sz w:val="20"/>
      <w:szCs w:val="25"/>
    </w:rPr>
  </w:style>
  <w:style w:type="table" w:customStyle="1" w:styleId="TableGrid8">
    <w:name w:val="Table Grid8"/>
    <w:basedOn w:val="a1"/>
    <w:next w:val="a8"/>
    <w:rsid w:val="0000306C"/>
    <w:pPr>
      <w:spacing w:after="0" w:line="240" w:lineRule="auto"/>
    </w:pPr>
    <w:rPr>
      <w:rFonts w:ascii="TH SarabunIT๙" w:hAnsi="TH SarabunIT๙" w:cs="TH SarabunIT๙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a1"/>
    <w:next w:val="a8"/>
    <w:rsid w:val="0000306C"/>
    <w:pPr>
      <w:spacing w:after="0" w:line="240" w:lineRule="auto"/>
    </w:pPr>
    <w:rPr>
      <w:rFonts w:ascii="TH SarabunIT๙" w:hAnsi="TH SarabunIT๙" w:cs="TH SarabunIT๙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a1"/>
    <w:next w:val="a8"/>
    <w:rsid w:val="0000306C"/>
    <w:pPr>
      <w:spacing w:after="0" w:line="240" w:lineRule="auto"/>
    </w:pPr>
    <w:rPr>
      <w:rFonts w:ascii="TH SarabunIT๙" w:hAnsi="TH SarabunIT๙" w:cs="TH SarabunIT๙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next w:val="a8"/>
    <w:uiPriority w:val="59"/>
    <w:rsid w:val="00C73E14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8"/>
    <w:uiPriority w:val="59"/>
    <w:rsid w:val="00C73E14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8"/>
    <w:uiPriority w:val="59"/>
    <w:rsid w:val="00E71AAB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8"/>
    <w:uiPriority w:val="39"/>
    <w:rsid w:val="00DB4BCC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a0"/>
    <w:uiPriority w:val="99"/>
    <w:semiHidden/>
    <w:unhideWhenUsed/>
    <w:rsid w:val="007336C9"/>
    <w:rPr>
      <w:color w:val="605E5C"/>
      <w:shd w:val="clear" w:color="auto" w:fill="E1DFDD"/>
    </w:rPr>
  </w:style>
  <w:style w:type="paragraph" w:customStyle="1" w:styleId="Default">
    <w:name w:val="Default"/>
    <w:rsid w:val="00064449"/>
    <w:pPr>
      <w:autoSpaceDE w:val="0"/>
      <w:autoSpaceDN w:val="0"/>
      <w:adjustRightInd w:val="0"/>
      <w:spacing w:after="0" w:line="240" w:lineRule="auto"/>
    </w:pPr>
    <w:rPr>
      <w:rFonts w:ascii="TH K2D July8" w:hAnsi="TH K2D July8" w:cs="TH K2D July8"/>
      <w:color w:val="000000"/>
      <w:sz w:val="24"/>
      <w:szCs w:val="24"/>
    </w:rPr>
  </w:style>
  <w:style w:type="table" w:customStyle="1" w:styleId="TableGrid31">
    <w:name w:val="Table Grid31"/>
    <w:basedOn w:val="a1"/>
    <w:uiPriority w:val="39"/>
    <w:rsid w:val="00064449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99"/>
    <w:semiHidden/>
    <w:unhideWhenUsed/>
    <w:rsid w:val="00282417"/>
    <w:pPr>
      <w:spacing w:after="120"/>
    </w:pPr>
    <w:rPr>
      <w:szCs w:val="28"/>
    </w:rPr>
  </w:style>
  <w:style w:type="character" w:customStyle="1" w:styleId="af3">
    <w:name w:val="เนื้อความ อักขระ"/>
    <w:basedOn w:val="a0"/>
    <w:link w:val="af2"/>
    <w:uiPriority w:val="99"/>
    <w:semiHidden/>
    <w:rsid w:val="00282417"/>
    <w:rPr>
      <w:rFonts w:asciiTheme="minorHAnsi" w:eastAsiaTheme="minorEastAsia" w:hAnsiTheme="minorHAnsi" w:cstheme="minorBidi"/>
      <w:sz w:val="22"/>
      <w:szCs w:val="28"/>
    </w:rPr>
  </w:style>
  <w:style w:type="table" w:customStyle="1" w:styleId="TableGrid14">
    <w:name w:val="Table Grid14"/>
    <w:basedOn w:val="a1"/>
    <w:next w:val="a8"/>
    <w:uiPriority w:val="39"/>
    <w:rsid w:val="00563DE4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a"/>
    <w:next w:val="a"/>
    <w:uiPriority w:val="9"/>
    <w:semiHidden/>
    <w:unhideWhenUsed/>
    <w:qFormat/>
    <w:rsid w:val="00924B5C"/>
    <w:pPr>
      <w:keepNext/>
      <w:keepLines/>
      <w:spacing w:before="80" w:after="0" w:line="240" w:lineRule="auto"/>
      <w:outlineLvl w:val="1"/>
    </w:pPr>
    <w:rPr>
      <w:rFonts w:ascii="Cambria" w:eastAsia="Times New Roman" w:hAnsi="Cambria" w:cs="Angsana New"/>
      <w:color w:val="E36C0A"/>
      <w:sz w:val="28"/>
      <w:szCs w:val="28"/>
    </w:rPr>
  </w:style>
  <w:style w:type="paragraph" w:customStyle="1" w:styleId="Heading41">
    <w:name w:val="Heading 41"/>
    <w:basedOn w:val="a"/>
    <w:next w:val="a"/>
    <w:uiPriority w:val="9"/>
    <w:semiHidden/>
    <w:unhideWhenUsed/>
    <w:qFormat/>
    <w:rsid w:val="00924B5C"/>
    <w:pPr>
      <w:keepNext/>
      <w:keepLines/>
      <w:spacing w:before="80" w:after="0" w:line="288" w:lineRule="auto"/>
      <w:outlineLvl w:val="3"/>
    </w:pPr>
    <w:rPr>
      <w:rFonts w:ascii="Cambria" w:eastAsia="Times New Roman" w:hAnsi="Cambria" w:cs="Angsana New"/>
      <w:color w:val="F79646"/>
    </w:rPr>
  </w:style>
  <w:style w:type="paragraph" w:customStyle="1" w:styleId="Heading51">
    <w:name w:val="Heading 51"/>
    <w:basedOn w:val="a"/>
    <w:next w:val="a"/>
    <w:uiPriority w:val="9"/>
    <w:semiHidden/>
    <w:unhideWhenUsed/>
    <w:qFormat/>
    <w:rsid w:val="00924B5C"/>
    <w:pPr>
      <w:keepNext/>
      <w:keepLines/>
      <w:spacing w:before="40" w:after="0" w:line="288" w:lineRule="auto"/>
      <w:outlineLvl w:val="4"/>
    </w:pPr>
    <w:rPr>
      <w:rFonts w:ascii="Cambria" w:eastAsia="Times New Roman" w:hAnsi="Cambria" w:cs="Angsana New"/>
      <w:i/>
      <w:iCs/>
      <w:color w:val="F79646"/>
    </w:rPr>
  </w:style>
  <w:style w:type="paragraph" w:customStyle="1" w:styleId="Heading61">
    <w:name w:val="Heading 61"/>
    <w:basedOn w:val="a"/>
    <w:next w:val="a"/>
    <w:uiPriority w:val="9"/>
    <w:semiHidden/>
    <w:unhideWhenUsed/>
    <w:qFormat/>
    <w:rsid w:val="00924B5C"/>
    <w:pPr>
      <w:keepNext/>
      <w:keepLines/>
      <w:spacing w:before="40" w:after="0" w:line="288" w:lineRule="auto"/>
      <w:outlineLvl w:val="5"/>
    </w:pPr>
    <w:rPr>
      <w:rFonts w:ascii="Cambria" w:eastAsia="Times New Roman" w:hAnsi="Cambria" w:cs="Angsana New"/>
      <w:color w:val="F79646"/>
      <w:sz w:val="21"/>
      <w:szCs w:val="21"/>
    </w:rPr>
  </w:style>
  <w:style w:type="paragraph" w:customStyle="1" w:styleId="Heading71">
    <w:name w:val="Heading 71"/>
    <w:basedOn w:val="a"/>
    <w:next w:val="a"/>
    <w:uiPriority w:val="9"/>
    <w:semiHidden/>
    <w:unhideWhenUsed/>
    <w:qFormat/>
    <w:rsid w:val="00924B5C"/>
    <w:pPr>
      <w:keepNext/>
      <w:keepLines/>
      <w:spacing w:before="40" w:after="0" w:line="288" w:lineRule="auto"/>
      <w:outlineLvl w:val="6"/>
    </w:pPr>
    <w:rPr>
      <w:rFonts w:ascii="Cambria" w:eastAsia="Times New Roman" w:hAnsi="Cambria" w:cs="Angsana New"/>
      <w:b/>
      <w:bCs/>
      <w:color w:val="F79646"/>
      <w:sz w:val="21"/>
      <w:szCs w:val="21"/>
    </w:rPr>
  </w:style>
  <w:style w:type="paragraph" w:customStyle="1" w:styleId="Heading81">
    <w:name w:val="Heading 81"/>
    <w:basedOn w:val="a"/>
    <w:next w:val="a"/>
    <w:uiPriority w:val="9"/>
    <w:semiHidden/>
    <w:unhideWhenUsed/>
    <w:qFormat/>
    <w:rsid w:val="00924B5C"/>
    <w:pPr>
      <w:keepNext/>
      <w:keepLines/>
      <w:spacing w:before="40" w:after="0" w:line="288" w:lineRule="auto"/>
      <w:outlineLvl w:val="7"/>
    </w:pPr>
    <w:rPr>
      <w:rFonts w:ascii="Cambria" w:eastAsia="Times New Roman" w:hAnsi="Cambria" w:cs="Angsana New"/>
      <w:b/>
      <w:bCs/>
      <w:i/>
      <w:iCs/>
      <w:color w:val="F79646"/>
      <w:sz w:val="20"/>
      <w:szCs w:val="20"/>
    </w:rPr>
  </w:style>
  <w:style w:type="paragraph" w:customStyle="1" w:styleId="Heading91">
    <w:name w:val="Heading 91"/>
    <w:basedOn w:val="a"/>
    <w:next w:val="a"/>
    <w:uiPriority w:val="9"/>
    <w:semiHidden/>
    <w:unhideWhenUsed/>
    <w:qFormat/>
    <w:rsid w:val="00924B5C"/>
    <w:pPr>
      <w:keepNext/>
      <w:keepLines/>
      <w:spacing w:before="40" w:after="0" w:line="288" w:lineRule="auto"/>
      <w:outlineLvl w:val="8"/>
    </w:pPr>
    <w:rPr>
      <w:rFonts w:ascii="Cambria" w:eastAsia="Times New Roman" w:hAnsi="Cambria" w:cs="Angsana New"/>
      <w:i/>
      <w:iCs/>
      <w:color w:val="F79646"/>
      <w:sz w:val="20"/>
      <w:szCs w:val="20"/>
    </w:rPr>
  </w:style>
  <w:style w:type="table" w:customStyle="1" w:styleId="TableGrid20">
    <w:name w:val="Table Grid20"/>
    <w:basedOn w:val="a1"/>
    <w:next w:val="a8"/>
    <w:uiPriority w:val="59"/>
    <w:rsid w:val="00AC2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a1"/>
    <w:next w:val="a8"/>
    <w:rsid w:val="00924B5C"/>
    <w:pPr>
      <w:spacing w:line="288" w:lineRule="auto"/>
    </w:pPr>
    <w:rPr>
      <w:rFonts w:ascii="Calibri" w:eastAsia="Times New Roman" w:hAnsi="Calibri" w:cs="Cordia New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หัวเรื่อง 2 อักขระ"/>
    <w:basedOn w:val="a0"/>
    <w:link w:val="2"/>
    <w:uiPriority w:val="99"/>
    <w:rsid w:val="00924B5C"/>
    <w:rPr>
      <w:rFonts w:ascii="Cambria" w:eastAsia="Times New Roman" w:hAnsi="Cambria" w:cs="Angsana New"/>
      <w:color w:val="E36C0A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24B5C"/>
    <w:rPr>
      <w:rFonts w:ascii="Cambria" w:eastAsia="Times New Roman" w:hAnsi="Cambria" w:cs="Angsana New"/>
      <w:color w:val="F79646"/>
      <w:sz w:val="22"/>
      <w:szCs w:val="2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24B5C"/>
    <w:rPr>
      <w:rFonts w:ascii="Cambria" w:eastAsia="Times New Roman" w:hAnsi="Cambria" w:cs="Angsana New"/>
      <w:i/>
      <w:iCs/>
      <w:color w:val="F79646"/>
      <w:sz w:val="22"/>
      <w:szCs w:val="22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24B5C"/>
    <w:rPr>
      <w:rFonts w:ascii="Cambria" w:eastAsia="Times New Roman" w:hAnsi="Cambria" w:cs="Angsana New"/>
      <w:color w:val="F7964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24B5C"/>
    <w:rPr>
      <w:rFonts w:ascii="Cambria" w:eastAsia="Times New Roman" w:hAnsi="Cambria" w:cs="Angsana New"/>
      <w:b/>
      <w:bCs/>
      <w:color w:val="F7964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24B5C"/>
    <w:rPr>
      <w:rFonts w:ascii="Cambria" w:eastAsia="Times New Roman" w:hAnsi="Cambria" w:cs="Angsana New"/>
      <w:b/>
      <w:bCs/>
      <w:i/>
      <w:iCs/>
      <w:color w:val="F79646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24B5C"/>
    <w:rPr>
      <w:rFonts w:ascii="Cambria" w:eastAsia="Times New Roman" w:hAnsi="Cambria" w:cs="Angsana New"/>
      <w:i/>
      <w:iCs/>
      <w:color w:val="F79646"/>
      <w:sz w:val="20"/>
      <w:szCs w:val="20"/>
    </w:rPr>
  </w:style>
  <w:style w:type="paragraph" w:customStyle="1" w:styleId="Caption1">
    <w:name w:val="Caption1"/>
    <w:basedOn w:val="a"/>
    <w:next w:val="a"/>
    <w:uiPriority w:val="35"/>
    <w:semiHidden/>
    <w:unhideWhenUsed/>
    <w:qFormat/>
    <w:rsid w:val="00924B5C"/>
    <w:pPr>
      <w:spacing w:after="200" w:line="240" w:lineRule="auto"/>
    </w:pPr>
    <w:rPr>
      <w:b/>
      <w:bCs/>
      <w:smallCaps/>
      <w:color w:val="595959"/>
      <w:sz w:val="21"/>
      <w:szCs w:val="21"/>
    </w:rPr>
  </w:style>
  <w:style w:type="paragraph" w:customStyle="1" w:styleId="Title1">
    <w:name w:val="Title1"/>
    <w:basedOn w:val="a"/>
    <w:next w:val="a"/>
    <w:uiPriority w:val="10"/>
    <w:qFormat/>
    <w:rsid w:val="00924B5C"/>
    <w:pPr>
      <w:spacing w:after="0" w:line="240" w:lineRule="auto"/>
      <w:contextualSpacing/>
    </w:pPr>
    <w:rPr>
      <w:rFonts w:ascii="Cambria" w:eastAsia="Times New Roman" w:hAnsi="Cambria" w:cs="Angsana New"/>
      <w:color w:val="262626"/>
      <w:spacing w:val="-15"/>
      <w:sz w:val="96"/>
      <w:szCs w:val="96"/>
    </w:rPr>
  </w:style>
  <w:style w:type="character" w:customStyle="1" w:styleId="af4">
    <w:name w:val="ชื่อเรื่อง อักขระ"/>
    <w:basedOn w:val="a0"/>
    <w:link w:val="af5"/>
    <w:uiPriority w:val="10"/>
    <w:rsid w:val="00924B5C"/>
    <w:rPr>
      <w:rFonts w:ascii="Cambria" w:eastAsia="Times New Roman" w:hAnsi="Cambria" w:cs="Angsana New"/>
      <w:color w:val="262626"/>
      <w:spacing w:val="-15"/>
      <w:sz w:val="96"/>
      <w:szCs w:val="96"/>
    </w:rPr>
  </w:style>
  <w:style w:type="paragraph" w:customStyle="1" w:styleId="Subtitle1">
    <w:name w:val="Subtitle1"/>
    <w:basedOn w:val="a"/>
    <w:next w:val="a"/>
    <w:uiPriority w:val="11"/>
    <w:qFormat/>
    <w:rsid w:val="00924B5C"/>
    <w:pPr>
      <w:numPr>
        <w:ilvl w:val="1"/>
      </w:numPr>
      <w:spacing w:after="200" w:line="240" w:lineRule="auto"/>
    </w:pPr>
    <w:rPr>
      <w:rFonts w:ascii="Cambria" w:eastAsia="Times New Roman" w:hAnsi="Cambria" w:cs="Angsana New"/>
      <w:sz w:val="30"/>
      <w:szCs w:val="30"/>
    </w:rPr>
  </w:style>
  <w:style w:type="character" w:customStyle="1" w:styleId="af6">
    <w:name w:val="ชื่อเรื่องรอง อักขระ"/>
    <w:basedOn w:val="a0"/>
    <w:link w:val="af7"/>
    <w:uiPriority w:val="11"/>
    <w:rsid w:val="00924B5C"/>
    <w:rPr>
      <w:rFonts w:ascii="Cambria" w:eastAsia="Times New Roman" w:hAnsi="Cambria" w:cs="Angsana New"/>
      <w:sz w:val="30"/>
      <w:szCs w:val="30"/>
    </w:rPr>
  </w:style>
  <w:style w:type="character" w:styleId="af8">
    <w:name w:val="Strong"/>
    <w:basedOn w:val="a0"/>
    <w:uiPriority w:val="99"/>
    <w:qFormat/>
    <w:rsid w:val="00924B5C"/>
    <w:rPr>
      <w:b/>
      <w:bCs/>
    </w:rPr>
  </w:style>
  <w:style w:type="character" w:customStyle="1" w:styleId="Emphasis1">
    <w:name w:val="Emphasis1"/>
    <w:basedOn w:val="a0"/>
    <w:uiPriority w:val="20"/>
    <w:qFormat/>
    <w:rsid w:val="00924B5C"/>
    <w:rPr>
      <w:i/>
      <w:iCs/>
      <w:color w:val="F79646"/>
    </w:rPr>
  </w:style>
  <w:style w:type="paragraph" w:styleId="af9">
    <w:name w:val="No Spacing"/>
    <w:uiPriority w:val="1"/>
    <w:qFormat/>
    <w:rsid w:val="00924B5C"/>
    <w:pPr>
      <w:spacing w:after="0" w:line="240" w:lineRule="auto"/>
    </w:pPr>
    <w:rPr>
      <w:rFonts w:ascii="Calibri" w:eastAsia="Times New Roman" w:hAnsi="Calibri" w:cs="Cordia New"/>
      <w:sz w:val="21"/>
      <w:szCs w:val="21"/>
    </w:rPr>
  </w:style>
  <w:style w:type="paragraph" w:customStyle="1" w:styleId="Quote1">
    <w:name w:val="Quote1"/>
    <w:basedOn w:val="a"/>
    <w:next w:val="a"/>
    <w:uiPriority w:val="29"/>
    <w:qFormat/>
    <w:rsid w:val="00924B5C"/>
    <w:pPr>
      <w:spacing w:before="160" w:after="200" w:line="288" w:lineRule="auto"/>
      <w:ind w:left="720" w:right="720"/>
      <w:jc w:val="center"/>
    </w:pPr>
    <w:rPr>
      <w:i/>
      <w:iCs/>
      <w:color w:val="262626"/>
      <w:sz w:val="21"/>
      <w:szCs w:val="21"/>
    </w:rPr>
  </w:style>
  <w:style w:type="character" w:customStyle="1" w:styleId="afa">
    <w:name w:val="คำอ้างอิง อักขระ"/>
    <w:basedOn w:val="a0"/>
    <w:link w:val="afb"/>
    <w:uiPriority w:val="29"/>
    <w:rsid w:val="00924B5C"/>
    <w:rPr>
      <w:i/>
      <w:iCs/>
      <w:color w:val="262626"/>
    </w:rPr>
  </w:style>
  <w:style w:type="paragraph" w:customStyle="1" w:styleId="IntenseQuote1">
    <w:name w:val="Intense Quote1"/>
    <w:basedOn w:val="a"/>
    <w:next w:val="a"/>
    <w:uiPriority w:val="30"/>
    <w:qFormat/>
    <w:rsid w:val="00924B5C"/>
    <w:pPr>
      <w:spacing w:before="160" w:line="264" w:lineRule="auto"/>
      <w:ind w:left="720" w:right="720"/>
      <w:jc w:val="center"/>
    </w:pPr>
    <w:rPr>
      <w:rFonts w:ascii="Cambria" w:eastAsia="Times New Roman" w:hAnsi="Cambria" w:cs="Angsana New"/>
      <w:i/>
      <w:iCs/>
      <w:color w:val="F79646"/>
      <w:sz w:val="32"/>
      <w:szCs w:val="32"/>
    </w:rPr>
  </w:style>
  <w:style w:type="character" w:customStyle="1" w:styleId="afc">
    <w:name w:val="ทำให้คำอ้างอิงเป็นสีเข้มขึ้น อักขระ"/>
    <w:basedOn w:val="a0"/>
    <w:link w:val="afd"/>
    <w:uiPriority w:val="30"/>
    <w:rsid w:val="00924B5C"/>
    <w:rPr>
      <w:rFonts w:ascii="Cambria" w:eastAsia="Times New Roman" w:hAnsi="Cambria" w:cs="Angsana New"/>
      <w:i/>
      <w:iCs/>
      <w:color w:val="F79646"/>
      <w:sz w:val="32"/>
      <w:szCs w:val="32"/>
    </w:rPr>
  </w:style>
  <w:style w:type="character" w:styleId="afe">
    <w:name w:val="Subtle Emphasis"/>
    <w:basedOn w:val="a0"/>
    <w:uiPriority w:val="19"/>
    <w:qFormat/>
    <w:rsid w:val="00924B5C"/>
    <w:rPr>
      <w:i/>
      <w:iCs/>
    </w:rPr>
  </w:style>
  <w:style w:type="character" w:styleId="aff">
    <w:name w:val="Intense Emphasis"/>
    <w:basedOn w:val="a0"/>
    <w:uiPriority w:val="21"/>
    <w:qFormat/>
    <w:rsid w:val="00924B5C"/>
    <w:rPr>
      <w:b/>
      <w:bCs/>
      <w:i/>
      <w:iCs/>
    </w:rPr>
  </w:style>
  <w:style w:type="character" w:customStyle="1" w:styleId="SubtleReference1">
    <w:name w:val="Subtle Reference1"/>
    <w:basedOn w:val="a0"/>
    <w:uiPriority w:val="31"/>
    <w:qFormat/>
    <w:rsid w:val="00924B5C"/>
    <w:rPr>
      <w:smallCaps/>
      <w:color w:val="595959"/>
    </w:rPr>
  </w:style>
  <w:style w:type="character" w:customStyle="1" w:styleId="IntenseReference1">
    <w:name w:val="Intense Reference1"/>
    <w:basedOn w:val="a0"/>
    <w:uiPriority w:val="32"/>
    <w:qFormat/>
    <w:rsid w:val="00924B5C"/>
    <w:rPr>
      <w:b/>
      <w:bCs/>
      <w:smallCaps/>
      <w:color w:val="F79646"/>
    </w:rPr>
  </w:style>
  <w:style w:type="character" w:styleId="aff0">
    <w:name w:val="Book Title"/>
    <w:basedOn w:val="a0"/>
    <w:uiPriority w:val="33"/>
    <w:qFormat/>
    <w:rsid w:val="00924B5C"/>
    <w:rPr>
      <w:b/>
      <w:bCs/>
      <w:caps w:val="0"/>
      <w:smallCaps/>
      <w:spacing w:val="7"/>
      <w:sz w:val="21"/>
      <w:szCs w:val="21"/>
    </w:rPr>
  </w:style>
  <w:style w:type="paragraph" w:styleId="aff1">
    <w:name w:val="TOC Heading"/>
    <w:basedOn w:val="1"/>
    <w:next w:val="a"/>
    <w:uiPriority w:val="39"/>
    <w:semiHidden/>
    <w:unhideWhenUsed/>
    <w:qFormat/>
    <w:rsid w:val="00924B5C"/>
    <w:pPr>
      <w:spacing w:before="360"/>
      <w:outlineLvl w:val="9"/>
    </w:pPr>
    <w:rPr>
      <w:color w:val="E36C0A"/>
      <w:sz w:val="40"/>
      <w:szCs w:val="40"/>
    </w:rPr>
  </w:style>
  <w:style w:type="character" w:customStyle="1" w:styleId="Heading2Char1">
    <w:name w:val="Heading 2 Char1"/>
    <w:basedOn w:val="a0"/>
    <w:uiPriority w:val="9"/>
    <w:semiHidden/>
    <w:rsid w:val="00924B5C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4Char1">
    <w:name w:val="Heading 4 Char1"/>
    <w:basedOn w:val="a0"/>
    <w:uiPriority w:val="9"/>
    <w:semiHidden/>
    <w:rsid w:val="00924B5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8"/>
    </w:rPr>
  </w:style>
  <w:style w:type="character" w:customStyle="1" w:styleId="Heading5Char1">
    <w:name w:val="Heading 5 Char1"/>
    <w:basedOn w:val="a0"/>
    <w:uiPriority w:val="9"/>
    <w:semiHidden/>
    <w:rsid w:val="00924B5C"/>
    <w:rPr>
      <w:rFonts w:asciiTheme="majorHAnsi" w:eastAsiaTheme="majorEastAsia" w:hAnsiTheme="majorHAnsi" w:cstheme="majorBidi"/>
      <w:color w:val="365F91" w:themeColor="accent1" w:themeShade="BF"/>
      <w:sz w:val="22"/>
      <w:szCs w:val="28"/>
    </w:rPr>
  </w:style>
  <w:style w:type="character" w:customStyle="1" w:styleId="Heading6Char1">
    <w:name w:val="Heading 6 Char1"/>
    <w:basedOn w:val="a0"/>
    <w:uiPriority w:val="9"/>
    <w:semiHidden/>
    <w:rsid w:val="00924B5C"/>
    <w:rPr>
      <w:rFonts w:asciiTheme="majorHAnsi" w:eastAsiaTheme="majorEastAsia" w:hAnsiTheme="majorHAnsi" w:cstheme="majorBidi"/>
      <w:color w:val="243F60" w:themeColor="accent1" w:themeShade="7F"/>
      <w:sz w:val="22"/>
      <w:szCs w:val="28"/>
    </w:rPr>
  </w:style>
  <w:style w:type="character" w:customStyle="1" w:styleId="Heading7Char1">
    <w:name w:val="Heading 7 Char1"/>
    <w:basedOn w:val="a0"/>
    <w:uiPriority w:val="9"/>
    <w:semiHidden/>
    <w:rsid w:val="00924B5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8"/>
    </w:rPr>
  </w:style>
  <w:style w:type="character" w:customStyle="1" w:styleId="Heading8Char1">
    <w:name w:val="Heading 8 Char1"/>
    <w:basedOn w:val="a0"/>
    <w:uiPriority w:val="9"/>
    <w:semiHidden/>
    <w:rsid w:val="00924B5C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1">
    <w:name w:val="Heading 9 Char1"/>
    <w:basedOn w:val="a0"/>
    <w:uiPriority w:val="9"/>
    <w:semiHidden/>
    <w:rsid w:val="00924B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af5">
    <w:name w:val="Title"/>
    <w:basedOn w:val="a"/>
    <w:next w:val="a"/>
    <w:link w:val="af4"/>
    <w:uiPriority w:val="10"/>
    <w:qFormat/>
    <w:rsid w:val="00924B5C"/>
    <w:pPr>
      <w:spacing w:after="0" w:line="240" w:lineRule="auto"/>
      <w:contextualSpacing/>
    </w:pPr>
    <w:rPr>
      <w:rFonts w:ascii="Cambria" w:eastAsia="Times New Roman" w:hAnsi="Cambria" w:cs="Angsana New"/>
      <w:color w:val="262626"/>
      <w:spacing w:val="-15"/>
      <w:sz w:val="96"/>
      <w:szCs w:val="96"/>
    </w:rPr>
  </w:style>
  <w:style w:type="character" w:customStyle="1" w:styleId="TitleChar1">
    <w:name w:val="Title Char1"/>
    <w:basedOn w:val="a0"/>
    <w:uiPriority w:val="10"/>
    <w:rsid w:val="00924B5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f7">
    <w:name w:val="Subtitle"/>
    <w:basedOn w:val="a"/>
    <w:next w:val="a"/>
    <w:link w:val="af6"/>
    <w:uiPriority w:val="11"/>
    <w:qFormat/>
    <w:rsid w:val="00924B5C"/>
    <w:pPr>
      <w:numPr>
        <w:ilvl w:val="1"/>
      </w:numPr>
    </w:pPr>
    <w:rPr>
      <w:rFonts w:ascii="Cambria" w:eastAsia="Times New Roman" w:hAnsi="Cambria" w:cs="Angsana New"/>
      <w:sz w:val="30"/>
      <w:szCs w:val="30"/>
    </w:rPr>
  </w:style>
  <w:style w:type="character" w:customStyle="1" w:styleId="SubtitleChar1">
    <w:name w:val="Subtitle Char1"/>
    <w:basedOn w:val="a0"/>
    <w:uiPriority w:val="11"/>
    <w:rsid w:val="00924B5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styleId="aff2">
    <w:name w:val="Emphasis"/>
    <w:basedOn w:val="a0"/>
    <w:uiPriority w:val="20"/>
    <w:qFormat/>
    <w:rsid w:val="00924B5C"/>
    <w:rPr>
      <w:i/>
      <w:iCs/>
    </w:rPr>
  </w:style>
  <w:style w:type="paragraph" w:styleId="afb">
    <w:name w:val="Quote"/>
    <w:basedOn w:val="a"/>
    <w:next w:val="a"/>
    <w:link w:val="afa"/>
    <w:uiPriority w:val="29"/>
    <w:qFormat/>
    <w:rsid w:val="00924B5C"/>
    <w:pPr>
      <w:spacing w:before="200"/>
      <w:ind w:left="864" w:right="864"/>
      <w:jc w:val="center"/>
    </w:pPr>
    <w:rPr>
      <w:rFonts w:ascii="TH SarabunPSK" w:eastAsia="Calibri" w:hAnsi="TH SarabunPSK" w:cs="TH SarabunPSK"/>
      <w:i/>
      <w:iCs/>
      <w:color w:val="262626"/>
      <w:sz w:val="32"/>
      <w:szCs w:val="32"/>
    </w:rPr>
  </w:style>
  <w:style w:type="character" w:customStyle="1" w:styleId="QuoteChar1">
    <w:name w:val="Quote Char1"/>
    <w:basedOn w:val="a0"/>
    <w:uiPriority w:val="29"/>
    <w:rsid w:val="00924B5C"/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8"/>
    </w:rPr>
  </w:style>
  <w:style w:type="paragraph" w:styleId="afd">
    <w:name w:val="Intense Quote"/>
    <w:basedOn w:val="a"/>
    <w:next w:val="a"/>
    <w:link w:val="afc"/>
    <w:uiPriority w:val="30"/>
    <w:qFormat/>
    <w:rsid w:val="00924B5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mbria" w:eastAsia="Times New Roman" w:hAnsi="Cambria" w:cs="Angsana New"/>
      <w:i/>
      <w:iCs/>
      <w:color w:val="F79646"/>
      <w:sz w:val="32"/>
      <w:szCs w:val="32"/>
    </w:rPr>
  </w:style>
  <w:style w:type="character" w:customStyle="1" w:styleId="IntenseQuoteChar1">
    <w:name w:val="Intense Quote Char1"/>
    <w:basedOn w:val="a0"/>
    <w:uiPriority w:val="30"/>
    <w:rsid w:val="00924B5C"/>
    <w:rPr>
      <w:rFonts w:asciiTheme="minorHAnsi" w:eastAsiaTheme="minorEastAsia" w:hAnsiTheme="minorHAnsi" w:cstheme="minorBidi"/>
      <w:i/>
      <w:iCs/>
      <w:color w:val="4F81BD" w:themeColor="accent1"/>
      <w:sz w:val="22"/>
      <w:szCs w:val="28"/>
    </w:rPr>
  </w:style>
  <w:style w:type="character" w:styleId="aff3">
    <w:name w:val="Subtle Reference"/>
    <w:basedOn w:val="a0"/>
    <w:uiPriority w:val="31"/>
    <w:qFormat/>
    <w:rsid w:val="00924B5C"/>
    <w:rPr>
      <w:smallCaps/>
      <w:color w:val="5A5A5A" w:themeColor="text1" w:themeTint="A5"/>
    </w:rPr>
  </w:style>
  <w:style w:type="character" w:styleId="aff4">
    <w:name w:val="Intense Reference"/>
    <w:basedOn w:val="a0"/>
    <w:uiPriority w:val="32"/>
    <w:qFormat/>
    <w:rsid w:val="00924B5C"/>
    <w:rPr>
      <w:b/>
      <w:bCs/>
      <w:smallCaps/>
      <w:color w:val="4F81BD" w:themeColor="accent1"/>
      <w:spacing w:val="5"/>
    </w:rPr>
  </w:style>
  <w:style w:type="table" w:customStyle="1" w:styleId="TableGrid16">
    <w:name w:val="Table Grid16"/>
    <w:basedOn w:val="a1"/>
    <w:next w:val="a8"/>
    <w:uiPriority w:val="39"/>
    <w:rsid w:val="00110F79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a1"/>
    <w:next w:val="a8"/>
    <w:uiPriority w:val="39"/>
    <w:rsid w:val="00E91F08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a1"/>
    <w:next w:val="a8"/>
    <w:uiPriority w:val="59"/>
    <w:rsid w:val="00AC2CDA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a"/>
    <w:next w:val="a"/>
    <w:uiPriority w:val="9"/>
    <w:qFormat/>
    <w:rsid w:val="00624B24"/>
    <w:pPr>
      <w:keepNext/>
      <w:keepLines/>
      <w:spacing w:before="400" w:after="40" w:line="240" w:lineRule="auto"/>
      <w:outlineLvl w:val="0"/>
    </w:pPr>
    <w:rPr>
      <w:rFonts w:ascii="Cambria" w:eastAsia="SimSun" w:hAnsi="Cambria" w:cs="Angsana New"/>
      <w:color w:val="244061"/>
      <w:sz w:val="36"/>
      <w:szCs w:val="36"/>
    </w:rPr>
  </w:style>
  <w:style w:type="paragraph" w:customStyle="1" w:styleId="Heading31">
    <w:name w:val="Heading 31"/>
    <w:basedOn w:val="a"/>
    <w:next w:val="a"/>
    <w:uiPriority w:val="9"/>
    <w:semiHidden/>
    <w:unhideWhenUsed/>
    <w:qFormat/>
    <w:rsid w:val="00624B24"/>
    <w:pPr>
      <w:keepNext/>
      <w:keepLines/>
      <w:spacing w:before="40" w:after="0"/>
      <w:outlineLvl w:val="2"/>
    </w:pPr>
    <w:rPr>
      <w:rFonts w:ascii="Cambria" w:eastAsia="SimSun" w:hAnsi="Cambria" w:cs="Angsana New"/>
      <w:color w:val="243F60"/>
      <w:sz w:val="24"/>
      <w:szCs w:val="30"/>
    </w:rPr>
  </w:style>
  <w:style w:type="table" w:customStyle="1" w:styleId="TableGrid23">
    <w:name w:val="Table Grid23"/>
    <w:basedOn w:val="a1"/>
    <w:next w:val="a8"/>
    <w:uiPriority w:val="39"/>
    <w:rsid w:val="00AC2CDA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a1"/>
    <w:next w:val="a8"/>
    <w:uiPriority w:val="59"/>
    <w:rsid w:val="00624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a1"/>
    <w:next w:val="a8"/>
    <w:uiPriority w:val="59"/>
    <w:rsid w:val="00624B24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1"/>
    <w:next w:val="a8"/>
    <w:uiPriority w:val="39"/>
    <w:rsid w:val="00624B24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a1"/>
    <w:next w:val="a8"/>
    <w:uiPriority w:val="39"/>
    <w:rsid w:val="00624B24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เส้นตาราง181"/>
    <w:basedOn w:val="a1"/>
    <w:next w:val="a8"/>
    <w:uiPriority w:val="39"/>
    <w:rsid w:val="00624B24"/>
    <w:pPr>
      <w:spacing w:after="0" w:line="240" w:lineRule="auto"/>
      <w:jc w:val="center"/>
    </w:pPr>
    <w:rPr>
      <w:rFonts w:ascii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a1"/>
    <w:next w:val="a8"/>
    <w:uiPriority w:val="59"/>
    <w:rsid w:val="00624B24"/>
    <w:pPr>
      <w:spacing w:after="0" w:line="240" w:lineRule="auto"/>
      <w:jc w:val="thaiDistribute"/>
    </w:pPr>
    <w:rPr>
      <w:rFonts w:ascii="Calibri" w:hAnsi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a1"/>
    <w:next w:val="a8"/>
    <w:uiPriority w:val="39"/>
    <w:rsid w:val="00624B24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a1"/>
    <w:next w:val="a8"/>
    <w:uiPriority w:val="59"/>
    <w:rsid w:val="00624B24"/>
    <w:pPr>
      <w:spacing w:after="0" w:line="240" w:lineRule="auto"/>
      <w:jc w:val="thaiDistribute"/>
    </w:pPr>
    <w:rPr>
      <w:rFonts w:ascii="Calibri" w:hAnsi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a1"/>
    <w:next w:val="a8"/>
    <w:uiPriority w:val="39"/>
    <w:rsid w:val="00AC2CDA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a1"/>
    <w:next w:val="a8"/>
    <w:rsid w:val="00624B24"/>
    <w:pPr>
      <w:spacing w:after="0" w:line="240" w:lineRule="auto"/>
    </w:pPr>
    <w:rPr>
      <w:rFonts w:ascii="TH SarabunIT๙" w:hAnsi="TH SarabunIT๙" w:cs="TH SarabunIT๙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">
    <w:name w:val="Table Grid81"/>
    <w:basedOn w:val="a1"/>
    <w:next w:val="a8"/>
    <w:rsid w:val="00624B24"/>
    <w:pPr>
      <w:spacing w:after="0" w:line="240" w:lineRule="auto"/>
    </w:pPr>
    <w:rPr>
      <w:rFonts w:ascii="TH SarabunIT๙" w:hAnsi="TH SarabunIT๙" w:cs="TH SarabunIT๙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">
    <w:name w:val="Table Grid91"/>
    <w:basedOn w:val="a1"/>
    <w:next w:val="a8"/>
    <w:rsid w:val="00624B24"/>
    <w:pPr>
      <w:spacing w:after="0" w:line="240" w:lineRule="auto"/>
    </w:pPr>
    <w:rPr>
      <w:rFonts w:ascii="TH SarabunIT๙" w:hAnsi="TH SarabunIT๙" w:cs="TH SarabunIT๙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">
    <w:name w:val="Table Grid101"/>
    <w:basedOn w:val="a1"/>
    <w:next w:val="a8"/>
    <w:rsid w:val="00624B24"/>
    <w:pPr>
      <w:spacing w:after="0" w:line="240" w:lineRule="auto"/>
    </w:pPr>
    <w:rPr>
      <w:rFonts w:ascii="TH SarabunIT๙" w:hAnsi="TH SarabunIT๙" w:cs="TH SarabunIT๙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a1"/>
    <w:next w:val="a8"/>
    <w:uiPriority w:val="59"/>
    <w:rsid w:val="00624B24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a1"/>
    <w:next w:val="a8"/>
    <w:uiPriority w:val="59"/>
    <w:rsid w:val="00624B24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a1"/>
    <w:next w:val="a8"/>
    <w:uiPriority w:val="59"/>
    <w:rsid w:val="00624B24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a1"/>
    <w:next w:val="a8"/>
    <w:uiPriority w:val="39"/>
    <w:rsid w:val="00624B24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a1"/>
    <w:uiPriority w:val="39"/>
    <w:rsid w:val="00624B24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a1"/>
    <w:next w:val="a8"/>
    <w:uiPriority w:val="39"/>
    <w:rsid w:val="00624B24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เส้นตาราง182"/>
    <w:basedOn w:val="a1"/>
    <w:next w:val="a8"/>
    <w:uiPriority w:val="39"/>
    <w:rsid w:val="00AC2CDA"/>
    <w:pPr>
      <w:spacing w:after="0" w:line="240" w:lineRule="auto"/>
      <w:jc w:val="center"/>
    </w:pPr>
    <w:rPr>
      <w:rFonts w:ascii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">
    <w:name w:val="Table Grid151"/>
    <w:basedOn w:val="a1"/>
    <w:next w:val="a8"/>
    <w:rsid w:val="00624B24"/>
    <w:pPr>
      <w:spacing w:line="288" w:lineRule="auto"/>
    </w:pPr>
    <w:rPr>
      <w:rFonts w:ascii="Calibri" w:eastAsia="Times New Roman" w:hAnsi="Calibri" w:cs="Cordia New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1">
    <w:name w:val="Heading 1 Char1"/>
    <w:basedOn w:val="a0"/>
    <w:uiPriority w:val="9"/>
    <w:rsid w:val="00624B24"/>
    <w:rPr>
      <w:rFonts w:ascii="Calibri Light" w:eastAsia="Times New Roman" w:hAnsi="Calibri Light" w:cs="Angsana New"/>
      <w:color w:val="2F5496"/>
      <w:sz w:val="32"/>
      <w:szCs w:val="40"/>
    </w:rPr>
  </w:style>
  <w:style w:type="paragraph" w:customStyle="1" w:styleId="IntenseQuote2">
    <w:name w:val="Intense Quote2"/>
    <w:basedOn w:val="a"/>
    <w:next w:val="a"/>
    <w:uiPriority w:val="30"/>
    <w:qFormat/>
    <w:rsid w:val="00624B24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rFonts w:ascii="Cambria" w:eastAsia="Times New Roman" w:hAnsi="Cambria" w:cs="Angsana New"/>
      <w:i/>
      <w:iCs/>
      <w:color w:val="F79646"/>
      <w:sz w:val="32"/>
      <w:szCs w:val="32"/>
    </w:rPr>
  </w:style>
  <w:style w:type="character" w:customStyle="1" w:styleId="SubtleReference2">
    <w:name w:val="Subtle Reference2"/>
    <w:basedOn w:val="a0"/>
    <w:uiPriority w:val="31"/>
    <w:qFormat/>
    <w:rsid w:val="00624B24"/>
    <w:rPr>
      <w:smallCaps/>
      <w:color w:val="5A5A5A"/>
    </w:rPr>
  </w:style>
  <w:style w:type="character" w:customStyle="1" w:styleId="IntenseReference2">
    <w:name w:val="Intense Reference2"/>
    <w:basedOn w:val="a0"/>
    <w:uiPriority w:val="32"/>
    <w:qFormat/>
    <w:rsid w:val="00624B24"/>
    <w:rPr>
      <w:b/>
      <w:bCs/>
      <w:smallCaps/>
      <w:color w:val="4F81BD"/>
      <w:spacing w:val="5"/>
    </w:rPr>
  </w:style>
  <w:style w:type="table" w:customStyle="1" w:styleId="TableGrid161">
    <w:name w:val="Table Grid161"/>
    <w:basedOn w:val="a1"/>
    <w:next w:val="a8"/>
    <w:uiPriority w:val="39"/>
    <w:rsid w:val="00624B24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a1"/>
    <w:next w:val="a8"/>
    <w:uiPriority w:val="39"/>
    <w:rsid w:val="00624B24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basedOn w:val="a0"/>
    <w:uiPriority w:val="9"/>
    <w:semiHidden/>
    <w:rsid w:val="00624B24"/>
    <w:rPr>
      <w:rFonts w:ascii="Calibri Light" w:eastAsia="Times New Roman" w:hAnsi="Calibri Light" w:cs="Angsana New"/>
      <w:color w:val="1F3763"/>
      <w:sz w:val="24"/>
      <w:szCs w:val="30"/>
    </w:rPr>
  </w:style>
  <w:style w:type="character" w:customStyle="1" w:styleId="IntenseQuoteChar2">
    <w:name w:val="Intense Quote Char2"/>
    <w:basedOn w:val="a0"/>
    <w:uiPriority w:val="30"/>
    <w:rsid w:val="00624B24"/>
    <w:rPr>
      <w:i/>
      <w:iCs/>
      <w:color w:val="4472C4"/>
    </w:rPr>
  </w:style>
  <w:style w:type="table" w:customStyle="1" w:styleId="TableGrid42">
    <w:name w:val="Table Grid42"/>
    <w:basedOn w:val="a1"/>
    <w:next w:val="a8"/>
    <w:uiPriority w:val="59"/>
    <w:rsid w:val="00AC2CDA"/>
    <w:pPr>
      <w:spacing w:after="0" w:line="240" w:lineRule="auto"/>
      <w:jc w:val="thaiDistribute"/>
    </w:pPr>
    <w:rPr>
      <w:rFonts w:ascii="Calibri" w:hAnsi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a1"/>
    <w:next w:val="a8"/>
    <w:uiPriority w:val="39"/>
    <w:rsid w:val="00624B24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a1"/>
    <w:next w:val="a8"/>
    <w:uiPriority w:val="39"/>
    <w:rsid w:val="00AC2CDA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a1"/>
    <w:next w:val="a8"/>
    <w:uiPriority w:val="59"/>
    <w:rsid w:val="00AC2CDA"/>
    <w:pPr>
      <w:spacing w:after="0" w:line="240" w:lineRule="auto"/>
      <w:jc w:val="thaiDistribute"/>
    </w:pPr>
    <w:rPr>
      <w:rFonts w:ascii="Calibri" w:hAnsi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2"/>
    <w:uiPriority w:val="99"/>
    <w:semiHidden/>
    <w:unhideWhenUsed/>
    <w:rsid w:val="00AC2CDA"/>
  </w:style>
  <w:style w:type="table" w:customStyle="1" w:styleId="TableGrid72">
    <w:name w:val="Table Grid72"/>
    <w:basedOn w:val="a1"/>
    <w:next w:val="a8"/>
    <w:rsid w:val="00AC2CDA"/>
    <w:pPr>
      <w:spacing w:after="0" w:line="240" w:lineRule="auto"/>
    </w:pPr>
    <w:rPr>
      <w:rFonts w:ascii="TH SarabunIT๙" w:hAnsi="TH SarabunIT๙" w:cs="TH SarabunIT๙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">
    <w:name w:val="Table Grid82"/>
    <w:basedOn w:val="a1"/>
    <w:next w:val="a8"/>
    <w:rsid w:val="00AC2CDA"/>
    <w:pPr>
      <w:spacing w:after="0" w:line="240" w:lineRule="auto"/>
    </w:pPr>
    <w:rPr>
      <w:rFonts w:ascii="TH SarabunIT๙" w:hAnsi="TH SarabunIT๙" w:cs="TH SarabunIT๙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">
    <w:name w:val="Table Grid92"/>
    <w:basedOn w:val="a1"/>
    <w:next w:val="a8"/>
    <w:rsid w:val="00AC2CDA"/>
    <w:pPr>
      <w:spacing w:after="0" w:line="240" w:lineRule="auto"/>
    </w:pPr>
    <w:rPr>
      <w:rFonts w:ascii="TH SarabunIT๙" w:hAnsi="TH SarabunIT๙" w:cs="TH SarabunIT๙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">
    <w:name w:val="Table Grid102"/>
    <w:basedOn w:val="a1"/>
    <w:next w:val="a8"/>
    <w:rsid w:val="00AC2CDA"/>
    <w:pPr>
      <w:spacing w:after="0" w:line="240" w:lineRule="auto"/>
    </w:pPr>
    <w:rPr>
      <w:rFonts w:ascii="TH SarabunIT๙" w:hAnsi="TH SarabunIT๙" w:cs="TH SarabunIT๙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a1"/>
    <w:next w:val="a8"/>
    <w:uiPriority w:val="59"/>
    <w:rsid w:val="00AC2CDA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a1"/>
    <w:next w:val="a8"/>
    <w:uiPriority w:val="59"/>
    <w:rsid w:val="00AC2CDA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a1"/>
    <w:next w:val="a8"/>
    <w:uiPriority w:val="59"/>
    <w:rsid w:val="00AC2CDA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a1"/>
    <w:next w:val="a8"/>
    <w:uiPriority w:val="39"/>
    <w:rsid w:val="00AC2CDA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a1"/>
    <w:uiPriority w:val="39"/>
    <w:rsid w:val="00AC2CDA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a1"/>
    <w:next w:val="a8"/>
    <w:uiPriority w:val="39"/>
    <w:rsid w:val="00AC2CDA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AC2CDA"/>
  </w:style>
  <w:style w:type="table" w:customStyle="1" w:styleId="TableGrid152">
    <w:name w:val="Table Grid152"/>
    <w:basedOn w:val="a1"/>
    <w:next w:val="a8"/>
    <w:rsid w:val="00AC2CDA"/>
    <w:pPr>
      <w:spacing w:line="288" w:lineRule="auto"/>
    </w:pPr>
    <w:rPr>
      <w:rFonts w:ascii="Calibri" w:eastAsia="Times New Roman" w:hAnsi="Calibri" w:cs="Cordia New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2">
    <w:name w:val="Table Grid162"/>
    <w:basedOn w:val="a1"/>
    <w:next w:val="a8"/>
    <w:uiPriority w:val="39"/>
    <w:rsid w:val="00AC2CDA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a1"/>
    <w:next w:val="a8"/>
    <w:uiPriority w:val="39"/>
    <w:rsid w:val="00AC2CDA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a2"/>
    <w:uiPriority w:val="99"/>
    <w:semiHidden/>
    <w:unhideWhenUsed/>
    <w:rsid w:val="00AC2CDA"/>
  </w:style>
  <w:style w:type="numbering" w:customStyle="1" w:styleId="NoList111">
    <w:name w:val="No List111"/>
    <w:next w:val="a2"/>
    <w:uiPriority w:val="99"/>
    <w:semiHidden/>
    <w:unhideWhenUsed/>
    <w:rsid w:val="00AC2CDA"/>
  </w:style>
  <w:style w:type="table" w:customStyle="1" w:styleId="TableGrid181">
    <w:name w:val="Table Grid181"/>
    <w:basedOn w:val="a1"/>
    <w:next w:val="a8"/>
    <w:uiPriority w:val="59"/>
    <w:rsid w:val="00AC2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a1"/>
    <w:next w:val="a8"/>
    <w:uiPriority w:val="59"/>
    <w:rsid w:val="00AC2CDA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a1"/>
    <w:next w:val="a8"/>
    <w:uiPriority w:val="39"/>
    <w:rsid w:val="00AC2CDA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a1"/>
    <w:next w:val="a8"/>
    <w:uiPriority w:val="39"/>
    <w:rsid w:val="00AC2CDA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เส้นตาราง1811"/>
    <w:basedOn w:val="a1"/>
    <w:next w:val="a8"/>
    <w:uiPriority w:val="39"/>
    <w:rsid w:val="00AC2CDA"/>
    <w:pPr>
      <w:spacing w:after="0" w:line="240" w:lineRule="auto"/>
      <w:jc w:val="center"/>
    </w:pPr>
    <w:rPr>
      <w:rFonts w:ascii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">
    <w:name w:val="Table Grid411"/>
    <w:basedOn w:val="a1"/>
    <w:next w:val="a8"/>
    <w:uiPriority w:val="59"/>
    <w:rsid w:val="00AC2CDA"/>
    <w:pPr>
      <w:spacing w:after="0" w:line="240" w:lineRule="auto"/>
      <w:jc w:val="thaiDistribute"/>
    </w:pPr>
    <w:rPr>
      <w:rFonts w:ascii="Calibri" w:hAnsi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a1"/>
    <w:next w:val="a8"/>
    <w:uiPriority w:val="39"/>
    <w:rsid w:val="00AC2CDA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a1"/>
    <w:next w:val="a8"/>
    <w:uiPriority w:val="59"/>
    <w:rsid w:val="00AC2CDA"/>
    <w:pPr>
      <w:spacing w:after="0" w:line="240" w:lineRule="auto"/>
      <w:jc w:val="thaiDistribute"/>
    </w:pPr>
    <w:rPr>
      <w:rFonts w:ascii="Calibri" w:hAnsi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a2"/>
    <w:uiPriority w:val="99"/>
    <w:semiHidden/>
    <w:unhideWhenUsed/>
    <w:rsid w:val="00AC2CDA"/>
  </w:style>
  <w:style w:type="table" w:customStyle="1" w:styleId="TableGrid711">
    <w:name w:val="Table Grid711"/>
    <w:basedOn w:val="a1"/>
    <w:next w:val="a8"/>
    <w:rsid w:val="00AC2CDA"/>
    <w:pPr>
      <w:spacing w:after="0" w:line="240" w:lineRule="auto"/>
    </w:pPr>
    <w:rPr>
      <w:rFonts w:ascii="TH SarabunIT๙" w:hAnsi="TH SarabunIT๙" w:cs="TH SarabunIT๙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">
    <w:name w:val="Table Grid811"/>
    <w:basedOn w:val="a1"/>
    <w:next w:val="a8"/>
    <w:rsid w:val="00AC2CDA"/>
    <w:pPr>
      <w:spacing w:after="0" w:line="240" w:lineRule="auto"/>
    </w:pPr>
    <w:rPr>
      <w:rFonts w:ascii="TH SarabunIT๙" w:hAnsi="TH SarabunIT๙" w:cs="TH SarabunIT๙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1">
    <w:name w:val="Table Grid911"/>
    <w:basedOn w:val="a1"/>
    <w:next w:val="a8"/>
    <w:rsid w:val="00AC2CDA"/>
    <w:pPr>
      <w:spacing w:after="0" w:line="240" w:lineRule="auto"/>
    </w:pPr>
    <w:rPr>
      <w:rFonts w:ascii="TH SarabunIT๙" w:hAnsi="TH SarabunIT๙" w:cs="TH SarabunIT๙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1">
    <w:name w:val="Table Grid1011"/>
    <w:basedOn w:val="a1"/>
    <w:next w:val="a8"/>
    <w:rsid w:val="00AC2CDA"/>
    <w:pPr>
      <w:spacing w:after="0" w:line="240" w:lineRule="auto"/>
    </w:pPr>
    <w:rPr>
      <w:rFonts w:ascii="TH SarabunIT๙" w:hAnsi="TH SarabunIT๙" w:cs="TH SarabunIT๙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a1"/>
    <w:next w:val="a8"/>
    <w:uiPriority w:val="59"/>
    <w:rsid w:val="00AC2CDA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a1"/>
    <w:next w:val="a8"/>
    <w:uiPriority w:val="59"/>
    <w:rsid w:val="00AC2CDA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a1"/>
    <w:next w:val="a8"/>
    <w:uiPriority w:val="59"/>
    <w:rsid w:val="00AC2CDA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a1"/>
    <w:next w:val="a8"/>
    <w:uiPriority w:val="39"/>
    <w:rsid w:val="00AC2CDA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a1"/>
    <w:uiPriority w:val="39"/>
    <w:rsid w:val="00AC2CDA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a1"/>
    <w:next w:val="a8"/>
    <w:uiPriority w:val="39"/>
    <w:rsid w:val="00AC2CDA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a2"/>
    <w:uiPriority w:val="99"/>
    <w:semiHidden/>
    <w:unhideWhenUsed/>
    <w:rsid w:val="00AC2CDA"/>
  </w:style>
  <w:style w:type="table" w:customStyle="1" w:styleId="TableGrid1511">
    <w:name w:val="Table Grid1511"/>
    <w:basedOn w:val="a1"/>
    <w:next w:val="a8"/>
    <w:rsid w:val="00AC2CDA"/>
    <w:pPr>
      <w:spacing w:line="288" w:lineRule="auto"/>
    </w:pPr>
    <w:rPr>
      <w:rFonts w:ascii="Calibri" w:eastAsia="Times New Roman" w:hAnsi="Calibri" w:cs="Cordia New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1">
    <w:name w:val="Table Grid1611"/>
    <w:basedOn w:val="a1"/>
    <w:next w:val="a8"/>
    <w:uiPriority w:val="39"/>
    <w:rsid w:val="00AC2CDA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">
    <w:name w:val="Table Grid1711"/>
    <w:basedOn w:val="a1"/>
    <w:next w:val="a8"/>
    <w:uiPriority w:val="39"/>
    <w:rsid w:val="00AC2CDA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a2"/>
    <w:uiPriority w:val="99"/>
    <w:semiHidden/>
    <w:unhideWhenUsed/>
    <w:rsid w:val="00AC2CDA"/>
  </w:style>
  <w:style w:type="table" w:customStyle="1" w:styleId="TableGrid331">
    <w:name w:val="Table Grid331"/>
    <w:basedOn w:val="a1"/>
    <w:next w:val="a8"/>
    <w:uiPriority w:val="39"/>
    <w:rsid w:val="00AC2CDA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a2"/>
    <w:uiPriority w:val="99"/>
    <w:semiHidden/>
    <w:unhideWhenUsed/>
    <w:rsid w:val="00AC2CDA"/>
  </w:style>
  <w:style w:type="numbering" w:customStyle="1" w:styleId="NoList211">
    <w:name w:val="No List211"/>
    <w:next w:val="a2"/>
    <w:uiPriority w:val="99"/>
    <w:semiHidden/>
    <w:unhideWhenUsed/>
    <w:rsid w:val="00AC2CDA"/>
  </w:style>
  <w:style w:type="numbering" w:customStyle="1" w:styleId="NoList4">
    <w:name w:val="No List4"/>
    <w:next w:val="a2"/>
    <w:uiPriority w:val="99"/>
    <w:semiHidden/>
    <w:unhideWhenUsed/>
    <w:rsid w:val="00570EB5"/>
  </w:style>
  <w:style w:type="table" w:customStyle="1" w:styleId="TableGrid201">
    <w:name w:val="Table Grid201"/>
    <w:basedOn w:val="a1"/>
    <w:next w:val="a8"/>
    <w:uiPriority w:val="99"/>
    <w:rsid w:val="00570EB5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">
    <w:name w:val="Table Grid1101"/>
    <w:basedOn w:val="a1"/>
    <w:next w:val="a8"/>
    <w:rsid w:val="00570EB5"/>
    <w:pPr>
      <w:spacing w:line="288" w:lineRule="auto"/>
    </w:pPr>
    <w:rPr>
      <w:rFonts w:ascii="Calibri" w:eastAsia="Times New Roman" w:hAnsi="Calibri" w:cs="Cordia New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">
    <w:name w:val="Table Grid231"/>
    <w:basedOn w:val="a1"/>
    <w:next w:val="a8"/>
    <w:rsid w:val="00570EB5"/>
    <w:pPr>
      <w:spacing w:line="288" w:lineRule="auto"/>
    </w:pPr>
    <w:rPr>
      <w:rFonts w:ascii="Calibri" w:eastAsia="Times New Roman" w:hAnsi="Calibri" w:cs="Cordia New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a1"/>
    <w:next w:val="a8"/>
    <w:uiPriority w:val="99"/>
    <w:rsid w:val="008E181F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2">
    <w:name w:val="Table Grid1102"/>
    <w:basedOn w:val="a1"/>
    <w:next w:val="a8"/>
    <w:rsid w:val="008E181F"/>
    <w:pPr>
      <w:spacing w:line="288" w:lineRule="auto"/>
    </w:pPr>
    <w:rPr>
      <w:rFonts w:ascii="Calibri" w:eastAsia="Times New Roman" w:hAnsi="Calibri" w:cs="Cordia New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2">
    <w:name w:val="Table Grid232"/>
    <w:basedOn w:val="a1"/>
    <w:next w:val="a8"/>
    <w:rsid w:val="008E181F"/>
    <w:pPr>
      <w:spacing w:line="288" w:lineRule="auto"/>
    </w:pPr>
    <w:rPr>
      <w:rFonts w:ascii="Calibri" w:eastAsia="Times New Roman" w:hAnsi="Calibri" w:cs="Cordia New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a1"/>
    <w:next w:val="a8"/>
    <w:uiPriority w:val="99"/>
    <w:rsid w:val="002F45F2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3">
    <w:name w:val="Table Grid1103"/>
    <w:basedOn w:val="a1"/>
    <w:next w:val="a8"/>
    <w:rsid w:val="002F45F2"/>
    <w:pPr>
      <w:spacing w:line="288" w:lineRule="auto"/>
    </w:pPr>
    <w:rPr>
      <w:rFonts w:ascii="Calibri" w:eastAsia="Times New Roman" w:hAnsi="Calibri" w:cs="Cordia New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3">
    <w:name w:val="Table Grid233"/>
    <w:basedOn w:val="a1"/>
    <w:next w:val="a8"/>
    <w:rsid w:val="002F45F2"/>
    <w:pPr>
      <w:spacing w:line="288" w:lineRule="auto"/>
    </w:pPr>
    <w:rPr>
      <w:rFonts w:ascii="Calibri" w:eastAsia="Times New Roman" w:hAnsi="Calibri" w:cs="Cordia New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">
    <w:name w:val="Table Grid24"/>
    <w:basedOn w:val="a1"/>
    <w:next w:val="a8"/>
    <w:uiPriority w:val="39"/>
    <w:rsid w:val="000E447D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a1"/>
    <w:next w:val="a8"/>
    <w:uiPriority w:val="39"/>
    <w:rsid w:val="00802B49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a1"/>
    <w:next w:val="a8"/>
    <w:uiPriority w:val="39"/>
    <w:rsid w:val="00DB5F19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a1"/>
    <w:next w:val="a8"/>
    <w:uiPriority w:val="39"/>
    <w:rsid w:val="008371FD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0DB19-E198-4D65-8465-4D046100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94</Words>
  <Characters>10796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rraya Yosyingyong</dc:creator>
  <cp:lastModifiedBy>user</cp:lastModifiedBy>
  <cp:revision>2</cp:revision>
  <cp:lastPrinted>2023-12-21T09:19:00Z</cp:lastPrinted>
  <dcterms:created xsi:type="dcterms:W3CDTF">2024-03-18T07:25:00Z</dcterms:created>
  <dcterms:modified xsi:type="dcterms:W3CDTF">2024-03-18T07:25:00Z</dcterms:modified>
</cp:coreProperties>
</file>